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CD90" w14:textId="059FBF8E" w:rsidR="00492E67" w:rsidRPr="00E52AA1" w:rsidRDefault="005472CF" w:rsidP="00492E67">
      <w:r w:rsidRPr="00E52AA1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081312B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835" cy="419100"/>
            <wp:effectExtent l="0" t="0" r="0" b="0"/>
            <wp:wrapTight wrapText="bothSides">
              <wp:wrapPolygon edited="0">
                <wp:start x="1028" y="0"/>
                <wp:lineTo x="0" y="4909"/>
                <wp:lineTo x="0" y="17673"/>
                <wp:lineTo x="514" y="20618"/>
                <wp:lineTo x="1028" y="20618"/>
                <wp:lineTo x="4113" y="20618"/>
                <wp:lineTo x="21334" y="20618"/>
                <wp:lineTo x="21334" y="1964"/>
                <wp:lineTo x="12852" y="0"/>
                <wp:lineTo x="1028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35" cy="4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E52AA1">
        <w:t xml:space="preserve">                                                                                                                                   </w:t>
      </w:r>
    </w:p>
    <w:p w14:paraId="5FD9BBB1" w14:textId="7520C7D9" w:rsidR="00492E67" w:rsidRPr="00E52AA1" w:rsidRDefault="00492E67" w:rsidP="00492E67"/>
    <w:p w14:paraId="3F025FDA" w14:textId="77A5FE08" w:rsidR="00492E67" w:rsidRPr="00E52AA1" w:rsidRDefault="00492E67" w:rsidP="00492E67"/>
    <w:p w14:paraId="5923FA8C" w14:textId="77777777" w:rsidR="00E52AA1" w:rsidRPr="00E52AA1" w:rsidRDefault="00E52AA1" w:rsidP="00492E67"/>
    <w:p w14:paraId="2CA0FAE7" w14:textId="1CD4028C" w:rsidR="00492E67" w:rsidRPr="00112BD9" w:rsidRDefault="00112BD9" w:rsidP="00112BD9">
      <w:pPr>
        <w:jc w:val="center"/>
      </w:pPr>
      <w:r w:rsidRPr="007E4E93">
        <w:rPr>
          <w:i/>
          <w:iCs/>
          <w:color w:val="1F4E79" w:themeColor="accent1" w:themeShade="80"/>
          <w:sz w:val="24"/>
        </w:rPr>
        <w:drawing>
          <wp:inline distT="0" distB="0" distL="0" distR="0" wp14:anchorId="485C1445" wp14:editId="0F828279">
            <wp:extent cx="5343525" cy="1068070"/>
            <wp:effectExtent l="0" t="0" r="0" b="0"/>
            <wp:docPr id="1281593181" name="Imagem 1" descr="Uma imagem com Gráficos, Tipo de letra, design gráfico, logótip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93181" name="Imagem 1" descr="Uma imagem com Gráficos, Tipo de letra, design gráfico, logótipo&#10;&#10;Os conteúdos gerados por IA poderão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4999" w14:textId="77777777" w:rsidR="00963D26" w:rsidRPr="00963D26" w:rsidRDefault="00963D26" w:rsidP="00963D26">
      <w:pPr>
        <w:jc w:val="center"/>
        <w:rPr>
          <w:sz w:val="36"/>
          <w:szCs w:val="36"/>
        </w:rPr>
      </w:pPr>
    </w:p>
    <w:p w14:paraId="6D288A41" w14:textId="3436DFCC" w:rsidR="00492E67" w:rsidRPr="00112BD9" w:rsidRDefault="00963D26" w:rsidP="00112BD9">
      <w:pPr>
        <w:jc w:val="center"/>
        <w:rPr>
          <w:b/>
          <w:bCs/>
          <w:color w:val="538135" w:themeColor="accent6" w:themeShade="BF"/>
          <w:sz w:val="40"/>
          <w:szCs w:val="40"/>
        </w:rPr>
      </w:pPr>
      <w:r w:rsidRPr="00112BD9">
        <w:rPr>
          <w:b/>
          <w:bCs/>
          <w:color w:val="538135" w:themeColor="accent6" w:themeShade="BF"/>
          <w:sz w:val="40"/>
          <w:szCs w:val="40"/>
        </w:rPr>
        <w:t>Projeto Final – Biorama</w:t>
      </w:r>
    </w:p>
    <w:p w14:paraId="517F41C5" w14:textId="55D7DFDE" w:rsidR="00963D26" w:rsidRDefault="00963D26" w:rsidP="00112BD9">
      <w:pPr>
        <w:jc w:val="center"/>
        <w:rPr>
          <w:b/>
          <w:bCs/>
          <w:sz w:val="28"/>
          <w:szCs w:val="28"/>
        </w:rPr>
      </w:pPr>
      <w:r w:rsidRPr="00112BD9">
        <w:rPr>
          <w:b/>
          <w:bCs/>
          <w:sz w:val="28"/>
          <w:szCs w:val="28"/>
        </w:rPr>
        <w:t>Aplicação Web</w:t>
      </w:r>
    </w:p>
    <w:p w14:paraId="7EC2E744" w14:textId="77777777" w:rsidR="00112BD9" w:rsidRPr="00112BD9" w:rsidRDefault="00112BD9" w:rsidP="00112BD9">
      <w:pPr>
        <w:jc w:val="center"/>
        <w:rPr>
          <w:b/>
          <w:bCs/>
          <w:sz w:val="28"/>
          <w:szCs w:val="28"/>
        </w:rPr>
      </w:pPr>
    </w:p>
    <w:p w14:paraId="2AFB74F6" w14:textId="77777777" w:rsidR="00963D26" w:rsidRDefault="00963D26" w:rsidP="00963D26">
      <w:pPr>
        <w:jc w:val="left"/>
      </w:pPr>
    </w:p>
    <w:p w14:paraId="3CED4E2B" w14:textId="5256C95C" w:rsidR="00E52AA1" w:rsidRPr="00112BD9" w:rsidRDefault="00963D26" w:rsidP="00963D26">
      <w:pPr>
        <w:jc w:val="left"/>
        <w:rPr>
          <w:b/>
          <w:bCs/>
          <w:szCs w:val="22"/>
        </w:rPr>
      </w:pPr>
      <w:r w:rsidRPr="00112BD9">
        <w:rPr>
          <w:b/>
          <w:bCs/>
          <w:szCs w:val="22"/>
        </w:rPr>
        <w:t>Formandos:</w:t>
      </w:r>
      <w:r w:rsidRPr="00112BD9">
        <w:rPr>
          <w:b/>
          <w:bCs/>
          <w:szCs w:val="22"/>
        </w:rPr>
        <w:tab/>
      </w:r>
      <w:r w:rsidRPr="00112BD9">
        <w:rPr>
          <w:b/>
          <w:bCs/>
          <w:szCs w:val="22"/>
        </w:rPr>
        <w:tab/>
      </w:r>
      <w:r w:rsidRPr="00112BD9">
        <w:rPr>
          <w:b/>
          <w:bCs/>
          <w:szCs w:val="22"/>
        </w:rPr>
        <w:tab/>
      </w:r>
    </w:p>
    <w:p w14:paraId="4814BA96" w14:textId="0F08B8AD" w:rsidR="007E4E93" w:rsidRPr="00963D26" w:rsidRDefault="007E4E93" w:rsidP="00963D26">
      <w:pPr>
        <w:jc w:val="left"/>
        <w:rPr>
          <w:szCs w:val="22"/>
        </w:rPr>
      </w:pPr>
      <w:r w:rsidRPr="00963D26">
        <w:rPr>
          <w:szCs w:val="22"/>
        </w:rPr>
        <w:t>João Correia</w:t>
      </w:r>
    </w:p>
    <w:p w14:paraId="310FFC7D" w14:textId="77777777" w:rsidR="007E4E93" w:rsidRPr="00963D26" w:rsidRDefault="007E4E93" w:rsidP="00963D26">
      <w:pPr>
        <w:jc w:val="left"/>
        <w:rPr>
          <w:szCs w:val="22"/>
        </w:rPr>
      </w:pPr>
      <w:r w:rsidRPr="00963D26">
        <w:rPr>
          <w:szCs w:val="22"/>
        </w:rPr>
        <w:t>Lucas Silvestre</w:t>
      </w:r>
    </w:p>
    <w:p w14:paraId="0D1776B9" w14:textId="77777777" w:rsidR="005472CF" w:rsidRPr="00963D26" w:rsidRDefault="007E4E93" w:rsidP="00963D26">
      <w:pPr>
        <w:jc w:val="left"/>
        <w:rPr>
          <w:szCs w:val="22"/>
        </w:rPr>
      </w:pPr>
      <w:r w:rsidRPr="00963D26">
        <w:rPr>
          <w:szCs w:val="22"/>
        </w:rPr>
        <w:t>Vladimiro</w:t>
      </w:r>
      <w:r w:rsidR="005472CF" w:rsidRPr="00963D26">
        <w:rPr>
          <w:szCs w:val="22"/>
        </w:rPr>
        <w:t xml:space="preserve"> Bonaparte</w:t>
      </w:r>
    </w:p>
    <w:p w14:paraId="626F2848" w14:textId="77777777" w:rsidR="00963D26" w:rsidRPr="00963D26" w:rsidRDefault="00963D26" w:rsidP="00963D26">
      <w:pPr>
        <w:jc w:val="left"/>
        <w:rPr>
          <w:color w:val="385623" w:themeColor="accent6" w:themeShade="80"/>
          <w:szCs w:val="22"/>
        </w:rPr>
      </w:pPr>
    </w:p>
    <w:p w14:paraId="67E158E4" w14:textId="46FA21DD" w:rsidR="00963D26" w:rsidRPr="00112BD9" w:rsidRDefault="00963D26" w:rsidP="00963D26">
      <w:pPr>
        <w:jc w:val="left"/>
        <w:rPr>
          <w:b/>
          <w:bCs/>
          <w:szCs w:val="22"/>
        </w:rPr>
      </w:pPr>
      <w:r w:rsidRPr="00112BD9">
        <w:rPr>
          <w:b/>
          <w:bCs/>
          <w:szCs w:val="22"/>
        </w:rPr>
        <w:t>Formadores:</w:t>
      </w:r>
    </w:p>
    <w:p w14:paraId="56441DA2" w14:textId="77777777" w:rsidR="00963D26" w:rsidRPr="00963D26" w:rsidRDefault="00963D26" w:rsidP="00963D26">
      <w:pPr>
        <w:jc w:val="left"/>
        <w:rPr>
          <w:szCs w:val="22"/>
        </w:rPr>
      </w:pPr>
      <w:r w:rsidRPr="00963D26">
        <w:rPr>
          <w:szCs w:val="22"/>
        </w:rPr>
        <w:t>Gonçalo Feliciano</w:t>
      </w:r>
    </w:p>
    <w:p w14:paraId="02C27703" w14:textId="0E31A7F8" w:rsidR="00963D26" w:rsidRDefault="00963D26" w:rsidP="00963D26">
      <w:pPr>
        <w:jc w:val="left"/>
        <w:rPr>
          <w:szCs w:val="22"/>
        </w:rPr>
      </w:pPr>
      <w:proofErr w:type="spellStart"/>
      <w:r w:rsidRPr="00963D26">
        <w:rPr>
          <w:szCs w:val="22"/>
        </w:rPr>
        <w:t>Vitor</w:t>
      </w:r>
      <w:proofErr w:type="spellEnd"/>
      <w:r w:rsidRPr="00963D26">
        <w:rPr>
          <w:szCs w:val="22"/>
        </w:rPr>
        <w:t xml:space="preserve"> Custódio</w:t>
      </w:r>
    </w:p>
    <w:p w14:paraId="27F548F7" w14:textId="77777777" w:rsidR="00112BD9" w:rsidRDefault="00112BD9" w:rsidP="00963D26">
      <w:pPr>
        <w:jc w:val="left"/>
        <w:rPr>
          <w:szCs w:val="22"/>
        </w:rPr>
      </w:pPr>
    </w:p>
    <w:p w14:paraId="0CE050D9" w14:textId="77777777" w:rsidR="00112BD9" w:rsidRPr="00963D26" w:rsidRDefault="00112BD9" w:rsidP="00963D26">
      <w:pPr>
        <w:jc w:val="left"/>
        <w:rPr>
          <w:szCs w:val="22"/>
        </w:rPr>
      </w:pPr>
    </w:p>
    <w:p w14:paraId="4FF6EE13" w14:textId="77777777" w:rsidR="00963D26" w:rsidRPr="00963D26" w:rsidRDefault="00963D26" w:rsidP="00963D26">
      <w:pPr>
        <w:jc w:val="left"/>
        <w:rPr>
          <w:szCs w:val="22"/>
        </w:rPr>
      </w:pPr>
    </w:p>
    <w:p w14:paraId="1F3B78D6" w14:textId="57FB2DE0" w:rsidR="00112BD9" w:rsidRPr="00112BD9" w:rsidRDefault="00963D26" w:rsidP="00112BD9">
      <w:pPr>
        <w:jc w:val="center"/>
        <w:rPr>
          <w:szCs w:val="22"/>
        </w:rPr>
      </w:pPr>
      <w:r w:rsidRPr="00963D26">
        <w:rPr>
          <w:szCs w:val="22"/>
        </w:rPr>
        <w:t xml:space="preserve">Curso Técnico Especializado em Programação e Sistemas de Informação       </w:t>
      </w:r>
      <w:r w:rsidR="005472CF" w:rsidRPr="00963D26">
        <w:rPr>
          <w:szCs w:val="22"/>
        </w:rPr>
        <w:t>14/02/2025</w:t>
      </w:r>
    </w:p>
    <w:bookmarkStart w:id="0" w:name="_Toc190445305" w:displacedByCustomXml="next"/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-152218773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2"/>
        </w:rPr>
      </w:sdtEndPr>
      <w:sdtContent>
        <w:bookmarkEnd w:id="0" w:displacedByCustomXml="prev"/>
        <w:p w14:paraId="36C634BF" w14:textId="20EDBB85" w:rsidR="00131DF3" w:rsidRPr="00383A11" w:rsidRDefault="00383A11" w:rsidP="00131DF3">
          <w:pPr>
            <w:pStyle w:val="Ttulo1"/>
            <w:numPr>
              <w:ilvl w:val="0"/>
              <w:numId w:val="0"/>
            </w:numPr>
          </w:pPr>
          <w:r w:rsidRPr="00383A11">
            <w:t>Índice</w:t>
          </w:r>
        </w:p>
        <w:p w14:paraId="50883346" w14:textId="77777777" w:rsidR="00383A11" w:rsidRDefault="00383A11" w:rsidP="00383A11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0445547" w:history="1">
            <w:r w:rsidRPr="005408A1">
              <w:rPr>
                <w:rStyle w:val="Hiperligao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ED7B" w14:textId="77777777" w:rsidR="00383A11" w:rsidRDefault="00383A11" w:rsidP="00383A11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48" w:history="1">
            <w:r w:rsidRPr="005408A1">
              <w:rPr>
                <w:rStyle w:val="Hiperligao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547C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49" w:history="1">
            <w:r w:rsidRPr="005408A1">
              <w:rPr>
                <w:rStyle w:val="Hiperligao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Metodologia de Desenvolvimento</w:t>
            </w:r>
            <w:r>
              <w:rPr>
                <w:noProof/>
                <w:webHidden/>
              </w:rPr>
              <w:t>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F9DB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50" w:history="1">
            <w:r w:rsidRPr="005408A1">
              <w:rPr>
                <w:rStyle w:val="Hiperligao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>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141C" w14:textId="77777777" w:rsidR="00383A11" w:rsidRDefault="00383A11" w:rsidP="00383A11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60" w:history="1">
            <w:r w:rsidRPr="005408A1">
              <w:rPr>
                <w:rStyle w:val="Hiperligao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4FF0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61" w:history="1">
            <w:r w:rsidRPr="005408A1">
              <w:rPr>
                <w:rStyle w:val="Hiperligao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>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74E4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62" w:history="1">
            <w:r w:rsidRPr="005408A1">
              <w:rPr>
                <w:rStyle w:val="Hiperligao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>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2C56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63" w:history="1">
            <w:r w:rsidRPr="005408A1">
              <w:rPr>
                <w:rStyle w:val="Hiperligao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Priorização de Requisitos</w:t>
            </w:r>
            <w:r>
              <w:rPr>
                <w:noProof/>
                <w:webHidden/>
              </w:rPr>
              <w:t>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D375" w14:textId="77777777" w:rsidR="00383A11" w:rsidRDefault="00383A11" w:rsidP="00383A11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64" w:history="1">
            <w:r w:rsidRPr="005408A1">
              <w:rPr>
                <w:rStyle w:val="Hiperligao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Desenho do Sistema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FEC7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65" w:history="1">
            <w:r w:rsidRPr="005408A1">
              <w:rPr>
                <w:rStyle w:val="Hiperligao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Desenho do Sistema</w:t>
            </w:r>
            <w:r>
              <w:rPr>
                <w:noProof/>
                <w:webHidden/>
              </w:rPr>
              <w:t>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F8E0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66" w:history="1">
            <w:r w:rsidRPr="005408A1">
              <w:rPr>
                <w:rStyle w:val="Hiperligao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Arquitetura e Tecnologia</w:t>
            </w:r>
            <w:r>
              <w:rPr>
                <w:noProof/>
                <w:webHidden/>
              </w:rPr>
              <w:t>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8863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68" w:history="1">
            <w:r w:rsidRPr="005408A1">
              <w:rPr>
                <w:rStyle w:val="Hiperligao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Diagramas e Modelos</w:t>
            </w:r>
            <w:r>
              <w:rPr>
                <w:noProof/>
                <w:webHidden/>
              </w:rPr>
              <w:t>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FDBC" w14:textId="77777777" w:rsidR="00383A11" w:rsidRDefault="00383A11" w:rsidP="00383A11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73" w:history="1">
            <w:r w:rsidRPr="005408A1">
              <w:rPr>
                <w:rStyle w:val="Hiperligao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B884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74" w:history="1">
            <w:r w:rsidRPr="005408A1">
              <w:rPr>
                <w:rStyle w:val="Hiperligao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Ambiente de Desenvolvimento</w:t>
            </w:r>
            <w:r>
              <w:rPr>
                <w:noProof/>
                <w:webHidden/>
              </w:rPr>
              <w:t>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61AB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75" w:history="1">
            <w:r w:rsidRPr="005408A1">
              <w:rPr>
                <w:rStyle w:val="Hiperligao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>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B311" w14:textId="77777777" w:rsidR="00383A11" w:rsidRDefault="00383A11" w:rsidP="00383A11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76" w:history="1">
            <w:r w:rsidRPr="005408A1">
              <w:rPr>
                <w:rStyle w:val="Hiperligao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Controle de Versão</w:t>
            </w:r>
            <w:r>
              <w:rPr>
                <w:noProof/>
                <w:webHidden/>
              </w:rPr>
              <w:t>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53C3" w14:textId="77777777" w:rsidR="00383A11" w:rsidRDefault="00383A11" w:rsidP="00383A11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77" w:history="1">
            <w:r w:rsidRPr="005408A1">
              <w:rPr>
                <w:rStyle w:val="Hiperligao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4FB6" w14:textId="77777777" w:rsidR="00383A11" w:rsidRDefault="00383A11" w:rsidP="00383A11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78" w:history="1">
            <w:r w:rsidRPr="005408A1">
              <w:rPr>
                <w:rStyle w:val="Hiperligao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B3DC" w14:textId="77777777" w:rsidR="00383A11" w:rsidRDefault="00383A11" w:rsidP="00383A11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5579" w:history="1">
            <w:r w:rsidRPr="005408A1">
              <w:rPr>
                <w:rStyle w:val="Hiperligao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08A1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233D" w14:textId="37A2E859" w:rsidR="00B81B94" w:rsidRDefault="00383A11" w:rsidP="001B60E4">
          <w:pPr>
            <w:ind w:left="708" w:hanging="708"/>
            <w:rPr>
              <w:b/>
              <w:bCs/>
            </w:rPr>
          </w:pPr>
          <w:r>
            <w:fldChar w:fldCharType="end"/>
          </w:r>
        </w:p>
      </w:sdtContent>
    </w:sdt>
    <w:p w14:paraId="456EE27F" w14:textId="00D92EC0" w:rsidR="00E52AA1" w:rsidRPr="00B81B94" w:rsidRDefault="00E52AA1">
      <w:r>
        <w:rPr>
          <w:sz w:val="32"/>
        </w:rPr>
        <w:br w:type="page"/>
      </w:r>
    </w:p>
    <w:p w14:paraId="3FB1ABD2" w14:textId="69C9B6CD" w:rsidR="00924A16" w:rsidRPr="00924A16" w:rsidRDefault="001B1DDA" w:rsidP="00924A16">
      <w:pPr>
        <w:pStyle w:val="Ttulo1"/>
      </w:pPr>
      <w:bookmarkStart w:id="1" w:name="_Toc190445306"/>
      <w:r w:rsidRPr="005B4643">
        <w:lastRenderedPageBreak/>
        <w:t>Introdução</w:t>
      </w:r>
      <w:bookmarkEnd w:id="1"/>
    </w:p>
    <w:p w14:paraId="2F86DD32" w14:textId="77777777" w:rsidR="00131DF3" w:rsidRDefault="00131DF3" w:rsidP="00131DF3">
      <w:r>
        <w:t xml:space="preserve">O projeto </w:t>
      </w:r>
      <w:r w:rsidRPr="00131DF3">
        <w:rPr>
          <w:rStyle w:val="Forte"/>
          <w:b w:val="0"/>
          <w:bCs w:val="0"/>
        </w:rPr>
        <w:t>Biorama</w:t>
      </w:r>
      <w:r>
        <w:t xml:space="preserve"> foi desenvolvido como parte do projeto final do curso </w:t>
      </w:r>
      <w:r w:rsidRPr="00131DF3">
        <w:rPr>
          <w:rStyle w:val="Forte"/>
          <w:b w:val="0"/>
          <w:bCs w:val="0"/>
        </w:rPr>
        <w:t>Técnico Especializado em Sistemas de Informação</w:t>
      </w:r>
      <w:r>
        <w:t xml:space="preserve">, com o objetivo de criar uma </w:t>
      </w:r>
      <w:r w:rsidRPr="00131DF3">
        <w:rPr>
          <w:rStyle w:val="Forte"/>
          <w:b w:val="0"/>
          <w:bCs w:val="0"/>
        </w:rPr>
        <w:t>plataforma web inovadora</w:t>
      </w:r>
      <w:r>
        <w:t xml:space="preserve"> para a comercialização e divulgação de produtos sustentáveis e de origem local. </w:t>
      </w:r>
    </w:p>
    <w:p w14:paraId="5C9D3F77" w14:textId="7DDA01E0" w:rsidR="00131DF3" w:rsidRDefault="00131DF3" w:rsidP="00131DF3">
      <w:pPr>
        <w:rPr>
          <w:rFonts w:ascii="Times New Roman" w:hAnsi="Times New Roman"/>
          <w:sz w:val="24"/>
        </w:rPr>
      </w:pPr>
      <w:r>
        <w:t xml:space="preserve">A plataforma visa apoiar </w:t>
      </w:r>
      <w:r w:rsidRPr="00131DF3">
        <w:rPr>
          <w:rStyle w:val="Forte"/>
          <w:b w:val="0"/>
          <w:bCs w:val="0"/>
        </w:rPr>
        <w:t>pequenos agricultores e comerciantes regionais</w:t>
      </w:r>
      <w:r>
        <w:t>, permitindo-lhes vender diretamente aos consumidores e promover a economia local sem necessidade de investimentos elevados.</w:t>
      </w:r>
    </w:p>
    <w:p w14:paraId="1798ACF9" w14:textId="77777777" w:rsidR="00131DF3" w:rsidRDefault="00131DF3" w:rsidP="00131DF3">
      <w:r>
        <w:t xml:space="preserve">Desde o início, optámos por uma </w:t>
      </w:r>
      <w:r w:rsidRPr="00131DF3">
        <w:rPr>
          <w:rStyle w:val="Forte"/>
          <w:b w:val="0"/>
          <w:bCs w:val="0"/>
        </w:rPr>
        <w:t>abordagem personalizada</w:t>
      </w:r>
      <w:r>
        <w:t xml:space="preserve">, construindo a aplicação de raiz, sem </w:t>
      </w:r>
      <w:proofErr w:type="spellStart"/>
      <w:r>
        <w:t>templates</w:t>
      </w:r>
      <w:proofErr w:type="spellEnd"/>
      <w:r>
        <w:t xml:space="preserve"> pré-concebidos. </w:t>
      </w:r>
      <w:r w:rsidRPr="00131DF3">
        <w:t>Utilizámos</w:t>
      </w:r>
      <w:r w:rsidRPr="00131DF3">
        <w:rPr>
          <w:b/>
          <w:bCs/>
        </w:rPr>
        <w:t xml:space="preserve"> </w:t>
      </w:r>
      <w:proofErr w:type="spellStart"/>
      <w:r w:rsidRPr="00131DF3">
        <w:rPr>
          <w:rStyle w:val="Forte"/>
          <w:b w:val="0"/>
          <w:bCs w:val="0"/>
        </w:rPr>
        <w:t>Laravel</w:t>
      </w:r>
      <w:proofErr w:type="spellEnd"/>
      <w:r>
        <w:t xml:space="preserve"> para o </w:t>
      </w:r>
      <w:proofErr w:type="spellStart"/>
      <w:r>
        <w:t>backend</w:t>
      </w:r>
      <w:proofErr w:type="spellEnd"/>
      <w:r>
        <w:t xml:space="preserve"> e </w:t>
      </w:r>
      <w:proofErr w:type="spellStart"/>
      <w:r w:rsidRPr="00131DF3">
        <w:rPr>
          <w:rStyle w:val="Forte"/>
          <w:b w:val="0"/>
          <w:bCs w:val="0"/>
        </w:rPr>
        <w:t>React</w:t>
      </w:r>
      <w:proofErr w:type="spellEnd"/>
      <w:r w:rsidRPr="00131DF3">
        <w:rPr>
          <w:rStyle w:val="Forte"/>
          <w:b w:val="0"/>
          <w:bCs w:val="0"/>
        </w:rPr>
        <w:t xml:space="preserve"> com Inertia.js</w:t>
      </w:r>
      <w:r>
        <w:t xml:space="preserve"> para o </w:t>
      </w:r>
      <w:proofErr w:type="spellStart"/>
      <w:r>
        <w:t>frontend</w:t>
      </w:r>
      <w:proofErr w:type="spellEnd"/>
      <w:r>
        <w:t xml:space="preserve">, sendo que esta última tecnologia não foi abordada no curso, exigindo </w:t>
      </w:r>
      <w:r w:rsidRPr="00131DF3">
        <w:rPr>
          <w:rStyle w:val="Forte"/>
          <w:b w:val="0"/>
          <w:bCs w:val="0"/>
        </w:rPr>
        <w:t>aprendizagem autónoma</w:t>
      </w:r>
      <w:r>
        <w:t xml:space="preserve"> e uma adaptação contínua.</w:t>
      </w:r>
    </w:p>
    <w:p w14:paraId="57307FC8" w14:textId="4DED9E71" w:rsidR="00131DF3" w:rsidRDefault="00131DF3" w:rsidP="00131DF3">
      <w:r>
        <w:t xml:space="preserve">A plataforma oferece uma </w:t>
      </w:r>
      <w:r w:rsidRPr="00131DF3">
        <w:rPr>
          <w:rStyle w:val="Forte"/>
          <w:b w:val="0"/>
          <w:bCs w:val="0"/>
        </w:rPr>
        <w:t>experiência de utilizador completa e segura</w:t>
      </w:r>
      <w:r>
        <w:t xml:space="preserve">, com funcionalidades como </w:t>
      </w:r>
      <w:r w:rsidRPr="00131DF3">
        <w:rPr>
          <w:rStyle w:val="Forte"/>
          <w:b w:val="0"/>
          <w:bCs w:val="0"/>
        </w:rPr>
        <w:t>autenticação, gestão de perfis, histórico de encomendas, moradas de entrega e carrinho de compras otimizado</w:t>
      </w:r>
      <w:r>
        <w:t xml:space="preserve">. Para reforçar a credibilidade do mercado, foi implementado um </w:t>
      </w:r>
      <w:r w:rsidRPr="00131DF3">
        <w:rPr>
          <w:rStyle w:val="Forte"/>
          <w:b w:val="0"/>
          <w:bCs w:val="0"/>
        </w:rPr>
        <w:t>sistema de avaliações e comentários</w:t>
      </w:r>
      <w:r>
        <w:rPr>
          <w:rStyle w:val="Forte"/>
          <w:b w:val="0"/>
          <w:bCs w:val="0"/>
        </w:rPr>
        <w:t xml:space="preserve"> diretamente à loja onde foi realizada a encomenda</w:t>
      </w:r>
      <w:r>
        <w:t xml:space="preserve">. Além disso, a </w:t>
      </w:r>
      <w:proofErr w:type="spellStart"/>
      <w:r w:rsidRPr="00131DF3">
        <w:rPr>
          <w:rStyle w:val="Forte"/>
          <w:b w:val="0"/>
          <w:bCs w:val="0"/>
        </w:rPr>
        <w:t>geolocalização</w:t>
      </w:r>
      <w:proofErr w:type="spellEnd"/>
      <w:r w:rsidRPr="00131DF3">
        <w:rPr>
          <w:rStyle w:val="Forte"/>
          <w:b w:val="0"/>
          <w:bCs w:val="0"/>
        </w:rPr>
        <w:t xml:space="preserve"> e pesquisa avançada</w:t>
      </w:r>
      <w:r>
        <w:t xml:space="preserve"> facilitam a descoberta de lojas e produtos próximos.</w:t>
      </w:r>
    </w:p>
    <w:p w14:paraId="7AA305C0" w14:textId="62F58F52" w:rsidR="00131DF3" w:rsidRDefault="00131DF3" w:rsidP="00131DF3">
      <w:r>
        <w:t xml:space="preserve">No âmbito da gestão comercial, a plataforma permite um </w:t>
      </w:r>
      <w:r w:rsidRPr="00131DF3">
        <w:rPr>
          <w:rStyle w:val="Forte"/>
          <w:b w:val="0"/>
          <w:bCs w:val="0"/>
        </w:rPr>
        <w:t>controlo eficiente de vendedores, lojas e produtos</w:t>
      </w:r>
      <w:r>
        <w:t xml:space="preserve">, suportando </w:t>
      </w:r>
      <w:r w:rsidRPr="00131DF3">
        <w:rPr>
          <w:rStyle w:val="Forte"/>
          <w:b w:val="0"/>
          <w:bCs w:val="0"/>
        </w:rPr>
        <w:t>múltiplos métodos de pagamento</w:t>
      </w:r>
      <w:r>
        <w:t xml:space="preserve">, emissão de </w:t>
      </w:r>
      <w:r w:rsidRPr="00131DF3">
        <w:rPr>
          <w:rStyle w:val="Forte"/>
          <w:b w:val="0"/>
          <w:bCs w:val="0"/>
        </w:rPr>
        <w:t>faturas com NIF</w:t>
      </w:r>
      <w:r>
        <w:t>.</w:t>
      </w:r>
    </w:p>
    <w:p w14:paraId="5B209EBE" w14:textId="77777777" w:rsidR="00131DF3" w:rsidRDefault="00131DF3" w:rsidP="00131DF3">
      <w:r>
        <w:t xml:space="preserve">O desenvolvimento do projeto exigiu </w:t>
      </w:r>
      <w:r w:rsidRPr="00131DF3">
        <w:rPr>
          <w:rStyle w:val="Forte"/>
          <w:b w:val="0"/>
          <w:bCs w:val="0"/>
        </w:rPr>
        <w:t>gestão de tarefas eficiente</w:t>
      </w:r>
      <w:r>
        <w:t xml:space="preserve">, seguindo a metodologia </w:t>
      </w:r>
      <w:proofErr w:type="spellStart"/>
      <w:r w:rsidRPr="00131DF3">
        <w:rPr>
          <w:rStyle w:val="Forte"/>
          <w:b w:val="0"/>
          <w:bCs w:val="0"/>
        </w:rPr>
        <w:t>Scrum</w:t>
      </w:r>
      <w:proofErr w:type="spellEnd"/>
      <w:r w:rsidRPr="00131DF3">
        <w:rPr>
          <w:b/>
          <w:bCs/>
        </w:rPr>
        <w:t xml:space="preserve"> </w:t>
      </w:r>
      <w:r>
        <w:t xml:space="preserve">para definir prioridades e adaptar estratégias. O uso de </w:t>
      </w:r>
      <w:proofErr w:type="spellStart"/>
      <w:r w:rsidRPr="00131DF3">
        <w:rPr>
          <w:rStyle w:val="Forte"/>
          <w:b w:val="0"/>
          <w:bCs w:val="0"/>
        </w:rPr>
        <w:t>Git</w:t>
      </w:r>
      <w:proofErr w:type="spellEnd"/>
      <w:r>
        <w:t xml:space="preserve"> e a realização de </w:t>
      </w:r>
      <w:r w:rsidRPr="00131DF3">
        <w:rPr>
          <w:rStyle w:val="Forte"/>
          <w:b w:val="0"/>
          <w:bCs w:val="0"/>
        </w:rPr>
        <w:t>testes contínuos</w:t>
      </w:r>
      <w:r>
        <w:t xml:space="preserve"> garantiram um código estável e funcional.</w:t>
      </w:r>
    </w:p>
    <w:p w14:paraId="61457D34" w14:textId="77777777" w:rsidR="00131DF3" w:rsidRDefault="00131DF3" w:rsidP="00131DF3">
      <w:r>
        <w:t xml:space="preserve">Este relatório documenta todas as fases do projeto, desde a </w:t>
      </w:r>
      <w:r w:rsidRPr="00131DF3">
        <w:rPr>
          <w:rStyle w:val="Forte"/>
          <w:b w:val="0"/>
          <w:bCs w:val="0"/>
        </w:rPr>
        <w:t>modelação da base de dados e implementação das funcionalidades</w:t>
      </w:r>
      <w:r>
        <w:t xml:space="preserve"> até aos desafios enfrentados e melhorias futuras. </w:t>
      </w:r>
    </w:p>
    <w:p w14:paraId="0D76D2F1" w14:textId="01883427" w:rsidR="00131DF3" w:rsidRDefault="00131DF3" w:rsidP="00131DF3">
      <w:r>
        <w:t xml:space="preserve">O </w:t>
      </w:r>
      <w:r w:rsidRPr="00131DF3">
        <w:rPr>
          <w:rStyle w:val="Forte"/>
          <w:b w:val="0"/>
          <w:bCs w:val="0"/>
        </w:rPr>
        <w:t>Biorama</w:t>
      </w:r>
      <w:r>
        <w:t xml:space="preserve"> consolidou os conhecimentos adquiridos no curso, reforçando a nossa autonomia na aprendizagem de novas tecnologias e a capacidade de </w:t>
      </w:r>
      <w:r w:rsidRPr="00131DF3">
        <w:rPr>
          <w:rStyle w:val="Forte"/>
          <w:b w:val="0"/>
          <w:bCs w:val="0"/>
        </w:rPr>
        <w:t>desenvolver soluções inovadoras</w:t>
      </w:r>
      <w:r>
        <w:t>. Este projeto foi um marco no nosso percurso formativo, preparando-nos para os desafios do mercado de trabalho.</w:t>
      </w:r>
    </w:p>
    <w:p w14:paraId="4E537112" w14:textId="2B85D528" w:rsidR="00B81B94" w:rsidRPr="00B81B94" w:rsidRDefault="005B4643" w:rsidP="005B4643">
      <w:pPr>
        <w:spacing w:line="30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056A3E" w14:textId="41C5ACB3" w:rsidR="00C2443D" w:rsidRPr="005B4643" w:rsidRDefault="007E155D" w:rsidP="005B4643">
      <w:pPr>
        <w:pStyle w:val="Ttulo1"/>
      </w:pPr>
      <w:bookmarkStart w:id="2" w:name="_Hlk190313495"/>
      <w:bookmarkStart w:id="3" w:name="_Hlk190309598"/>
      <w:bookmarkStart w:id="4" w:name="_Toc190445307"/>
      <w:r w:rsidRPr="005B4643">
        <w:lastRenderedPageBreak/>
        <w:t>Planeamento</w:t>
      </w:r>
      <w:bookmarkEnd w:id="4"/>
    </w:p>
    <w:p w14:paraId="6E9D1652" w14:textId="77777777" w:rsidR="00242471" w:rsidRPr="00242471" w:rsidRDefault="00242471" w:rsidP="00242471">
      <w:pPr>
        <w:spacing w:before="64" w:line="275" w:lineRule="auto"/>
        <w:ind w:right="68"/>
      </w:pPr>
      <w:r w:rsidRPr="00242471">
        <w:t>O planeamento é uma das etapas mais importantes no desenvolvimento de um projeto de software, pois define a estrutura base e orienta todas as fases subsequentes. Um bom planeamento permite antecipar riscos, otimizar recursos e garantir que os prazos sejam cumpridos, assegurando um desenvolvimento eficiente e alinhado com os objetivos do projeto.</w:t>
      </w:r>
    </w:p>
    <w:p w14:paraId="1B6E41DA" w14:textId="77777777" w:rsidR="00242471" w:rsidRPr="00242471" w:rsidRDefault="00242471" w:rsidP="00242471">
      <w:pPr>
        <w:spacing w:before="64" w:line="275" w:lineRule="auto"/>
        <w:ind w:right="68"/>
      </w:pPr>
      <w:r w:rsidRPr="00242471">
        <w:t xml:space="preserve">Neste projeto, o planeamento envolveu uma abordagem abrangente, estruturada com base na definição da base de dados, na arquitetura do </w:t>
      </w: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 e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>, na validação de dados e segurança e na integração com sistemas externos.</w:t>
      </w:r>
    </w:p>
    <w:p w14:paraId="6FE0F79F" w14:textId="77777777" w:rsidR="00242471" w:rsidRPr="00242471" w:rsidRDefault="00242471" w:rsidP="00242471">
      <w:pPr>
        <w:spacing w:before="64" w:line="275" w:lineRule="auto"/>
        <w:ind w:right="68"/>
      </w:pPr>
      <w:r w:rsidRPr="00242471">
        <w:t>Para garantir uma implementação robusta e eficiente das funcionalidades, realizámos um planeamento detalhado que contemplou:</w:t>
      </w:r>
    </w:p>
    <w:p w14:paraId="24888E24" w14:textId="77777777" w:rsidR="00242471" w:rsidRPr="00242471" w:rsidRDefault="00242471" w:rsidP="00242471">
      <w:pPr>
        <w:numPr>
          <w:ilvl w:val="0"/>
          <w:numId w:val="61"/>
        </w:numPr>
        <w:spacing w:before="64" w:line="275" w:lineRule="auto"/>
        <w:ind w:right="68"/>
      </w:pPr>
      <w:r w:rsidRPr="00242471">
        <w:t>Definição e estruturação da base de dados para suportar todas as operações essenciais da aplicação, assegurando integridade e eficiência no armazenamento e recuperação de dados.</w:t>
      </w:r>
    </w:p>
    <w:p w14:paraId="25C1CCD4" w14:textId="77777777" w:rsidR="00242471" w:rsidRPr="00242471" w:rsidRDefault="00242471" w:rsidP="00242471">
      <w:pPr>
        <w:numPr>
          <w:ilvl w:val="0"/>
          <w:numId w:val="61"/>
        </w:numPr>
        <w:spacing w:before="64" w:line="275" w:lineRule="auto"/>
        <w:ind w:right="68"/>
      </w:pPr>
      <w:r w:rsidRPr="00242471">
        <w:t xml:space="preserve">Planeamento do </w:t>
      </w: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, estabelecendo a forma como os dados seriam processados, armazenados e disponibilizados através de </w:t>
      </w:r>
      <w:proofErr w:type="spellStart"/>
      <w:r w:rsidRPr="00242471">
        <w:rPr>
          <w:i/>
          <w:iCs/>
        </w:rPr>
        <w:t>APIs</w:t>
      </w:r>
      <w:proofErr w:type="spellEnd"/>
      <w:r w:rsidRPr="00242471">
        <w:t>.</w:t>
      </w:r>
    </w:p>
    <w:p w14:paraId="16DB9B03" w14:textId="77777777" w:rsidR="00242471" w:rsidRPr="00242471" w:rsidRDefault="00242471" w:rsidP="00242471">
      <w:pPr>
        <w:numPr>
          <w:ilvl w:val="0"/>
          <w:numId w:val="61"/>
        </w:numPr>
        <w:spacing w:before="64" w:line="275" w:lineRule="auto"/>
        <w:ind w:right="68"/>
      </w:pPr>
      <w:r w:rsidRPr="00242471">
        <w:t xml:space="preserve">Desenvolvimento do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>, onde definimos a melhor abordagem para estruturar a interface e proporcionar uma experiência de utilização fluida e intuitiva.</w:t>
      </w:r>
    </w:p>
    <w:p w14:paraId="01D68C33" w14:textId="77777777" w:rsidR="00242471" w:rsidRPr="00242471" w:rsidRDefault="00242471" w:rsidP="00242471">
      <w:pPr>
        <w:numPr>
          <w:ilvl w:val="0"/>
          <w:numId w:val="61"/>
        </w:numPr>
        <w:spacing w:before="64" w:line="275" w:lineRule="auto"/>
        <w:ind w:right="68"/>
      </w:pPr>
      <w:r w:rsidRPr="00242471">
        <w:t>Validação de dados em dois níveis:</w:t>
      </w:r>
    </w:p>
    <w:p w14:paraId="1ECD264B" w14:textId="77777777" w:rsidR="00242471" w:rsidRPr="00242471" w:rsidRDefault="00242471" w:rsidP="00242471">
      <w:pPr>
        <w:numPr>
          <w:ilvl w:val="1"/>
          <w:numId w:val="61"/>
        </w:numPr>
        <w:spacing w:before="64" w:line="275" w:lineRule="auto"/>
        <w:ind w:right="68"/>
      </w:pPr>
      <w:proofErr w:type="spellStart"/>
      <w:r w:rsidRPr="00242471">
        <w:rPr>
          <w:i/>
          <w:iCs/>
        </w:rPr>
        <w:t>Frontend</w:t>
      </w:r>
      <w:proofErr w:type="spellEnd"/>
      <w:r w:rsidRPr="00242471">
        <w:t xml:space="preserve"> – Implementação de mecanismos de validação de formulários para garantir que os dados inseridos pelos utilizadores cumpriam os requisitos definidos.</w:t>
      </w:r>
    </w:p>
    <w:p w14:paraId="3F42D3B4" w14:textId="77777777" w:rsidR="00242471" w:rsidRPr="00242471" w:rsidRDefault="00242471" w:rsidP="00242471">
      <w:pPr>
        <w:numPr>
          <w:ilvl w:val="1"/>
          <w:numId w:val="61"/>
        </w:numPr>
        <w:spacing w:before="64" w:line="275" w:lineRule="auto"/>
        <w:ind w:right="68"/>
      </w:pP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 – Reforço da segurança com validações adicionais no servidor, garantindo que os dados recebidos estavam corretos e protegidos contra tentativas de inserção indevida.</w:t>
      </w:r>
    </w:p>
    <w:p w14:paraId="01C083AD" w14:textId="77777777" w:rsidR="00242471" w:rsidRPr="00242471" w:rsidRDefault="00242471" w:rsidP="00242471">
      <w:pPr>
        <w:numPr>
          <w:ilvl w:val="0"/>
          <w:numId w:val="61"/>
        </w:numPr>
        <w:spacing w:before="64" w:line="275" w:lineRule="auto"/>
        <w:ind w:right="68"/>
      </w:pPr>
      <w:r w:rsidRPr="00242471">
        <w:t>Definição de prioridades e fluxo lógico de desenvolvimento, estruturando o trabalho por fases e garantindo que cada funcionalidade fosse desenvolvida de forma interdependente e otimizada.</w:t>
      </w:r>
    </w:p>
    <w:p w14:paraId="51882ACF" w14:textId="77777777" w:rsidR="00242471" w:rsidRPr="00242471" w:rsidRDefault="00242471" w:rsidP="00242471">
      <w:pPr>
        <w:numPr>
          <w:ilvl w:val="0"/>
          <w:numId w:val="61"/>
        </w:numPr>
        <w:spacing w:before="64" w:line="275" w:lineRule="auto"/>
        <w:ind w:right="68"/>
      </w:pPr>
      <w:r w:rsidRPr="00242471">
        <w:t xml:space="preserve">Planeamento da interligação com </w:t>
      </w:r>
      <w:proofErr w:type="spellStart"/>
      <w:r w:rsidRPr="00242471">
        <w:rPr>
          <w:i/>
          <w:iCs/>
        </w:rPr>
        <w:t>APIs</w:t>
      </w:r>
      <w:proofErr w:type="spellEnd"/>
      <w:r w:rsidRPr="00242471">
        <w:t xml:space="preserve"> externas e tecnologias complementares, permitindo enriquecer a aplicação com funcionalidades adicionais e assegurar uma integração fluida com outros serviços.</w:t>
      </w:r>
    </w:p>
    <w:p w14:paraId="6FDF326C" w14:textId="77777777" w:rsidR="00242471" w:rsidRPr="00242471" w:rsidRDefault="00242471" w:rsidP="00242471">
      <w:pPr>
        <w:spacing w:before="64" w:line="275" w:lineRule="auto"/>
        <w:ind w:right="68"/>
      </w:pPr>
      <w:r w:rsidRPr="00242471">
        <w:t>Este planeamento rigoroso permitiu-nos antecipar desafios, distribuir tarefas de forma eficiente e garantir que cada componente do sistema funcionasse de forma coesa, resultando numa aplicação bem estruturada, segura e escalável.</w:t>
      </w:r>
    </w:p>
    <w:p w14:paraId="19262019" w14:textId="77777777" w:rsidR="00C2443D" w:rsidRDefault="00C2443D" w:rsidP="00C2443D">
      <w:pPr>
        <w:spacing w:before="64" w:line="275" w:lineRule="auto"/>
        <w:ind w:right="68"/>
      </w:pPr>
    </w:p>
    <w:p w14:paraId="25CD672A" w14:textId="67027182" w:rsidR="00C2443D" w:rsidRPr="00C2443D" w:rsidRDefault="00C2443D" w:rsidP="005B4643">
      <w:pPr>
        <w:pStyle w:val="Ttulo2"/>
      </w:pPr>
      <w:bookmarkStart w:id="5" w:name="_Toc190445308"/>
      <w:r w:rsidRPr="005B4643">
        <w:lastRenderedPageBreak/>
        <w:t>Metodologia de Desenvolvimento</w:t>
      </w:r>
      <w:bookmarkEnd w:id="5"/>
    </w:p>
    <w:p w14:paraId="5E4CCF4C" w14:textId="77777777" w:rsidR="009529A1" w:rsidRDefault="00242471" w:rsidP="00242471">
      <w:pPr>
        <w:spacing w:line="300" w:lineRule="auto"/>
        <w:jc w:val="left"/>
      </w:pPr>
      <w:r w:rsidRPr="00242471">
        <w:t xml:space="preserve">Para o desenvolvimento da aplicação, foi adotada a metodologia </w:t>
      </w:r>
      <w:proofErr w:type="spellStart"/>
      <w:r w:rsidRPr="00242471">
        <w:rPr>
          <w:i/>
          <w:iCs/>
        </w:rPr>
        <w:t>Scrum</w:t>
      </w:r>
      <w:proofErr w:type="spellEnd"/>
      <w:r w:rsidRPr="00242471">
        <w:t xml:space="preserve">, uma </w:t>
      </w:r>
      <w:proofErr w:type="spellStart"/>
      <w:r w:rsidRPr="00242471">
        <w:rPr>
          <w:i/>
          <w:iCs/>
        </w:rPr>
        <w:t>framework</w:t>
      </w:r>
      <w:proofErr w:type="spellEnd"/>
      <w:r w:rsidRPr="00242471">
        <w:t xml:space="preserve"> ágil que permite a entrega contínua de funcionalidades através de ciclos iterativos chamados sprints. </w:t>
      </w:r>
    </w:p>
    <w:p w14:paraId="472B2FFD" w14:textId="6275DA83" w:rsidR="00242471" w:rsidRPr="00242471" w:rsidRDefault="00242471" w:rsidP="00242471">
      <w:pPr>
        <w:spacing w:line="300" w:lineRule="auto"/>
        <w:jc w:val="left"/>
      </w:pPr>
      <w:r w:rsidRPr="00242471">
        <w:t>Esta abordagem foi escolhida devido à sua flexibilidade e capacidade de adaptação a eventuais mudanças nos requisitos do projeto, garantindo um desenvolvimento estruturado e eficiente.</w:t>
      </w:r>
    </w:p>
    <w:p w14:paraId="77F1AC7E" w14:textId="77777777" w:rsidR="009529A1" w:rsidRDefault="00242471" w:rsidP="00242471">
      <w:pPr>
        <w:spacing w:line="300" w:lineRule="auto"/>
        <w:jc w:val="left"/>
      </w:pPr>
      <w:r w:rsidRPr="00242471">
        <w:t xml:space="preserve">Enquanto </w:t>
      </w:r>
      <w:r w:rsidR="009529A1">
        <w:t>grupo</w:t>
      </w:r>
      <w:r w:rsidRPr="00242471">
        <w:t xml:space="preserve">, seguimos uma abordagem colaborativa, onde cada membro assumiu responsabilidades específicas dentro de cada sprint, assegurando um fluxo de trabalho contínuo e bem organizado. </w:t>
      </w:r>
    </w:p>
    <w:p w14:paraId="5EDCCA16" w14:textId="4B99DCCD" w:rsidR="00242471" w:rsidRDefault="00242471" w:rsidP="00242471">
      <w:pPr>
        <w:spacing w:line="300" w:lineRule="auto"/>
        <w:jc w:val="left"/>
      </w:pPr>
      <w:r w:rsidRPr="00242471">
        <w:t xml:space="preserve">O desenvolvimento da aplicação foi dividido nas seguintes fases, garantindo a integração harmoniosa entre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 xml:space="preserve"> e </w:t>
      </w:r>
      <w:proofErr w:type="spellStart"/>
      <w:r w:rsidRPr="00242471">
        <w:rPr>
          <w:i/>
          <w:iCs/>
        </w:rPr>
        <w:t>backend</w:t>
      </w:r>
      <w:proofErr w:type="spellEnd"/>
      <w:r w:rsidR="009529A1">
        <w:t>.</w:t>
      </w:r>
    </w:p>
    <w:p w14:paraId="1CC93E87" w14:textId="77777777" w:rsidR="009529A1" w:rsidRPr="00242471" w:rsidRDefault="009529A1" w:rsidP="00242471">
      <w:pPr>
        <w:spacing w:line="300" w:lineRule="auto"/>
        <w:jc w:val="left"/>
      </w:pPr>
    </w:p>
    <w:p w14:paraId="57418B47" w14:textId="1E157A39" w:rsidR="00242471" w:rsidRPr="00242471" w:rsidRDefault="00242471" w:rsidP="00242471">
      <w:pPr>
        <w:pStyle w:val="PargrafodaLista"/>
        <w:numPr>
          <w:ilvl w:val="0"/>
          <w:numId w:val="65"/>
        </w:numPr>
        <w:spacing w:line="300" w:lineRule="auto"/>
        <w:jc w:val="left"/>
        <w:rPr>
          <w:b/>
          <w:bCs/>
        </w:rPr>
      </w:pPr>
      <w:r w:rsidRPr="00242471">
        <w:rPr>
          <w:b/>
          <w:bCs/>
        </w:rPr>
        <w:t>Planeamento e Estruturação da Base de Dados</w:t>
      </w:r>
    </w:p>
    <w:p w14:paraId="1ACFB543" w14:textId="77777777" w:rsidR="009529A1" w:rsidRDefault="00242471" w:rsidP="00242471">
      <w:pPr>
        <w:spacing w:line="300" w:lineRule="auto"/>
        <w:jc w:val="left"/>
      </w:pPr>
      <w:r w:rsidRPr="00242471">
        <w:t xml:space="preserve">Para suportar toda a lógica da aplicação, iniciámos o desenvolvimento com a definição do modelo relacional, assegurando que todas as tabelas e relações estivessem corretamente estruturadas. </w:t>
      </w:r>
    </w:p>
    <w:p w14:paraId="0889021B" w14:textId="0D73494D" w:rsidR="00242471" w:rsidRDefault="00242471" w:rsidP="00242471">
      <w:pPr>
        <w:spacing w:line="300" w:lineRule="auto"/>
        <w:jc w:val="left"/>
      </w:pPr>
      <w:r w:rsidRPr="00242471">
        <w:t xml:space="preserve">Utilizámos </w:t>
      </w:r>
      <w:proofErr w:type="spellStart"/>
      <w:r w:rsidRPr="00242471">
        <w:rPr>
          <w:i/>
          <w:iCs/>
        </w:rPr>
        <w:t>migrations</w:t>
      </w:r>
      <w:proofErr w:type="spellEnd"/>
      <w:r w:rsidRPr="00242471">
        <w:t xml:space="preserve"> para a criação da base de dados, permitindo um controlo eficaz da sua evolução ao longo do desenvolvimento.</w:t>
      </w:r>
    </w:p>
    <w:p w14:paraId="546414FE" w14:textId="77777777" w:rsidR="009529A1" w:rsidRPr="00242471" w:rsidRDefault="009529A1" w:rsidP="00242471">
      <w:pPr>
        <w:spacing w:line="300" w:lineRule="auto"/>
        <w:jc w:val="left"/>
      </w:pPr>
    </w:p>
    <w:p w14:paraId="0B227B16" w14:textId="1AF84DC6" w:rsidR="00242471" w:rsidRPr="00242471" w:rsidRDefault="00242471" w:rsidP="00242471">
      <w:pPr>
        <w:pStyle w:val="PargrafodaLista"/>
        <w:numPr>
          <w:ilvl w:val="0"/>
          <w:numId w:val="65"/>
        </w:numPr>
        <w:spacing w:line="300" w:lineRule="auto"/>
        <w:jc w:val="left"/>
        <w:rPr>
          <w:b/>
          <w:bCs/>
        </w:rPr>
      </w:pPr>
      <w:r w:rsidRPr="00242471">
        <w:rPr>
          <w:b/>
          <w:bCs/>
        </w:rPr>
        <w:t xml:space="preserve">Desenvolvimento do </w:t>
      </w:r>
      <w:proofErr w:type="spellStart"/>
      <w:r w:rsidRPr="00242471">
        <w:rPr>
          <w:b/>
          <w:bCs/>
        </w:rPr>
        <w:t>Backend</w:t>
      </w:r>
      <w:proofErr w:type="spellEnd"/>
    </w:p>
    <w:p w14:paraId="44D8B416" w14:textId="77777777" w:rsidR="00242471" w:rsidRPr="00242471" w:rsidRDefault="00242471" w:rsidP="00242471">
      <w:pPr>
        <w:spacing w:line="300" w:lineRule="auto"/>
        <w:jc w:val="left"/>
      </w:pPr>
      <w:r w:rsidRPr="00242471">
        <w:t xml:space="preserve">O </w:t>
      </w: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 foi desenvolvido com </w:t>
      </w:r>
      <w:proofErr w:type="spellStart"/>
      <w:r w:rsidRPr="001F3FCD">
        <w:rPr>
          <w:i/>
          <w:iCs/>
        </w:rPr>
        <w:t>Laravel</w:t>
      </w:r>
      <w:proofErr w:type="spellEnd"/>
      <w:r w:rsidRPr="00242471">
        <w:t>, garantindo uma arquitetura robusta e modular. Durante esta fase, implementámos:</w:t>
      </w:r>
    </w:p>
    <w:p w14:paraId="48819991" w14:textId="77777777" w:rsidR="00242471" w:rsidRPr="00242471" w:rsidRDefault="00242471" w:rsidP="009529A1">
      <w:pPr>
        <w:numPr>
          <w:ilvl w:val="1"/>
          <w:numId w:val="62"/>
        </w:numPr>
        <w:tabs>
          <w:tab w:val="num" w:pos="720"/>
        </w:tabs>
        <w:spacing w:line="300" w:lineRule="auto"/>
        <w:jc w:val="left"/>
      </w:pPr>
      <w:r w:rsidRPr="00242471">
        <w:t xml:space="preserve">Controladores e modelos, permitindo a interação entre a base de dados e o </w:t>
      </w:r>
      <w:proofErr w:type="spellStart"/>
      <w:r w:rsidRPr="001F3FCD">
        <w:rPr>
          <w:i/>
          <w:iCs/>
        </w:rPr>
        <w:t>frontend</w:t>
      </w:r>
      <w:proofErr w:type="spellEnd"/>
      <w:r w:rsidRPr="00242471">
        <w:t xml:space="preserve"> através de </w:t>
      </w:r>
      <w:proofErr w:type="spellStart"/>
      <w:r w:rsidRPr="001F3FCD">
        <w:rPr>
          <w:i/>
          <w:iCs/>
        </w:rPr>
        <w:t>endpoints</w:t>
      </w:r>
      <w:proofErr w:type="spellEnd"/>
      <w:r w:rsidRPr="00242471">
        <w:t xml:space="preserve"> bem definidos.</w:t>
      </w:r>
    </w:p>
    <w:p w14:paraId="2EED26E5" w14:textId="5C59E566" w:rsidR="00242471" w:rsidRPr="00242471" w:rsidRDefault="00242471" w:rsidP="009529A1">
      <w:pPr>
        <w:numPr>
          <w:ilvl w:val="1"/>
          <w:numId w:val="62"/>
        </w:numPr>
        <w:spacing w:line="300" w:lineRule="auto"/>
        <w:jc w:val="left"/>
      </w:pPr>
      <w:proofErr w:type="spellStart"/>
      <w:r w:rsidRPr="001F3FCD">
        <w:rPr>
          <w:i/>
          <w:iCs/>
        </w:rPr>
        <w:t>Migrations</w:t>
      </w:r>
      <w:proofErr w:type="spellEnd"/>
      <w:r w:rsidRPr="00242471">
        <w:t xml:space="preserve">, </w:t>
      </w:r>
      <w:proofErr w:type="spellStart"/>
      <w:r w:rsidRPr="001F3FCD">
        <w:rPr>
          <w:i/>
          <w:iCs/>
        </w:rPr>
        <w:t>seeders</w:t>
      </w:r>
      <w:proofErr w:type="spellEnd"/>
      <w:r w:rsidRPr="00242471">
        <w:t xml:space="preserve"> e </w:t>
      </w:r>
      <w:proofErr w:type="spellStart"/>
      <w:r w:rsidRPr="001F3FCD">
        <w:rPr>
          <w:i/>
          <w:iCs/>
        </w:rPr>
        <w:t>factories</w:t>
      </w:r>
      <w:proofErr w:type="spellEnd"/>
      <w:r w:rsidRPr="00242471">
        <w:t>, assegurando a criação estruturada de tabelas e a inserção de dados essenciais para os testes e validações.</w:t>
      </w:r>
    </w:p>
    <w:p w14:paraId="5AF9E326" w14:textId="77777777" w:rsidR="00242471" w:rsidRDefault="00242471" w:rsidP="009529A1">
      <w:pPr>
        <w:numPr>
          <w:ilvl w:val="1"/>
          <w:numId w:val="62"/>
        </w:numPr>
        <w:spacing w:line="300" w:lineRule="auto"/>
        <w:jc w:val="left"/>
      </w:pPr>
      <w:r w:rsidRPr="00242471">
        <w:t>Camada de segurança e validação, garantindo que os dados recebidos fossem verificados corretamente antes de serem processados.</w:t>
      </w:r>
    </w:p>
    <w:p w14:paraId="02BE39B1" w14:textId="77777777" w:rsidR="009529A1" w:rsidRPr="00242471" w:rsidRDefault="009529A1" w:rsidP="009529A1">
      <w:pPr>
        <w:spacing w:line="300" w:lineRule="auto"/>
        <w:ind w:left="720"/>
        <w:jc w:val="left"/>
      </w:pPr>
    </w:p>
    <w:p w14:paraId="3F8C1F57" w14:textId="2E974219" w:rsidR="00242471" w:rsidRPr="009529A1" w:rsidRDefault="00242471" w:rsidP="009529A1">
      <w:pPr>
        <w:pStyle w:val="PargrafodaLista"/>
        <w:numPr>
          <w:ilvl w:val="0"/>
          <w:numId w:val="62"/>
        </w:numPr>
        <w:spacing w:line="300" w:lineRule="auto"/>
        <w:jc w:val="left"/>
        <w:rPr>
          <w:b/>
          <w:bCs/>
        </w:rPr>
      </w:pPr>
      <w:r w:rsidRPr="009529A1">
        <w:rPr>
          <w:b/>
          <w:bCs/>
        </w:rPr>
        <w:t xml:space="preserve">Desenvolvimento do </w:t>
      </w:r>
      <w:proofErr w:type="spellStart"/>
      <w:r w:rsidRPr="009529A1">
        <w:rPr>
          <w:b/>
          <w:bCs/>
        </w:rPr>
        <w:t>Frontend</w:t>
      </w:r>
      <w:proofErr w:type="spellEnd"/>
    </w:p>
    <w:p w14:paraId="7D9B3414" w14:textId="77777777" w:rsidR="00242471" w:rsidRPr="00242471" w:rsidRDefault="00242471" w:rsidP="00242471">
      <w:pPr>
        <w:spacing w:line="300" w:lineRule="auto"/>
        <w:jc w:val="left"/>
      </w:pPr>
      <w:r w:rsidRPr="00242471">
        <w:t xml:space="preserve">A interface da aplicação foi construída com </w:t>
      </w:r>
      <w:proofErr w:type="spellStart"/>
      <w:r w:rsidRPr="00242471">
        <w:t>React</w:t>
      </w:r>
      <w:proofErr w:type="spellEnd"/>
      <w:r w:rsidRPr="00242471">
        <w:t xml:space="preserve"> + Inertia.js, utilizando </w:t>
      </w:r>
      <w:proofErr w:type="spellStart"/>
      <w:r w:rsidRPr="00242471">
        <w:t>Vite</w:t>
      </w:r>
      <w:proofErr w:type="spellEnd"/>
      <w:r w:rsidRPr="00242471">
        <w:t xml:space="preserve"> para otimizar a compilação e garantir uma experiência fluida e responsiva. O desenvolvimento do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 xml:space="preserve"> seguiu as seguintes diretrizes:</w:t>
      </w:r>
    </w:p>
    <w:p w14:paraId="4629DD8C" w14:textId="5491A3B7" w:rsidR="00242471" w:rsidRPr="00242471" w:rsidRDefault="009529A1" w:rsidP="009529A1">
      <w:pPr>
        <w:numPr>
          <w:ilvl w:val="1"/>
          <w:numId w:val="62"/>
        </w:numPr>
        <w:spacing w:line="300" w:lineRule="auto"/>
        <w:jc w:val="left"/>
      </w:pPr>
      <w:r>
        <w:lastRenderedPageBreak/>
        <w:t>Criação de um layout em componentes</w:t>
      </w:r>
      <w:r w:rsidR="00242471" w:rsidRPr="00242471">
        <w:t>, garantindo a reutilização eficiente de elementos da interface.</w:t>
      </w:r>
    </w:p>
    <w:p w14:paraId="4F252E7B" w14:textId="77777777" w:rsidR="00242471" w:rsidRPr="00242471" w:rsidRDefault="00242471" w:rsidP="009529A1">
      <w:pPr>
        <w:numPr>
          <w:ilvl w:val="1"/>
          <w:numId w:val="62"/>
        </w:numPr>
        <w:tabs>
          <w:tab w:val="num" w:pos="720"/>
        </w:tabs>
        <w:spacing w:line="300" w:lineRule="auto"/>
        <w:jc w:val="left"/>
      </w:pPr>
      <w:r w:rsidRPr="00242471">
        <w:t xml:space="preserve">Gestão de estados e interação com o </w:t>
      </w:r>
      <w:proofErr w:type="spellStart"/>
      <w:r w:rsidRPr="001F3FCD">
        <w:rPr>
          <w:i/>
          <w:iCs/>
        </w:rPr>
        <w:t>backend</w:t>
      </w:r>
      <w:proofErr w:type="spellEnd"/>
      <w:r w:rsidRPr="00242471">
        <w:t>, assegurando que os dados fossem apresentados e atualizados de forma dinâmica e eficiente.</w:t>
      </w:r>
    </w:p>
    <w:p w14:paraId="607510BB" w14:textId="77777777" w:rsidR="00242471" w:rsidRPr="00242471" w:rsidRDefault="00242471" w:rsidP="009529A1">
      <w:pPr>
        <w:numPr>
          <w:ilvl w:val="1"/>
          <w:numId w:val="62"/>
        </w:numPr>
        <w:tabs>
          <w:tab w:val="num" w:pos="720"/>
        </w:tabs>
        <w:spacing w:line="300" w:lineRule="auto"/>
        <w:jc w:val="left"/>
      </w:pPr>
      <w:r w:rsidRPr="00242471">
        <w:t xml:space="preserve">Validação de formulários no </w:t>
      </w:r>
      <w:proofErr w:type="spellStart"/>
      <w:r w:rsidRPr="001F3FCD">
        <w:rPr>
          <w:i/>
          <w:iCs/>
        </w:rPr>
        <w:t>frontend</w:t>
      </w:r>
      <w:proofErr w:type="spellEnd"/>
      <w:r w:rsidRPr="00242471">
        <w:t xml:space="preserve">, reduzindo a possibilidade de erros antes de submeter os dados ao </w:t>
      </w:r>
      <w:proofErr w:type="spellStart"/>
      <w:r w:rsidRPr="001F3FCD">
        <w:rPr>
          <w:i/>
          <w:iCs/>
        </w:rPr>
        <w:t>backend</w:t>
      </w:r>
      <w:proofErr w:type="spellEnd"/>
      <w:r w:rsidRPr="00242471">
        <w:t>.</w:t>
      </w:r>
    </w:p>
    <w:p w14:paraId="7E7DC661" w14:textId="77777777" w:rsidR="009529A1" w:rsidRDefault="009529A1" w:rsidP="009529A1">
      <w:pPr>
        <w:spacing w:line="300" w:lineRule="auto"/>
        <w:jc w:val="left"/>
        <w:rPr>
          <w:b/>
          <w:bCs/>
        </w:rPr>
      </w:pPr>
    </w:p>
    <w:p w14:paraId="060FACEE" w14:textId="647F30BE" w:rsidR="00242471" w:rsidRPr="009529A1" w:rsidRDefault="009529A1" w:rsidP="009529A1">
      <w:pPr>
        <w:pStyle w:val="PargrafodaLista"/>
        <w:numPr>
          <w:ilvl w:val="0"/>
          <w:numId w:val="63"/>
        </w:numPr>
        <w:spacing w:line="300" w:lineRule="auto"/>
        <w:jc w:val="left"/>
        <w:rPr>
          <w:b/>
          <w:bCs/>
        </w:rPr>
      </w:pPr>
      <w:r w:rsidRPr="009529A1">
        <w:rPr>
          <w:b/>
          <w:bCs/>
        </w:rPr>
        <w:t>I</w:t>
      </w:r>
      <w:r w:rsidR="00242471" w:rsidRPr="009529A1">
        <w:rPr>
          <w:b/>
          <w:bCs/>
        </w:rPr>
        <w:t>mplementação das Funcionalidades Principais</w:t>
      </w:r>
    </w:p>
    <w:p w14:paraId="2269D585" w14:textId="77777777" w:rsidR="00242471" w:rsidRDefault="00242471" w:rsidP="00242471">
      <w:pPr>
        <w:spacing w:line="300" w:lineRule="auto"/>
        <w:jc w:val="left"/>
      </w:pPr>
      <w:r w:rsidRPr="00242471">
        <w:t xml:space="preserve">Seguindo a metodologia </w:t>
      </w:r>
      <w:proofErr w:type="spellStart"/>
      <w:r w:rsidRPr="00242471">
        <w:rPr>
          <w:i/>
          <w:iCs/>
        </w:rPr>
        <w:t>Scrum</w:t>
      </w:r>
      <w:proofErr w:type="spellEnd"/>
      <w:r w:rsidRPr="00242471">
        <w:t>, planeámos e implementámos cada funcionalidade de forma progressiva, garantindo que todas as partes do sistema estivessem interligadas corretamente. Durante este processo, realizámos revisões regulares para validar a usabilidade e eficiência da aplicação.</w:t>
      </w:r>
    </w:p>
    <w:p w14:paraId="7E07F7C0" w14:textId="77777777" w:rsidR="009529A1" w:rsidRPr="00242471" w:rsidRDefault="009529A1" w:rsidP="00242471">
      <w:pPr>
        <w:spacing w:line="300" w:lineRule="auto"/>
        <w:jc w:val="left"/>
      </w:pPr>
    </w:p>
    <w:p w14:paraId="5131057D" w14:textId="1D555288" w:rsidR="00242471" w:rsidRPr="009529A1" w:rsidRDefault="00242471" w:rsidP="009529A1">
      <w:pPr>
        <w:pStyle w:val="PargrafodaLista"/>
        <w:numPr>
          <w:ilvl w:val="0"/>
          <w:numId w:val="66"/>
        </w:numPr>
        <w:spacing w:line="300" w:lineRule="auto"/>
        <w:jc w:val="left"/>
        <w:rPr>
          <w:b/>
          <w:bCs/>
        </w:rPr>
      </w:pPr>
      <w:r w:rsidRPr="009529A1">
        <w:rPr>
          <w:b/>
          <w:bCs/>
        </w:rPr>
        <w:t>Testes e Otimizações</w:t>
      </w:r>
    </w:p>
    <w:p w14:paraId="60AC72C3" w14:textId="77777777" w:rsidR="00242471" w:rsidRPr="00242471" w:rsidRDefault="00242471" w:rsidP="00242471">
      <w:pPr>
        <w:spacing w:line="300" w:lineRule="auto"/>
        <w:jc w:val="left"/>
      </w:pPr>
      <w:r w:rsidRPr="00242471">
        <w:t>Para garantir um sistema estável e funcional, adotámos uma abordagem iterativa de testes contínuos durante cada sprint. Foram realizadas:</w:t>
      </w:r>
    </w:p>
    <w:p w14:paraId="52BB8153" w14:textId="77777777" w:rsidR="00242471" w:rsidRPr="00242471" w:rsidRDefault="00242471" w:rsidP="009529A1">
      <w:pPr>
        <w:numPr>
          <w:ilvl w:val="1"/>
          <w:numId w:val="62"/>
        </w:numPr>
        <w:tabs>
          <w:tab w:val="num" w:pos="720"/>
        </w:tabs>
        <w:spacing w:line="300" w:lineRule="auto"/>
        <w:jc w:val="left"/>
      </w:pPr>
      <w:r w:rsidRPr="00242471">
        <w:t xml:space="preserve">Testes no </w:t>
      </w:r>
      <w:proofErr w:type="spellStart"/>
      <w:r w:rsidRPr="001F3FCD">
        <w:rPr>
          <w:i/>
          <w:iCs/>
        </w:rPr>
        <w:t>backend</w:t>
      </w:r>
      <w:proofErr w:type="spellEnd"/>
      <w:r w:rsidRPr="00242471">
        <w:t xml:space="preserve">, validando a integridade dos dados e a segurança das </w:t>
      </w:r>
      <w:proofErr w:type="spellStart"/>
      <w:r w:rsidRPr="00242471">
        <w:t>APIs</w:t>
      </w:r>
      <w:proofErr w:type="spellEnd"/>
      <w:r w:rsidRPr="00242471">
        <w:t>.</w:t>
      </w:r>
    </w:p>
    <w:p w14:paraId="7E5D28DC" w14:textId="77777777" w:rsidR="00242471" w:rsidRPr="00242471" w:rsidRDefault="00242471" w:rsidP="009529A1">
      <w:pPr>
        <w:numPr>
          <w:ilvl w:val="1"/>
          <w:numId w:val="62"/>
        </w:numPr>
        <w:tabs>
          <w:tab w:val="num" w:pos="720"/>
        </w:tabs>
        <w:spacing w:line="300" w:lineRule="auto"/>
        <w:jc w:val="left"/>
      </w:pPr>
      <w:r w:rsidRPr="00242471">
        <w:t xml:space="preserve">Testes no </w:t>
      </w:r>
      <w:proofErr w:type="spellStart"/>
      <w:r w:rsidRPr="001F3FCD">
        <w:rPr>
          <w:i/>
          <w:iCs/>
        </w:rPr>
        <w:t>frontend</w:t>
      </w:r>
      <w:proofErr w:type="spellEnd"/>
      <w:r w:rsidRPr="00242471">
        <w:t>, assegurando que a experiência do utilizador fosse intuitiva e fluida.</w:t>
      </w:r>
    </w:p>
    <w:p w14:paraId="56F58CB6" w14:textId="77777777" w:rsidR="00242471" w:rsidRDefault="00242471" w:rsidP="009529A1">
      <w:pPr>
        <w:numPr>
          <w:ilvl w:val="1"/>
          <w:numId w:val="62"/>
        </w:numPr>
        <w:tabs>
          <w:tab w:val="num" w:pos="720"/>
        </w:tabs>
        <w:spacing w:line="300" w:lineRule="auto"/>
        <w:jc w:val="left"/>
      </w:pPr>
      <w:r w:rsidRPr="00242471">
        <w:t>Correção de erros e otimizações, refinando a aplicação antes da entrega final.</w:t>
      </w:r>
    </w:p>
    <w:p w14:paraId="49B3D3C5" w14:textId="77777777" w:rsidR="009529A1" w:rsidRPr="00242471" w:rsidRDefault="009529A1" w:rsidP="009529A1">
      <w:pPr>
        <w:spacing w:line="300" w:lineRule="auto"/>
        <w:ind w:left="1080"/>
        <w:jc w:val="left"/>
      </w:pPr>
    </w:p>
    <w:p w14:paraId="252407A6" w14:textId="77777777" w:rsidR="00242471" w:rsidRPr="00242471" w:rsidRDefault="00242471" w:rsidP="00242471">
      <w:pPr>
        <w:spacing w:line="300" w:lineRule="auto"/>
        <w:jc w:val="left"/>
      </w:pPr>
      <w:r w:rsidRPr="00242471">
        <w:t>Através desta metodologia, conseguimos desenvolver um produto robusto e bem estruturado, garantindo que cada fase do desenvolvimento estivesse alinhada com os objetivos do projeto e as necessidades dos utilizadores.</w:t>
      </w:r>
    </w:p>
    <w:bookmarkEnd w:id="2"/>
    <w:p w14:paraId="7A8CEA40" w14:textId="0B0396C2" w:rsidR="00AC3223" w:rsidRPr="005B4643" w:rsidRDefault="00242471" w:rsidP="00242471">
      <w:pPr>
        <w:spacing w:line="300" w:lineRule="auto"/>
        <w:jc w:val="left"/>
      </w:pPr>
      <w:r>
        <w:br w:type="page"/>
      </w:r>
    </w:p>
    <w:p w14:paraId="1EC046EE" w14:textId="3E00D01A" w:rsidR="00AC3223" w:rsidRPr="00AC3223" w:rsidRDefault="005F5B9D" w:rsidP="00AC3223">
      <w:pPr>
        <w:pStyle w:val="Ttulo2"/>
      </w:pPr>
      <w:bookmarkStart w:id="6" w:name="_Toc190445309"/>
      <w:r w:rsidRPr="005B4643">
        <w:lastRenderedPageBreak/>
        <w:t>Cronograma</w:t>
      </w:r>
      <w:bookmarkEnd w:id="6"/>
    </w:p>
    <w:p w14:paraId="5C9DC64B" w14:textId="77777777" w:rsidR="00843BF5" w:rsidRDefault="00843BF5" w:rsidP="00843BF5">
      <w:r w:rsidRPr="00843BF5">
        <w:t xml:space="preserve">O cronograma do projeto foi estruturado em fases com prazos bem delineados, garantindo um fluxo contínuo de desenvolvimento e permitindo a entrega de um produto funcional e otimizado no prazo estipulado. </w:t>
      </w:r>
    </w:p>
    <w:p w14:paraId="7817374F" w14:textId="05CF2FB4" w:rsidR="00843BF5" w:rsidRDefault="00843BF5" w:rsidP="00843BF5">
      <w:r>
        <w:t>O grupo</w:t>
      </w:r>
      <w:r w:rsidRPr="00843BF5">
        <w:t xml:space="preserve"> decidiu iniciar o planeamento e organização do desenvolvimento com antecedência, devido à elevada complexidade e ambição do projeto. </w:t>
      </w:r>
    </w:p>
    <w:p w14:paraId="3DA52BD1" w14:textId="321E227C" w:rsidR="00843BF5" w:rsidRDefault="00843BF5" w:rsidP="00843BF5">
      <w:r w:rsidRPr="00843BF5">
        <w:t>Essa abordagem permitiu uma melhor distribuição das tarefas, minimizando riscos e garantindo um desenvolvimento mais controlado e eficiente. Assim, o trabalho foi distribuído ao longo de 12 semanas, organizando os sprints da seguinte forma</w:t>
      </w:r>
      <w:r>
        <w:t>:</w:t>
      </w:r>
    </w:p>
    <w:p w14:paraId="706B1EE0" w14:textId="77777777" w:rsidR="00AC3223" w:rsidRDefault="00AC3223" w:rsidP="00843BF5"/>
    <w:p w14:paraId="3B264122" w14:textId="77777777" w:rsidR="00843BF5" w:rsidRPr="004C4F4D" w:rsidRDefault="00843BF5" w:rsidP="004C2CB1">
      <w:pPr>
        <w:pStyle w:val="Ttulo3"/>
      </w:pPr>
      <w:bookmarkStart w:id="7" w:name="_Toc190445310"/>
      <w:r w:rsidRPr="004C4F4D">
        <w:t>Sprint 1 - Autenticação - Semana 1-2</w:t>
      </w:r>
      <w:bookmarkEnd w:id="7"/>
    </w:p>
    <w:p w14:paraId="7489D5BE" w14:textId="77777777" w:rsidR="004C4F4D" w:rsidRDefault="004C4F4D" w:rsidP="004C4F4D">
      <w:r w:rsidRPr="004C4F4D">
        <w:t xml:space="preserve">A autenticação foi implementada utilizando a autenticação intrínseca do </w:t>
      </w:r>
      <w:proofErr w:type="spellStart"/>
      <w:r w:rsidRPr="004C4F4D">
        <w:t>Laravel</w:t>
      </w:r>
      <w:proofErr w:type="spellEnd"/>
      <w:r w:rsidRPr="004C4F4D">
        <w:t xml:space="preserve">, garantindo um sistema seguro e eficiente. </w:t>
      </w:r>
    </w:p>
    <w:p w14:paraId="2011D756" w14:textId="77777777" w:rsidR="004C4F4D" w:rsidRDefault="004C4F4D" w:rsidP="004C4F4D">
      <w:r w:rsidRPr="004C4F4D">
        <w:t xml:space="preserve">O registo de utilizadores exige uma verificação por email, utilizando </w:t>
      </w:r>
      <w:proofErr w:type="spellStart"/>
      <w:r w:rsidRPr="004C4F4D">
        <w:t>Laravel</w:t>
      </w:r>
      <w:proofErr w:type="spellEnd"/>
      <w:r w:rsidRPr="004C4F4D">
        <w:t xml:space="preserve"> Mail para o envio de um </w:t>
      </w:r>
      <w:r w:rsidRPr="004C4F4D">
        <w:rPr>
          <w:i/>
          <w:iCs/>
        </w:rPr>
        <w:t>link</w:t>
      </w:r>
      <w:r w:rsidRPr="004C4F4D">
        <w:t xml:space="preserve"> de confirmação. </w:t>
      </w:r>
    </w:p>
    <w:p w14:paraId="0388A51B" w14:textId="77777777" w:rsidR="004C4F4D" w:rsidRDefault="004C4F4D" w:rsidP="004C4F4D">
      <w:r w:rsidRPr="004C4F4D">
        <w:t xml:space="preserve">Para garantir a persistência da sessão, utilizámos os mecanismos nativos do </w:t>
      </w:r>
      <w:proofErr w:type="spellStart"/>
      <w:r w:rsidRPr="004C4F4D">
        <w:t>Laravel</w:t>
      </w:r>
      <w:proofErr w:type="spellEnd"/>
      <w:r w:rsidRPr="004C4F4D">
        <w:t xml:space="preserve">, assegurando que o utilizador permanece autenticado mesmo após um </w:t>
      </w:r>
      <w:proofErr w:type="spellStart"/>
      <w:r w:rsidRPr="004C4F4D">
        <w:rPr>
          <w:i/>
          <w:iCs/>
        </w:rPr>
        <w:t>refresh</w:t>
      </w:r>
      <w:proofErr w:type="spellEnd"/>
      <w:r w:rsidRPr="004C4F4D">
        <w:t xml:space="preserve"> da página. </w:t>
      </w:r>
    </w:p>
    <w:p w14:paraId="2DC487A9" w14:textId="77777777" w:rsidR="004C4F4D" w:rsidRDefault="004C4F4D" w:rsidP="004C4F4D">
      <w:r w:rsidRPr="004C4F4D">
        <w:t xml:space="preserve">Além disso, foi incorporada a funcionalidade de recuperação de password, permitindo aos utilizadores redefinirem as suas credenciais através de um email de redefinição. </w:t>
      </w:r>
    </w:p>
    <w:p w14:paraId="31F3F088" w14:textId="53F7F20B" w:rsidR="004C4F4D" w:rsidRDefault="004C4F4D" w:rsidP="004C4F4D">
      <w:r w:rsidRPr="004C4F4D">
        <w:t xml:space="preserve">A implementação do </w:t>
      </w:r>
      <w:proofErr w:type="spellStart"/>
      <w:r w:rsidRPr="004C4F4D">
        <w:rPr>
          <w:i/>
          <w:iCs/>
        </w:rPr>
        <w:t>logout</w:t>
      </w:r>
      <w:proofErr w:type="spellEnd"/>
      <w:r w:rsidRPr="004C4F4D">
        <w:t xml:space="preserve"> assegura que todas as sessões ativas do utilizador são encerradas de forma segura.</w:t>
      </w:r>
    </w:p>
    <w:p w14:paraId="6192B35D" w14:textId="1E79F5BD" w:rsidR="004C4F4D" w:rsidRPr="004C4F4D" w:rsidRDefault="004C4F4D" w:rsidP="004C4F4D">
      <w:pPr>
        <w:spacing w:line="300" w:lineRule="auto"/>
        <w:jc w:val="left"/>
      </w:pPr>
      <w:r>
        <w:br w:type="page"/>
      </w:r>
    </w:p>
    <w:p w14:paraId="179675BA" w14:textId="77777777" w:rsidR="004C4F4D" w:rsidRPr="00AC3223" w:rsidRDefault="00843BF5" w:rsidP="004C2CB1">
      <w:pPr>
        <w:pStyle w:val="Ttulo3"/>
      </w:pPr>
      <w:bookmarkStart w:id="8" w:name="_Toc190445311"/>
      <w:r w:rsidRPr="00AC3223">
        <w:lastRenderedPageBreak/>
        <w:t xml:space="preserve">Sprint 2 </w:t>
      </w:r>
      <w:r w:rsidR="004C4F4D" w:rsidRPr="00AC3223">
        <w:t xml:space="preserve">– Gestão de perfil do utilizador - </w:t>
      </w:r>
      <w:r w:rsidRPr="00AC3223">
        <w:t>Semana 3</w:t>
      </w:r>
      <w:bookmarkEnd w:id="8"/>
    </w:p>
    <w:p w14:paraId="06714EF9" w14:textId="77777777" w:rsidR="00AC3223" w:rsidRDefault="00AC3223" w:rsidP="00AC3223">
      <w:r w:rsidRPr="00AC3223">
        <w:t xml:space="preserve">Para garantir uma experiência de utilização intuitiva e eficiente, planeámos a navegação desta secção através de uma </w:t>
      </w:r>
      <w:proofErr w:type="spellStart"/>
      <w:r w:rsidRPr="00AC3223">
        <w:rPr>
          <w:i/>
          <w:iCs/>
        </w:rPr>
        <w:t>sidebar</w:t>
      </w:r>
      <w:proofErr w:type="spellEnd"/>
      <w:r w:rsidRPr="00AC3223">
        <w:t xml:space="preserve">, permitindo ao utilizador alternar facilmente entre as diferentes áreas do seu perfil. </w:t>
      </w:r>
    </w:p>
    <w:p w14:paraId="04088657" w14:textId="42E92D07" w:rsidR="00AC3223" w:rsidRPr="00AC3223" w:rsidRDefault="00AC3223" w:rsidP="00AC3223">
      <w:r w:rsidRPr="00AC3223">
        <w:t>Dividimos as funcionalidades em categorias distintas para facilitar a navegação, proporcionando uma estrutura clara e organizada.</w:t>
      </w:r>
    </w:p>
    <w:p w14:paraId="4DDEB414" w14:textId="77777777" w:rsidR="00AC3223" w:rsidRDefault="00AC3223" w:rsidP="00AC3223">
      <w:r w:rsidRPr="00AC3223">
        <w:t xml:space="preserve">A abordagem ao desenvolvimento seguiu um fluxo lógico, iniciando-se com o design da interface e experiência do utilizador, assegurando que cada ação, como editar dados, visualizar encomendas ou gerir moradas, fosse acessível e intuitiva. Posteriormente, avançámos para a implementação técnica de cada funcionalidade, assegurando que o utilizador pudesse editar, visualizar e eliminar informação de forma eficiente. </w:t>
      </w:r>
    </w:p>
    <w:p w14:paraId="5616781E" w14:textId="43EF4960" w:rsidR="00AC3223" w:rsidRDefault="00AC3223" w:rsidP="00AC3223">
      <w:r w:rsidRPr="00AC3223">
        <w:t>Além disso, integrámos a aba de notificações, permitindo que os utilizadores recebessem alertas sobre alterações no estado das suas encomendas ou novas encomendas realizadas.</w:t>
      </w:r>
    </w:p>
    <w:p w14:paraId="19CF88B9" w14:textId="77777777" w:rsidR="00AC3223" w:rsidRPr="00AC3223" w:rsidRDefault="00AC3223" w:rsidP="00AC3223"/>
    <w:p w14:paraId="3C7575D3" w14:textId="3D73CD7A" w:rsidR="00843BF5" w:rsidRDefault="00843BF5" w:rsidP="004C2CB1">
      <w:pPr>
        <w:pStyle w:val="Ttulo3"/>
      </w:pPr>
      <w:bookmarkStart w:id="9" w:name="_Toc190445312"/>
      <w:r w:rsidRPr="00843BF5">
        <w:t xml:space="preserve">Sprint 3 </w:t>
      </w:r>
      <w:r w:rsidR="00AC3223">
        <w:t xml:space="preserve">– Registo de Perfil de vendedores - </w:t>
      </w:r>
      <w:r w:rsidRPr="00843BF5">
        <w:t>Semana 4</w:t>
      </w:r>
      <w:r w:rsidR="00AC3223">
        <w:t xml:space="preserve"> e 5</w:t>
      </w:r>
      <w:bookmarkEnd w:id="9"/>
    </w:p>
    <w:p w14:paraId="4E6125D3" w14:textId="2CD4B42E" w:rsidR="00AC3223" w:rsidRPr="00AC3223" w:rsidRDefault="00AC3223" w:rsidP="00AC3223">
      <w:r w:rsidRPr="00AC3223">
        <w:t>O registo de vendedor foi estruturado em três fases distintas para facilitar o processo e garantir uma experiência fluida ao utilizador:</w:t>
      </w:r>
    </w:p>
    <w:p w14:paraId="7FF4F5A0" w14:textId="77777777" w:rsidR="00AC3223" w:rsidRPr="00AC3223" w:rsidRDefault="00AC3223" w:rsidP="00AC3223">
      <w:pPr>
        <w:numPr>
          <w:ilvl w:val="0"/>
          <w:numId w:val="16"/>
        </w:numPr>
      </w:pPr>
      <w:r w:rsidRPr="00AC3223">
        <w:rPr>
          <w:b/>
          <w:bCs/>
        </w:rPr>
        <w:t>1ª fase:</w:t>
      </w:r>
      <w:r w:rsidRPr="00AC3223">
        <w:t xml:space="preserve"> Recolha dos dados pessoais do utilizador ou, caso aplicável, os dados da sua empresa, garantindo a validação necessária para prosseguir com a criação da conta de vendedor.</w:t>
      </w:r>
    </w:p>
    <w:p w14:paraId="7380037E" w14:textId="77777777" w:rsidR="00AC3223" w:rsidRPr="00AC3223" w:rsidRDefault="00AC3223" w:rsidP="00AC3223">
      <w:pPr>
        <w:numPr>
          <w:ilvl w:val="0"/>
          <w:numId w:val="16"/>
        </w:numPr>
      </w:pPr>
      <w:r w:rsidRPr="00AC3223">
        <w:rPr>
          <w:b/>
          <w:bCs/>
        </w:rPr>
        <w:t>2ª fase:</w:t>
      </w:r>
      <w:r w:rsidRPr="00AC3223">
        <w:t xml:space="preserve"> Criação da primeira loja do vendedor, onde são introduzidas informações essenciais como nome, descrição, localização e detalhes de contacto.</w:t>
      </w:r>
    </w:p>
    <w:p w14:paraId="1112E918" w14:textId="77777777" w:rsidR="00AC3223" w:rsidRPr="00AC3223" w:rsidRDefault="00AC3223" w:rsidP="00AC3223">
      <w:pPr>
        <w:numPr>
          <w:ilvl w:val="0"/>
          <w:numId w:val="16"/>
        </w:numPr>
      </w:pPr>
      <w:r w:rsidRPr="00AC3223">
        <w:rPr>
          <w:b/>
          <w:bCs/>
        </w:rPr>
        <w:t>3ª fase:</w:t>
      </w:r>
      <w:r w:rsidRPr="00AC3223">
        <w:t xml:space="preserve"> Possibilidade de adicionar os primeiros produtos à loja recém-criada, permitindo que o vendedor comece a operar de imediato na plataforma.</w:t>
      </w:r>
    </w:p>
    <w:p w14:paraId="1D84FBFD" w14:textId="59CE7CAB" w:rsidR="000A605A" w:rsidRDefault="00AC3223" w:rsidP="00AC3223">
      <w:r w:rsidRPr="00AC3223">
        <w:t xml:space="preserve">Esta abordagem estruturada garantiu que o fluxo de </w:t>
      </w:r>
      <w:proofErr w:type="spellStart"/>
      <w:r w:rsidRPr="00AC3223">
        <w:rPr>
          <w:i/>
          <w:iCs/>
        </w:rPr>
        <w:t>onboarding</w:t>
      </w:r>
      <w:proofErr w:type="spellEnd"/>
      <w:r w:rsidRPr="00AC3223">
        <w:t xml:space="preserve"> dos vendedores fosse intuitivo, evitando sobrecarga de informações e permitindo uma transição suave para a gestão da loja dentro da aplicação.</w:t>
      </w:r>
    </w:p>
    <w:p w14:paraId="131D90F3" w14:textId="27D29446" w:rsidR="00AC3223" w:rsidRPr="00843BF5" w:rsidRDefault="000A605A" w:rsidP="000A605A">
      <w:pPr>
        <w:spacing w:line="300" w:lineRule="auto"/>
        <w:jc w:val="left"/>
      </w:pPr>
      <w:r>
        <w:br w:type="page"/>
      </w:r>
    </w:p>
    <w:p w14:paraId="5C46DB90" w14:textId="6D1B1E20" w:rsidR="000A605A" w:rsidRDefault="00843BF5" w:rsidP="004C2CB1">
      <w:pPr>
        <w:pStyle w:val="Ttulo3"/>
      </w:pPr>
      <w:bookmarkStart w:id="10" w:name="_Toc190445313"/>
      <w:r w:rsidRPr="00843BF5">
        <w:lastRenderedPageBreak/>
        <w:t xml:space="preserve">Sprint 4 </w:t>
      </w:r>
      <w:r w:rsidR="000A605A">
        <w:t xml:space="preserve">– </w:t>
      </w:r>
      <w:r w:rsidR="001F3FCD">
        <w:t>Área</w:t>
      </w:r>
      <w:r w:rsidR="000A605A">
        <w:t xml:space="preserve"> de gestão do vendedor - </w:t>
      </w:r>
      <w:r w:rsidRPr="00843BF5">
        <w:t>Semana 6</w:t>
      </w:r>
      <w:r w:rsidR="000A605A">
        <w:t xml:space="preserve"> até </w:t>
      </w:r>
      <w:r w:rsidR="00C32839">
        <w:t xml:space="preserve">Semana </w:t>
      </w:r>
      <w:r w:rsidR="000A605A">
        <w:t>11</w:t>
      </w:r>
      <w:bookmarkEnd w:id="10"/>
    </w:p>
    <w:p w14:paraId="0C8F8BDC" w14:textId="01CDE7D1" w:rsidR="000A605A" w:rsidRDefault="00D17A74" w:rsidP="00843BF5">
      <w:r w:rsidRPr="00D17A74">
        <w:t xml:space="preserve">A </w:t>
      </w:r>
      <w:r w:rsidRPr="009529A1">
        <w:t>Área de Gestão do Vendedor</w:t>
      </w:r>
      <w:r w:rsidRPr="00D17A74">
        <w:t xml:space="preserve"> foi planeada para fornecer uma visão completa dos negócios do utilizador na plataforma. Devido à sua complexidade e ao número de funcionalidades envolvidas, esta </w:t>
      </w:r>
      <w:proofErr w:type="spellStart"/>
      <w:r w:rsidRPr="001F3FCD">
        <w:rPr>
          <w:i/>
          <w:iCs/>
        </w:rPr>
        <w:t>feature</w:t>
      </w:r>
      <w:proofErr w:type="spellEnd"/>
      <w:r w:rsidRPr="00D17A74">
        <w:t xml:space="preserve"> foi desenvolvida ao longo de várias semanas, sendo dividida em </w:t>
      </w:r>
      <w:r w:rsidRPr="00D17A74">
        <w:rPr>
          <w:b/>
          <w:bCs/>
        </w:rPr>
        <w:t>sprints</w:t>
      </w:r>
      <w:r w:rsidRPr="00D17A74">
        <w:t xml:space="preserve"> para garantir um desenvolvimento organizado e eficiente. A abordagem seguiu uma lógica progressiva, assegurando que cada funcionalidade fosse implementada de forma sólida antes de avançar para a seguinte.</w:t>
      </w:r>
    </w:p>
    <w:p w14:paraId="2C084B90" w14:textId="09344535" w:rsidR="00D17A74" w:rsidRPr="00D17A74" w:rsidRDefault="00D17A74" w:rsidP="00D17A74">
      <w:pPr>
        <w:rPr>
          <w:b/>
          <w:bCs/>
        </w:rPr>
      </w:pPr>
      <w:r w:rsidRPr="00D17A74">
        <w:rPr>
          <w:b/>
          <w:bCs/>
        </w:rPr>
        <w:t>Planeamento d</w:t>
      </w:r>
      <w:r>
        <w:rPr>
          <w:b/>
          <w:bCs/>
        </w:rPr>
        <w:t>o</w:t>
      </w:r>
      <w:r w:rsidRPr="00D17A74">
        <w:rPr>
          <w:b/>
          <w:bCs/>
        </w:rPr>
        <w:t>s Sprints da Área de Gestão do Vendedor</w:t>
      </w:r>
    </w:p>
    <w:p w14:paraId="5547AA27" w14:textId="77777777" w:rsidR="00D17A74" w:rsidRPr="00D17A74" w:rsidRDefault="00D17A74" w:rsidP="00D17A74">
      <w:pPr>
        <w:pStyle w:val="PargrafodaLista"/>
        <w:numPr>
          <w:ilvl w:val="0"/>
          <w:numId w:val="14"/>
        </w:numPr>
        <w:rPr>
          <w:b/>
          <w:bCs/>
        </w:rPr>
      </w:pPr>
      <w:r w:rsidRPr="00D17A74">
        <w:rPr>
          <w:b/>
          <w:bCs/>
        </w:rPr>
        <w:t>Sprint 1 (Semana 6-7): Perfil do Vendedor</w:t>
      </w:r>
    </w:p>
    <w:p w14:paraId="39578803" w14:textId="77777777" w:rsidR="00D17A74" w:rsidRPr="00D17A74" w:rsidRDefault="00D17A74" w:rsidP="00D17A74">
      <w:r w:rsidRPr="00D17A74">
        <w:t>O primeiro passo no desenvolvimento desta funcionalidade foi garantir que o vendedor pudesse visualizar e editar as suas informações. Assim, começámos por implementar:</w:t>
      </w:r>
    </w:p>
    <w:p w14:paraId="6E09BFDE" w14:textId="77777777" w:rsidR="00D17A74" w:rsidRPr="00D17A74" w:rsidRDefault="00D17A74" w:rsidP="00D17A74">
      <w:r w:rsidRPr="00D17A74">
        <w:t>Exibição dos dados do vendedor, incluindo informações pessoais e, se aplicável, dados da empresa.</w:t>
      </w:r>
    </w:p>
    <w:p w14:paraId="51F7A823" w14:textId="7BD8E756" w:rsidR="004C2CB1" w:rsidRPr="00D17A74" w:rsidRDefault="00D17A74" w:rsidP="00D17A74">
      <w:r w:rsidRPr="00D17A74">
        <w:t>Edição das informações do vendedor, permitindo atualizar os seus dados facilmente.</w:t>
      </w:r>
    </w:p>
    <w:p w14:paraId="6DC1B5C6" w14:textId="77777777" w:rsidR="00D17A74" w:rsidRPr="00D17A74" w:rsidRDefault="00D17A74" w:rsidP="00D17A74">
      <w:pPr>
        <w:pStyle w:val="PargrafodaLista"/>
        <w:numPr>
          <w:ilvl w:val="0"/>
          <w:numId w:val="14"/>
        </w:numPr>
        <w:rPr>
          <w:b/>
          <w:bCs/>
        </w:rPr>
      </w:pPr>
      <w:r w:rsidRPr="00D17A74">
        <w:rPr>
          <w:b/>
          <w:bCs/>
        </w:rPr>
        <w:t>Sprint 2 (Semana 7-8): Gestão de Lojas</w:t>
      </w:r>
    </w:p>
    <w:p w14:paraId="3B6771DA" w14:textId="77777777" w:rsidR="00D17A74" w:rsidRPr="00D17A74" w:rsidRDefault="00D17A74" w:rsidP="00D17A74">
      <w:r w:rsidRPr="00D17A74">
        <w:t>Após definir a estrutura do perfil do vendedor, avançámos para a funcionalidade de gestão de lojas, onde implementámos:</w:t>
      </w:r>
    </w:p>
    <w:p w14:paraId="0A879B08" w14:textId="77777777" w:rsidR="00D17A74" w:rsidRPr="00D17A74" w:rsidRDefault="00D17A74" w:rsidP="004C2CB1">
      <w:pPr>
        <w:pStyle w:val="PargrafodaLista"/>
        <w:numPr>
          <w:ilvl w:val="1"/>
          <w:numId w:val="14"/>
        </w:numPr>
      </w:pPr>
      <w:r w:rsidRPr="00D17A74">
        <w:t>Listagem de lojas criadas pelo vendedor.</w:t>
      </w:r>
    </w:p>
    <w:p w14:paraId="0F53256D" w14:textId="6CCCF1C0" w:rsidR="00D17A74" w:rsidRPr="00D17A74" w:rsidRDefault="00D17A74" w:rsidP="00D17A74">
      <w:pPr>
        <w:pStyle w:val="PargrafodaLista"/>
        <w:numPr>
          <w:ilvl w:val="1"/>
          <w:numId w:val="14"/>
        </w:numPr>
      </w:pPr>
      <w:r w:rsidRPr="00D17A74">
        <w:t>Possibilidade de criar uma loja (respeitando o limite de 3 lojas por vendedor).</w:t>
      </w:r>
    </w:p>
    <w:p w14:paraId="2882C956" w14:textId="50C95BDE" w:rsidR="004C2CB1" w:rsidRDefault="00D17A74" w:rsidP="004C2CB1">
      <w:pPr>
        <w:pStyle w:val="PargrafodaLista"/>
        <w:numPr>
          <w:ilvl w:val="1"/>
          <w:numId w:val="14"/>
        </w:numPr>
      </w:pPr>
      <w:r w:rsidRPr="00D17A74">
        <w:t>Edição e remoção de lojas.</w:t>
      </w:r>
    </w:p>
    <w:p w14:paraId="28CCB85C" w14:textId="3A10A132" w:rsidR="004C2CB1" w:rsidRPr="00D17A74" w:rsidRDefault="004C2CB1" w:rsidP="004C2CB1">
      <w:pPr>
        <w:spacing w:line="300" w:lineRule="auto"/>
        <w:jc w:val="left"/>
      </w:pPr>
      <w:r>
        <w:br w:type="page"/>
      </w:r>
    </w:p>
    <w:p w14:paraId="4A1AB61C" w14:textId="77777777" w:rsidR="00D17A74" w:rsidRPr="00D17A74" w:rsidRDefault="00D17A74" w:rsidP="00D17A74">
      <w:pPr>
        <w:pStyle w:val="PargrafodaLista"/>
        <w:numPr>
          <w:ilvl w:val="0"/>
          <w:numId w:val="14"/>
        </w:numPr>
        <w:rPr>
          <w:b/>
          <w:bCs/>
        </w:rPr>
      </w:pPr>
      <w:r w:rsidRPr="00D17A74">
        <w:rPr>
          <w:b/>
          <w:bCs/>
        </w:rPr>
        <w:lastRenderedPageBreak/>
        <w:t>Sprint 3 (Semana 8-9): Gestão de Produtos</w:t>
      </w:r>
    </w:p>
    <w:p w14:paraId="7DC91B52" w14:textId="77777777" w:rsidR="00D17A74" w:rsidRPr="00D17A74" w:rsidRDefault="00D17A74" w:rsidP="00D17A74">
      <w:r w:rsidRPr="00D17A74">
        <w:t>Com a gestão das lojas estabelecida, passámos ao desenvolvimento das funcionalidades relacionadas com os produtos dentro de cada loja:</w:t>
      </w:r>
    </w:p>
    <w:p w14:paraId="272A201D" w14:textId="77777777" w:rsidR="00D17A74" w:rsidRPr="00D17A74" w:rsidRDefault="00D17A74" w:rsidP="004C2CB1">
      <w:pPr>
        <w:pStyle w:val="PargrafodaLista"/>
        <w:numPr>
          <w:ilvl w:val="1"/>
          <w:numId w:val="14"/>
        </w:numPr>
      </w:pPr>
      <w:r w:rsidRPr="00D17A74">
        <w:t>Visualização detalhada de cada loja específica.</w:t>
      </w:r>
    </w:p>
    <w:p w14:paraId="161EADD0" w14:textId="77777777" w:rsidR="00D17A74" w:rsidRPr="00D17A74" w:rsidRDefault="00D17A74" w:rsidP="004C2CB1">
      <w:pPr>
        <w:pStyle w:val="PargrafodaLista"/>
        <w:numPr>
          <w:ilvl w:val="1"/>
          <w:numId w:val="14"/>
        </w:numPr>
      </w:pPr>
      <w:r w:rsidRPr="00D17A74">
        <w:t>Listagem dos produtos disponíveis em cada loja.</w:t>
      </w:r>
    </w:p>
    <w:p w14:paraId="31FEBDA9" w14:textId="5F81E360" w:rsidR="00D17A74" w:rsidRPr="00D17A74" w:rsidRDefault="00D17A74" w:rsidP="004C2CB1">
      <w:pPr>
        <w:pStyle w:val="PargrafodaLista"/>
        <w:numPr>
          <w:ilvl w:val="1"/>
          <w:numId w:val="14"/>
        </w:numPr>
      </w:pPr>
      <w:r w:rsidRPr="00D17A74">
        <w:t xml:space="preserve">Adição de novos produtos com imagens, descrição, preço </w:t>
      </w:r>
      <w:r w:rsidR="004C2CB1">
        <w:t>da unidade de produto.</w:t>
      </w:r>
    </w:p>
    <w:p w14:paraId="14BEBF9C" w14:textId="77777777" w:rsidR="00D17A74" w:rsidRPr="00D17A74" w:rsidRDefault="00D17A74" w:rsidP="004C2CB1">
      <w:pPr>
        <w:pStyle w:val="PargrafodaLista"/>
        <w:numPr>
          <w:ilvl w:val="1"/>
          <w:numId w:val="14"/>
        </w:numPr>
      </w:pPr>
      <w:r w:rsidRPr="00D17A74">
        <w:t>Edição e remoção de produtos existentes.</w:t>
      </w:r>
    </w:p>
    <w:p w14:paraId="74C97486" w14:textId="77777777" w:rsidR="00D17A74" w:rsidRPr="00D17A74" w:rsidRDefault="00D17A74" w:rsidP="004C2CB1">
      <w:pPr>
        <w:pStyle w:val="PargrafodaLista"/>
        <w:numPr>
          <w:ilvl w:val="1"/>
          <w:numId w:val="14"/>
        </w:numPr>
      </w:pPr>
      <w:r w:rsidRPr="00D17A74">
        <w:t>Implementação de um sistema de pesquisa para facilitar a busca por produtos dentro da loja.</w:t>
      </w:r>
    </w:p>
    <w:p w14:paraId="6F882300" w14:textId="77777777" w:rsidR="00D17A74" w:rsidRDefault="00D17A74" w:rsidP="004C2CB1">
      <w:pPr>
        <w:pStyle w:val="PargrafodaLista"/>
        <w:numPr>
          <w:ilvl w:val="1"/>
          <w:numId w:val="14"/>
        </w:numPr>
      </w:pPr>
      <w:r w:rsidRPr="00D17A74">
        <w:t xml:space="preserve">Exibição de </w:t>
      </w:r>
      <w:proofErr w:type="spellStart"/>
      <w:r w:rsidRPr="001F3FCD">
        <w:rPr>
          <w:i/>
          <w:iCs/>
        </w:rPr>
        <w:t>reviews</w:t>
      </w:r>
      <w:proofErr w:type="spellEnd"/>
      <w:r w:rsidRPr="00D17A74">
        <w:t xml:space="preserve"> associadas aos produtos vendidos na loja.</w:t>
      </w:r>
    </w:p>
    <w:p w14:paraId="67ED8BFE" w14:textId="77777777" w:rsidR="004C2CB1" w:rsidRDefault="004C2CB1" w:rsidP="004C2CB1">
      <w:pPr>
        <w:rPr>
          <w:b/>
          <w:bCs/>
        </w:rPr>
      </w:pPr>
    </w:p>
    <w:p w14:paraId="54B3AD9C" w14:textId="1E3EBD36" w:rsidR="00D17A74" w:rsidRPr="004C2CB1" w:rsidRDefault="00D17A74" w:rsidP="004C2CB1">
      <w:pPr>
        <w:pStyle w:val="PargrafodaLista"/>
        <w:numPr>
          <w:ilvl w:val="0"/>
          <w:numId w:val="14"/>
        </w:numPr>
        <w:rPr>
          <w:b/>
          <w:bCs/>
        </w:rPr>
      </w:pPr>
      <w:r w:rsidRPr="004C2CB1">
        <w:rPr>
          <w:b/>
          <w:bCs/>
        </w:rPr>
        <w:t>Sprint 4 (Semana 9-10): Gestão de Encomendas</w:t>
      </w:r>
    </w:p>
    <w:p w14:paraId="0C182832" w14:textId="77777777" w:rsidR="00D17A74" w:rsidRPr="00D17A74" w:rsidRDefault="00D17A74" w:rsidP="00D17A74">
      <w:r w:rsidRPr="00D17A74">
        <w:t>Após a implementação da gestão de produtos, o próximo foco foi a funcionalidade de encomendas. Para isso, desenvolvemos:</w:t>
      </w:r>
    </w:p>
    <w:p w14:paraId="15CAB692" w14:textId="77777777" w:rsidR="00D17A74" w:rsidRPr="00D17A74" w:rsidRDefault="00D17A74" w:rsidP="004C2CB1">
      <w:pPr>
        <w:pStyle w:val="PargrafodaLista"/>
        <w:numPr>
          <w:ilvl w:val="0"/>
          <w:numId w:val="25"/>
        </w:numPr>
      </w:pPr>
      <w:r w:rsidRPr="00D17A74">
        <w:t>Listagem de encomendas organizadas por loja ou exibição global de todas as encomendas do vendedor.</w:t>
      </w:r>
    </w:p>
    <w:p w14:paraId="1CCABF8E" w14:textId="77777777" w:rsidR="00D17A74" w:rsidRPr="00D17A74" w:rsidRDefault="00D17A74" w:rsidP="004C2CB1">
      <w:pPr>
        <w:pStyle w:val="PargrafodaLista"/>
        <w:numPr>
          <w:ilvl w:val="0"/>
          <w:numId w:val="25"/>
        </w:numPr>
      </w:pPr>
      <w:r w:rsidRPr="00D17A74">
        <w:t>Visualização dos detalhes das encomendas, incluindo cliente, produtos adquiridos e estado da encomenda.</w:t>
      </w:r>
    </w:p>
    <w:p w14:paraId="29236D20" w14:textId="77777777" w:rsidR="00D17A74" w:rsidRPr="00D17A74" w:rsidRDefault="00D17A74" w:rsidP="004C2CB1">
      <w:pPr>
        <w:pStyle w:val="PargrafodaLista"/>
        <w:numPr>
          <w:ilvl w:val="0"/>
          <w:numId w:val="25"/>
        </w:numPr>
      </w:pPr>
      <w:r w:rsidRPr="00D17A74">
        <w:t>Possibilidade de atualizar o estado de uma encomenda (exemplo: "Em Processamento", "Enviado", "Concluído").</w:t>
      </w:r>
    </w:p>
    <w:p w14:paraId="53A86BF5" w14:textId="5D79B70F" w:rsidR="004C2CB1" w:rsidRPr="004C2CB1" w:rsidRDefault="00D17A74" w:rsidP="004C2CB1">
      <w:pPr>
        <w:pStyle w:val="PargrafodaLista"/>
        <w:numPr>
          <w:ilvl w:val="0"/>
          <w:numId w:val="25"/>
        </w:numPr>
      </w:pPr>
      <w:r w:rsidRPr="00D17A74">
        <w:t>Opção de cancelamento de encomendas diretamente pela interface do vendedor.</w:t>
      </w:r>
    </w:p>
    <w:p w14:paraId="3686B813" w14:textId="77777777" w:rsidR="004C2CB1" w:rsidRPr="004C2CB1" w:rsidRDefault="004C2CB1" w:rsidP="004C2CB1">
      <w:pPr>
        <w:pStyle w:val="PargrafodaLista"/>
        <w:ind w:left="708"/>
        <w:rPr>
          <w:b/>
          <w:bCs/>
        </w:rPr>
      </w:pPr>
    </w:p>
    <w:p w14:paraId="52445B75" w14:textId="4EF4F0F7" w:rsidR="00D17A74" w:rsidRPr="004C2CB1" w:rsidRDefault="00D17A74" w:rsidP="004C2CB1">
      <w:pPr>
        <w:pStyle w:val="PargrafodaLista"/>
        <w:numPr>
          <w:ilvl w:val="0"/>
          <w:numId w:val="14"/>
        </w:numPr>
        <w:rPr>
          <w:b/>
          <w:bCs/>
        </w:rPr>
      </w:pPr>
      <w:r w:rsidRPr="004C2CB1">
        <w:rPr>
          <w:b/>
          <w:bCs/>
        </w:rPr>
        <w:t xml:space="preserve">Sprint 5 (Semana 10-11): </w:t>
      </w:r>
      <w:proofErr w:type="spellStart"/>
      <w:r w:rsidRPr="004C2CB1">
        <w:rPr>
          <w:b/>
          <w:bCs/>
          <w:i/>
          <w:iCs/>
        </w:rPr>
        <w:t>Dashboard</w:t>
      </w:r>
      <w:proofErr w:type="spellEnd"/>
      <w:r w:rsidRPr="004C2CB1">
        <w:rPr>
          <w:b/>
          <w:bCs/>
        </w:rPr>
        <w:t xml:space="preserve"> Dinâmico</w:t>
      </w:r>
    </w:p>
    <w:p w14:paraId="23758AAC" w14:textId="77777777" w:rsidR="00D17A74" w:rsidRPr="00D17A74" w:rsidRDefault="00D17A74" w:rsidP="00D17A74">
      <w:r w:rsidRPr="00D17A74">
        <w:t xml:space="preserve">Na última fase do desenvolvimento da Área de Gestão do Vendedor, implementámos um </w:t>
      </w:r>
      <w:proofErr w:type="spellStart"/>
      <w:r w:rsidRPr="004C2CB1">
        <w:rPr>
          <w:i/>
          <w:iCs/>
        </w:rPr>
        <w:t>dashboard</w:t>
      </w:r>
      <w:proofErr w:type="spellEnd"/>
      <w:r w:rsidRPr="00D17A74">
        <w:t xml:space="preserve"> interativo para oferecer uma visão geral dos negócios do vendedor. As funcionalidades incluíram:</w:t>
      </w:r>
    </w:p>
    <w:p w14:paraId="6F55A2ED" w14:textId="77777777" w:rsidR="00D17A74" w:rsidRPr="00D17A74" w:rsidRDefault="00D17A74" w:rsidP="004C2CB1">
      <w:pPr>
        <w:pStyle w:val="PargrafodaLista"/>
        <w:numPr>
          <w:ilvl w:val="0"/>
          <w:numId w:val="26"/>
        </w:numPr>
      </w:pPr>
      <w:r w:rsidRPr="00D17A74">
        <w:t>Exibição de métricas importantes, como volume de vendas, número de encomendas e avaliações de clientes.</w:t>
      </w:r>
    </w:p>
    <w:p w14:paraId="2E0533AB" w14:textId="3532A2C1" w:rsidR="004C2CB1" w:rsidRDefault="00D17A74" w:rsidP="004C2CB1">
      <w:pPr>
        <w:pStyle w:val="PargrafodaLista"/>
        <w:numPr>
          <w:ilvl w:val="0"/>
          <w:numId w:val="26"/>
        </w:numPr>
      </w:pPr>
      <w:r w:rsidRPr="00D17A74">
        <w:t>Representação gráfica dos dados para facilitar a interpretação de tendências e desempenho da loja.</w:t>
      </w:r>
    </w:p>
    <w:p w14:paraId="7D3691E0" w14:textId="77777777" w:rsidR="00D17A74" w:rsidRDefault="00D17A74" w:rsidP="00A01C50">
      <w:pPr>
        <w:ind w:left="708"/>
      </w:pPr>
    </w:p>
    <w:p w14:paraId="220EAD4D" w14:textId="77777777" w:rsidR="004C2CB1" w:rsidRDefault="004C2CB1" w:rsidP="004C2CB1">
      <w:pPr>
        <w:rPr>
          <w:rFonts w:ascii="Times New Roman" w:hAnsi="Times New Roman"/>
          <w:sz w:val="24"/>
        </w:rPr>
      </w:pPr>
      <w:r>
        <w:t xml:space="preserve">Esta funcionalidade foi desenvolvida </w:t>
      </w:r>
      <w:r>
        <w:rPr>
          <w:rStyle w:val="Forte"/>
        </w:rPr>
        <w:t>paralelamente</w:t>
      </w:r>
      <w:r>
        <w:t xml:space="preserve"> com as restantes áreas da aplicação, garantindo que a experiência do vendedor estivesse alinhada com o fluxo de navegação do cliente. Devido à complexidade desta </w:t>
      </w:r>
      <w:proofErr w:type="spellStart"/>
      <w:r w:rsidRPr="001F3FCD">
        <w:rPr>
          <w:i/>
          <w:iCs/>
        </w:rPr>
        <w:t>feature</w:t>
      </w:r>
      <w:proofErr w:type="spellEnd"/>
      <w:r>
        <w:t>, foi necessário dedicar um período de desenvolvimento mais extenso para garantir uma implementação robusta e escalável.</w:t>
      </w:r>
    </w:p>
    <w:p w14:paraId="281B2A9B" w14:textId="77777777" w:rsidR="004C2CB1" w:rsidRDefault="004C2CB1" w:rsidP="004C2CB1">
      <w:r>
        <w:t xml:space="preserve">Este planeamento permitiu que a </w:t>
      </w:r>
      <w:r>
        <w:rPr>
          <w:rStyle w:val="Forte"/>
        </w:rPr>
        <w:t>Área de Gestão do Vendedor</w:t>
      </w:r>
      <w:r>
        <w:t xml:space="preserve"> fosse construída de forma progressiva, assegurando que cada componente estivesse completamente funcional antes de avançar para a seguinte, resultando numa interface intuitiva e eficiente para os utilizadores da plataforma.</w:t>
      </w:r>
    </w:p>
    <w:p w14:paraId="700DACBF" w14:textId="77777777" w:rsidR="004C2CB1" w:rsidRPr="004C2CB1" w:rsidRDefault="004C2CB1" w:rsidP="004C2CB1">
      <w:pPr>
        <w:ind w:left="708"/>
      </w:pPr>
    </w:p>
    <w:p w14:paraId="6467DD79" w14:textId="67063FC1" w:rsidR="00AB0860" w:rsidRPr="00AB0860" w:rsidRDefault="004C2CB1" w:rsidP="00AB0860">
      <w:pPr>
        <w:pStyle w:val="Ttulo3"/>
      </w:pPr>
      <w:bookmarkStart w:id="11" w:name="_Toc190445314"/>
      <w:r w:rsidRPr="004C2CB1">
        <w:t xml:space="preserve">Sprint 5 </w:t>
      </w:r>
      <w:r w:rsidR="00AB0860">
        <w:t xml:space="preserve">- </w:t>
      </w:r>
      <w:r w:rsidR="00AB0860" w:rsidRPr="004C2CB1">
        <w:t>Implementação da Listagem de Produtos e Páginas Essenciais</w:t>
      </w:r>
      <w:r w:rsidR="00AB0860">
        <w:t xml:space="preserve"> – Semana 7</w:t>
      </w:r>
      <w:bookmarkEnd w:id="11"/>
    </w:p>
    <w:p w14:paraId="12B6C522" w14:textId="77777777" w:rsidR="004C2CB1" w:rsidRPr="004C2CB1" w:rsidRDefault="004C2CB1" w:rsidP="004C2CB1">
      <w:r w:rsidRPr="004C2CB1">
        <w:t>Nesta fase, focámo-nos na construção das principais páginas da aplicação, assegurando que a navegação fosse intuitiva e funcional. As implementações incluíram:</w:t>
      </w:r>
    </w:p>
    <w:p w14:paraId="3CEC0B9B" w14:textId="77777777" w:rsidR="00A01C50" w:rsidRDefault="004C2CB1" w:rsidP="00AB0860">
      <w:pPr>
        <w:pStyle w:val="PargrafodaLista"/>
        <w:numPr>
          <w:ilvl w:val="0"/>
          <w:numId w:val="14"/>
        </w:numPr>
        <w:rPr>
          <w:b/>
          <w:bCs/>
        </w:rPr>
      </w:pPr>
      <w:r w:rsidRPr="00AB0860">
        <w:rPr>
          <w:b/>
          <w:bCs/>
        </w:rPr>
        <w:t xml:space="preserve">Homepage: </w:t>
      </w:r>
      <w:r w:rsidRPr="00AB0860">
        <w:t>Desenvolvida para apresentar produtos em destaque, lojas recomendadas e</w:t>
      </w:r>
      <w:r w:rsidR="001B60E4">
        <w:t xml:space="preserve"> produtos em destaques das lojas mais próximas</w:t>
      </w:r>
      <w:r w:rsidRPr="00AB0860">
        <w:t>, proporcionando uma primeira experiência envolvente ao utilizador.</w:t>
      </w:r>
      <w:r w:rsidR="00A01C50" w:rsidRPr="00A01C50">
        <w:rPr>
          <w:b/>
          <w:bCs/>
        </w:rPr>
        <w:t xml:space="preserve"> </w:t>
      </w:r>
    </w:p>
    <w:p w14:paraId="4A81433A" w14:textId="77777777" w:rsidR="00A01C50" w:rsidRDefault="00A01C50" w:rsidP="00A01C50">
      <w:pPr>
        <w:keepNext/>
      </w:pPr>
      <w:r w:rsidRPr="00872B20">
        <w:drawing>
          <wp:inline distT="0" distB="0" distL="0" distR="0" wp14:anchorId="66E8A7EA" wp14:editId="067E9FBE">
            <wp:extent cx="6020435" cy="3090545"/>
            <wp:effectExtent l="0" t="0" r="0" b="0"/>
            <wp:docPr id="649322870" name="Imagem 1" descr="Uma imagem com texto, fruta, Alimentos naturais, Grupo alimenta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2870" name="Imagem 1" descr="Uma imagem com texto, fruta, Alimentos naturais, Grupo alimentar&#10;&#10;Os conteúdos gerados por IA poderão estar incorreto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8A" w14:textId="03B0637D" w:rsidR="001B60E4" w:rsidRPr="001B60E4" w:rsidRDefault="00A01C50" w:rsidP="00A01C5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omePage</w:t>
      </w:r>
      <w:proofErr w:type="spellEnd"/>
    </w:p>
    <w:p w14:paraId="30A5C377" w14:textId="77777777" w:rsidR="004C2CB1" w:rsidRPr="001B60E4" w:rsidRDefault="004C2CB1" w:rsidP="00AB0860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 w:rsidRPr="00AB0860">
        <w:rPr>
          <w:b/>
          <w:bCs/>
        </w:rPr>
        <w:lastRenderedPageBreak/>
        <w:t>Cards</w:t>
      </w:r>
      <w:proofErr w:type="spellEnd"/>
      <w:r w:rsidRPr="00AB0860">
        <w:rPr>
          <w:b/>
          <w:bCs/>
        </w:rPr>
        <w:t xml:space="preserve"> de Produtos: </w:t>
      </w:r>
      <w:r w:rsidRPr="00AB0860">
        <w:t xml:space="preserve">Cada produto foi representado num </w:t>
      </w:r>
      <w:proofErr w:type="spellStart"/>
      <w:r w:rsidRPr="00AB0860">
        <w:t>card</w:t>
      </w:r>
      <w:proofErr w:type="spellEnd"/>
      <w:r w:rsidRPr="00AB0860">
        <w:t xml:space="preserve"> com imagem, nome, preço e vendedor, garantindo um design responsivo e apelativo.</w:t>
      </w:r>
    </w:p>
    <w:p w14:paraId="65EB6D31" w14:textId="77777777" w:rsidR="00A01C50" w:rsidRDefault="00872B20" w:rsidP="00A01C50">
      <w:pPr>
        <w:keepNext/>
      </w:pPr>
      <w:r w:rsidRPr="00872B20">
        <w:rPr>
          <w:b/>
          <w:bCs/>
        </w:rPr>
        <w:drawing>
          <wp:inline distT="0" distB="0" distL="0" distR="0" wp14:anchorId="51E0D37B" wp14:editId="63B66103">
            <wp:extent cx="6030595" cy="1564640"/>
            <wp:effectExtent l="0" t="0" r="8255" b="0"/>
            <wp:docPr id="40931984" name="Imagem 1" descr="Uma imagem com texto, comida, captura de ecrã, menu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1984" name="Imagem 1" descr="Uma imagem com texto, comida, captura de ecrã, menu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C3A6" w14:textId="5139E0E5" w:rsidR="001B60E4" w:rsidRDefault="00A01C50" w:rsidP="00A01C5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Cards</w:t>
      </w:r>
      <w:proofErr w:type="spellEnd"/>
      <w:r>
        <w:t xml:space="preserve"> de Produtos</w:t>
      </w:r>
    </w:p>
    <w:p w14:paraId="79AD06FD" w14:textId="77777777" w:rsidR="00A01C50" w:rsidRPr="00A01C50" w:rsidRDefault="00A01C50" w:rsidP="00A01C50"/>
    <w:p w14:paraId="624877FB" w14:textId="77777777" w:rsidR="004C2CB1" w:rsidRDefault="004C2CB1" w:rsidP="00AB0860">
      <w:pPr>
        <w:pStyle w:val="PargrafodaLista"/>
        <w:numPr>
          <w:ilvl w:val="0"/>
          <w:numId w:val="14"/>
        </w:numPr>
      </w:pPr>
      <w:r w:rsidRPr="00AB0860">
        <w:rPr>
          <w:b/>
          <w:bCs/>
        </w:rPr>
        <w:t xml:space="preserve">Página de Lojas: </w:t>
      </w:r>
      <w:r w:rsidRPr="00AB0860">
        <w:t>Criámos um layout dedicado onde cada loja apresenta a sua descrição, localização e lista de produtos disponíveis.</w:t>
      </w:r>
    </w:p>
    <w:p w14:paraId="283342F5" w14:textId="77777777" w:rsidR="001B60E4" w:rsidRDefault="001B60E4" w:rsidP="001B60E4">
      <w:pPr>
        <w:pStyle w:val="PargrafodaLista"/>
      </w:pPr>
    </w:p>
    <w:p w14:paraId="071D22D3" w14:textId="77777777" w:rsidR="00A01C50" w:rsidRDefault="00872B20" w:rsidP="00A01C50">
      <w:pPr>
        <w:keepNext/>
        <w:jc w:val="center"/>
      </w:pPr>
      <w:r w:rsidRPr="00872B20">
        <w:drawing>
          <wp:inline distT="0" distB="0" distL="0" distR="0" wp14:anchorId="08570051" wp14:editId="1402F615">
            <wp:extent cx="6076950" cy="3130298"/>
            <wp:effectExtent l="0" t="0" r="0" b="0"/>
            <wp:docPr id="1454664481" name="Imagem 1" descr="Uma imagem com texto, captura de ecrã, vegetal, frut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4481" name="Imagem 1" descr="Uma imagem com texto, captura de ecrã, vegetal, fruta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833" cy="31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1F3" w14:textId="6160BE1C" w:rsidR="001B60E4" w:rsidRDefault="00A01C50" w:rsidP="00A01C5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ágina de Loja</w:t>
      </w:r>
    </w:p>
    <w:p w14:paraId="1C54808E" w14:textId="77777777" w:rsidR="00A01C50" w:rsidRDefault="00872B20" w:rsidP="00A01C50">
      <w:pPr>
        <w:keepNext/>
      </w:pPr>
      <w:r w:rsidRPr="00872B20">
        <w:lastRenderedPageBreak/>
        <w:drawing>
          <wp:inline distT="0" distB="0" distL="0" distR="0" wp14:anchorId="1C0EC16B" wp14:editId="19D3B09B">
            <wp:extent cx="5467350" cy="2739720"/>
            <wp:effectExtent l="0" t="0" r="0" b="3810"/>
            <wp:docPr id="2060112050" name="Imagem 1" descr="Uma imagem com texto, captura de ecrã, diagrama, map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2050" name="Imagem 1" descr="Uma imagem com texto, captura de ecrã, diagrama, mapa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282" cy="27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5FF5" w14:textId="24E9E0C2" w:rsidR="00872B20" w:rsidRDefault="00A01C50" w:rsidP="00A01C5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ágina de Loja 2</w:t>
      </w:r>
    </w:p>
    <w:p w14:paraId="25DED151" w14:textId="77777777" w:rsidR="00A01C50" w:rsidRPr="00A01C50" w:rsidRDefault="00A01C50" w:rsidP="00A01C50"/>
    <w:p w14:paraId="112FCA87" w14:textId="77777777" w:rsidR="004C2CB1" w:rsidRPr="00872B20" w:rsidRDefault="004C2CB1" w:rsidP="00AB0860">
      <w:pPr>
        <w:pStyle w:val="PargrafodaLista"/>
        <w:numPr>
          <w:ilvl w:val="0"/>
          <w:numId w:val="14"/>
        </w:numPr>
        <w:rPr>
          <w:b/>
          <w:bCs/>
        </w:rPr>
      </w:pPr>
      <w:r w:rsidRPr="00AB0860">
        <w:rPr>
          <w:b/>
          <w:bCs/>
        </w:rPr>
        <w:t xml:space="preserve">Página do Carrinho de Compras: </w:t>
      </w:r>
      <w:r w:rsidRPr="00AB0860">
        <w:t>Desenvolvida para proporcionar um fluxo de compra claro e simplificado, permitindo que o utilizador visualize os produtos selecionados, modifique quantidades e avance para o checkout.</w:t>
      </w:r>
    </w:p>
    <w:p w14:paraId="2B7058A7" w14:textId="77777777" w:rsidR="00A01C50" w:rsidRDefault="00872B20" w:rsidP="00A01C50">
      <w:pPr>
        <w:keepNext/>
      </w:pPr>
      <w:r w:rsidRPr="00872B20">
        <w:rPr>
          <w:b/>
          <w:bCs/>
        </w:rPr>
        <w:drawing>
          <wp:inline distT="0" distB="0" distL="0" distR="0" wp14:anchorId="70A2F4EB" wp14:editId="1502EC4B">
            <wp:extent cx="6030595" cy="1986280"/>
            <wp:effectExtent l="0" t="0" r="8255" b="0"/>
            <wp:docPr id="1619818240" name="Imagem 1" descr="Uma imagem com texto, Página web, software, Websit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8240" name="Imagem 1" descr="Uma imagem com texto, Página web, software, Website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8249" w14:textId="2120CD5A" w:rsidR="00872B20" w:rsidRPr="00872B20" w:rsidRDefault="00A01C50" w:rsidP="00A01C5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arrinho de compras</w:t>
      </w:r>
    </w:p>
    <w:p w14:paraId="5E7CD4D5" w14:textId="75FDE949" w:rsidR="001B60E4" w:rsidRPr="001B60E4" w:rsidRDefault="00872B20" w:rsidP="00872B20">
      <w:pPr>
        <w:spacing w:line="30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179578F" w14:textId="3A45311B" w:rsidR="004C2CB1" w:rsidRPr="00872B20" w:rsidRDefault="004C2CB1" w:rsidP="00AB0860">
      <w:pPr>
        <w:pStyle w:val="PargrafodaLista"/>
        <w:numPr>
          <w:ilvl w:val="0"/>
          <w:numId w:val="14"/>
        </w:numPr>
        <w:rPr>
          <w:b/>
          <w:bCs/>
        </w:rPr>
      </w:pPr>
      <w:r w:rsidRPr="00AB0860">
        <w:rPr>
          <w:b/>
          <w:bCs/>
        </w:rPr>
        <w:lastRenderedPageBreak/>
        <w:t xml:space="preserve">Navegação e Usabilidade: </w:t>
      </w:r>
      <w:r w:rsidRPr="00AB0860">
        <w:t>Implementámos menus intuitivos e filtros de pesquisa para melhorar a experiência do utilizador e facilitar a descoberta de lojas.</w:t>
      </w:r>
    </w:p>
    <w:p w14:paraId="6528B8CA" w14:textId="77777777" w:rsidR="00A01C50" w:rsidRDefault="00872B20" w:rsidP="00A01C50">
      <w:pPr>
        <w:keepNext/>
      </w:pPr>
      <w:r w:rsidRPr="00872B20">
        <w:rPr>
          <w:b/>
          <w:bCs/>
        </w:rPr>
        <w:drawing>
          <wp:inline distT="0" distB="0" distL="0" distR="0" wp14:anchorId="2F96804C" wp14:editId="06790712">
            <wp:extent cx="6030595" cy="3768725"/>
            <wp:effectExtent l="0" t="0" r="8255" b="3175"/>
            <wp:docPr id="2039897913" name="Imagem 1" descr="Uma imagem com texto, captura de ecrã, map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97913" name="Imagem 1" descr="Uma imagem com texto, captura de ecrã, mapa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A8E" w14:textId="5CD23A63" w:rsidR="00872B20" w:rsidRPr="00872B20" w:rsidRDefault="00A01C50" w:rsidP="00A01C5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ágina para procurar lojas</w:t>
      </w:r>
    </w:p>
    <w:p w14:paraId="3E17E03A" w14:textId="3501EA3D" w:rsidR="004C2CB1" w:rsidRPr="004C2CB1" w:rsidRDefault="00AB0860" w:rsidP="00AB0860">
      <w:pPr>
        <w:spacing w:line="300" w:lineRule="auto"/>
        <w:jc w:val="left"/>
      </w:pPr>
      <w:r>
        <w:br w:type="page"/>
      </w:r>
    </w:p>
    <w:p w14:paraId="289CD806" w14:textId="4787C597" w:rsidR="004C2CB1" w:rsidRPr="004C2CB1" w:rsidRDefault="004C2CB1" w:rsidP="00AB0860">
      <w:pPr>
        <w:pStyle w:val="Ttulo3"/>
      </w:pPr>
      <w:bookmarkStart w:id="12" w:name="_Toc190445315"/>
      <w:r w:rsidRPr="004C2CB1">
        <w:lastRenderedPageBreak/>
        <w:t xml:space="preserve">Sprint 6 </w:t>
      </w:r>
      <w:r w:rsidR="00AB0860">
        <w:t>-</w:t>
      </w:r>
      <w:r w:rsidRPr="004C2CB1">
        <w:t xml:space="preserve"> Desenvolvimento do Mapa Interativo</w:t>
      </w:r>
      <w:r w:rsidR="00AB0860">
        <w:t xml:space="preserve"> – Semana 8</w:t>
      </w:r>
      <w:bookmarkEnd w:id="12"/>
    </w:p>
    <w:p w14:paraId="24182943" w14:textId="77777777" w:rsidR="004C2CB1" w:rsidRPr="004C2CB1" w:rsidRDefault="004C2CB1" w:rsidP="004C2CB1">
      <w:r w:rsidRPr="004C2CB1">
        <w:t xml:space="preserve">Para melhorar a experiência do utilizador na descoberta de lojas próximas, desenvolvemos um mapa interativo, utilizando </w:t>
      </w:r>
      <w:proofErr w:type="spellStart"/>
      <w:r w:rsidRPr="004C2CB1">
        <w:t>geolocalização</w:t>
      </w:r>
      <w:proofErr w:type="spellEnd"/>
      <w:r w:rsidRPr="004C2CB1">
        <w:t xml:space="preserve"> para fornecer informações em tempo real. As funcionalidades implementadas incluíram:</w:t>
      </w:r>
    </w:p>
    <w:p w14:paraId="4DF3A2F7" w14:textId="77777777" w:rsidR="004C2CB1" w:rsidRPr="00AB0860" w:rsidRDefault="004C2CB1" w:rsidP="00AB0860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 w:rsidRPr="00AB0860">
        <w:rPr>
          <w:b/>
          <w:bCs/>
        </w:rPr>
        <w:t>Geolocalização</w:t>
      </w:r>
      <w:proofErr w:type="spellEnd"/>
      <w:r w:rsidRPr="00AB0860">
        <w:rPr>
          <w:b/>
          <w:bCs/>
        </w:rPr>
        <w:t xml:space="preserve"> do Utilizador: </w:t>
      </w:r>
      <w:r w:rsidRPr="00AB0860">
        <w:t>Permitiu identificar a localização do utilizador e exibir as lojas mais próximas.</w:t>
      </w:r>
    </w:p>
    <w:p w14:paraId="16BFBD58" w14:textId="77777777" w:rsidR="004C2CB1" w:rsidRPr="00AB0860" w:rsidRDefault="004C2CB1" w:rsidP="00AB0860">
      <w:pPr>
        <w:pStyle w:val="PargrafodaLista"/>
        <w:numPr>
          <w:ilvl w:val="0"/>
          <w:numId w:val="14"/>
        </w:numPr>
        <w:rPr>
          <w:b/>
          <w:bCs/>
        </w:rPr>
      </w:pPr>
      <w:r w:rsidRPr="00AB0860">
        <w:rPr>
          <w:b/>
          <w:bCs/>
        </w:rPr>
        <w:t xml:space="preserve">Exibição de Lojas no Mapa: </w:t>
      </w:r>
      <w:r w:rsidRPr="00AB0860">
        <w:t>Cada loja foi representada por um ícone interativo, permitindo que o utilizador aceda rapidamente à página da loja.</w:t>
      </w:r>
    </w:p>
    <w:p w14:paraId="54CF83C0" w14:textId="77777777" w:rsidR="004C2CB1" w:rsidRPr="00AB0860" w:rsidRDefault="004C2CB1" w:rsidP="00AB0860">
      <w:pPr>
        <w:pStyle w:val="PargrafodaLista"/>
        <w:numPr>
          <w:ilvl w:val="0"/>
          <w:numId w:val="14"/>
        </w:numPr>
        <w:rPr>
          <w:b/>
          <w:bCs/>
        </w:rPr>
      </w:pPr>
      <w:r w:rsidRPr="00AB0860">
        <w:rPr>
          <w:b/>
          <w:bCs/>
        </w:rPr>
        <w:t xml:space="preserve">Integração na Página da Loja: </w:t>
      </w:r>
      <w:r w:rsidRPr="00AB0860">
        <w:t>O mapa foi incorporado na página de cada loja, mostrando a sua localização exata e facilitando a navegação para o cliente.</w:t>
      </w:r>
    </w:p>
    <w:p w14:paraId="37FE5217" w14:textId="77777777" w:rsidR="004C2CB1" w:rsidRPr="00AB0860" w:rsidRDefault="004C2CB1" w:rsidP="00AB0860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 w:rsidRPr="00AB0860">
        <w:rPr>
          <w:b/>
          <w:bCs/>
        </w:rPr>
        <w:t>Geocodificação</w:t>
      </w:r>
      <w:proofErr w:type="spellEnd"/>
      <w:r w:rsidRPr="00AB0860">
        <w:rPr>
          <w:b/>
          <w:bCs/>
        </w:rPr>
        <w:t xml:space="preserve"> de Moradas: </w:t>
      </w:r>
      <w:r w:rsidRPr="00AB0860">
        <w:t>Garantimos que todas as moradas inseridas pelos vendedores fossem corretamente convertidas em coordenadas para serem exibidas no mapa.</w:t>
      </w:r>
    </w:p>
    <w:p w14:paraId="32A00111" w14:textId="3EB4063A" w:rsidR="004C2CB1" w:rsidRPr="004C2CB1" w:rsidRDefault="004C2CB1" w:rsidP="004C2CB1"/>
    <w:p w14:paraId="3F55B24E" w14:textId="23A81FF7" w:rsidR="004C2CB1" w:rsidRPr="004C2CB1" w:rsidRDefault="004C2CB1" w:rsidP="00AB0860">
      <w:pPr>
        <w:pStyle w:val="Ttulo3"/>
      </w:pPr>
      <w:bookmarkStart w:id="13" w:name="_Toc190445316"/>
      <w:r w:rsidRPr="004C2CB1">
        <w:t xml:space="preserve">Sprint 7 </w:t>
      </w:r>
      <w:r w:rsidR="00AB0860">
        <w:t xml:space="preserve">- </w:t>
      </w:r>
      <w:r w:rsidRPr="004C2CB1">
        <w:t>Implementação da Pesquisa</w:t>
      </w:r>
      <w:r w:rsidR="00AB0860">
        <w:t xml:space="preserve"> – Semana 9</w:t>
      </w:r>
      <w:bookmarkEnd w:id="13"/>
    </w:p>
    <w:p w14:paraId="274645D9" w14:textId="77777777" w:rsidR="00AB0860" w:rsidRDefault="00AB0860" w:rsidP="00AB0860">
      <w:r w:rsidRPr="00AB0860">
        <w:t xml:space="preserve">A pesquisa foi identificada como um elemento essencial para a navegabilidade da aplicação, permitindo que os utilizadores encontrassem rapidamente as lojas disponíveis na plataforma. </w:t>
      </w:r>
    </w:p>
    <w:p w14:paraId="63012AF0" w14:textId="4116EB1B" w:rsidR="00AB0860" w:rsidRPr="00AB0860" w:rsidRDefault="00AB0860" w:rsidP="00AB0860">
      <w:r w:rsidRPr="00AB0860">
        <w:t>No entanto, devido a limitações de tempo e à priorização de outras funcionalidades críticas, nest</w:t>
      </w:r>
      <w:r>
        <w:t>e</w:t>
      </w:r>
      <w:r w:rsidRPr="00AB0860">
        <w:t xml:space="preserve"> sprint conseguimos apenas implementar a pesquisa por lojas.</w:t>
      </w:r>
    </w:p>
    <w:p w14:paraId="3ED917D3" w14:textId="77777777" w:rsidR="00AB0860" w:rsidRPr="00AB0860" w:rsidRDefault="00AB0860" w:rsidP="00AB0860">
      <w:r w:rsidRPr="00AB0860">
        <w:t>A implementação focou-se nos seguintes aspetos:</w:t>
      </w:r>
    </w:p>
    <w:p w14:paraId="2973BCF1" w14:textId="77777777" w:rsidR="00AB0860" w:rsidRPr="00AB0860" w:rsidRDefault="00AB0860" w:rsidP="00AB0860">
      <w:pPr>
        <w:numPr>
          <w:ilvl w:val="0"/>
          <w:numId w:val="33"/>
        </w:numPr>
      </w:pPr>
      <w:r w:rsidRPr="00AB0860">
        <w:rPr>
          <w:b/>
          <w:bCs/>
        </w:rPr>
        <w:t>Barra de Pesquisa Global</w:t>
      </w:r>
      <w:r w:rsidRPr="00AB0860">
        <w:t>: Disponível em todas as páginas da aplicação, permitindo que o utilizador procurasse lojas pelo nome.</w:t>
      </w:r>
    </w:p>
    <w:p w14:paraId="5824215F" w14:textId="25198C19" w:rsidR="00AB0860" w:rsidRPr="00AB0860" w:rsidRDefault="00AB0860" w:rsidP="00AB0860">
      <w:pPr>
        <w:numPr>
          <w:ilvl w:val="0"/>
          <w:numId w:val="33"/>
        </w:numPr>
      </w:pPr>
      <w:r w:rsidRPr="00AB0860">
        <w:rPr>
          <w:b/>
          <w:bCs/>
        </w:rPr>
        <w:t>Apresentação dos Resultados</w:t>
      </w:r>
      <w:r w:rsidRPr="00AB0860">
        <w:t xml:space="preserve">: Cada loja encontrada era apresentada num </w:t>
      </w:r>
      <w:proofErr w:type="spellStart"/>
      <w:r w:rsidRPr="00AB0860">
        <w:t>card</w:t>
      </w:r>
      <w:proofErr w:type="spellEnd"/>
      <w:r w:rsidRPr="00AB0860">
        <w:t xml:space="preserve"> de loja, contendo informações relevantes, como nome, localização e </w:t>
      </w:r>
      <w:r w:rsidR="002F35B3">
        <w:t xml:space="preserve">o </w:t>
      </w:r>
      <w:proofErr w:type="spellStart"/>
      <w:r w:rsidR="002F35B3">
        <w:t>card</w:t>
      </w:r>
      <w:proofErr w:type="spellEnd"/>
      <w:r w:rsidR="002F35B3">
        <w:t xml:space="preserve"> é um</w:t>
      </w:r>
      <w:r w:rsidRPr="00AB0860">
        <w:t xml:space="preserve"> link direto para a página dessa loja.</w:t>
      </w:r>
    </w:p>
    <w:p w14:paraId="7D211FB6" w14:textId="556CD610" w:rsidR="00AB0860" w:rsidRPr="00AB0860" w:rsidRDefault="001F3FCD" w:rsidP="00AB0860">
      <w:pPr>
        <w:numPr>
          <w:ilvl w:val="0"/>
          <w:numId w:val="33"/>
        </w:numPr>
      </w:pPr>
      <w:r w:rsidRPr="00AB0860">
        <w:rPr>
          <w:b/>
          <w:bCs/>
        </w:rPr>
        <w:t>Redireccionamento</w:t>
      </w:r>
      <w:r w:rsidR="00AB0860" w:rsidRPr="00AB0860">
        <w:rPr>
          <w:b/>
          <w:bCs/>
        </w:rPr>
        <w:t xml:space="preserve"> para a Página da Loja</w:t>
      </w:r>
      <w:r w:rsidR="00AB0860" w:rsidRPr="00AB0860">
        <w:t xml:space="preserve">: O utilizador podia clicar diretamente no </w:t>
      </w:r>
      <w:proofErr w:type="spellStart"/>
      <w:r w:rsidR="00AB0860" w:rsidRPr="00AB0860">
        <w:t>card</w:t>
      </w:r>
      <w:proofErr w:type="spellEnd"/>
      <w:r w:rsidR="00AB0860" w:rsidRPr="00AB0860">
        <w:t xml:space="preserve"> para ser levado à página da loja correspondente.</w:t>
      </w:r>
    </w:p>
    <w:p w14:paraId="7ACA8006" w14:textId="77777777" w:rsidR="00AB0860" w:rsidRPr="00AB0860" w:rsidRDefault="00AB0860" w:rsidP="00AB0860">
      <w:r w:rsidRPr="00AB0860">
        <w:t xml:space="preserve">Inicialmente, a nossa intenção era expandir a pesquisa para incluir produtos e vendedores, oferecendo resultados diferenciados com opções interativas, como adicionar produtos ao carrinho diretamente da pesquisa e visualizar perfis de vendedores. No entanto, devido a constrangimentos </w:t>
      </w:r>
      <w:r w:rsidRPr="00AB0860">
        <w:lastRenderedPageBreak/>
        <w:t>de tempo e à complexidade adicional envolvida, não foi possível avançar com essa implementação nesta sprint.</w:t>
      </w:r>
    </w:p>
    <w:p w14:paraId="459E7092" w14:textId="77777777" w:rsidR="00AB0860" w:rsidRPr="00AB0860" w:rsidRDefault="00AB0860" w:rsidP="00AB0860">
      <w:r w:rsidRPr="00AB0860">
        <w:t>A pesquisa foi, portanto, desenvolvida com um escopo mais restrito, ficando o aprimoramento desta funcionalidade planeado para futuras iterações do projeto</w:t>
      </w:r>
    </w:p>
    <w:p w14:paraId="53A6F131" w14:textId="6C25036C" w:rsidR="004C2CB1" w:rsidRPr="004C2CB1" w:rsidRDefault="004C2CB1" w:rsidP="004C2CB1"/>
    <w:p w14:paraId="467FC708" w14:textId="58CF6F90" w:rsidR="004C2CB1" w:rsidRPr="004C2CB1" w:rsidRDefault="004C2CB1" w:rsidP="002F35B3">
      <w:pPr>
        <w:pStyle w:val="Ttulo3"/>
      </w:pPr>
      <w:bookmarkStart w:id="14" w:name="_Toc190445317"/>
      <w:r w:rsidRPr="004C2CB1">
        <w:t xml:space="preserve">Sprint 8 </w:t>
      </w:r>
      <w:r w:rsidR="002F35B3">
        <w:t xml:space="preserve">- </w:t>
      </w:r>
      <w:r w:rsidR="002F35B3" w:rsidRPr="004C2CB1">
        <w:t>Implementação</w:t>
      </w:r>
      <w:r w:rsidRPr="004C2CB1">
        <w:t xml:space="preserve"> da Gestão de Encomendas, Métodos de Pagamento e Envio de Faturas</w:t>
      </w:r>
      <w:r w:rsidR="002F35B3">
        <w:t xml:space="preserve"> – Semana 10</w:t>
      </w:r>
      <w:bookmarkEnd w:id="14"/>
    </w:p>
    <w:p w14:paraId="1D2A2C98" w14:textId="77777777" w:rsidR="002F35B3" w:rsidRPr="002F35B3" w:rsidRDefault="002F35B3" w:rsidP="002F35B3">
      <w:r w:rsidRPr="002F35B3">
        <w:t>Nesta fase, garantimos que o fluxo de compra e pagamento estivesse completo e integrado com a lógica da aplicação. As implementações incluíram:</w:t>
      </w:r>
    </w:p>
    <w:p w14:paraId="75FD9124" w14:textId="77777777" w:rsidR="002F35B3" w:rsidRPr="002F35B3" w:rsidRDefault="002F35B3" w:rsidP="002F35B3">
      <w:pPr>
        <w:numPr>
          <w:ilvl w:val="0"/>
          <w:numId w:val="34"/>
        </w:numPr>
      </w:pPr>
      <w:r w:rsidRPr="002F35B3">
        <w:rPr>
          <w:b/>
          <w:bCs/>
        </w:rPr>
        <w:t>Gestão de Encomendas</w:t>
      </w:r>
      <w:r w:rsidRPr="002F35B3">
        <w:t>: Criámos um sistema onde os utilizadores podiam consultar o histórico de encomendas, visualizar detalhes e acompanhar o estado da entrega.</w:t>
      </w:r>
    </w:p>
    <w:p w14:paraId="1BB60EB0" w14:textId="77777777" w:rsidR="002F35B3" w:rsidRPr="002F35B3" w:rsidRDefault="002F35B3" w:rsidP="002F35B3">
      <w:pPr>
        <w:numPr>
          <w:ilvl w:val="0"/>
          <w:numId w:val="34"/>
        </w:numPr>
      </w:pPr>
      <w:r w:rsidRPr="002F35B3">
        <w:rPr>
          <w:b/>
          <w:bCs/>
        </w:rPr>
        <w:t>Cálculo de Portes de Envio</w:t>
      </w:r>
      <w:r w:rsidRPr="002F35B3">
        <w:t>: Desenvolvemos um algoritmo que calcula o custo do envio com base no peso da encomenda e na distância do destinatário.</w:t>
      </w:r>
    </w:p>
    <w:p w14:paraId="325E2C1D" w14:textId="77777777" w:rsidR="002F35B3" w:rsidRPr="002F35B3" w:rsidRDefault="002F35B3" w:rsidP="002F35B3">
      <w:pPr>
        <w:numPr>
          <w:ilvl w:val="0"/>
          <w:numId w:val="34"/>
        </w:numPr>
      </w:pPr>
      <w:r w:rsidRPr="002F35B3">
        <w:rPr>
          <w:b/>
          <w:bCs/>
        </w:rPr>
        <w:t>Escolha de Método de Pagamento</w:t>
      </w:r>
      <w:r w:rsidRPr="002F35B3">
        <w:t>: Integramos diferentes opções de pagamento, incluindo cartão de crédito/débito e pagamentos digitais.</w:t>
      </w:r>
    </w:p>
    <w:p w14:paraId="61CF1486" w14:textId="3929D078" w:rsidR="002F35B3" w:rsidRPr="002F35B3" w:rsidRDefault="007F4AEE" w:rsidP="002F35B3">
      <w:pPr>
        <w:numPr>
          <w:ilvl w:val="0"/>
          <w:numId w:val="34"/>
        </w:numPr>
      </w:pPr>
      <w:r>
        <w:rPr>
          <w:b/>
          <w:bCs/>
        </w:rPr>
        <w:t>Criação</w:t>
      </w:r>
      <w:r w:rsidR="002F35B3" w:rsidRPr="002F35B3">
        <w:rPr>
          <w:b/>
          <w:bCs/>
        </w:rPr>
        <w:t xml:space="preserve"> de Faturas</w:t>
      </w:r>
      <w:r w:rsidR="002F35B3" w:rsidRPr="002F35B3">
        <w:t>: Implementámos um sistema que permite gerar faturas automaticamente para os clientes após a conclusão da compra.</w:t>
      </w:r>
    </w:p>
    <w:p w14:paraId="013127EC" w14:textId="46FD1A28" w:rsidR="004C2CB1" w:rsidRPr="004C2CB1" w:rsidRDefault="004C2CB1" w:rsidP="002F35B3">
      <w:pPr>
        <w:pStyle w:val="PargrafodaLista"/>
        <w:numPr>
          <w:ilvl w:val="0"/>
          <w:numId w:val="34"/>
        </w:numPr>
      </w:pPr>
      <w:r w:rsidRPr="002F35B3">
        <w:rPr>
          <w:b/>
          <w:bCs/>
        </w:rPr>
        <w:t>Escolha de Método de Pagamento:</w:t>
      </w:r>
      <w:r w:rsidRPr="004C2CB1">
        <w:t xml:space="preserve"> Integramos diferentes opções de pagamento, incluindo cartão de crédito/débito </w:t>
      </w:r>
      <w:r w:rsidR="002F35B3">
        <w:t>ou</w:t>
      </w:r>
      <w:r w:rsidRPr="004C2CB1">
        <w:t xml:space="preserve"> pagamento</w:t>
      </w:r>
      <w:r w:rsidR="002F35B3">
        <w:t xml:space="preserve"> via </w:t>
      </w:r>
      <w:proofErr w:type="spellStart"/>
      <w:r w:rsidR="002F35B3">
        <w:t>PayPal</w:t>
      </w:r>
      <w:proofErr w:type="spellEnd"/>
      <w:r w:rsidRPr="004C2CB1">
        <w:t>.</w:t>
      </w:r>
    </w:p>
    <w:p w14:paraId="55D5285A" w14:textId="78D4B691" w:rsidR="004C2CB1" w:rsidRPr="004C2CB1" w:rsidRDefault="002F35B3" w:rsidP="002F35B3">
      <w:pPr>
        <w:pStyle w:val="PargrafodaLista"/>
        <w:numPr>
          <w:ilvl w:val="0"/>
          <w:numId w:val="34"/>
        </w:numPr>
      </w:pPr>
      <w:r w:rsidRPr="002F35B3">
        <w:rPr>
          <w:b/>
          <w:bCs/>
        </w:rPr>
        <w:t>Envio de Faturas</w:t>
      </w:r>
      <w:r w:rsidR="004C2CB1" w:rsidRPr="002F35B3">
        <w:rPr>
          <w:b/>
          <w:bCs/>
        </w:rPr>
        <w:t>:</w:t>
      </w:r>
      <w:r w:rsidR="004C2CB1" w:rsidRPr="004C2CB1">
        <w:t xml:space="preserve"> Implementámos um sistema que permite </w:t>
      </w:r>
      <w:r>
        <w:t>enviar</w:t>
      </w:r>
      <w:r w:rsidR="004C2CB1" w:rsidRPr="004C2CB1">
        <w:t xml:space="preserve"> faturas automaticamente para os clientes após a conclusão da compra.</w:t>
      </w:r>
    </w:p>
    <w:p w14:paraId="4424220E" w14:textId="393B4D73" w:rsidR="004C2CB1" w:rsidRPr="004C2CB1" w:rsidRDefault="002F35B3" w:rsidP="002F35B3">
      <w:pPr>
        <w:spacing w:line="300" w:lineRule="auto"/>
        <w:jc w:val="left"/>
      </w:pPr>
      <w:r>
        <w:br w:type="page"/>
      </w:r>
    </w:p>
    <w:p w14:paraId="7B1B1FB5" w14:textId="7E3665C9" w:rsidR="004C2CB1" w:rsidRPr="004C2CB1" w:rsidRDefault="004C2CB1" w:rsidP="002F35B3">
      <w:pPr>
        <w:pStyle w:val="Ttulo3"/>
      </w:pPr>
      <w:bookmarkStart w:id="15" w:name="_Toc190445318"/>
      <w:r w:rsidRPr="004C2CB1">
        <w:lastRenderedPageBreak/>
        <w:t>Sprint 9</w:t>
      </w:r>
      <w:r w:rsidR="002F35B3">
        <w:t xml:space="preserve"> - </w:t>
      </w:r>
      <w:r w:rsidRPr="004C2CB1">
        <w:t>Ligação das Encomendas e Notificações na Gestão de Perfil do Utilizador</w:t>
      </w:r>
      <w:r w:rsidR="002F35B3">
        <w:t xml:space="preserve"> – Semana 11</w:t>
      </w:r>
      <w:bookmarkEnd w:id="15"/>
    </w:p>
    <w:p w14:paraId="190E2F88" w14:textId="77777777" w:rsidR="002F35B3" w:rsidRPr="002F35B3" w:rsidRDefault="002F35B3" w:rsidP="002F35B3">
      <w:r w:rsidRPr="002F35B3">
        <w:t xml:space="preserve">Nesta última fase, focámo-nos na integração das </w:t>
      </w:r>
      <w:r w:rsidRPr="002F35B3">
        <w:rPr>
          <w:b/>
          <w:bCs/>
        </w:rPr>
        <w:t>notificações em tempo real</w:t>
      </w:r>
      <w:r w:rsidRPr="002F35B3">
        <w:t xml:space="preserve"> e na ligação com as encomendas. As funcionalidades desenvolvidas foram:</w:t>
      </w:r>
    </w:p>
    <w:p w14:paraId="50424182" w14:textId="77777777" w:rsidR="002F35B3" w:rsidRPr="002F35B3" w:rsidRDefault="002F35B3" w:rsidP="002F35B3">
      <w:pPr>
        <w:numPr>
          <w:ilvl w:val="0"/>
          <w:numId w:val="35"/>
        </w:numPr>
      </w:pPr>
      <w:r w:rsidRPr="002F35B3">
        <w:rPr>
          <w:b/>
          <w:bCs/>
        </w:rPr>
        <w:t>Notificações para Alterações no Estado das Encomendas</w:t>
      </w:r>
      <w:r w:rsidRPr="002F35B3">
        <w:t>: Os utilizadores passaram a receber notificações sempre que o estado da sua encomenda fosse atualizado (exemplo: "Encomenda enviada", "Encomenda entregue").</w:t>
      </w:r>
    </w:p>
    <w:p w14:paraId="2EE72DED" w14:textId="77777777" w:rsidR="002F35B3" w:rsidRPr="002F35B3" w:rsidRDefault="002F35B3" w:rsidP="002F35B3">
      <w:pPr>
        <w:numPr>
          <w:ilvl w:val="0"/>
          <w:numId w:val="35"/>
        </w:numPr>
      </w:pPr>
      <w:r w:rsidRPr="002F35B3">
        <w:rPr>
          <w:b/>
          <w:bCs/>
        </w:rPr>
        <w:t>Histórico de Notificações</w:t>
      </w:r>
      <w:r w:rsidRPr="002F35B3">
        <w:t>: Criámos uma aba de notificações dentro do perfil do utilizador para que pudesse rever atualizações anteriores.</w:t>
      </w:r>
    </w:p>
    <w:p w14:paraId="75D9B85B" w14:textId="77777777" w:rsidR="002F35B3" w:rsidRPr="002F35B3" w:rsidRDefault="002F35B3" w:rsidP="002F35B3">
      <w:pPr>
        <w:numPr>
          <w:ilvl w:val="0"/>
          <w:numId w:val="35"/>
        </w:numPr>
      </w:pPr>
      <w:r w:rsidRPr="002F35B3">
        <w:rPr>
          <w:b/>
          <w:bCs/>
        </w:rPr>
        <w:t>Integração Total com o Perfil do Utilizador</w:t>
      </w:r>
      <w:r w:rsidRPr="002F35B3">
        <w:t>: As notificações e encomendas foram organizadas dentro da gestão do perfil, permitindo ao utilizador aceder rapidamente a todas as informações relevantes.</w:t>
      </w:r>
    </w:p>
    <w:p w14:paraId="74EDB44E" w14:textId="77777777" w:rsidR="00843BF5" w:rsidRPr="00843BF5" w:rsidRDefault="00843BF5" w:rsidP="00843BF5">
      <w:r w:rsidRPr="00843BF5">
        <w:rPr>
          <w:b/>
          <w:bCs/>
        </w:rPr>
        <w:t>Testes contínuos (Durante todo o projeto):</w:t>
      </w:r>
      <w:r w:rsidRPr="00843BF5">
        <w:t xml:space="preserve"> Sempre que uma nova funcionalidade foi implementada, foram realizados testes para garantir a consistência da aplicação e a integração correta entre funcionalidades.</w:t>
      </w:r>
    </w:p>
    <w:bookmarkEnd w:id="3"/>
    <w:p w14:paraId="73D1AA0F" w14:textId="77777777" w:rsidR="00843BF5" w:rsidRDefault="00843BF5" w:rsidP="00843BF5">
      <w:pPr>
        <w:rPr>
          <w:rFonts w:ascii="Times New Roman" w:hAnsi="Times New Roman"/>
          <w:sz w:val="24"/>
        </w:rPr>
      </w:pPr>
    </w:p>
    <w:p w14:paraId="2359BD52" w14:textId="0F401D11" w:rsidR="00A75052" w:rsidRPr="005F5B9D" w:rsidRDefault="005B4643" w:rsidP="001658B9">
      <w:pPr>
        <w:spacing w:line="300" w:lineRule="auto"/>
        <w:jc w:val="left"/>
      </w:pPr>
      <w:r>
        <w:br w:type="page"/>
      </w:r>
    </w:p>
    <w:p w14:paraId="5818E65D" w14:textId="66A21DE2" w:rsidR="001B1DDA" w:rsidRPr="00221798" w:rsidRDefault="007E155D" w:rsidP="001658B9">
      <w:pPr>
        <w:pStyle w:val="Ttulo1"/>
      </w:pPr>
      <w:bookmarkStart w:id="16" w:name="_Hlk190312037"/>
      <w:bookmarkStart w:id="17" w:name="_Toc190445319"/>
      <w:r w:rsidRPr="007E155D">
        <w:lastRenderedPageBreak/>
        <w:t>Requisitos</w:t>
      </w:r>
      <w:bookmarkEnd w:id="17"/>
    </w:p>
    <w:p w14:paraId="4EFB6E05" w14:textId="77777777" w:rsidR="001658B9" w:rsidRPr="007736FB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O levantamento de requisitos para a </w:t>
      </w:r>
      <w:r>
        <w:rPr>
          <w:rFonts w:cstheme="minorHAnsi"/>
          <w:szCs w:val="22"/>
        </w:rPr>
        <w:t>nossa aplicação</w:t>
      </w:r>
      <w:r w:rsidRPr="007736FB">
        <w:rPr>
          <w:rFonts w:cstheme="minorHAnsi"/>
          <w:szCs w:val="22"/>
        </w:rPr>
        <w:t xml:space="preserve"> foi realizad</w:t>
      </w:r>
      <w:r>
        <w:rPr>
          <w:rFonts w:cstheme="minorHAnsi"/>
          <w:szCs w:val="22"/>
        </w:rPr>
        <w:t>o</w:t>
      </w:r>
      <w:r w:rsidRPr="007736FB">
        <w:rPr>
          <w:rFonts w:cstheme="minorHAnsi"/>
          <w:szCs w:val="22"/>
        </w:rPr>
        <w:t xml:space="preserve"> com o objetivo de garantir que a solução desenvolvida atende às necessidades dos utilizadores e dos vendedores de produtos sustentáveis do projeto.</w:t>
      </w:r>
    </w:p>
    <w:p w14:paraId="1EB89953" w14:textId="77777777" w:rsidR="001658B9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A estruturação dos requisitos baseou-se em critérios de viabilidade técnica, usabilidade e escalabilidade do sistema, garantindo que a plataforma possa crescer de forma eficiente sem comprometer a experiência do utilizador. </w:t>
      </w:r>
    </w:p>
    <w:p w14:paraId="2ADECC7C" w14:textId="77777777" w:rsidR="001658B9" w:rsidRPr="007736FB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>A identificação das funcionalidades a implementar levou em consideração a experiência de navegação dos utilizadores, a segurança na gestão de dados e a otimização do fluxo de compras e vendas.</w:t>
      </w:r>
    </w:p>
    <w:p w14:paraId="405787E4" w14:textId="77777777" w:rsidR="001658B9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A organização e priorização dos requisitos permitiu um planeamento estruturado do desenvolvimento, dividindo as funcionalidades em diferentes níveis de importância. </w:t>
      </w:r>
    </w:p>
    <w:p w14:paraId="7904FD4E" w14:textId="77777777" w:rsidR="001658B9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>Dessa forma, assegurou-se que os elementos essenciais fossem desenvolvidos prioritariamente, enquanto funcionalidades complementares poderiam ser adicionadas conforme a evolução do projeto.</w:t>
      </w:r>
    </w:p>
    <w:p w14:paraId="0B5C3783" w14:textId="77777777" w:rsidR="009529A1" w:rsidRPr="007736FB" w:rsidRDefault="009529A1" w:rsidP="001658B9">
      <w:pPr>
        <w:rPr>
          <w:rFonts w:cstheme="minorHAnsi"/>
          <w:szCs w:val="22"/>
        </w:rPr>
      </w:pPr>
    </w:p>
    <w:p w14:paraId="0465FDE2" w14:textId="705F18A0" w:rsidR="00221798" w:rsidRPr="00221798" w:rsidRDefault="00221798" w:rsidP="001658B9">
      <w:pPr>
        <w:pStyle w:val="Ttulo2"/>
      </w:pPr>
      <w:bookmarkStart w:id="18" w:name="_Toc190445320"/>
      <w:r w:rsidRPr="00221798">
        <w:t>Requisitos Funcionais</w:t>
      </w:r>
      <w:bookmarkEnd w:id="18"/>
    </w:p>
    <w:p w14:paraId="483E41A8" w14:textId="77777777" w:rsidR="001658B9" w:rsidRPr="001658B9" w:rsidRDefault="001658B9" w:rsidP="001658B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2"/>
          <w:lang w:eastAsia="pt-PT"/>
        </w:rPr>
      </w:pPr>
      <w:r w:rsidRPr="001658B9">
        <w:rPr>
          <w:rFonts w:eastAsia="Times New Roman" w:cstheme="minorHAnsi"/>
          <w:b/>
          <w:bCs/>
          <w:szCs w:val="22"/>
          <w:lang w:eastAsia="pt-PT"/>
        </w:rPr>
        <w:t>Autenticação e Registo</w:t>
      </w:r>
    </w:p>
    <w:p w14:paraId="31F52892" w14:textId="66F5D7F1" w:rsidR="007F4AEE" w:rsidRPr="00C54E77" w:rsidRDefault="007F4AEE" w:rsidP="00C54E77">
      <w:pPr>
        <w:pStyle w:val="PargrafodaLista"/>
        <w:numPr>
          <w:ilvl w:val="0"/>
          <w:numId w:val="5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registar-se e iniciar sessão com e-mail e palavra-passe.</w:t>
      </w:r>
    </w:p>
    <w:p w14:paraId="252246DA" w14:textId="04802887" w:rsidR="007F4AEE" w:rsidRPr="00C54E77" w:rsidRDefault="007F4AEE" w:rsidP="00C54E77">
      <w:pPr>
        <w:pStyle w:val="PargrafodaLista"/>
        <w:numPr>
          <w:ilvl w:val="0"/>
          <w:numId w:val="5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deve verificar o seu e-mail através de um link enviado antes de concluir o registo.</w:t>
      </w:r>
    </w:p>
    <w:p w14:paraId="2F04DC8F" w14:textId="625C08B3" w:rsidR="007F4AEE" w:rsidRPr="00C54E77" w:rsidRDefault="007F4AEE" w:rsidP="00C54E77">
      <w:pPr>
        <w:pStyle w:val="PargrafodaLista"/>
        <w:numPr>
          <w:ilvl w:val="0"/>
          <w:numId w:val="5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recuperar a palavra-passe através de um e-mail de redefinição.</w:t>
      </w:r>
    </w:p>
    <w:p w14:paraId="688E18BD" w14:textId="416FC6DC" w:rsidR="007F4AEE" w:rsidRPr="00C54E77" w:rsidRDefault="007F4AEE" w:rsidP="00C54E77">
      <w:pPr>
        <w:pStyle w:val="PargrafodaLista"/>
        <w:numPr>
          <w:ilvl w:val="0"/>
          <w:numId w:val="5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manter a sessão ativa, optando por se lembrar da sessão ao iniciar sessão.</w:t>
      </w:r>
    </w:p>
    <w:p w14:paraId="2D7E42F8" w14:textId="4B5D1614" w:rsidR="00C54E77" w:rsidRDefault="007F4AEE" w:rsidP="00C54E77">
      <w:pPr>
        <w:pStyle w:val="PargrafodaLista"/>
        <w:numPr>
          <w:ilvl w:val="0"/>
          <w:numId w:val="5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 xml:space="preserve">O sistema deve garantir segurança no armazenamento das credenciais, utilizando </w:t>
      </w:r>
      <w:proofErr w:type="spellStart"/>
      <w:r w:rsidRPr="001F3FCD">
        <w:rPr>
          <w:rFonts w:eastAsia="Times New Roman"/>
          <w:i/>
          <w:iCs/>
          <w:lang w:eastAsia="pt-PT"/>
        </w:rPr>
        <w:t>hashing</w:t>
      </w:r>
      <w:proofErr w:type="spellEnd"/>
      <w:r w:rsidRPr="00C54E77">
        <w:rPr>
          <w:rFonts w:eastAsia="Times New Roman"/>
          <w:lang w:eastAsia="pt-PT"/>
        </w:rPr>
        <w:t xml:space="preserve"> de palavras-passe.</w:t>
      </w:r>
      <w:r w:rsidR="001F3FCD">
        <w:rPr>
          <w:rFonts w:eastAsia="Times New Roman"/>
          <w:lang w:eastAsia="pt-PT"/>
        </w:rPr>
        <w:t xml:space="preserve"> </w:t>
      </w:r>
      <w:r w:rsidR="001658B9" w:rsidRPr="00C54E77">
        <w:rPr>
          <w:rFonts w:eastAsia="Times New Roman"/>
          <w:lang w:eastAsia="pt-PT"/>
        </w:rPr>
        <w:t>Pesquisa e Listagem de Produtos</w:t>
      </w:r>
    </w:p>
    <w:p w14:paraId="516C2A78" w14:textId="3B5E5685" w:rsidR="007F4AEE" w:rsidRPr="00C54E77" w:rsidRDefault="00C54E77" w:rsidP="00C54E77">
      <w:pPr>
        <w:spacing w:line="300" w:lineRule="auto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285D760" w14:textId="7A889619" w:rsidR="007F4AEE" w:rsidRPr="007F4AEE" w:rsidRDefault="007F4AEE" w:rsidP="007F4AE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lastRenderedPageBreak/>
        <w:t>Pesquisa e Listagem de Produtos</w:t>
      </w:r>
    </w:p>
    <w:p w14:paraId="73A460DA" w14:textId="77777777" w:rsidR="007F4AEE" w:rsidRPr="00C54E77" w:rsidRDefault="007F4AEE" w:rsidP="00C54E77">
      <w:pPr>
        <w:pStyle w:val="PargrafodaLista"/>
        <w:numPr>
          <w:ilvl w:val="0"/>
          <w:numId w:val="52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pesquisar lojas pelo nome através da barra de pesquisa global.</w:t>
      </w:r>
    </w:p>
    <w:p w14:paraId="04248961" w14:textId="77777777" w:rsidR="007F4AEE" w:rsidRPr="00C54E77" w:rsidRDefault="007F4AEE" w:rsidP="00C54E77">
      <w:pPr>
        <w:pStyle w:val="PargrafodaLista"/>
        <w:numPr>
          <w:ilvl w:val="0"/>
          <w:numId w:val="52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A página de resultados deve exibir todas as lojas correspondentes à pesquisa, apresentando cartões com informações básicas e um link para a página da loja.</w:t>
      </w:r>
    </w:p>
    <w:p w14:paraId="08B6FD39" w14:textId="1DAFEBF4" w:rsidR="007F4AEE" w:rsidRPr="00C54E77" w:rsidRDefault="007F4AEE" w:rsidP="00C54E77">
      <w:pPr>
        <w:pStyle w:val="PargrafodaLista"/>
        <w:numPr>
          <w:ilvl w:val="0"/>
          <w:numId w:val="52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 xml:space="preserve">No futuro, a pesquisa será expandida para permitir pesquisa por produtos e vendedores, com </w:t>
      </w:r>
      <w:r w:rsidR="00C54E77">
        <w:rPr>
          <w:rFonts w:eastAsia="Times New Roman"/>
          <w:lang w:eastAsia="pt-PT"/>
        </w:rPr>
        <w:t>diferentes funcionalidades</w:t>
      </w:r>
      <w:r w:rsidRPr="00C54E77">
        <w:rPr>
          <w:rFonts w:eastAsia="Times New Roman"/>
          <w:lang w:eastAsia="pt-PT"/>
        </w:rPr>
        <w:t>.</w:t>
      </w:r>
    </w:p>
    <w:p w14:paraId="457CD4F9" w14:textId="77777777" w:rsidR="007F4AEE" w:rsidRDefault="007F4AEE" w:rsidP="001658B9">
      <w:pPr>
        <w:spacing w:before="100" w:beforeAutospacing="1" w:after="100" w:afterAutospacing="1" w:line="240" w:lineRule="auto"/>
        <w:rPr>
          <w:rFonts w:eastAsia="Times New Roman" w:cstheme="minorHAnsi"/>
          <w:szCs w:val="22"/>
          <w:lang w:eastAsia="pt-PT"/>
        </w:rPr>
      </w:pPr>
    </w:p>
    <w:p w14:paraId="2096A345" w14:textId="77777777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Gestão do Carrinho de Compras</w:t>
      </w:r>
    </w:p>
    <w:p w14:paraId="4E025B3E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adicionar produtos ao carrinho e definir a quantidade desejada.</w:t>
      </w:r>
    </w:p>
    <w:p w14:paraId="4B7336CF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remover produtos do carrinho a qualquer momento.</w:t>
      </w:r>
    </w:p>
    <w:p w14:paraId="1E0A8283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carrinho deve atualizar automaticamente o total da compra, considerando os produtos adicionados.</w:t>
      </w:r>
    </w:p>
    <w:p w14:paraId="36521917" w14:textId="77777777" w:rsidR="007F4AEE" w:rsidRPr="00C54E77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avançar para o checkout, onde escolhe o método de pagamento e a morada de entrega.</w:t>
      </w:r>
    </w:p>
    <w:p w14:paraId="580BF436" w14:textId="77777777" w:rsidR="00C54E77" w:rsidRPr="007F4AEE" w:rsidRDefault="00C54E77" w:rsidP="00C54E77">
      <w:pPr>
        <w:spacing w:line="300" w:lineRule="auto"/>
        <w:ind w:left="720"/>
        <w:jc w:val="left"/>
        <w:rPr>
          <w:rFonts w:eastAsia="Times New Roman" w:cstheme="minorHAnsi"/>
          <w:b/>
          <w:bCs/>
          <w:szCs w:val="22"/>
          <w:lang w:eastAsia="pt-PT"/>
        </w:rPr>
      </w:pPr>
    </w:p>
    <w:p w14:paraId="143DD2F2" w14:textId="5738BA5B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Gestão de Encomendas</w:t>
      </w:r>
    </w:p>
    <w:p w14:paraId="22D23C99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criar uma encomenda, selecionando produtos e definindo a morada de entrega.</w:t>
      </w:r>
    </w:p>
    <w:p w14:paraId="766B7346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visualizar e gerir as encomendas recebidas, alterando o estado da encomenda (exemplo: "Em processamento", "Enviado", "Concluído").</w:t>
      </w:r>
    </w:p>
    <w:p w14:paraId="13323F64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administrador pode visualizar todas as encomendas, gerir disputas e cancelar pedidos se necessário.</w:t>
      </w:r>
    </w:p>
    <w:p w14:paraId="09B695A8" w14:textId="77777777" w:rsid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recebe notificações sobre o estado da encomenda, garantindo acompanhamento em tempo real.</w:t>
      </w:r>
    </w:p>
    <w:p w14:paraId="1F0520CE" w14:textId="22C8474B" w:rsidR="00C54E77" w:rsidRPr="007F4AEE" w:rsidRDefault="00C54E77" w:rsidP="00C54E77">
      <w:p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>
        <w:rPr>
          <w:rFonts w:eastAsia="Times New Roman" w:cstheme="minorHAnsi"/>
          <w:szCs w:val="22"/>
          <w:lang w:eastAsia="pt-PT"/>
        </w:rPr>
        <w:br w:type="page"/>
      </w:r>
    </w:p>
    <w:p w14:paraId="3C97F598" w14:textId="77777777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lastRenderedPageBreak/>
        <w:t>Gestão de Lojas e Produtos (Vendedores)</w:t>
      </w:r>
    </w:p>
    <w:p w14:paraId="2CB59E76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criar, editar e apagar lojas virtuais, com um limite máximo de três lojas.</w:t>
      </w:r>
    </w:p>
    <w:p w14:paraId="4E8CF154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adicionar, editar e remover produtos da sua loja.</w:t>
      </w:r>
    </w:p>
    <w:p w14:paraId="101302E7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gerir o stock de produtos, atualizando as quantidades disponíveis.</w:t>
      </w:r>
    </w:p>
    <w:p w14:paraId="44631429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visualizar todas as encomendas associadas às suas lojas e modificar o estado das mesmas.</w:t>
      </w:r>
    </w:p>
    <w:p w14:paraId="2809443C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analisar métricas de desempenho no painel de controlo, como volume de vendas e avaliações.</w:t>
      </w:r>
    </w:p>
    <w:p w14:paraId="068B7563" w14:textId="77777777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Mapa Interativo</w:t>
      </w:r>
    </w:p>
    <w:p w14:paraId="2F23044C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 xml:space="preserve">O utilizador pode visualizar lojas próximas com base na sua localização, utilizando </w:t>
      </w:r>
      <w:proofErr w:type="spellStart"/>
      <w:r w:rsidRPr="007F4AEE">
        <w:rPr>
          <w:rFonts w:eastAsia="Times New Roman" w:cstheme="minorHAnsi"/>
          <w:szCs w:val="22"/>
          <w:lang w:eastAsia="pt-PT"/>
        </w:rPr>
        <w:t>geolocalização</w:t>
      </w:r>
      <w:proofErr w:type="spellEnd"/>
      <w:r w:rsidRPr="007F4AEE">
        <w:rPr>
          <w:rFonts w:eastAsia="Times New Roman" w:cstheme="minorHAnsi"/>
          <w:szCs w:val="22"/>
          <w:lang w:eastAsia="pt-PT"/>
        </w:rPr>
        <w:t>.</w:t>
      </w:r>
    </w:p>
    <w:p w14:paraId="6D68AD53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clicar no ícone da loja no mapa para aceder diretamente à página da loja.</w:t>
      </w:r>
    </w:p>
    <w:p w14:paraId="63CE418F" w14:textId="77777777" w:rsidR="007F4AEE" w:rsidRPr="007F4AEE" w:rsidRDefault="007F4AEE" w:rsidP="007F4AEE">
      <w:pPr>
        <w:numPr>
          <w:ilvl w:val="0"/>
          <w:numId w:val="45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 xml:space="preserve">O sistema armazena coordenadas das lojas através da </w:t>
      </w:r>
      <w:proofErr w:type="spellStart"/>
      <w:r w:rsidRPr="007F4AEE">
        <w:rPr>
          <w:rFonts w:eastAsia="Times New Roman" w:cstheme="minorHAnsi"/>
          <w:szCs w:val="22"/>
          <w:lang w:eastAsia="pt-PT"/>
        </w:rPr>
        <w:t>geocodificação</w:t>
      </w:r>
      <w:proofErr w:type="spellEnd"/>
      <w:r w:rsidRPr="007F4AEE">
        <w:rPr>
          <w:rFonts w:eastAsia="Times New Roman" w:cstheme="minorHAnsi"/>
          <w:szCs w:val="22"/>
          <w:lang w:eastAsia="pt-PT"/>
        </w:rPr>
        <w:t xml:space="preserve"> das moradas inseridas pelos vendedores.</w:t>
      </w:r>
    </w:p>
    <w:p w14:paraId="7AB60741" w14:textId="77777777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Avaliações e Comentários</w:t>
      </w:r>
    </w:p>
    <w:p w14:paraId="114DFA5F" w14:textId="632FD360" w:rsidR="00C54E77" w:rsidRPr="00C54E77" w:rsidRDefault="00C54E77" w:rsidP="00C54E77">
      <w:pPr>
        <w:pStyle w:val="PargrafodaLista"/>
        <w:numPr>
          <w:ilvl w:val="0"/>
          <w:numId w:val="53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comprador pode avaliar uma loja do vendedor após uma compra, atribuindo uma pontuação de 1 a 5 estrelas e adicionar um comentário.</w:t>
      </w:r>
    </w:p>
    <w:p w14:paraId="778ACD39" w14:textId="4D4CBCE2" w:rsidR="00C54E77" w:rsidRPr="00C54E77" w:rsidRDefault="00C54E77" w:rsidP="00C54E77">
      <w:pPr>
        <w:pStyle w:val="PargrafodaLista"/>
        <w:numPr>
          <w:ilvl w:val="0"/>
          <w:numId w:val="53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Cada vendedor possui um rating global, que corresponde à média das avaliações de todas as suas lojas.</w:t>
      </w:r>
    </w:p>
    <w:p w14:paraId="2D512DFE" w14:textId="3CCCEC1B" w:rsidR="001658B9" w:rsidRPr="001658B9" w:rsidRDefault="001658B9" w:rsidP="00C54E77">
      <w:p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>
        <w:rPr>
          <w:rFonts w:eastAsia="Times New Roman" w:cstheme="minorHAnsi"/>
          <w:szCs w:val="22"/>
          <w:lang w:eastAsia="pt-PT"/>
        </w:rPr>
        <w:br w:type="page"/>
      </w:r>
    </w:p>
    <w:p w14:paraId="0212E652" w14:textId="76410D87" w:rsidR="00221798" w:rsidRPr="00221798" w:rsidRDefault="00221798" w:rsidP="00C54E77">
      <w:pPr>
        <w:pStyle w:val="Ttulo2"/>
      </w:pPr>
      <w:bookmarkStart w:id="19" w:name="_Toc190445321"/>
      <w:r w:rsidRPr="00C54E77">
        <w:lastRenderedPageBreak/>
        <w:t>Requisitos</w:t>
      </w:r>
      <w:r w:rsidRPr="00221798">
        <w:t xml:space="preserve"> </w:t>
      </w:r>
      <w:r w:rsidR="005879E0">
        <w:t>n</w:t>
      </w:r>
      <w:r w:rsidR="005879E0" w:rsidRPr="00221798">
        <w:t>ão funcionais</w:t>
      </w:r>
      <w:bookmarkEnd w:id="19"/>
    </w:p>
    <w:p w14:paraId="508EC031" w14:textId="12D2C433" w:rsidR="00C54E77" w:rsidRPr="00A7515A" w:rsidRDefault="00C54E77" w:rsidP="00C54E77">
      <w:pPr>
        <w:rPr>
          <w:rFonts w:cstheme="minorHAnsi"/>
          <w:b/>
          <w:bCs/>
          <w:szCs w:val="22"/>
        </w:rPr>
      </w:pPr>
      <w:r w:rsidRPr="00A7515A">
        <w:rPr>
          <w:rFonts w:cstheme="minorHAnsi"/>
          <w:b/>
          <w:bCs/>
          <w:szCs w:val="22"/>
        </w:rPr>
        <w:t>Desempenho</w:t>
      </w:r>
    </w:p>
    <w:p w14:paraId="0F700A98" w14:textId="77777777" w:rsidR="00C54E77" w:rsidRPr="00A7515A" w:rsidRDefault="00C54E77" w:rsidP="00C54E77">
      <w:pPr>
        <w:numPr>
          <w:ilvl w:val="0"/>
          <w:numId w:val="5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aplicação deve </w:t>
      </w:r>
      <w:r w:rsidRPr="00C54E77">
        <w:rPr>
          <w:rFonts w:cstheme="minorHAnsi"/>
          <w:szCs w:val="22"/>
        </w:rPr>
        <w:t>responder instantaneamente</w:t>
      </w:r>
      <w:r w:rsidRPr="00A7515A">
        <w:rPr>
          <w:rFonts w:cstheme="minorHAnsi"/>
          <w:szCs w:val="22"/>
        </w:rPr>
        <w:t xml:space="preserve"> às interações do utilizador, sem necessidade de recarregar páginas, aproveitando a </w:t>
      </w:r>
      <w:proofErr w:type="spellStart"/>
      <w:r w:rsidRPr="00866BB7">
        <w:rPr>
          <w:rFonts w:cstheme="minorHAnsi"/>
          <w:szCs w:val="22"/>
        </w:rPr>
        <w:t>renderização</w:t>
      </w:r>
      <w:proofErr w:type="spellEnd"/>
      <w:r w:rsidRPr="00A7515A">
        <w:rPr>
          <w:rFonts w:cstheme="minorHAnsi"/>
          <w:szCs w:val="22"/>
        </w:rPr>
        <w:t xml:space="preserve"> dinâmica do </w:t>
      </w:r>
      <w:proofErr w:type="spellStart"/>
      <w:r w:rsidRPr="00C54E77">
        <w:rPr>
          <w:rFonts w:cstheme="minorHAnsi"/>
          <w:i/>
          <w:iCs/>
          <w:szCs w:val="22"/>
        </w:rPr>
        <w:t>React</w:t>
      </w:r>
      <w:proofErr w:type="spellEnd"/>
      <w:r w:rsidRPr="00C54E77">
        <w:rPr>
          <w:rFonts w:cstheme="minorHAnsi"/>
          <w:szCs w:val="22"/>
        </w:rPr>
        <w:t>.</w:t>
      </w:r>
    </w:p>
    <w:p w14:paraId="5853272F" w14:textId="77777777" w:rsidR="00C54E77" w:rsidRPr="007736FB" w:rsidRDefault="00C54E77" w:rsidP="00C54E77">
      <w:pPr>
        <w:numPr>
          <w:ilvl w:val="0"/>
          <w:numId w:val="5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s atualizações da interface devem ser refletidas </w:t>
      </w:r>
      <w:r w:rsidRPr="00C54E77">
        <w:rPr>
          <w:rFonts w:cstheme="minorHAnsi"/>
          <w:szCs w:val="22"/>
        </w:rPr>
        <w:t>em tempo real</w:t>
      </w:r>
      <w:r w:rsidRPr="00A7515A">
        <w:rPr>
          <w:rFonts w:cstheme="minorHAnsi"/>
          <w:szCs w:val="22"/>
        </w:rPr>
        <w:t xml:space="preserve"> através de sincronização eficiente com a base de dados.</w:t>
      </w:r>
    </w:p>
    <w:p w14:paraId="0913183C" w14:textId="77777777" w:rsidR="00C54E77" w:rsidRPr="00A7515A" w:rsidRDefault="00C54E77" w:rsidP="00C54E77">
      <w:pPr>
        <w:rPr>
          <w:rFonts w:cstheme="minorHAnsi"/>
          <w:b/>
          <w:bCs/>
          <w:szCs w:val="22"/>
        </w:rPr>
      </w:pPr>
      <w:r w:rsidRPr="00A7515A">
        <w:rPr>
          <w:rFonts w:cstheme="minorHAnsi"/>
          <w:b/>
          <w:bCs/>
          <w:szCs w:val="22"/>
        </w:rPr>
        <w:t>Usabilidade</w:t>
      </w:r>
    </w:p>
    <w:p w14:paraId="3C956753" w14:textId="77777777" w:rsidR="00C54E77" w:rsidRPr="00A7515A" w:rsidRDefault="00C54E77" w:rsidP="00C54E77">
      <w:pPr>
        <w:numPr>
          <w:ilvl w:val="0"/>
          <w:numId w:val="55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interface deve ser </w:t>
      </w:r>
      <w:r w:rsidRPr="00C54E77">
        <w:rPr>
          <w:rFonts w:cstheme="minorHAnsi"/>
          <w:szCs w:val="22"/>
        </w:rPr>
        <w:t>intuitiva e responsiva</w:t>
      </w:r>
      <w:r w:rsidRPr="00A7515A">
        <w:rPr>
          <w:rFonts w:cstheme="minorHAnsi"/>
          <w:szCs w:val="22"/>
        </w:rPr>
        <w:t>, garantindo uma experiência fluida em qualquer dispositivo.</w:t>
      </w:r>
    </w:p>
    <w:p w14:paraId="4AA9B777" w14:textId="517C8C57" w:rsidR="00C54E77" w:rsidRPr="00C54E77" w:rsidRDefault="00C54E77" w:rsidP="00C54E77">
      <w:pPr>
        <w:numPr>
          <w:ilvl w:val="0"/>
          <w:numId w:val="55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Todos os componentes </w:t>
      </w:r>
      <w:r w:rsidRPr="00C54E77">
        <w:rPr>
          <w:rFonts w:cstheme="minorHAnsi"/>
          <w:i/>
          <w:iCs/>
          <w:szCs w:val="22"/>
        </w:rPr>
        <w:t>Material UI</w:t>
      </w:r>
      <w:r w:rsidRPr="00A7515A">
        <w:rPr>
          <w:rFonts w:cstheme="minorHAnsi"/>
          <w:szCs w:val="22"/>
        </w:rPr>
        <w:t xml:space="preserve"> devem ser utilizados de forma consistente para garantir uma </w:t>
      </w:r>
      <w:r w:rsidRPr="00C54E77">
        <w:rPr>
          <w:rFonts w:cstheme="minorHAnsi"/>
          <w:szCs w:val="22"/>
        </w:rPr>
        <w:t>experiência homogénea e moderna.</w:t>
      </w:r>
    </w:p>
    <w:p w14:paraId="6BF021AD" w14:textId="77777777" w:rsidR="00C54E77" w:rsidRPr="00A7515A" w:rsidRDefault="00C54E77" w:rsidP="00C54E77">
      <w:pPr>
        <w:numPr>
          <w:ilvl w:val="0"/>
          <w:numId w:val="55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experiência do utilizador deve ser otimizada para </w:t>
      </w:r>
      <w:r w:rsidRPr="00C54E77">
        <w:rPr>
          <w:rFonts w:cstheme="minorHAnsi"/>
          <w:szCs w:val="22"/>
        </w:rPr>
        <w:t>evitar passos desnecessários</w:t>
      </w:r>
      <w:r w:rsidRPr="00A7515A">
        <w:rPr>
          <w:rFonts w:cstheme="minorHAnsi"/>
          <w:szCs w:val="22"/>
        </w:rPr>
        <w:t xml:space="preserve"> no fluxo de compra e gestão de lojas.</w:t>
      </w:r>
    </w:p>
    <w:p w14:paraId="7648D4B1" w14:textId="77777777" w:rsidR="00C54E77" w:rsidRPr="007736FB" w:rsidRDefault="00C54E77" w:rsidP="00C54E77">
      <w:pPr>
        <w:numPr>
          <w:ilvl w:val="0"/>
          <w:numId w:val="55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O design deve permitir </w:t>
      </w:r>
      <w:r w:rsidRPr="00C54E77">
        <w:rPr>
          <w:rFonts w:cstheme="minorHAnsi"/>
          <w:szCs w:val="22"/>
        </w:rPr>
        <w:t>ações rápidas</w:t>
      </w:r>
      <w:r w:rsidRPr="00A7515A">
        <w:rPr>
          <w:rFonts w:cstheme="minorHAnsi"/>
          <w:szCs w:val="22"/>
        </w:rPr>
        <w:t>, evitando cliques redundantes e mantendo uma navegação fluida.</w:t>
      </w:r>
    </w:p>
    <w:p w14:paraId="63148B67" w14:textId="77777777" w:rsidR="00C54E77" w:rsidRPr="007736FB" w:rsidRDefault="00C54E77" w:rsidP="00C54E77">
      <w:pPr>
        <w:rPr>
          <w:rFonts w:cstheme="minorHAnsi"/>
          <w:b/>
          <w:bCs/>
          <w:szCs w:val="22"/>
        </w:rPr>
      </w:pPr>
    </w:p>
    <w:p w14:paraId="2634C70F" w14:textId="77777777" w:rsidR="00C54E77" w:rsidRPr="00A7515A" w:rsidRDefault="00C54E77" w:rsidP="00C54E77">
      <w:pPr>
        <w:rPr>
          <w:rFonts w:cstheme="minorHAnsi"/>
          <w:b/>
          <w:bCs/>
          <w:szCs w:val="22"/>
        </w:rPr>
      </w:pPr>
      <w:r w:rsidRPr="00A7515A">
        <w:rPr>
          <w:rFonts w:cstheme="minorHAnsi"/>
          <w:b/>
          <w:bCs/>
          <w:szCs w:val="22"/>
        </w:rPr>
        <w:t>Compatibilidade</w:t>
      </w:r>
    </w:p>
    <w:p w14:paraId="51C55FB8" w14:textId="77777777" w:rsidR="00C54E77" w:rsidRPr="00A7515A" w:rsidRDefault="00C54E77" w:rsidP="00C54E77">
      <w:pPr>
        <w:numPr>
          <w:ilvl w:val="0"/>
          <w:numId w:val="56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aplicação deve ser compatível com </w:t>
      </w:r>
      <w:r w:rsidRPr="00C54E77">
        <w:rPr>
          <w:rFonts w:cstheme="minorHAnsi"/>
          <w:szCs w:val="22"/>
        </w:rPr>
        <w:t>todos os navegadores modernos</w:t>
      </w:r>
      <w:r w:rsidRPr="00A7515A">
        <w:rPr>
          <w:rFonts w:cstheme="minorHAnsi"/>
          <w:szCs w:val="22"/>
        </w:rPr>
        <w:t xml:space="preserve"> (Google Chrome, Mozilla Firefox, Microsoft </w:t>
      </w:r>
      <w:proofErr w:type="spellStart"/>
      <w:r w:rsidRPr="00A7515A">
        <w:rPr>
          <w:rFonts w:cstheme="minorHAnsi"/>
          <w:szCs w:val="22"/>
        </w:rPr>
        <w:t>Edge</w:t>
      </w:r>
      <w:proofErr w:type="spellEnd"/>
      <w:r w:rsidRPr="00A7515A">
        <w:rPr>
          <w:rFonts w:cstheme="minorHAnsi"/>
          <w:szCs w:val="22"/>
        </w:rPr>
        <w:t xml:space="preserve"> e Safari) na </w:t>
      </w:r>
      <w:r w:rsidRPr="00C54E77">
        <w:rPr>
          <w:rFonts w:cstheme="minorHAnsi"/>
          <w:szCs w:val="22"/>
        </w:rPr>
        <w:t>última versão estável</w:t>
      </w:r>
      <w:r w:rsidRPr="00A7515A">
        <w:rPr>
          <w:rFonts w:cstheme="minorHAnsi"/>
          <w:szCs w:val="22"/>
        </w:rPr>
        <w:t>.</w:t>
      </w:r>
    </w:p>
    <w:p w14:paraId="1BF5E472" w14:textId="77777777" w:rsidR="00C54E77" w:rsidRPr="00A7515A" w:rsidRDefault="00C54E77" w:rsidP="00C54E77">
      <w:pPr>
        <w:numPr>
          <w:ilvl w:val="0"/>
          <w:numId w:val="56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Deve suportar </w:t>
      </w:r>
      <w:r w:rsidRPr="00C54E77">
        <w:rPr>
          <w:rFonts w:cstheme="minorHAnsi"/>
          <w:szCs w:val="22"/>
        </w:rPr>
        <w:t>diferentes resoluções de ecrã</w:t>
      </w:r>
      <w:r w:rsidRPr="00A7515A">
        <w:rPr>
          <w:rFonts w:cstheme="minorHAnsi"/>
          <w:szCs w:val="22"/>
        </w:rPr>
        <w:t>, garantindo que a experiência seja otimizada para:</w:t>
      </w:r>
    </w:p>
    <w:p w14:paraId="4349B1A5" w14:textId="77777777" w:rsidR="00C54E77" w:rsidRPr="00C54E77" w:rsidRDefault="00C54E77" w:rsidP="00C54E77">
      <w:pPr>
        <w:numPr>
          <w:ilvl w:val="1"/>
          <w:numId w:val="56"/>
        </w:numPr>
        <w:spacing w:line="300" w:lineRule="auto"/>
        <w:rPr>
          <w:rFonts w:cstheme="minorHAnsi"/>
          <w:szCs w:val="22"/>
        </w:rPr>
      </w:pPr>
      <w:r w:rsidRPr="00C54E77">
        <w:rPr>
          <w:rFonts w:cstheme="minorHAnsi"/>
          <w:szCs w:val="22"/>
        </w:rPr>
        <w:t>Desktop (&gt;1200px)</w:t>
      </w:r>
    </w:p>
    <w:p w14:paraId="7D30E4AC" w14:textId="77777777" w:rsidR="00C54E77" w:rsidRPr="00C54E77" w:rsidRDefault="00C54E77" w:rsidP="00C54E77">
      <w:pPr>
        <w:numPr>
          <w:ilvl w:val="1"/>
          <w:numId w:val="56"/>
        </w:numPr>
        <w:spacing w:line="300" w:lineRule="auto"/>
        <w:rPr>
          <w:rFonts w:cstheme="minorHAnsi"/>
          <w:szCs w:val="22"/>
        </w:rPr>
      </w:pPr>
      <w:r w:rsidRPr="00C54E77">
        <w:rPr>
          <w:rFonts w:cstheme="minorHAnsi"/>
          <w:szCs w:val="22"/>
        </w:rPr>
        <w:t>Tablets (768px - 1200px)</w:t>
      </w:r>
    </w:p>
    <w:p w14:paraId="57C1A39A" w14:textId="77777777" w:rsidR="00C54E77" w:rsidRPr="00C54E77" w:rsidRDefault="00C54E77" w:rsidP="00C54E77">
      <w:pPr>
        <w:numPr>
          <w:ilvl w:val="1"/>
          <w:numId w:val="56"/>
        </w:numPr>
        <w:spacing w:line="300" w:lineRule="auto"/>
        <w:rPr>
          <w:rFonts w:cstheme="minorHAnsi"/>
          <w:szCs w:val="22"/>
        </w:rPr>
      </w:pPr>
      <w:r w:rsidRPr="00C54E77">
        <w:rPr>
          <w:rFonts w:cstheme="minorHAnsi"/>
          <w:szCs w:val="22"/>
        </w:rPr>
        <w:t>Dispositivos móveis (&lt;768px)</w:t>
      </w:r>
    </w:p>
    <w:p w14:paraId="3AAE345F" w14:textId="77777777" w:rsidR="00C54E77" w:rsidRPr="00A7515A" w:rsidRDefault="00C54E77" w:rsidP="00C54E77">
      <w:pPr>
        <w:numPr>
          <w:ilvl w:val="0"/>
          <w:numId w:val="56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aplicação deve ser otimizada para </w:t>
      </w:r>
      <w:r w:rsidRPr="00C54E77">
        <w:rPr>
          <w:rFonts w:cstheme="minorHAnsi"/>
          <w:szCs w:val="22"/>
        </w:rPr>
        <w:t>toques e gestos</w:t>
      </w:r>
      <w:r w:rsidRPr="00A7515A">
        <w:rPr>
          <w:rFonts w:cstheme="minorHAnsi"/>
          <w:szCs w:val="22"/>
        </w:rPr>
        <w:t xml:space="preserve"> em dispositivos móveis, garantindo uma navegação eficiente sem depender de cliques de rato.</w:t>
      </w:r>
    </w:p>
    <w:p w14:paraId="481BE9CB" w14:textId="77777777" w:rsidR="00C54E77" w:rsidRPr="00A7515A" w:rsidRDefault="00C54E77" w:rsidP="00C54E77">
      <w:pPr>
        <w:numPr>
          <w:ilvl w:val="0"/>
          <w:numId w:val="56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O sistema deve manter </w:t>
      </w:r>
      <w:r w:rsidRPr="00C54E77">
        <w:rPr>
          <w:rFonts w:cstheme="minorHAnsi"/>
          <w:szCs w:val="22"/>
        </w:rPr>
        <w:t>suporte a futuras atualizações</w:t>
      </w:r>
      <w:r w:rsidRPr="00A7515A">
        <w:rPr>
          <w:rFonts w:cstheme="minorHAnsi"/>
          <w:szCs w:val="22"/>
        </w:rPr>
        <w:t xml:space="preserve"> de bibliotecas como </w:t>
      </w:r>
      <w:proofErr w:type="spellStart"/>
      <w:r w:rsidRPr="00A7515A">
        <w:rPr>
          <w:rFonts w:cstheme="minorHAnsi"/>
          <w:szCs w:val="22"/>
        </w:rPr>
        <w:t>React</w:t>
      </w:r>
      <w:proofErr w:type="spellEnd"/>
      <w:r w:rsidRPr="00A7515A">
        <w:rPr>
          <w:rFonts w:cstheme="minorHAnsi"/>
          <w:szCs w:val="22"/>
        </w:rPr>
        <w:t xml:space="preserve"> e Material UI sem comprometer a estabilidade da aplicação.</w:t>
      </w:r>
    </w:p>
    <w:p w14:paraId="2B6C7F65" w14:textId="0B7642AD" w:rsidR="00221798" w:rsidRPr="00F50AAE" w:rsidRDefault="00221798" w:rsidP="005211BD">
      <w:pPr>
        <w:pStyle w:val="Ttulo2"/>
      </w:pPr>
      <w:bookmarkStart w:id="20" w:name="_Toc190445322"/>
      <w:r w:rsidRPr="00F50AAE">
        <w:lastRenderedPageBreak/>
        <w:t>Priorização de Requisitos</w:t>
      </w:r>
      <w:bookmarkEnd w:id="20"/>
    </w:p>
    <w:p w14:paraId="3FF773A1" w14:textId="77777777" w:rsidR="005211BD" w:rsidRDefault="005211BD" w:rsidP="005211BD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A priorização dos requisitos é fundamental para garantir um desenvolvimento eficiente, focando primeiro nas funcionalidades essenciais para o funcionamento da </w:t>
      </w:r>
      <w:r>
        <w:rPr>
          <w:rFonts w:cstheme="minorHAnsi"/>
          <w:szCs w:val="22"/>
        </w:rPr>
        <w:t>nossa aplicação</w:t>
      </w:r>
      <w:r w:rsidRPr="007736FB">
        <w:rPr>
          <w:rFonts w:cstheme="minorHAnsi"/>
          <w:szCs w:val="22"/>
        </w:rPr>
        <w:t xml:space="preserve">. </w:t>
      </w:r>
    </w:p>
    <w:p w14:paraId="131BC41A" w14:textId="77777777" w:rsidR="005211BD" w:rsidRPr="007736FB" w:rsidRDefault="005211BD" w:rsidP="005211BD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Para isso, utilizamos a </w:t>
      </w:r>
      <w:r w:rsidRPr="007736FB">
        <w:rPr>
          <w:rFonts w:cstheme="minorHAnsi"/>
          <w:b/>
          <w:bCs/>
          <w:szCs w:val="22"/>
        </w:rPr>
        <w:t xml:space="preserve">Matriz </w:t>
      </w:r>
      <w:proofErr w:type="spellStart"/>
      <w:r w:rsidRPr="007736FB">
        <w:rPr>
          <w:rFonts w:cstheme="minorHAnsi"/>
          <w:b/>
          <w:bCs/>
          <w:szCs w:val="22"/>
        </w:rPr>
        <w:t>MoSCoW</w:t>
      </w:r>
      <w:proofErr w:type="spellEnd"/>
      <w:r w:rsidRPr="007736FB">
        <w:rPr>
          <w:rFonts w:cstheme="minorHAnsi"/>
          <w:szCs w:val="22"/>
        </w:rPr>
        <w:t>, que classifica os requisitos em quatro categorias:</w:t>
      </w:r>
    </w:p>
    <w:p w14:paraId="2B3EE067" w14:textId="77777777" w:rsidR="005211BD" w:rsidRPr="00FD5702" w:rsidRDefault="005211BD" w:rsidP="005211BD">
      <w:pPr>
        <w:rPr>
          <w:rFonts w:cstheme="minorHAnsi"/>
          <w:b/>
          <w:bCs/>
          <w:szCs w:val="22"/>
        </w:rPr>
      </w:pPr>
      <w:r w:rsidRPr="001F3FCD">
        <w:rPr>
          <w:rFonts w:cstheme="minorHAnsi"/>
          <w:b/>
          <w:bCs/>
          <w:i/>
          <w:iCs/>
          <w:szCs w:val="22"/>
        </w:rPr>
        <w:t xml:space="preserve">Must </w:t>
      </w:r>
      <w:proofErr w:type="spellStart"/>
      <w:r w:rsidRPr="001F3FCD">
        <w:rPr>
          <w:rFonts w:cstheme="minorHAnsi"/>
          <w:b/>
          <w:bCs/>
          <w:i/>
          <w:i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Obrigatórios)</w:t>
      </w:r>
    </w:p>
    <w:p w14:paraId="2633A9C9" w14:textId="77777777" w:rsidR="005211BD" w:rsidRPr="00FD5702" w:rsidRDefault="005211BD" w:rsidP="005211BD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São requisitos críticos para o funcionamento da aplicação. Sem eles, o sistema não pode ser considerado funcional.</w:t>
      </w:r>
    </w:p>
    <w:p w14:paraId="270539BF" w14:textId="77777777" w:rsidR="005211BD" w:rsidRPr="005211BD" w:rsidRDefault="005211BD" w:rsidP="005211BD">
      <w:pPr>
        <w:numPr>
          <w:ilvl w:val="0"/>
          <w:numId w:val="5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Autenticação de utilizadores (Login/Registo via email).</w:t>
      </w:r>
    </w:p>
    <w:p w14:paraId="0E8510EF" w14:textId="538E24EB" w:rsidR="005211BD" w:rsidRPr="005211BD" w:rsidRDefault="005211BD" w:rsidP="005211BD">
      <w:pPr>
        <w:numPr>
          <w:ilvl w:val="0"/>
          <w:numId w:val="5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Pesquisa e listagem de produtos nome de loja.</w:t>
      </w:r>
    </w:p>
    <w:p w14:paraId="21E74B50" w14:textId="77777777" w:rsidR="005211BD" w:rsidRPr="005211BD" w:rsidRDefault="005211BD" w:rsidP="005211BD">
      <w:pPr>
        <w:numPr>
          <w:ilvl w:val="0"/>
          <w:numId w:val="5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Gestão de carrinho de compras (adicionar/remover produtos, visualizar total).</w:t>
      </w:r>
    </w:p>
    <w:p w14:paraId="4140EF2A" w14:textId="77777777" w:rsidR="005211BD" w:rsidRPr="005211BD" w:rsidRDefault="005211BD" w:rsidP="005211BD">
      <w:pPr>
        <w:numPr>
          <w:ilvl w:val="0"/>
          <w:numId w:val="5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Processamento de encomendas (seleção de morada, checkout e confirmação).</w:t>
      </w:r>
    </w:p>
    <w:p w14:paraId="7323F373" w14:textId="77777777" w:rsidR="005211BD" w:rsidRPr="005211BD" w:rsidRDefault="005211BD" w:rsidP="005211BD">
      <w:pPr>
        <w:numPr>
          <w:ilvl w:val="0"/>
          <w:numId w:val="5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Gestão de lojas e produtos para vendedores.</w:t>
      </w:r>
    </w:p>
    <w:p w14:paraId="453F70C6" w14:textId="77777777" w:rsidR="005211BD" w:rsidRPr="005211BD" w:rsidRDefault="005211BD" w:rsidP="005211BD">
      <w:pPr>
        <w:numPr>
          <w:ilvl w:val="0"/>
          <w:numId w:val="5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Mapa interativo para localização de lojas próximas.</w:t>
      </w:r>
    </w:p>
    <w:p w14:paraId="2DD62848" w14:textId="0B877601" w:rsidR="005211BD" w:rsidRPr="005211BD" w:rsidRDefault="005211BD" w:rsidP="005211BD">
      <w:pPr>
        <w:numPr>
          <w:ilvl w:val="0"/>
          <w:numId w:val="5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egurança na autenticação.</w:t>
      </w:r>
    </w:p>
    <w:p w14:paraId="0BD42F85" w14:textId="77777777" w:rsidR="005211BD" w:rsidRPr="005211BD" w:rsidRDefault="005211BD" w:rsidP="005211BD">
      <w:pPr>
        <w:numPr>
          <w:ilvl w:val="0"/>
          <w:numId w:val="5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Compatibilidade com dispositivos móveis e desktop.</w:t>
      </w:r>
    </w:p>
    <w:p w14:paraId="662FC13A" w14:textId="77777777" w:rsidR="005211BD" w:rsidRPr="00FD5702" w:rsidRDefault="005211BD" w:rsidP="005211BD">
      <w:pPr>
        <w:rPr>
          <w:rFonts w:cstheme="minorHAnsi"/>
          <w:b/>
          <w:bCs/>
          <w:szCs w:val="22"/>
        </w:rPr>
      </w:pPr>
      <w:proofErr w:type="spellStart"/>
      <w:r w:rsidRPr="001F3FCD">
        <w:rPr>
          <w:rFonts w:cstheme="minorHAnsi"/>
          <w:b/>
          <w:bCs/>
          <w:i/>
          <w:iCs/>
          <w:szCs w:val="22"/>
        </w:rPr>
        <w:t>Should</w:t>
      </w:r>
      <w:proofErr w:type="spellEnd"/>
      <w:r w:rsidRPr="001F3FCD">
        <w:rPr>
          <w:rFonts w:cstheme="minorHAnsi"/>
          <w:b/>
          <w:bCs/>
          <w:i/>
          <w:iCs/>
          <w:szCs w:val="22"/>
        </w:rPr>
        <w:t xml:space="preserve"> </w:t>
      </w:r>
      <w:proofErr w:type="spellStart"/>
      <w:r w:rsidRPr="001F3FCD">
        <w:rPr>
          <w:rFonts w:cstheme="minorHAnsi"/>
          <w:b/>
          <w:bCs/>
          <w:i/>
          <w:i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Importantes)</w:t>
      </w:r>
    </w:p>
    <w:p w14:paraId="5114CBF3" w14:textId="77777777" w:rsidR="005211BD" w:rsidRPr="00FD5702" w:rsidRDefault="005211BD" w:rsidP="005211BD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Funcionalidades desejáveis, que melhoram a experiência do utilizador e a gestão da plataforma, mas que podem ser implementadas numa segunda fase.</w:t>
      </w:r>
    </w:p>
    <w:p w14:paraId="25E1091D" w14:textId="77777777" w:rsidR="005211BD" w:rsidRPr="005211BD" w:rsidRDefault="005211BD" w:rsidP="005211BD">
      <w:pPr>
        <w:numPr>
          <w:ilvl w:val="0"/>
          <w:numId w:val="5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Histórico de encomendas para utilizadores e vendedores.</w:t>
      </w:r>
    </w:p>
    <w:p w14:paraId="45275D39" w14:textId="77777777" w:rsidR="005211BD" w:rsidRPr="005211BD" w:rsidRDefault="005211BD" w:rsidP="005211BD">
      <w:pPr>
        <w:numPr>
          <w:ilvl w:val="0"/>
          <w:numId w:val="5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istema de avaliações e comentários para vendedores e produtos.</w:t>
      </w:r>
    </w:p>
    <w:p w14:paraId="12303CAF" w14:textId="77777777" w:rsidR="005211BD" w:rsidRPr="005211BD" w:rsidRDefault="005211BD" w:rsidP="005211BD">
      <w:pPr>
        <w:numPr>
          <w:ilvl w:val="0"/>
          <w:numId w:val="5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Gestão avançada de permissões (diferenciar administradores, vendedores e clientes).</w:t>
      </w:r>
    </w:p>
    <w:p w14:paraId="5F94CB68" w14:textId="77777777" w:rsidR="005211BD" w:rsidRPr="005211BD" w:rsidRDefault="005211BD" w:rsidP="005211BD">
      <w:pPr>
        <w:numPr>
          <w:ilvl w:val="0"/>
          <w:numId w:val="5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 xml:space="preserve">Sistema de </w:t>
      </w:r>
      <w:proofErr w:type="spellStart"/>
      <w:r w:rsidRPr="001F3FCD">
        <w:rPr>
          <w:rFonts w:cstheme="minorHAnsi"/>
          <w:i/>
          <w:iCs/>
          <w:szCs w:val="22"/>
        </w:rPr>
        <w:t>caching</w:t>
      </w:r>
      <w:proofErr w:type="spellEnd"/>
      <w:r w:rsidRPr="005211BD">
        <w:rPr>
          <w:rFonts w:cstheme="minorHAnsi"/>
          <w:szCs w:val="22"/>
        </w:rPr>
        <w:t xml:space="preserve"> para otimização do tempo de resposta.</w:t>
      </w:r>
    </w:p>
    <w:p w14:paraId="6A4C39B5" w14:textId="77777777" w:rsidR="005211BD" w:rsidRPr="005211BD" w:rsidRDefault="005211BD" w:rsidP="005211BD">
      <w:pPr>
        <w:numPr>
          <w:ilvl w:val="0"/>
          <w:numId w:val="5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Melhoria na acessibilidade (suporte para leitores de ecrã e navegação por teclado).</w:t>
      </w:r>
    </w:p>
    <w:p w14:paraId="094EC84C" w14:textId="77777777" w:rsidR="005211BD" w:rsidRPr="00FD5702" w:rsidRDefault="005211BD" w:rsidP="005211BD">
      <w:pPr>
        <w:rPr>
          <w:rFonts w:cstheme="minorHAnsi"/>
          <w:b/>
          <w:bCs/>
          <w:szCs w:val="22"/>
        </w:rPr>
      </w:pPr>
      <w:proofErr w:type="spellStart"/>
      <w:r w:rsidRPr="001F3FCD">
        <w:rPr>
          <w:rFonts w:cstheme="minorHAnsi"/>
          <w:b/>
          <w:bCs/>
          <w:i/>
          <w:iCs/>
          <w:szCs w:val="22"/>
        </w:rPr>
        <w:t>Could</w:t>
      </w:r>
      <w:proofErr w:type="spellEnd"/>
      <w:r w:rsidRPr="001F3FCD">
        <w:rPr>
          <w:rFonts w:cstheme="minorHAnsi"/>
          <w:b/>
          <w:bCs/>
          <w:i/>
          <w:iCs/>
          <w:szCs w:val="22"/>
        </w:rPr>
        <w:t xml:space="preserve"> </w:t>
      </w:r>
      <w:proofErr w:type="spellStart"/>
      <w:r w:rsidRPr="001F3FCD">
        <w:rPr>
          <w:rFonts w:cstheme="minorHAnsi"/>
          <w:b/>
          <w:bCs/>
          <w:i/>
          <w:i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Opcionais)</w:t>
      </w:r>
    </w:p>
    <w:p w14:paraId="2E66C289" w14:textId="77777777" w:rsidR="005211BD" w:rsidRPr="00FD5702" w:rsidRDefault="005211BD" w:rsidP="005211BD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Funcionalidades que agregam valor à aplicação, mas não são essenciais no lançamento inicial.</w:t>
      </w:r>
    </w:p>
    <w:p w14:paraId="3741BAB7" w14:textId="77777777" w:rsidR="005211BD" w:rsidRPr="005211BD" w:rsidRDefault="005211BD" w:rsidP="005211BD">
      <w:pPr>
        <w:numPr>
          <w:ilvl w:val="0"/>
          <w:numId w:val="59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Chat ao vivo entre compradores e vendedores.</w:t>
      </w:r>
    </w:p>
    <w:p w14:paraId="6FA4DA1D" w14:textId="77777777" w:rsidR="005211BD" w:rsidRPr="005211BD" w:rsidRDefault="005211BD" w:rsidP="005211BD">
      <w:pPr>
        <w:numPr>
          <w:ilvl w:val="0"/>
          <w:numId w:val="59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Estatísticas de vendas para vendedores.</w:t>
      </w:r>
    </w:p>
    <w:p w14:paraId="2250905C" w14:textId="77777777" w:rsidR="005211BD" w:rsidRPr="005211BD" w:rsidRDefault="005211BD" w:rsidP="005211BD">
      <w:pPr>
        <w:numPr>
          <w:ilvl w:val="0"/>
          <w:numId w:val="59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lastRenderedPageBreak/>
        <w:t>Recomendações personalizadas de produtos baseadas no histórico do utilizador.</w:t>
      </w:r>
    </w:p>
    <w:p w14:paraId="07BEDCC9" w14:textId="77777777" w:rsidR="005211BD" w:rsidRPr="005211BD" w:rsidRDefault="005211BD" w:rsidP="005211BD">
      <w:pPr>
        <w:numPr>
          <w:ilvl w:val="0"/>
          <w:numId w:val="59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Implementação de múltiplos idiomas para expansão internacional.</w:t>
      </w:r>
    </w:p>
    <w:p w14:paraId="4028C9CF" w14:textId="77777777" w:rsidR="005211BD" w:rsidRPr="00FD5702" w:rsidRDefault="005211BD" w:rsidP="005211BD">
      <w:pPr>
        <w:rPr>
          <w:rFonts w:cstheme="minorHAnsi"/>
          <w:b/>
          <w:bCs/>
          <w:szCs w:val="22"/>
        </w:rPr>
      </w:pPr>
      <w:proofErr w:type="spellStart"/>
      <w:r w:rsidRPr="001F3FCD">
        <w:rPr>
          <w:rFonts w:cstheme="minorHAnsi"/>
          <w:b/>
          <w:bCs/>
          <w:i/>
          <w:iCs/>
          <w:szCs w:val="22"/>
        </w:rPr>
        <w:t>Won’t</w:t>
      </w:r>
      <w:proofErr w:type="spellEnd"/>
      <w:r w:rsidRPr="001F3FCD">
        <w:rPr>
          <w:rFonts w:cstheme="minorHAnsi"/>
          <w:b/>
          <w:bCs/>
          <w:i/>
          <w:iCs/>
          <w:szCs w:val="22"/>
        </w:rPr>
        <w:t xml:space="preserve"> </w:t>
      </w:r>
      <w:proofErr w:type="spellStart"/>
      <w:r w:rsidRPr="001F3FCD">
        <w:rPr>
          <w:rFonts w:cstheme="minorHAnsi"/>
          <w:b/>
          <w:bCs/>
          <w:i/>
          <w:i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Para Evolução Futura)</w:t>
      </w:r>
    </w:p>
    <w:p w14:paraId="77D2EC47" w14:textId="77777777" w:rsidR="005211BD" w:rsidRPr="00FD5702" w:rsidRDefault="005211BD" w:rsidP="005211BD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Funcionalidades que não serão desenvolvidas na fase inicial, mas podem ser adicionadas em futuras atualizações.</w:t>
      </w:r>
    </w:p>
    <w:p w14:paraId="71BF5713" w14:textId="418DD9C4" w:rsidR="005211BD" w:rsidRPr="005211BD" w:rsidRDefault="005211BD" w:rsidP="005211BD">
      <w:pPr>
        <w:numPr>
          <w:ilvl w:val="0"/>
          <w:numId w:val="60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Integração com múltiplos métodos de pagamento.</w:t>
      </w:r>
    </w:p>
    <w:p w14:paraId="547C7AB3" w14:textId="77777777" w:rsidR="005211BD" w:rsidRPr="005211BD" w:rsidRDefault="005211BD" w:rsidP="005211BD">
      <w:pPr>
        <w:numPr>
          <w:ilvl w:val="0"/>
          <w:numId w:val="60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istema de fidelização e promoções para clientes frequentes.</w:t>
      </w:r>
    </w:p>
    <w:p w14:paraId="467BF62D" w14:textId="77777777" w:rsidR="005211BD" w:rsidRPr="005211BD" w:rsidRDefault="005211BD" w:rsidP="005211BD">
      <w:pPr>
        <w:numPr>
          <w:ilvl w:val="0"/>
          <w:numId w:val="60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Marketplace com anúncios patrocinados para vendedores destacados.</w:t>
      </w:r>
    </w:p>
    <w:p w14:paraId="1C9FEB53" w14:textId="77777777" w:rsidR="005211BD" w:rsidRDefault="005211BD" w:rsidP="005211BD">
      <w:pPr>
        <w:numPr>
          <w:ilvl w:val="0"/>
          <w:numId w:val="60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uporte para integração com redes sociais para partilha de produtos.</w:t>
      </w:r>
    </w:p>
    <w:p w14:paraId="195FD85B" w14:textId="1D2B8344" w:rsidR="001F3FCD" w:rsidRPr="005211BD" w:rsidRDefault="001F3FCD" w:rsidP="005211BD">
      <w:pPr>
        <w:numPr>
          <w:ilvl w:val="0"/>
          <w:numId w:val="60"/>
        </w:numPr>
        <w:spacing w:line="30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plicação mobile.</w:t>
      </w:r>
    </w:p>
    <w:bookmarkEnd w:id="16"/>
    <w:p w14:paraId="1F6A887F" w14:textId="550336F1" w:rsidR="001858CD" w:rsidRPr="00E52AA1" w:rsidRDefault="00907D9E" w:rsidP="00907D9E">
      <w:pPr>
        <w:spacing w:line="300" w:lineRule="auto"/>
        <w:jc w:val="left"/>
      </w:pPr>
      <w:r>
        <w:br w:type="page"/>
      </w:r>
    </w:p>
    <w:p w14:paraId="625492B7" w14:textId="0D54F990" w:rsidR="001858CD" w:rsidRPr="001858CD" w:rsidRDefault="007E155D" w:rsidP="00107E09">
      <w:pPr>
        <w:pStyle w:val="Ttulo1"/>
      </w:pPr>
      <w:bookmarkStart w:id="21" w:name="_Toc190445323"/>
      <w:r>
        <w:lastRenderedPageBreak/>
        <w:t xml:space="preserve">Desenho do </w:t>
      </w:r>
      <w:r w:rsidR="001858CD">
        <w:t>S</w:t>
      </w:r>
      <w:r>
        <w:t>istema</w:t>
      </w:r>
      <w:r w:rsidR="001858CD">
        <w:t xml:space="preserve"> e Arquitetura</w:t>
      </w:r>
      <w:bookmarkEnd w:id="21"/>
    </w:p>
    <w:p w14:paraId="09AAB8E4" w14:textId="77777777" w:rsidR="00907D9E" w:rsidRDefault="00907D9E" w:rsidP="00907D9E">
      <w:r w:rsidRPr="00907D9E">
        <w:t xml:space="preserve">O desenvolvimento da aplicação exigiu um planeamento detalhado, estruturado em torno de uma arquitetura </w:t>
      </w:r>
      <w:r w:rsidRPr="00907D9E">
        <w:rPr>
          <w:bCs/>
        </w:rPr>
        <w:t>modular e escalável</w:t>
      </w:r>
      <w:r w:rsidRPr="00907D9E">
        <w:t xml:space="preserve">, garantindo </w:t>
      </w:r>
      <w:r w:rsidRPr="00907D9E">
        <w:rPr>
          <w:bCs/>
        </w:rPr>
        <w:t>separação de responsabilidades</w:t>
      </w:r>
      <w:r w:rsidRPr="00907D9E">
        <w:t xml:space="preserve"> e </w:t>
      </w:r>
      <w:r w:rsidRPr="00907D9E">
        <w:rPr>
          <w:bCs/>
        </w:rPr>
        <w:t>eficiência na comunicação entre os componentes do sistema</w:t>
      </w:r>
      <w:r w:rsidRPr="00907D9E">
        <w:t xml:space="preserve">. </w:t>
      </w:r>
    </w:p>
    <w:p w14:paraId="14F73834" w14:textId="4D7E846A" w:rsidR="00907D9E" w:rsidRDefault="00907D9E" w:rsidP="00907D9E">
      <w:r w:rsidRPr="00907D9E">
        <w:t xml:space="preserve">A solução foi desenvolvida utilizando </w:t>
      </w:r>
      <w:proofErr w:type="spellStart"/>
      <w:r w:rsidRPr="001F3FCD">
        <w:rPr>
          <w:bCs/>
          <w:i/>
          <w:iCs/>
        </w:rPr>
        <w:t>Laravel</w:t>
      </w:r>
      <w:proofErr w:type="spellEnd"/>
      <w:r w:rsidRPr="00907D9E">
        <w:rPr>
          <w:bCs/>
        </w:rPr>
        <w:t xml:space="preserve"> (PHP) no </w:t>
      </w:r>
      <w:proofErr w:type="spellStart"/>
      <w:r w:rsidRPr="001F3FCD">
        <w:rPr>
          <w:bCs/>
          <w:i/>
          <w:iCs/>
        </w:rPr>
        <w:t>backend</w:t>
      </w:r>
      <w:proofErr w:type="spellEnd"/>
      <w:r w:rsidRPr="00907D9E">
        <w:t xml:space="preserve"> e </w:t>
      </w:r>
      <w:proofErr w:type="spellStart"/>
      <w:r w:rsidRPr="001F3FCD">
        <w:rPr>
          <w:bCs/>
          <w:i/>
          <w:iCs/>
        </w:rPr>
        <w:t>React</w:t>
      </w:r>
      <w:proofErr w:type="spellEnd"/>
      <w:r w:rsidRPr="00907D9E">
        <w:rPr>
          <w:bCs/>
        </w:rPr>
        <w:t xml:space="preserve"> com Inertia.js no </w:t>
      </w:r>
      <w:proofErr w:type="spellStart"/>
      <w:r w:rsidRPr="001F3FCD">
        <w:rPr>
          <w:bCs/>
          <w:i/>
          <w:iCs/>
        </w:rPr>
        <w:t>frontend</w:t>
      </w:r>
      <w:proofErr w:type="spellEnd"/>
      <w:r w:rsidRPr="00907D9E">
        <w:t xml:space="preserve">, interligados por uma </w:t>
      </w:r>
      <w:r w:rsidRPr="001F3FCD">
        <w:rPr>
          <w:bCs/>
          <w:i/>
          <w:iCs/>
        </w:rPr>
        <w:t>API</w:t>
      </w:r>
      <w:r w:rsidRPr="00907D9E">
        <w:rPr>
          <w:bCs/>
        </w:rPr>
        <w:t xml:space="preserve"> </w:t>
      </w:r>
      <w:proofErr w:type="spellStart"/>
      <w:r w:rsidRPr="001F3FCD">
        <w:rPr>
          <w:bCs/>
          <w:i/>
          <w:iCs/>
        </w:rPr>
        <w:t>RESTful</w:t>
      </w:r>
      <w:proofErr w:type="spellEnd"/>
      <w:r w:rsidRPr="00907D9E">
        <w:t xml:space="preserve"> e uma </w:t>
      </w:r>
      <w:r w:rsidRPr="00907D9E">
        <w:rPr>
          <w:bCs/>
        </w:rPr>
        <w:t xml:space="preserve">base de dados </w:t>
      </w:r>
      <w:proofErr w:type="spellStart"/>
      <w:r w:rsidRPr="001F3FCD">
        <w:rPr>
          <w:bCs/>
          <w:i/>
          <w:iCs/>
        </w:rPr>
        <w:t>MySQL</w:t>
      </w:r>
      <w:proofErr w:type="spellEnd"/>
      <w:r w:rsidRPr="00907D9E">
        <w:t>.</w:t>
      </w:r>
    </w:p>
    <w:p w14:paraId="539EBC6A" w14:textId="77777777" w:rsidR="00107E09" w:rsidRPr="00907D9E" w:rsidRDefault="00107E09" w:rsidP="00907D9E">
      <w:pPr>
        <w:rPr>
          <w:rFonts w:eastAsiaTheme="majorEastAsia" w:cstheme="majorBidi"/>
          <w:b/>
          <w:sz w:val="28"/>
          <w:szCs w:val="32"/>
        </w:rPr>
      </w:pPr>
    </w:p>
    <w:p w14:paraId="23AADCC3" w14:textId="73295D8F" w:rsidR="001858CD" w:rsidRDefault="001858CD" w:rsidP="00107E09">
      <w:pPr>
        <w:pStyle w:val="Ttulo2"/>
      </w:pPr>
      <w:bookmarkStart w:id="22" w:name="_Toc190445324"/>
      <w:r w:rsidRPr="001858CD">
        <w:t>Des</w:t>
      </w:r>
      <w:r>
        <w:t>enho</w:t>
      </w:r>
      <w:r w:rsidRPr="001858CD">
        <w:t xml:space="preserve"> do Sistema</w:t>
      </w:r>
      <w:bookmarkEnd w:id="22"/>
    </w:p>
    <w:p w14:paraId="230CC673" w14:textId="77777777" w:rsidR="00907D9E" w:rsidRPr="00907D9E" w:rsidRDefault="00907D9E" w:rsidP="00907D9E">
      <w:r w:rsidRPr="00907D9E">
        <w:t>O sistema foi desenhado para suportar três camadas principais:</w:t>
      </w:r>
    </w:p>
    <w:p w14:paraId="59660A7D" w14:textId="77777777" w:rsidR="00947189" w:rsidRPr="00947189" w:rsidRDefault="00947189" w:rsidP="00947189">
      <w:pPr>
        <w:pStyle w:val="PargrafodaLista"/>
        <w:numPr>
          <w:ilvl w:val="0"/>
          <w:numId w:val="81"/>
        </w:numPr>
        <w:rPr>
          <w:b/>
          <w:bCs/>
        </w:rPr>
      </w:pPr>
      <w:r w:rsidRPr="00947189">
        <w:rPr>
          <w:b/>
          <w:bCs/>
        </w:rPr>
        <w:t>Camada de Apresentação (</w:t>
      </w:r>
      <w:proofErr w:type="spellStart"/>
      <w:r w:rsidRPr="00947189">
        <w:rPr>
          <w:b/>
          <w:bCs/>
        </w:rPr>
        <w:t>Frontend</w:t>
      </w:r>
      <w:proofErr w:type="spellEnd"/>
      <w:r w:rsidRPr="00947189">
        <w:rPr>
          <w:b/>
          <w:bCs/>
        </w:rPr>
        <w:t>)</w:t>
      </w:r>
    </w:p>
    <w:p w14:paraId="3AAD4111" w14:textId="77777777" w:rsidR="00947189" w:rsidRPr="00947189" w:rsidRDefault="00947189" w:rsidP="00947189">
      <w:r w:rsidRPr="00947189">
        <w:t xml:space="preserve">Desenvolvido em </w:t>
      </w:r>
      <w:proofErr w:type="spellStart"/>
      <w:r w:rsidRPr="001F3FCD">
        <w:rPr>
          <w:i/>
          <w:iCs/>
        </w:rPr>
        <w:t>React</w:t>
      </w:r>
      <w:proofErr w:type="spellEnd"/>
      <w:r w:rsidRPr="00947189">
        <w:t xml:space="preserve"> com </w:t>
      </w:r>
      <w:proofErr w:type="spellStart"/>
      <w:r w:rsidRPr="001F3FCD">
        <w:rPr>
          <w:i/>
          <w:iCs/>
        </w:rPr>
        <w:t>Vite</w:t>
      </w:r>
      <w:proofErr w:type="spellEnd"/>
      <w:r w:rsidRPr="00947189">
        <w:t>, garantindo carregamento rápido e melhor performance.</w:t>
      </w:r>
    </w:p>
    <w:p w14:paraId="23A5F2FB" w14:textId="77777777" w:rsidR="00947189" w:rsidRPr="00947189" w:rsidRDefault="00947189" w:rsidP="00947189">
      <w:r w:rsidRPr="00947189">
        <w:t xml:space="preserve">Utilização de Inertia.js para eliminar a necessidade de uma API REST dedicada para servir o </w:t>
      </w:r>
      <w:proofErr w:type="spellStart"/>
      <w:r w:rsidRPr="001F3FCD">
        <w:rPr>
          <w:i/>
          <w:iCs/>
        </w:rPr>
        <w:t>frontend</w:t>
      </w:r>
      <w:proofErr w:type="spellEnd"/>
      <w:r w:rsidRPr="00947189">
        <w:t>, reduzindo a complexidade da gestão do estado.</w:t>
      </w:r>
    </w:p>
    <w:p w14:paraId="30675DCD" w14:textId="77777777" w:rsidR="00947189" w:rsidRPr="00947189" w:rsidRDefault="00947189" w:rsidP="00947189">
      <w:r w:rsidRPr="00947189">
        <w:t>Material UI para a estilização dos componentes, proporcionando uma experiência de utilizador moderna e responsiva.</w:t>
      </w:r>
    </w:p>
    <w:p w14:paraId="08865A6B" w14:textId="77777777" w:rsidR="00947189" w:rsidRPr="00947189" w:rsidRDefault="00947189" w:rsidP="00947189">
      <w:proofErr w:type="spellStart"/>
      <w:r w:rsidRPr="00947189">
        <w:t>Formik</w:t>
      </w:r>
      <w:proofErr w:type="spellEnd"/>
      <w:r w:rsidRPr="00947189">
        <w:t xml:space="preserve"> e YUP para o controlo e validação dos formulários, otimizando o desempenho através da gestão eficiente do estado dos inputs.</w:t>
      </w:r>
    </w:p>
    <w:p w14:paraId="25475F4A" w14:textId="77777777" w:rsidR="00947189" w:rsidRPr="00947189" w:rsidRDefault="00947189" w:rsidP="00947189">
      <w:pPr>
        <w:pStyle w:val="PargrafodaLista"/>
        <w:numPr>
          <w:ilvl w:val="0"/>
          <w:numId w:val="81"/>
        </w:numPr>
        <w:rPr>
          <w:b/>
          <w:bCs/>
        </w:rPr>
      </w:pPr>
      <w:r w:rsidRPr="00947189">
        <w:rPr>
          <w:b/>
          <w:bCs/>
        </w:rPr>
        <w:t>Camada de Lógica de Negócio (</w:t>
      </w:r>
      <w:proofErr w:type="spellStart"/>
      <w:r w:rsidRPr="00947189">
        <w:rPr>
          <w:b/>
          <w:bCs/>
        </w:rPr>
        <w:t>Backend</w:t>
      </w:r>
      <w:proofErr w:type="spellEnd"/>
      <w:r w:rsidRPr="00947189">
        <w:rPr>
          <w:b/>
          <w:bCs/>
        </w:rPr>
        <w:t>)</w:t>
      </w:r>
    </w:p>
    <w:p w14:paraId="3E1F5800" w14:textId="77777777" w:rsidR="00947189" w:rsidRPr="00947189" w:rsidRDefault="00947189" w:rsidP="00947189">
      <w:r w:rsidRPr="00947189">
        <w:t xml:space="preserve">Desenvolvido com </w:t>
      </w:r>
      <w:proofErr w:type="spellStart"/>
      <w:r w:rsidRPr="00947189">
        <w:t>Laravel</w:t>
      </w:r>
      <w:proofErr w:type="spellEnd"/>
      <w:r w:rsidRPr="00947189">
        <w:t xml:space="preserve"> 11, garantindo um </w:t>
      </w:r>
      <w:proofErr w:type="spellStart"/>
      <w:r w:rsidRPr="001F3FCD">
        <w:rPr>
          <w:i/>
          <w:iCs/>
        </w:rPr>
        <w:t>backend</w:t>
      </w:r>
      <w:proofErr w:type="spellEnd"/>
      <w:r w:rsidRPr="00947189">
        <w:t xml:space="preserve"> robusto e modular.</w:t>
      </w:r>
    </w:p>
    <w:p w14:paraId="537FC1BB" w14:textId="77777777" w:rsidR="00947189" w:rsidRPr="00947189" w:rsidRDefault="00947189" w:rsidP="00947189">
      <w:r w:rsidRPr="00947189">
        <w:t>Estruturado segundo o padrão MVC (</w:t>
      </w:r>
      <w:proofErr w:type="spellStart"/>
      <w:r w:rsidRPr="001F3FCD">
        <w:rPr>
          <w:i/>
          <w:iCs/>
        </w:rPr>
        <w:t>Model-View-Controller</w:t>
      </w:r>
      <w:proofErr w:type="spellEnd"/>
      <w:r w:rsidRPr="00947189">
        <w:t>), facilitando a organização do código.</w:t>
      </w:r>
    </w:p>
    <w:p w14:paraId="6737F295" w14:textId="77777777" w:rsidR="00947189" w:rsidRPr="00947189" w:rsidRDefault="00947189" w:rsidP="00947189">
      <w:r w:rsidRPr="00947189">
        <w:t xml:space="preserve">Autenticação e gestão de permissões utilizando </w:t>
      </w:r>
      <w:proofErr w:type="spellStart"/>
      <w:r w:rsidRPr="001F3FCD">
        <w:rPr>
          <w:i/>
          <w:iCs/>
        </w:rPr>
        <w:t>Laravel</w:t>
      </w:r>
      <w:proofErr w:type="spellEnd"/>
      <w:r w:rsidRPr="00947189">
        <w:t xml:space="preserve"> </w:t>
      </w:r>
      <w:proofErr w:type="spellStart"/>
      <w:r w:rsidRPr="001F3FCD">
        <w:rPr>
          <w:i/>
          <w:iCs/>
        </w:rPr>
        <w:t>Breeze</w:t>
      </w:r>
      <w:proofErr w:type="spellEnd"/>
      <w:r w:rsidRPr="00947189">
        <w:t xml:space="preserve"> para fornecer autenticação segura com </w:t>
      </w:r>
      <w:proofErr w:type="spellStart"/>
      <w:r w:rsidRPr="001F3FCD">
        <w:rPr>
          <w:i/>
          <w:iCs/>
        </w:rPr>
        <w:t>hashing</w:t>
      </w:r>
      <w:proofErr w:type="spellEnd"/>
      <w:r w:rsidRPr="00947189">
        <w:t xml:space="preserve"> de senhas via </w:t>
      </w:r>
      <w:proofErr w:type="spellStart"/>
      <w:r w:rsidRPr="001F3FCD">
        <w:rPr>
          <w:i/>
          <w:iCs/>
        </w:rPr>
        <w:t>bcrypt</w:t>
      </w:r>
      <w:proofErr w:type="spellEnd"/>
      <w:r w:rsidRPr="00947189">
        <w:t>.</w:t>
      </w:r>
    </w:p>
    <w:p w14:paraId="68621B30" w14:textId="77777777" w:rsidR="00947189" w:rsidRPr="00947189" w:rsidRDefault="00947189" w:rsidP="00947189">
      <w:r w:rsidRPr="00947189">
        <w:t xml:space="preserve">Validação de dados com </w:t>
      </w:r>
      <w:proofErr w:type="spellStart"/>
      <w:r w:rsidRPr="001F3FCD">
        <w:rPr>
          <w:i/>
          <w:iCs/>
        </w:rPr>
        <w:t>Form</w:t>
      </w:r>
      <w:proofErr w:type="spellEnd"/>
      <w:r w:rsidRPr="001F3FCD">
        <w:rPr>
          <w:i/>
          <w:iCs/>
        </w:rPr>
        <w:t xml:space="preserve"> </w:t>
      </w:r>
      <w:proofErr w:type="spellStart"/>
      <w:r w:rsidRPr="001F3FCD">
        <w:rPr>
          <w:i/>
          <w:iCs/>
        </w:rPr>
        <w:t>Requests</w:t>
      </w:r>
      <w:proofErr w:type="spellEnd"/>
      <w:r w:rsidRPr="00947189">
        <w:t xml:space="preserve">, permitindo uma verificação centralizada e reutilizável de dados enviados pelo </w:t>
      </w:r>
      <w:proofErr w:type="spellStart"/>
      <w:r w:rsidRPr="001F3FCD">
        <w:rPr>
          <w:i/>
          <w:iCs/>
        </w:rPr>
        <w:t>frontend</w:t>
      </w:r>
      <w:proofErr w:type="spellEnd"/>
      <w:r w:rsidRPr="00947189">
        <w:t>.</w:t>
      </w:r>
    </w:p>
    <w:p w14:paraId="16B9F135" w14:textId="1873C654" w:rsidR="00E6652C" w:rsidRDefault="00947189" w:rsidP="00947189">
      <w:r w:rsidRPr="00947189">
        <w:t xml:space="preserve">Sistema de Notificações integrado com </w:t>
      </w:r>
      <w:proofErr w:type="spellStart"/>
      <w:r w:rsidRPr="001F3FCD">
        <w:rPr>
          <w:i/>
          <w:iCs/>
        </w:rPr>
        <w:t>Laravel</w:t>
      </w:r>
      <w:proofErr w:type="spellEnd"/>
      <w:r w:rsidRPr="001F3FCD">
        <w:rPr>
          <w:i/>
          <w:iCs/>
        </w:rPr>
        <w:t xml:space="preserve"> </w:t>
      </w:r>
      <w:proofErr w:type="spellStart"/>
      <w:r w:rsidRPr="001F3FCD">
        <w:rPr>
          <w:i/>
          <w:iCs/>
        </w:rPr>
        <w:t>Notifications</w:t>
      </w:r>
      <w:proofErr w:type="spellEnd"/>
      <w:r w:rsidRPr="00947189">
        <w:t>, permitindo notificações via base de dados.</w:t>
      </w:r>
    </w:p>
    <w:p w14:paraId="56BFD5A4" w14:textId="0BAF1B28" w:rsidR="00947189" w:rsidRPr="00947189" w:rsidRDefault="00E6652C" w:rsidP="00107E09">
      <w:pPr>
        <w:spacing w:line="300" w:lineRule="auto"/>
        <w:jc w:val="left"/>
      </w:pPr>
      <w:r>
        <w:br w:type="page"/>
      </w:r>
    </w:p>
    <w:p w14:paraId="76673FE3" w14:textId="77777777" w:rsidR="00947189" w:rsidRPr="00E6652C" w:rsidRDefault="00947189" w:rsidP="00E6652C">
      <w:pPr>
        <w:pStyle w:val="PargrafodaLista"/>
        <w:numPr>
          <w:ilvl w:val="0"/>
          <w:numId w:val="81"/>
        </w:numPr>
        <w:rPr>
          <w:b/>
          <w:bCs/>
        </w:rPr>
      </w:pPr>
      <w:r w:rsidRPr="00E6652C">
        <w:rPr>
          <w:b/>
          <w:bCs/>
        </w:rPr>
        <w:lastRenderedPageBreak/>
        <w:t>Camada de Persistência de Dados (Base de Dados)</w:t>
      </w:r>
    </w:p>
    <w:p w14:paraId="720AEC29" w14:textId="77777777" w:rsidR="00947189" w:rsidRPr="00947189" w:rsidRDefault="00947189" w:rsidP="00947189">
      <w:proofErr w:type="spellStart"/>
      <w:r w:rsidRPr="001F3FCD">
        <w:rPr>
          <w:i/>
          <w:iCs/>
        </w:rPr>
        <w:t>MySQL</w:t>
      </w:r>
      <w:proofErr w:type="spellEnd"/>
      <w:r w:rsidRPr="00947189">
        <w:t xml:space="preserve"> como sistema de gestão de base de dados, garantindo estabilidade e escalabilidade.</w:t>
      </w:r>
    </w:p>
    <w:p w14:paraId="2812D51C" w14:textId="77777777" w:rsidR="00947189" w:rsidRPr="00947189" w:rsidRDefault="00947189" w:rsidP="00947189">
      <w:r w:rsidRPr="00947189">
        <w:t xml:space="preserve">Migrações e </w:t>
      </w:r>
      <w:proofErr w:type="spellStart"/>
      <w:r w:rsidRPr="001F3FCD">
        <w:rPr>
          <w:i/>
          <w:iCs/>
        </w:rPr>
        <w:t>Seeders</w:t>
      </w:r>
      <w:proofErr w:type="spellEnd"/>
      <w:r w:rsidRPr="001F3FCD">
        <w:rPr>
          <w:i/>
          <w:iCs/>
        </w:rPr>
        <w:t xml:space="preserve"> </w:t>
      </w:r>
      <w:r w:rsidRPr="00947189">
        <w:t>utilizados para estruturar e popular a base de dados, permitindo recriação eficiente do esquema de dados.</w:t>
      </w:r>
    </w:p>
    <w:p w14:paraId="75866285" w14:textId="77777777" w:rsidR="00947189" w:rsidRPr="00947189" w:rsidRDefault="00947189" w:rsidP="00947189">
      <w:r w:rsidRPr="00947189">
        <w:t xml:space="preserve">Relacionamentos entre tabelas modelados utilizando </w:t>
      </w:r>
      <w:proofErr w:type="spellStart"/>
      <w:r w:rsidRPr="001F3FCD">
        <w:rPr>
          <w:i/>
          <w:iCs/>
        </w:rPr>
        <w:t>Eloquent</w:t>
      </w:r>
      <w:proofErr w:type="spellEnd"/>
      <w:r w:rsidRPr="001F3FCD">
        <w:rPr>
          <w:i/>
          <w:iCs/>
        </w:rPr>
        <w:t xml:space="preserve"> ORM</w:t>
      </w:r>
      <w:r w:rsidRPr="00947189">
        <w:t>, garantindo consultas otimizadas.</w:t>
      </w:r>
    </w:p>
    <w:p w14:paraId="3F7E6FDE" w14:textId="77777777" w:rsidR="00947189" w:rsidRPr="00947189" w:rsidRDefault="00947189" w:rsidP="00947189">
      <w:pPr>
        <w:pStyle w:val="PargrafodaLista"/>
        <w:numPr>
          <w:ilvl w:val="0"/>
          <w:numId w:val="81"/>
        </w:numPr>
        <w:rPr>
          <w:b/>
          <w:bCs/>
        </w:rPr>
      </w:pPr>
      <w:r w:rsidRPr="00947189">
        <w:rPr>
          <w:b/>
          <w:bCs/>
        </w:rPr>
        <w:t>Comunicação entre Componentes</w:t>
      </w:r>
    </w:p>
    <w:p w14:paraId="709672AF" w14:textId="77777777" w:rsidR="00947189" w:rsidRPr="00947189" w:rsidRDefault="00947189" w:rsidP="00947189">
      <w:r w:rsidRPr="00947189">
        <w:t>A comunicação entre as camadas foi desenvolvida de forma eficiente, com:</w:t>
      </w:r>
    </w:p>
    <w:p w14:paraId="56BA9803" w14:textId="77777777" w:rsidR="00947189" w:rsidRPr="00947189" w:rsidRDefault="00947189" w:rsidP="00947189">
      <w:proofErr w:type="spellStart"/>
      <w:r w:rsidRPr="001F3FCD">
        <w:rPr>
          <w:i/>
          <w:iCs/>
        </w:rPr>
        <w:t>APIs</w:t>
      </w:r>
      <w:proofErr w:type="spellEnd"/>
      <w:r w:rsidRPr="001F3FCD">
        <w:rPr>
          <w:i/>
          <w:iCs/>
        </w:rPr>
        <w:t xml:space="preserve"> </w:t>
      </w:r>
      <w:proofErr w:type="spellStart"/>
      <w:r w:rsidRPr="001F3FCD">
        <w:rPr>
          <w:i/>
          <w:iCs/>
        </w:rPr>
        <w:t>RESTful</w:t>
      </w:r>
      <w:proofErr w:type="spellEnd"/>
      <w:r w:rsidRPr="00947189">
        <w:t xml:space="preserve"> para troca de informações entre o </w:t>
      </w:r>
      <w:proofErr w:type="spellStart"/>
      <w:r w:rsidRPr="001F3FCD">
        <w:rPr>
          <w:i/>
          <w:iCs/>
        </w:rPr>
        <w:t>frontend</w:t>
      </w:r>
      <w:proofErr w:type="spellEnd"/>
      <w:r w:rsidRPr="001F3FCD">
        <w:rPr>
          <w:i/>
          <w:iCs/>
        </w:rPr>
        <w:t xml:space="preserve"> e </w:t>
      </w:r>
      <w:proofErr w:type="spellStart"/>
      <w:r w:rsidRPr="001F3FCD">
        <w:rPr>
          <w:i/>
          <w:iCs/>
        </w:rPr>
        <w:t>backend</w:t>
      </w:r>
      <w:proofErr w:type="spellEnd"/>
      <w:r w:rsidRPr="00947189">
        <w:t>.</w:t>
      </w:r>
    </w:p>
    <w:p w14:paraId="4F668F6B" w14:textId="77777777" w:rsidR="00947189" w:rsidRPr="00947189" w:rsidRDefault="00947189" w:rsidP="00947189">
      <w:proofErr w:type="spellStart"/>
      <w:r w:rsidRPr="001F3FCD">
        <w:rPr>
          <w:i/>
          <w:iCs/>
        </w:rPr>
        <w:t>Laravel</w:t>
      </w:r>
      <w:proofErr w:type="spellEnd"/>
      <w:r w:rsidRPr="001F3FCD">
        <w:rPr>
          <w:i/>
          <w:iCs/>
        </w:rPr>
        <w:t xml:space="preserve"> </w:t>
      </w:r>
      <w:proofErr w:type="spellStart"/>
      <w:r w:rsidRPr="001F3FCD">
        <w:rPr>
          <w:i/>
          <w:iCs/>
        </w:rPr>
        <w:t>Sanctum</w:t>
      </w:r>
      <w:proofErr w:type="spellEnd"/>
      <w:r w:rsidRPr="00947189">
        <w:t xml:space="preserve"> para autenticação baseada em </w:t>
      </w:r>
      <w:proofErr w:type="spellStart"/>
      <w:r w:rsidRPr="001F3FCD">
        <w:rPr>
          <w:i/>
          <w:iCs/>
        </w:rPr>
        <w:t>tokens</w:t>
      </w:r>
      <w:proofErr w:type="spellEnd"/>
      <w:r w:rsidRPr="00947189">
        <w:t xml:space="preserve"> e gestão de sessões.</w:t>
      </w:r>
    </w:p>
    <w:p w14:paraId="2C98DE07" w14:textId="77777777" w:rsidR="00947189" w:rsidRPr="00947189" w:rsidRDefault="00947189" w:rsidP="00947189">
      <w:proofErr w:type="spellStart"/>
      <w:r w:rsidRPr="001F3FCD">
        <w:rPr>
          <w:i/>
          <w:iCs/>
        </w:rPr>
        <w:t>Axios</w:t>
      </w:r>
      <w:proofErr w:type="spellEnd"/>
      <w:r w:rsidRPr="00947189">
        <w:t xml:space="preserve"> para chamadas API no </w:t>
      </w:r>
      <w:proofErr w:type="spellStart"/>
      <w:r w:rsidRPr="001F3FCD">
        <w:rPr>
          <w:i/>
          <w:iCs/>
        </w:rPr>
        <w:t>frontend</w:t>
      </w:r>
      <w:proofErr w:type="spellEnd"/>
      <w:r w:rsidRPr="00947189">
        <w:t xml:space="preserve">, permitindo integração fluida entre </w:t>
      </w:r>
      <w:proofErr w:type="spellStart"/>
      <w:r w:rsidRPr="001F3FCD">
        <w:rPr>
          <w:i/>
          <w:iCs/>
        </w:rPr>
        <w:t>frontend</w:t>
      </w:r>
      <w:proofErr w:type="spellEnd"/>
      <w:r w:rsidRPr="001F3FCD">
        <w:rPr>
          <w:i/>
          <w:iCs/>
        </w:rPr>
        <w:t xml:space="preserve"> e </w:t>
      </w:r>
      <w:proofErr w:type="spellStart"/>
      <w:r w:rsidRPr="001F3FCD">
        <w:rPr>
          <w:i/>
          <w:iCs/>
        </w:rPr>
        <w:t>backend</w:t>
      </w:r>
      <w:proofErr w:type="spellEnd"/>
      <w:r w:rsidRPr="00947189">
        <w:t>.</w:t>
      </w:r>
    </w:p>
    <w:p w14:paraId="7F8A8A6E" w14:textId="77777777" w:rsidR="00947189" w:rsidRPr="00947189" w:rsidRDefault="00947189" w:rsidP="00947189">
      <w:r w:rsidRPr="00947189">
        <w:t>Cache Redis para melhorar a performance e reduzir carga sobre a base de dados.</w:t>
      </w:r>
    </w:p>
    <w:p w14:paraId="00EDA0A4" w14:textId="77777777" w:rsidR="00947189" w:rsidRPr="00947189" w:rsidRDefault="00947189" w:rsidP="00947189">
      <w:r w:rsidRPr="00947189">
        <w:t>As principais rotas da aplicação incluem:</w:t>
      </w:r>
    </w:p>
    <w:p w14:paraId="37385EAA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t>Autenticação</w:t>
      </w:r>
    </w:p>
    <w:p w14:paraId="0894643F" w14:textId="77777777" w:rsidR="00947189" w:rsidRPr="00947189" w:rsidRDefault="00947189" w:rsidP="00947189">
      <w:r w:rsidRPr="00947189">
        <w:t>POST /entrar - Inicia sessão.</w:t>
      </w:r>
    </w:p>
    <w:p w14:paraId="3FD68493" w14:textId="77777777" w:rsidR="00947189" w:rsidRPr="00947189" w:rsidRDefault="00947189" w:rsidP="00947189">
      <w:r w:rsidRPr="00947189">
        <w:t>POST /registar - Regista um novo utilizador.</w:t>
      </w:r>
    </w:p>
    <w:p w14:paraId="23A8E461" w14:textId="77777777" w:rsidR="00947189" w:rsidRPr="00947189" w:rsidRDefault="00947189" w:rsidP="00947189">
      <w:r w:rsidRPr="00947189">
        <w:t>POST /sair - Termina a sessão.</w:t>
      </w:r>
    </w:p>
    <w:p w14:paraId="214E2313" w14:textId="77777777" w:rsidR="00947189" w:rsidRDefault="00947189" w:rsidP="00947189">
      <w:r w:rsidRPr="00947189">
        <w:t>POST /recuperar-palavra-passe - Recuperação de palavra-passe.</w:t>
      </w:r>
    </w:p>
    <w:p w14:paraId="5BF2B969" w14:textId="77777777" w:rsidR="00866BB7" w:rsidRPr="00947189" w:rsidRDefault="00866BB7" w:rsidP="00947189"/>
    <w:p w14:paraId="4DA44E78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t>Gestão de Perfil</w:t>
      </w:r>
    </w:p>
    <w:p w14:paraId="33631EC5" w14:textId="77777777" w:rsidR="00947189" w:rsidRPr="00947189" w:rsidRDefault="00947189" w:rsidP="00947189">
      <w:r w:rsidRPr="00947189">
        <w:t>GET /perfil - Exibe o perfil do utilizador.</w:t>
      </w:r>
    </w:p>
    <w:p w14:paraId="7CA048D9" w14:textId="77777777" w:rsidR="00947189" w:rsidRPr="00947189" w:rsidRDefault="00947189" w:rsidP="00947189">
      <w:r w:rsidRPr="00947189">
        <w:t>POST /editar-perfil/{</w:t>
      </w:r>
      <w:proofErr w:type="spellStart"/>
      <w:r w:rsidRPr="00947189">
        <w:t>user</w:t>
      </w:r>
      <w:proofErr w:type="spellEnd"/>
      <w:r w:rsidRPr="00947189">
        <w:t>} - Atualiza as informações do utilizador.</w:t>
      </w:r>
    </w:p>
    <w:p w14:paraId="2C17B281" w14:textId="73CE844E" w:rsidR="00866BB7" w:rsidRDefault="00947189" w:rsidP="00947189">
      <w:r w:rsidRPr="00947189">
        <w:t>GET /</w:t>
      </w:r>
      <w:proofErr w:type="spellStart"/>
      <w:r w:rsidRPr="00947189">
        <w:t>get-user</w:t>
      </w:r>
      <w:proofErr w:type="spellEnd"/>
      <w:r w:rsidRPr="00947189">
        <w:t xml:space="preserve"> - Obtém as informações do utilizador autenticado.</w:t>
      </w:r>
    </w:p>
    <w:p w14:paraId="54B6873E" w14:textId="77777777" w:rsidR="00866BB7" w:rsidRDefault="00866BB7">
      <w:pPr>
        <w:spacing w:line="300" w:lineRule="auto"/>
        <w:jc w:val="left"/>
      </w:pPr>
      <w:r>
        <w:br w:type="page"/>
      </w:r>
    </w:p>
    <w:p w14:paraId="2427DA81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lastRenderedPageBreak/>
        <w:t>Gestão de Moradas</w:t>
      </w:r>
    </w:p>
    <w:p w14:paraId="27F63FF6" w14:textId="77777777" w:rsidR="00947189" w:rsidRPr="00947189" w:rsidRDefault="00947189" w:rsidP="00947189">
      <w:r w:rsidRPr="00947189">
        <w:t>GET /</w:t>
      </w:r>
      <w:proofErr w:type="spellStart"/>
      <w:r w:rsidRPr="00947189">
        <w:t>get</w:t>
      </w:r>
      <w:proofErr w:type="spellEnd"/>
      <w:r w:rsidRPr="00947189">
        <w:t>-moradas - Lista todas as moradas do utilizador.</w:t>
      </w:r>
    </w:p>
    <w:p w14:paraId="2D008394" w14:textId="77777777" w:rsidR="00947189" w:rsidRPr="00947189" w:rsidRDefault="00947189" w:rsidP="00947189">
      <w:r w:rsidRPr="00947189">
        <w:t>POST /adicionar-morada - Adiciona uma nova morada.</w:t>
      </w:r>
    </w:p>
    <w:p w14:paraId="07C49BFC" w14:textId="77777777" w:rsidR="00947189" w:rsidRPr="00947189" w:rsidRDefault="00947189" w:rsidP="00947189">
      <w:r w:rsidRPr="00947189">
        <w:t>POST /editar-</w:t>
      </w:r>
      <w:proofErr w:type="gramStart"/>
      <w:r w:rsidRPr="00947189">
        <w:t>morada/{</w:t>
      </w:r>
      <w:proofErr w:type="gramEnd"/>
      <w:r w:rsidRPr="00947189">
        <w:t>morada} - Edita uma morada existente.</w:t>
      </w:r>
    </w:p>
    <w:p w14:paraId="1CA0D682" w14:textId="77777777" w:rsidR="00947189" w:rsidRPr="00947189" w:rsidRDefault="00947189" w:rsidP="00947189">
      <w:r w:rsidRPr="00947189">
        <w:t>PATCH /morada/{id}/set-morada-</w:t>
      </w:r>
      <w:proofErr w:type="spellStart"/>
      <w:r w:rsidRPr="00947189">
        <w:t>fav</w:t>
      </w:r>
      <w:proofErr w:type="spellEnd"/>
      <w:r w:rsidRPr="00947189">
        <w:t xml:space="preserve"> - Define uma morada como favorita.</w:t>
      </w:r>
    </w:p>
    <w:p w14:paraId="61520966" w14:textId="77777777" w:rsidR="00947189" w:rsidRDefault="00947189" w:rsidP="00947189">
      <w:r w:rsidRPr="00947189">
        <w:t>DELETE /apagar-</w:t>
      </w:r>
      <w:proofErr w:type="gramStart"/>
      <w:r w:rsidRPr="00947189">
        <w:t>morada/{</w:t>
      </w:r>
      <w:proofErr w:type="spellStart"/>
      <w:proofErr w:type="gramEnd"/>
      <w:r w:rsidRPr="00947189">
        <w:t>morada_id</w:t>
      </w:r>
      <w:proofErr w:type="spellEnd"/>
      <w:r w:rsidRPr="00947189">
        <w:t>} - Remove uma morada do utilizador.</w:t>
      </w:r>
    </w:p>
    <w:p w14:paraId="1A588216" w14:textId="77777777" w:rsidR="00E6652C" w:rsidRPr="00947189" w:rsidRDefault="00E6652C" w:rsidP="00947189"/>
    <w:p w14:paraId="233F7588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t>Gestão de Lojas e Produtos</w:t>
      </w:r>
    </w:p>
    <w:p w14:paraId="548CB653" w14:textId="77777777" w:rsidR="00947189" w:rsidRPr="00947189" w:rsidRDefault="00947189" w:rsidP="00947189">
      <w:r w:rsidRPr="00947189">
        <w:t>GET /lojas - Lista todas as lojas.</w:t>
      </w:r>
    </w:p>
    <w:p w14:paraId="353B78C7" w14:textId="77777777" w:rsidR="00947189" w:rsidRPr="00947189" w:rsidRDefault="00947189" w:rsidP="00947189">
      <w:r w:rsidRPr="00947189">
        <w:t>GET /loja/{id} - Obtém detalhes de uma loja.</w:t>
      </w:r>
    </w:p>
    <w:p w14:paraId="45952FFA" w14:textId="12AC50B3" w:rsidR="00947189" w:rsidRPr="00947189" w:rsidRDefault="00947189" w:rsidP="00947189">
      <w:r w:rsidRPr="00947189">
        <w:t>POST /</w:t>
      </w:r>
      <w:proofErr w:type="spellStart"/>
      <w:r w:rsidRPr="00947189">
        <w:t>create</w:t>
      </w:r>
      <w:proofErr w:type="spellEnd"/>
      <w:r w:rsidRPr="00947189">
        <w:t>/</w:t>
      </w:r>
      <w:proofErr w:type="spellStart"/>
      <w:r w:rsidRPr="00947189">
        <w:t>store</w:t>
      </w:r>
      <w:proofErr w:type="spellEnd"/>
      <w:r w:rsidRPr="00947189">
        <w:t xml:space="preserve"> - </w:t>
      </w:r>
      <w:r w:rsidR="00E6652C" w:rsidRPr="00947189">
        <w:t>Cria uma</w:t>
      </w:r>
      <w:r w:rsidRPr="00947189">
        <w:t xml:space="preserve"> loja.</w:t>
      </w:r>
    </w:p>
    <w:p w14:paraId="075E60D1" w14:textId="77777777" w:rsidR="00947189" w:rsidRPr="00947189" w:rsidRDefault="00947189" w:rsidP="00947189">
      <w:r w:rsidRPr="00947189">
        <w:t>POST /</w:t>
      </w:r>
      <w:proofErr w:type="spellStart"/>
      <w:r w:rsidRPr="00947189">
        <w:t>stores</w:t>
      </w:r>
      <w:proofErr w:type="spellEnd"/>
      <w:r w:rsidRPr="00947189">
        <w:t>/{</w:t>
      </w:r>
      <w:proofErr w:type="spellStart"/>
      <w:r w:rsidRPr="00947189">
        <w:t>store</w:t>
      </w:r>
      <w:proofErr w:type="spellEnd"/>
      <w:r w:rsidRPr="00947189">
        <w:t>}/</w:t>
      </w:r>
      <w:proofErr w:type="spellStart"/>
      <w:r w:rsidRPr="00947189">
        <w:t>update</w:t>
      </w:r>
      <w:proofErr w:type="spellEnd"/>
      <w:r w:rsidRPr="00947189">
        <w:t xml:space="preserve"> - Atualiza as informações de uma loja.</w:t>
      </w:r>
    </w:p>
    <w:p w14:paraId="4AB4E0FB" w14:textId="77777777" w:rsidR="00947189" w:rsidRPr="00947189" w:rsidRDefault="00947189" w:rsidP="00947189">
      <w:r w:rsidRPr="00947189">
        <w:t>POST /registar-vendedor-produto/{</w:t>
      </w:r>
      <w:proofErr w:type="spellStart"/>
      <w:r w:rsidRPr="00947189">
        <w:t>store_id</w:t>
      </w:r>
      <w:proofErr w:type="spellEnd"/>
      <w:r w:rsidRPr="00947189">
        <w:t>} - Adiciona um produto a uma loja.</w:t>
      </w:r>
    </w:p>
    <w:p w14:paraId="1827D9B9" w14:textId="77777777" w:rsidR="00947189" w:rsidRPr="00947189" w:rsidRDefault="00947189" w:rsidP="00947189">
      <w:r w:rsidRPr="00947189">
        <w:t>DELETE /</w:t>
      </w:r>
      <w:proofErr w:type="spellStart"/>
      <w:r w:rsidRPr="00947189">
        <w:t>products</w:t>
      </w:r>
      <w:proofErr w:type="spellEnd"/>
      <w:r w:rsidRPr="00947189">
        <w:t>/{</w:t>
      </w:r>
      <w:proofErr w:type="spellStart"/>
      <w:r w:rsidRPr="00947189">
        <w:t>product</w:t>
      </w:r>
      <w:proofErr w:type="spellEnd"/>
      <w:r w:rsidRPr="00947189">
        <w:t>} - Remove um produto.</w:t>
      </w:r>
    </w:p>
    <w:p w14:paraId="4BD84E32" w14:textId="77777777" w:rsidR="00947189" w:rsidRDefault="00947189" w:rsidP="00947189">
      <w:r w:rsidRPr="00947189">
        <w:t>GET /</w:t>
      </w:r>
      <w:proofErr w:type="spellStart"/>
      <w:r w:rsidRPr="00947189">
        <w:t>search-products</w:t>
      </w:r>
      <w:proofErr w:type="spellEnd"/>
      <w:r w:rsidRPr="00947189">
        <w:t>/{</w:t>
      </w:r>
      <w:proofErr w:type="spellStart"/>
      <w:r w:rsidRPr="00947189">
        <w:t>storeId</w:t>
      </w:r>
      <w:proofErr w:type="spellEnd"/>
      <w:r w:rsidRPr="00947189">
        <w:t>} - Pesquisa produtos numa loja específica.</w:t>
      </w:r>
    </w:p>
    <w:p w14:paraId="5499C9C4" w14:textId="77777777" w:rsidR="00E6652C" w:rsidRPr="00947189" w:rsidRDefault="00E6652C" w:rsidP="00947189"/>
    <w:p w14:paraId="443CB2A6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t>Gestão de Encomendas</w:t>
      </w:r>
    </w:p>
    <w:p w14:paraId="679E6604" w14:textId="1E158FD1" w:rsidR="00947189" w:rsidRPr="00947189" w:rsidRDefault="00947189" w:rsidP="00947189">
      <w:r w:rsidRPr="00947189">
        <w:t>POST /encomendar - Cria uma encomenda.</w:t>
      </w:r>
    </w:p>
    <w:p w14:paraId="42BC8DE1" w14:textId="77777777" w:rsidR="00947189" w:rsidRPr="00947189" w:rsidRDefault="00947189" w:rsidP="00947189">
      <w:r w:rsidRPr="00947189">
        <w:t>GET /encomendas-</w:t>
      </w:r>
      <w:proofErr w:type="spellStart"/>
      <w:r w:rsidRPr="00947189">
        <w:t>user</w:t>
      </w:r>
      <w:proofErr w:type="spellEnd"/>
      <w:r w:rsidRPr="00947189">
        <w:t xml:space="preserve"> - Lista todas as encomendas do utilizador.</w:t>
      </w:r>
    </w:p>
    <w:p w14:paraId="569BD631" w14:textId="77777777" w:rsidR="00947189" w:rsidRPr="00947189" w:rsidRDefault="00947189" w:rsidP="00947189">
      <w:r w:rsidRPr="00947189">
        <w:t>GET /encomenda-</w:t>
      </w:r>
      <w:proofErr w:type="spellStart"/>
      <w:r w:rsidRPr="00947189">
        <w:t>user</w:t>
      </w:r>
      <w:proofErr w:type="spellEnd"/>
      <w:r w:rsidRPr="00947189">
        <w:t>/{id} - Obtém detalhes de uma encomenda específica.</w:t>
      </w:r>
    </w:p>
    <w:p w14:paraId="3374ED65" w14:textId="77777777" w:rsidR="00947189" w:rsidRPr="00947189" w:rsidRDefault="00947189" w:rsidP="00947189">
      <w:r w:rsidRPr="00947189">
        <w:t>POST /</w:t>
      </w:r>
      <w:proofErr w:type="spellStart"/>
      <w:r w:rsidRPr="00947189">
        <w:t>paypal</w:t>
      </w:r>
      <w:proofErr w:type="spellEnd"/>
      <w:r w:rsidRPr="00947189">
        <w:t>/</w:t>
      </w:r>
      <w:proofErr w:type="spellStart"/>
      <w:r w:rsidRPr="00947189">
        <w:t>create-order</w:t>
      </w:r>
      <w:proofErr w:type="spellEnd"/>
      <w:r w:rsidRPr="00947189">
        <w:t xml:space="preserve"> - Cria uma encomenda via </w:t>
      </w:r>
      <w:proofErr w:type="spellStart"/>
      <w:r w:rsidRPr="00947189">
        <w:t>PayPal</w:t>
      </w:r>
      <w:proofErr w:type="spellEnd"/>
      <w:r w:rsidRPr="00947189">
        <w:t>.</w:t>
      </w:r>
    </w:p>
    <w:p w14:paraId="27C3FC22" w14:textId="5224B644" w:rsidR="00E6652C" w:rsidRDefault="00947189" w:rsidP="00947189">
      <w:r w:rsidRPr="00947189">
        <w:t>POST /</w:t>
      </w:r>
      <w:proofErr w:type="spellStart"/>
      <w:r w:rsidRPr="00947189">
        <w:t>paypal</w:t>
      </w:r>
      <w:proofErr w:type="spellEnd"/>
      <w:r w:rsidRPr="00947189">
        <w:t>/capture-</w:t>
      </w:r>
      <w:proofErr w:type="spellStart"/>
      <w:r w:rsidRPr="00947189">
        <w:t>order</w:t>
      </w:r>
      <w:proofErr w:type="spellEnd"/>
      <w:r w:rsidRPr="00947189">
        <w:t xml:space="preserve"> - Captura uma encomenda via </w:t>
      </w:r>
      <w:proofErr w:type="spellStart"/>
      <w:r w:rsidRPr="00947189">
        <w:t>PayPal</w:t>
      </w:r>
      <w:proofErr w:type="spellEnd"/>
      <w:r w:rsidRPr="00947189">
        <w:t>.</w:t>
      </w:r>
    </w:p>
    <w:p w14:paraId="2C64D19A" w14:textId="65E2BEB5" w:rsidR="00947189" w:rsidRPr="00947189" w:rsidRDefault="00E6652C" w:rsidP="00947189">
      <w:pPr>
        <w:spacing w:line="300" w:lineRule="auto"/>
        <w:jc w:val="left"/>
      </w:pPr>
      <w:r>
        <w:br w:type="page"/>
      </w:r>
    </w:p>
    <w:p w14:paraId="24AC5FEC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lastRenderedPageBreak/>
        <w:t>Painel do Vendedor (</w:t>
      </w:r>
      <w:proofErr w:type="spellStart"/>
      <w:r w:rsidRPr="00947189">
        <w:rPr>
          <w:b/>
          <w:bCs/>
        </w:rPr>
        <w:t>Dashboard</w:t>
      </w:r>
      <w:proofErr w:type="spellEnd"/>
      <w:r w:rsidRPr="00947189">
        <w:rPr>
          <w:b/>
          <w:bCs/>
        </w:rPr>
        <w:t>)</w:t>
      </w:r>
    </w:p>
    <w:p w14:paraId="03E8A3B9" w14:textId="77777777" w:rsidR="00947189" w:rsidRPr="00947189" w:rsidRDefault="00947189" w:rsidP="00947189">
      <w:r w:rsidRPr="00947189">
        <w:t>GET /</w:t>
      </w:r>
      <w:proofErr w:type="spellStart"/>
      <w:r w:rsidRPr="00947189">
        <w:t>dashboard</w:t>
      </w:r>
      <w:proofErr w:type="spellEnd"/>
      <w:r w:rsidRPr="00947189">
        <w:t xml:space="preserve"> - Mostra as informações do vendedor.</w:t>
      </w:r>
    </w:p>
    <w:p w14:paraId="0EDDB286" w14:textId="77777777" w:rsidR="00947189" w:rsidRPr="00947189" w:rsidRDefault="00947189" w:rsidP="00947189">
      <w:r w:rsidRPr="00947189">
        <w:t>GET /</w:t>
      </w:r>
      <w:proofErr w:type="spellStart"/>
      <w:r w:rsidRPr="00947189">
        <w:t>dashboard</w:t>
      </w:r>
      <w:proofErr w:type="spellEnd"/>
      <w:r w:rsidRPr="00947189">
        <w:t>/lojas - Lista as lojas do vendedor.</w:t>
      </w:r>
    </w:p>
    <w:p w14:paraId="6A1668A3" w14:textId="77777777" w:rsidR="00947189" w:rsidRPr="00947189" w:rsidRDefault="00947189" w:rsidP="00947189">
      <w:r w:rsidRPr="00947189">
        <w:t>GET /</w:t>
      </w:r>
      <w:proofErr w:type="spellStart"/>
      <w:r w:rsidRPr="00947189">
        <w:t>dashboard</w:t>
      </w:r>
      <w:proofErr w:type="spellEnd"/>
      <w:r w:rsidRPr="00947189">
        <w:t>/encomendas - Lista as encomendas recebidas pelo vendedor.</w:t>
      </w:r>
    </w:p>
    <w:p w14:paraId="78B92AA0" w14:textId="77777777" w:rsidR="00947189" w:rsidRPr="00947189" w:rsidRDefault="00947189" w:rsidP="00947189">
      <w:r w:rsidRPr="00947189">
        <w:t>GET /</w:t>
      </w:r>
      <w:proofErr w:type="spellStart"/>
      <w:r w:rsidRPr="00947189">
        <w:t>dashboard</w:t>
      </w:r>
      <w:proofErr w:type="spellEnd"/>
      <w:r w:rsidRPr="00947189">
        <w:t>/</w:t>
      </w:r>
      <w:proofErr w:type="spellStart"/>
      <w:r w:rsidRPr="00947189">
        <w:t>stores</w:t>
      </w:r>
      <w:proofErr w:type="spellEnd"/>
      <w:r w:rsidRPr="00947189">
        <w:t>/{</w:t>
      </w:r>
      <w:proofErr w:type="spellStart"/>
      <w:r w:rsidRPr="00947189">
        <w:t>storeId</w:t>
      </w:r>
      <w:proofErr w:type="spellEnd"/>
      <w:r w:rsidRPr="00947189">
        <w:t>}/</w:t>
      </w:r>
      <w:proofErr w:type="spellStart"/>
      <w:r w:rsidRPr="00947189">
        <w:t>orders</w:t>
      </w:r>
      <w:proofErr w:type="spellEnd"/>
      <w:r w:rsidRPr="00947189">
        <w:t xml:space="preserve"> - Obtém encomendas específicas de uma loja.</w:t>
      </w:r>
    </w:p>
    <w:p w14:paraId="72A52E2A" w14:textId="77777777" w:rsidR="00947189" w:rsidRPr="00947189" w:rsidRDefault="00947189" w:rsidP="00947189">
      <w:r w:rsidRPr="00947189">
        <w:t>DELETE /</w:t>
      </w:r>
      <w:proofErr w:type="spellStart"/>
      <w:r w:rsidRPr="00947189">
        <w:t>dashboard</w:t>
      </w:r>
      <w:proofErr w:type="spellEnd"/>
      <w:r w:rsidRPr="00947189">
        <w:t>/lojas/{id} - Remove uma loja do vendedor.</w:t>
      </w:r>
    </w:p>
    <w:p w14:paraId="111C76D5" w14:textId="3F260B1C" w:rsidR="00907D9E" w:rsidRPr="00907D9E" w:rsidRDefault="00907D9E" w:rsidP="00107E09">
      <w:pPr>
        <w:spacing w:line="300" w:lineRule="auto"/>
        <w:jc w:val="left"/>
      </w:pPr>
    </w:p>
    <w:p w14:paraId="0B47ECDF" w14:textId="77777777" w:rsidR="00107E09" w:rsidRPr="00107E09" w:rsidRDefault="00107E09" w:rsidP="00107E09">
      <w:pPr>
        <w:pStyle w:val="Ttulo2"/>
      </w:pPr>
      <w:bookmarkStart w:id="23" w:name="_Toc190445325"/>
      <w:r w:rsidRPr="00107E09">
        <w:t>Arquitetura e Tecnologia</w:t>
      </w:r>
      <w:bookmarkEnd w:id="23"/>
    </w:p>
    <w:p w14:paraId="2CF32D89" w14:textId="77777777" w:rsidR="00107E09" w:rsidRDefault="00107E09" w:rsidP="00107E09">
      <w:pPr>
        <w:rPr>
          <w:rFonts w:eastAsiaTheme="majorEastAsia"/>
        </w:rPr>
      </w:pPr>
      <w:r w:rsidRPr="00107E09">
        <w:rPr>
          <w:rFonts w:eastAsiaTheme="majorEastAsia"/>
        </w:rPr>
        <w:t xml:space="preserve">A arquitetura do sistema foi definida para garantir </w:t>
      </w:r>
      <w:r w:rsidRPr="00107E09">
        <w:rPr>
          <w:rFonts w:eastAsiaTheme="majorEastAsia"/>
          <w:bCs/>
        </w:rPr>
        <w:t>modularidade, segurança e escalabilidade</w:t>
      </w:r>
      <w:r w:rsidRPr="00107E09">
        <w:rPr>
          <w:rFonts w:eastAsiaTheme="majorEastAsia"/>
        </w:rPr>
        <w:t>, baseando-se em conceitos modernos de desenvolvimento.</w:t>
      </w:r>
    </w:p>
    <w:p w14:paraId="453B233B" w14:textId="14A22F09" w:rsidR="00107E09" w:rsidRPr="00107E09" w:rsidRDefault="00107E09" w:rsidP="00107E09">
      <w:pPr>
        <w:rPr>
          <w:rFonts w:eastAsiaTheme="majorEastAsia"/>
        </w:rPr>
      </w:pPr>
      <w:r w:rsidRPr="00107E09">
        <w:t xml:space="preserve">A aplicação segue um modelo </w:t>
      </w:r>
      <w:proofErr w:type="spellStart"/>
      <w:r w:rsidRPr="001F3FCD">
        <w:rPr>
          <w:i/>
          <w:iCs/>
        </w:rPr>
        <w:t>client</w:t>
      </w:r>
      <w:proofErr w:type="spellEnd"/>
      <w:r w:rsidRPr="001F3FCD">
        <w:rPr>
          <w:i/>
          <w:iCs/>
        </w:rPr>
        <w:t>-server</w:t>
      </w:r>
      <w:r w:rsidRPr="00107E09">
        <w:t>, onde:</w:t>
      </w:r>
    </w:p>
    <w:p w14:paraId="08C360B5" w14:textId="77777777" w:rsidR="00107E09" w:rsidRPr="00107E09" w:rsidRDefault="00107E09" w:rsidP="00107E09">
      <w:pPr>
        <w:pStyle w:val="PargrafodaLista"/>
        <w:numPr>
          <w:ilvl w:val="0"/>
          <w:numId w:val="81"/>
        </w:numPr>
        <w:rPr>
          <w:rFonts w:eastAsiaTheme="majorEastAsia"/>
        </w:rPr>
      </w:pPr>
      <w:r w:rsidRPr="00107E09">
        <w:rPr>
          <w:rFonts w:eastAsiaTheme="majorEastAsia"/>
        </w:rPr>
        <w:t xml:space="preserve">O </w:t>
      </w:r>
      <w:proofErr w:type="spellStart"/>
      <w:r w:rsidRPr="001F3FCD">
        <w:rPr>
          <w:rFonts w:eastAsiaTheme="majorEastAsia"/>
          <w:bCs/>
          <w:i/>
          <w:iCs/>
        </w:rPr>
        <w:t>frontend</w:t>
      </w:r>
      <w:proofErr w:type="spellEnd"/>
      <w:r w:rsidRPr="00107E09">
        <w:rPr>
          <w:rFonts w:eastAsiaTheme="majorEastAsia"/>
          <w:bCs/>
        </w:rPr>
        <w:t xml:space="preserve"> (</w:t>
      </w:r>
      <w:proofErr w:type="spellStart"/>
      <w:r w:rsidRPr="00107E09">
        <w:rPr>
          <w:rFonts w:eastAsiaTheme="majorEastAsia"/>
          <w:bCs/>
        </w:rPr>
        <w:t>React</w:t>
      </w:r>
      <w:proofErr w:type="spellEnd"/>
      <w:r w:rsidRPr="00107E09">
        <w:rPr>
          <w:rFonts w:eastAsiaTheme="majorEastAsia"/>
          <w:bCs/>
        </w:rPr>
        <w:t xml:space="preserve"> + Inertia.js)</w:t>
      </w:r>
      <w:r w:rsidRPr="00107E09">
        <w:rPr>
          <w:rFonts w:eastAsiaTheme="majorEastAsia"/>
        </w:rPr>
        <w:t xml:space="preserve"> interage diretamente com o </w:t>
      </w:r>
      <w:proofErr w:type="spellStart"/>
      <w:r w:rsidRPr="001F3FCD">
        <w:rPr>
          <w:rFonts w:eastAsiaTheme="majorEastAsia"/>
          <w:i/>
          <w:iCs/>
        </w:rPr>
        <w:t>backend</w:t>
      </w:r>
      <w:proofErr w:type="spellEnd"/>
      <w:r w:rsidRPr="00107E09">
        <w:rPr>
          <w:rFonts w:eastAsiaTheme="majorEastAsia"/>
        </w:rPr>
        <w:t>, sem necessidade de uma API intermediária.</w:t>
      </w:r>
    </w:p>
    <w:p w14:paraId="4A61C42A" w14:textId="77777777" w:rsidR="00107E09" w:rsidRPr="00107E09" w:rsidRDefault="00107E09" w:rsidP="00107E09">
      <w:pPr>
        <w:pStyle w:val="PargrafodaLista"/>
        <w:numPr>
          <w:ilvl w:val="0"/>
          <w:numId w:val="81"/>
        </w:numPr>
        <w:rPr>
          <w:rFonts w:eastAsiaTheme="majorEastAsia"/>
        </w:rPr>
      </w:pPr>
      <w:r w:rsidRPr="00107E09">
        <w:rPr>
          <w:rFonts w:eastAsiaTheme="majorEastAsia"/>
        </w:rPr>
        <w:t xml:space="preserve">O </w:t>
      </w:r>
      <w:proofErr w:type="spellStart"/>
      <w:r w:rsidRPr="001F3FCD">
        <w:rPr>
          <w:rFonts w:eastAsiaTheme="majorEastAsia"/>
          <w:bCs/>
          <w:i/>
          <w:iCs/>
        </w:rPr>
        <w:t>backend</w:t>
      </w:r>
      <w:proofErr w:type="spellEnd"/>
      <w:r w:rsidRPr="00107E09">
        <w:rPr>
          <w:rFonts w:eastAsiaTheme="majorEastAsia"/>
          <w:bCs/>
        </w:rPr>
        <w:t xml:space="preserve"> (</w:t>
      </w:r>
      <w:proofErr w:type="spellStart"/>
      <w:r w:rsidRPr="001F3FCD">
        <w:rPr>
          <w:rFonts w:eastAsiaTheme="majorEastAsia"/>
          <w:bCs/>
          <w:i/>
          <w:iCs/>
        </w:rPr>
        <w:t>Laravel</w:t>
      </w:r>
      <w:proofErr w:type="spellEnd"/>
      <w:r w:rsidRPr="00107E09">
        <w:rPr>
          <w:rFonts w:eastAsiaTheme="majorEastAsia"/>
          <w:bCs/>
        </w:rPr>
        <w:t>)</w:t>
      </w:r>
      <w:r w:rsidRPr="00107E09">
        <w:rPr>
          <w:rFonts w:eastAsiaTheme="majorEastAsia"/>
        </w:rPr>
        <w:t xml:space="preserve"> é responsável por gerir a lógica de negócio e fornecer dados ao </w:t>
      </w:r>
      <w:proofErr w:type="spellStart"/>
      <w:r w:rsidRPr="001F3FCD">
        <w:rPr>
          <w:rFonts w:eastAsiaTheme="majorEastAsia"/>
          <w:i/>
          <w:iCs/>
        </w:rPr>
        <w:t>frontend</w:t>
      </w:r>
      <w:proofErr w:type="spellEnd"/>
      <w:r w:rsidRPr="00107E09">
        <w:rPr>
          <w:rFonts w:eastAsiaTheme="majorEastAsia"/>
        </w:rPr>
        <w:t>.</w:t>
      </w:r>
    </w:p>
    <w:p w14:paraId="23AF52E1" w14:textId="77777777" w:rsidR="00107E09" w:rsidRPr="00107E09" w:rsidRDefault="00107E09" w:rsidP="00107E09">
      <w:pPr>
        <w:pStyle w:val="PargrafodaLista"/>
        <w:numPr>
          <w:ilvl w:val="0"/>
          <w:numId w:val="81"/>
        </w:numPr>
        <w:rPr>
          <w:rFonts w:eastAsiaTheme="majorEastAsia"/>
        </w:rPr>
      </w:pPr>
      <w:r w:rsidRPr="00107E09">
        <w:rPr>
          <w:rFonts w:eastAsiaTheme="majorEastAsia"/>
        </w:rPr>
        <w:t xml:space="preserve">A </w:t>
      </w:r>
      <w:r w:rsidRPr="00107E09">
        <w:rPr>
          <w:rFonts w:eastAsiaTheme="majorEastAsia"/>
          <w:bCs/>
        </w:rPr>
        <w:t>base de dados (</w:t>
      </w:r>
      <w:proofErr w:type="spellStart"/>
      <w:r w:rsidRPr="001F3FCD">
        <w:rPr>
          <w:rFonts w:eastAsiaTheme="majorEastAsia"/>
          <w:bCs/>
          <w:i/>
          <w:iCs/>
        </w:rPr>
        <w:t>MySQL</w:t>
      </w:r>
      <w:proofErr w:type="spellEnd"/>
      <w:r w:rsidRPr="00107E09">
        <w:rPr>
          <w:rFonts w:eastAsiaTheme="majorEastAsia"/>
          <w:bCs/>
        </w:rPr>
        <w:t>)</w:t>
      </w:r>
      <w:r w:rsidRPr="00107E09">
        <w:rPr>
          <w:rFonts w:eastAsiaTheme="majorEastAsia"/>
        </w:rPr>
        <w:t xml:space="preserve"> armazena todas as informações essenciais da aplicação.</w:t>
      </w:r>
    </w:p>
    <w:p w14:paraId="180B507E" w14:textId="77777777" w:rsidR="00107E09" w:rsidRDefault="00107E09" w:rsidP="00107E09">
      <w:pPr>
        <w:rPr>
          <w:rFonts w:eastAsiaTheme="majorEastAsia"/>
        </w:rPr>
      </w:pPr>
      <w:r w:rsidRPr="00107E09">
        <w:rPr>
          <w:rFonts w:eastAsiaTheme="majorEastAsia"/>
        </w:rPr>
        <w:t xml:space="preserve">O sistema foi projetado com foco na </w:t>
      </w:r>
      <w:r w:rsidRPr="00107E09">
        <w:rPr>
          <w:rFonts w:eastAsiaTheme="majorEastAsia"/>
          <w:bCs/>
        </w:rPr>
        <w:t>escalabilidade</w:t>
      </w:r>
      <w:r w:rsidRPr="00107E09">
        <w:rPr>
          <w:rFonts w:eastAsiaTheme="majorEastAsia"/>
        </w:rPr>
        <w:t>, permitindo que novos módulos e funcionalidades possam ser adicionados sem comprometer a performance ou segurança.</w:t>
      </w:r>
    </w:p>
    <w:p w14:paraId="586BBF1B" w14:textId="388F4D4B" w:rsidR="007B1CF4" w:rsidRPr="00107E09" w:rsidRDefault="00F008D1" w:rsidP="00F008D1">
      <w:pPr>
        <w:spacing w:line="300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C4B3B50" w14:textId="77777777" w:rsidR="00107E09" w:rsidRPr="00107E09" w:rsidRDefault="00107E09" w:rsidP="00107E09">
      <w:pPr>
        <w:pStyle w:val="Ttulo3"/>
      </w:pPr>
      <w:bookmarkStart w:id="24" w:name="_Toc190445326"/>
      <w:r w:rsidRPr="00107E09">
        <w:lastRenderedPageBreak/>
        <w:t>Tecnologias Utilizadas</w:t>
      </w:r>
      <w:bookmarkEnd w:id="24"/>
    </w:p>
    <w:p w14:paraId="1375EF33" w14:textId="77777777" w:rsidR="00B67436" w:rsidRPr="00B67436" w:rsidRDefault="00B67436" w:rsidP="00B67436">
      <w:r w:rsidRPr="00B67436">
        <w:t>A escolha das tecnologias foi feita com base em critérios de segurança, desempenho e manutenibilidade, garantindo uma aplicação robusta e escalável.</w:t>
      </w:r>
    </w:p>
    <w:p w14:paraId="43E4D01B" w14:textId="77777777" w:rsidR="00B67436" w:rsidRDefault="00B67436" w:rsidP="00B67436">
      <w:r w:rsidRPr="00B67436">
        <w:t xml:space="preserve">O </w:t>
      </w:r>
      <w:proofErr w:type="spellStart"/>
      <w:r w:rsidRPr="00B67436">
        <w:rPr>
          <w:i/>
          <w:iCs/>
        </w:rPr>
        <w:t>backend</w:t>
      </w:r>
      <w:proofErr w:type="spellEnd"/>
      <w:r w:rsidRPr="00B67436">
        <w:t xml:space="preserve"> foi desenvolvido em </w:t>
      </w:r>
      <w:proofErr w:type="spellStart"/>
      <w:r w:rsidRPr="00B67436">
        <w:rPr>
          <w:i/>
          <w:iCs/>
        </w:rPr>
        <w:t>Laravel</w:t>
      </w:r>
      <w:proofErr w:type="spellEnd"/>
      <w:r w:rsidRPr="00B67436">
        <w:t xml:space="preserve"> 11, um </w:t>
      </w:r>
      <w:proofErr w:type="spellStart"/>
      <w:r w:rsidRPr="00B67436">
        <w:rPr>
          <w:i/>
          <w:iCs/>
        </w:rPr>
        <w:t>framework</w:t>
      </w:r>
      <w:proofErr w:type="spellEnd"/>
      <w:r w:rsidRPr="00B67436">
        <w:t xml:space="preserve"> PHP que proporciona uma estrutura organizada baseada no padrão MVC (</w:t>
      </w:r>
      <w:proofErr w:type="spellStart"/>
      <w:r w:rsidRPr="00B67436">
        <w:rPr>
          <w:i/>
          <w:iCs/>
        </w:rPr>
        <w:t>Model-View-Controller</w:t>
      </w:r>
      <w:proofErr w:type="spellEnd"/>
      <w:r w:rsidRPr="00B67436">
        <w:t xml:space="preserve">). A autenticação foi implementada com </w:t>
      </w:r>
      <w:proofErr w:type="spellStart"/>
      <w:r w:rsidRPr="00B67436">
        <w:rPr>
          <w:i/>
          <w:iCs/>
        </w:rPr>
        <w:t>Laravel</w:t>
      </w:r>
      <w:proofErr w:type="spellEnd"/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Sanctum</w:t>
      </w:r>
      <w:proofErr w:type="spellEnd"/>
      <w:r w:rsidRPr="00B67436">
        <w:t xml:space="preserve">, permitindo a gestão segura de sessões e </w:t>
      </w:r>
      <w:proofErr w:type="spellStart"/>
      <w:r w:rsidRPr="00B67436">
        <w:rPr>
          <w:i/>
          <w:iCs/>
        </w:rPr>
        <w:t>tokens</w:t>
      </w:r>
      <w:proofErr w:type="spellEnd"/>
      <w:r w:rsidRPr="00B67436">
        <w:t xml:space="preserve">. </w:t>
      </w:r>
    </w:p>
    <w:p w14:paraId="2E663246" w14:textId="0299086C" w:rsidR="00B67436" w:rsidRPr="00B67436" w:rsidRDefault="00B67436" w:rsidP="00B67436">
      <w:r w:rsidRPr="00B67436">
        <w:t xml:space="preserve">Para o controlo de acessos e permissões, utilizámos o pacote </w:t>
      </w:r>
      <w:proofErr w:type="spellStart"/>
      <w:r w:rsidRPr="00B67436">
        <w:rPr>
          <w:i/>
          <w:iCs/>
        </w:rPr>
        <w:t>Spatie</w:t>
      </w:r>
      <w:proofErr w:type="spellEnd"/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Laravel</w:t>
      </w:r>
      <w:proofErr w:type="spellEnd"/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Permission</w:t>
      </w:r>
      <w:proofErr w:type="spellEnd"/>
      <w:r w:rsidRPr="00B67436">
        <w:t>, garantindo um controlo granular entre utilizadores comuns e vendedores.</w:t>
      </w:r>
    </w:p>
    <w:p w14:paraId="5DB7F2E7" w14:textId="77777777" w:rsidR="00B67436" w:rsidRDefault="00B67436" w:rsidP="00B67436">
      <w:r w:rsidRPr="00B67436">
        <w:t xml:space="preserve">No </w:t>
      </w:r>
      <w:proofErr w:type="spellStart"/>
      <w:r w:rsidRPr="00B67436">
        <w:rPr>
          <w:i/>
          <w:iCs/>
        </w:rPr>
        <w:t>frontend</w:t>
      </w:r>
      <w:proofErr w:type="spellEnd"/>
      <w:r w:rsidRPr="00B67436">
        <w:t>, foi utilizada a combinação de</w:t>
      </w:r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React</w:t>
      </w:r>
      <w:proofErr w:type="spellEnd"/>
      <w:r w:rsidRPr="00B67436">
        <w:rPr>
          <w:i/>
          <w:iCs/>
        </w:rPr>
        <w:t xml:space="preserve"> + Inertia.js</w:t>
      </w:r>
      <w:r w:rsidRPr="00B67436">
        <w:t xml:space="preserve">, eliminando a necessidade de uma API REST separada para a comunicação entre </w:t>
      </w:r>
      <w:proofErr w:type="spellStart"/>
      <w:r w:rsidRPr="00B67436">
        <w:rPr>
          <w:i/>
          <w:iCs/>
        </w:rPr>
        <w:t>frontend</w:t>
      </w:r>
      <w:proofErr w:type="spellEnd"/>
      <w:r w:rsidRPr="00B67436">
        <w:rPr>
          <w:i/>
          <w:iCs/>
        </w:rPr>
        <w:t xml:space="preserve"> e </w:t>
      </w:r>
      <w:proofErr w:type="spellStart"/>
      <w:r w:rsidRPr="00B67436">
        <w:rPr>
          <w:i/>
          <w:iCs/>
        </w:rPr>
        <w:t>backend</w:t>
      </w:r>
      <w:proofErr w:type="spellEnd"/>
      <w:r w:rsidRPr="00B67436">
        <w:t xml:space="preserve">, melhorando a performance e simplificando a estrutura do projeto. </w:t>
      </w:r>
    </w:p>
    <w:p w14:paraId="21A36A7E" w14:textId="3C10707B" w:rsidR="00B67436" w:rsidRPr="00B67436" w:rsidRDefault="00B67436" w:rsidP="00B67436">
      <w:proofErr w:type="spellStart"/>
      <w:r w:rsidRPr="00B67436">
        <w:rPr>
          <w:i/>
          <w:iCs/>
        </w:rPr>
        <w:t>Vite</w:t>
      </w:r>
      <w:proofErr w:type="spellEnd"/>
      <w:r w:rsidRPr="00B67436">
        <w:t xml:space="preserve"> foi escolhido para otimizar o processo de compilação e melhorar os tempos de carregamento da aplicação. A estilização da interface foi feita com Material UI, proporcionando um design moderno e responsivo.</w:t>
      </w:r>
    </w:p>
    <w:p w14:paraId="791A9648" w14:textId="77777777" w:rsidR="00B67436" w:rsidRDefault="00B67436" w:rsidP="00B67436">
      <w:r w:rsidRPr="00B67436">
        <w:t xml:space="preserve">Para validação e envio de formulários, adotámos as bibliotecas </w:t>
      </w:r>
      <w:proofErr w:type="spellStart"/>
      <w:r w:rsidRPr="00B67436">
        <w:rPr>
          <w:i/>
          <w:iCs/>
        </w:rPr>
        <w:t>Formik</w:t>
      </w:r>
      <w:proofErr w:type="spellEnd"/>
      <w:r w:rsidRPr="00B67436">
        <w:rPr>
          <w:i/>
          <w:iCs/>
        </w:rPr>
        <w:t xml:space="preserve"> e </w:t>
      </w:r>
      <w:proofErr w:type="spellStart"/>
      <w:r w:rsidRPr="00B67436">
        <w:rPr>
          <w:i/>
          <w:iCs/>
        </w:rPr>
        <w:t>Yup</w:t>
      </w:r>
      <w:proofErr w:type="spellEnd"/>
      <w:r w:rsidRPr="00B67436">
        <w:t xml:space="preserve">, reduzindo a necessidade de verificações repetitivas no </w:t>
      </w:r>
      <w:proofErr w:type="spellStart"/>
      <w:r w:rsidRPr="00B67436">
        <w:rPr>
          <w:i/>
          <w:iCs/>
        </w:rPr>
        <w:t>backend</w:t>
      </w:r>
      <w:proofErr w:type="spellEnd"/>
      <w:r w:rsidRPr="00B67436">
        <w:t xml:space="preserve">. </w:t>
      </w:r>
    </w:p>
    <w:p w14:paraId="15392D0E" w14:textId="74EE680C" w:rsidR="00B67436" w:rsidRPr="00B67436" w:rsidRDefault="00B67436" w:rsidP="00B67436">
      <w:r w:rsidRPr="00B67436">
        <w:t xml:space="preserve">O </w:t>
      </w:r>
      <w:proofErr w:type="spellStart"/>
      <w:r w:rsidRPr="00B67436">
        <w:rPr>
          <w:i/>
          <w:iCs/>
        </w:rPr>
        <w:t>Axios</w:t>
      </w:r>
      <w:proofErr w:type="spellEnd"/>
      <w:r w:rsidRPr="00B67436">
        <w:t xml:space="preserve"> foi utilizado para realizar chamadas assíncronas à API do </w:t>
      </w:r>
      <w:proofErr w:type="spellStart"/>
      <w:r w:rsidRPr="00B67436">
        <w:rPr>
          <w:i/>
          <w:iCs/>
        </w:rPr>
        <w:t>Laravel</w:t>
      </w:r>
      <w:proofErr w:type="spellEnd"/>
      <w:r w:rsidRPr="00B67436">
        <w:t>, garantindo uma comunicação eficiente entre as diferentes camadas da aplicação.</w:t>
      </w:r>
    </w:p>
    <w:p w14:paraId="3F1E9F35" w14:textId="77777777" w:rsidR="00B67436" w:rsidRDefault="00B67436" w:rsidP="00B67436">
      <w:r w:rsidRPr="00B67436">
        <w:t xml:space="preserve">A persistência de dados foi gerida através do </w:t>
      </w:r>
      <w:proofErr w:type="spellStart"/>
      <w:r w:rsidRPr="00B67436">
        <w:t>MySQL</w:t>
      </w:r>
      <w:proofErr w:type="spellEnd"/>
      <w:r w:rsidRPr="00B67436">
        <w:t xml:space="preserve">, com a estrutura da base de dados definida por meio de </w:t>
      </w:r>
      <w:proofErr w:type="spellStart"/>
      <w:r w:rsidRPr="00B67436">
        <w:rPr>
          <w:i/>
          <w:iCs/>
        </w:rPr>
        <w:t>migrations</w:t>
      </w:r>
      <w:proofErr w:type="spellEnd"/>
      <w:r w:rsidRPr="00B67436">
        <w:t xml:space="preserve"> e </w:t>
      </w:r>
      <w:r>
        <w:t xml:space="preserve">os dados inseridos na base dados </w:t>
      </w:r>
      <w:proofErr w:type="spellStart"/>
      <w:r>
        <w:t>emm</w:t>
      </w:r>
      <w:proofErr w:type="spellEnd"/>
      <w:r>
        <w:t xml:space="preserve"> contexto de desenvolvimento foram realizados por </w:t>
      </w:r>
      <w:proofErr w:type="spellStart"/>
      <w:r w:rsidRPr="00B67436">
        <w:rPr>
          <w:i/>
          <w:iCs/>
        </w:rPr>
        <w:t>factories</w:t>
      </w:r>
      <w:proofErr w:type="spellEnd"/>
      <w:r>
        <w:t xml:space="preserve"> e enviados por </w:t>
      </w:r>
      <w:proofErr w:type="spellStart"/>
      <w:r w:rsidRPr="00B67436">
        <w:rPr>
          <w:i/>
          <w:iCs/>
        </w:rPr>
        <w:t>seeders</w:t>
      </w:r>
      <w:proofErr w:type="spellEnd"/>
      <w:r w:rsidRPr="00B67436">
        <w:t xml:space="preserve">. </w:t>
      </w:r>
    </w:p>
    <w:p w14:paraId="4D823E4A" w14:textId="5AC127BF" w:rsidR="00B67436" w:rsidRPr="00B67436" w:rsidRDefault="00B67436" w:rsidP="00B67436">
      <w:r w:rsidRPr="00B67436">
        <w:t xml:space="preserve">A comunicação eficiente entre tabelas foi garantida pelo uso do </w:t>
      </w:r>
      <w:proofErr w:type="spellStart"/>
      <w:r w:rsidRPr="00B67436">
        <w:rPr>
          <w:i/>
          <w:iCs/>
        </w:rPr>
        <w:t>Eloquent</w:t>
      </w:r>
      <w:proofErr w:type="spellEnd"/>
      <w:r w:rsidRPr="00B67436">
        <w:rPr>
          <w:i/>
          <w:iCs/>
        </w:rPr>
        <w:t xml:space="preserve"> ORM</w:t>
      </w:r>
      <w:r w:rsidRPr="00B67436">
        <w:t>, permitindo manipulação otimizada de dados e relações entre modelos.</w:t>
      </w:r>
    </w:p>
    <w:p w14:paraId="189C6C4F" w14:textId="77777777" w:rsidR="00B67436" w:rsidRPr="00B67436" w:rsidRDefault="00B67436" w:rsidP="00B67436">
      <w:r w:rsidRPr="00B67436">
        <w:t xml:space="preserve">Para funcionalidades adicionais, foram integradas </w:t>
      </w:r>
      <w:proofErr w:type="spellStart"/>
      <w:r w:rsidRPr="001F3FCD">
        <w:rPr>
          <w:i/>
          <w:iCs/>
        </w:rPr>
        <w:t>APIs</w:t>
      </w:r>
      <w:proofErr w:type="spellEnd"/>
      <w:r w:rsidRPr="00B67436">
        <w:t xml:space="preserve"> externas para melhorar a experiência do utilizador e otimizar processos internos:</w:t>
      </w:r>
    </w:p>
    <w:p w14:paraId="43F3DADB" w14:textId="67161A18" w:rsidR="00B67436" w:rsidRDefault="00B67436" w:rsidP="00B67436">
      <w:pPr>
        <w:pStyle w:val="PargrafodaLista"/>
        <w:numPr>
          <w:ilvl w:val="0"/>
          <w:numId w:val="95"/>
        </w:numPr>
      </w:pPr>
      <w:r w:rsidRPr="00B67436">
        <w:rPr>
          <w:b/>
          <w:bCs/>
        </w:rPr>
        <w:t>CTT Código Postal AP</w:t>
      </w:r>
      <w:r w:rsidRPr="00B67436">
        <w:t>I: Utilizada para obter automaticamente o nome da rua, localidade e coordenadas da morada inserida pelo utilizador, garantindo maior precisão no preenchimento de endereços e reduzindo erros manuais.</w:t>
      </w:r>
    </w:p>
    <w:p w14:paraId="598F3CA3" w14:textId="040AC705" w:rsidR="00B67436" w:rsidRPr="00B67436" w:rsidRDefault="00B67436" w:rsidP="00B67436">
      <w:pPr>
        <w:spacing w:line="300" w:lineRule="auto"/>
        <w:jc w:val="left"/>
      </w:pPr>
      <w:r>
        <w:br w:type="page"/>
      </w:r>
    </w:p>
    <w:p w14:paraId="7D1FDA52" w14:textId="77777777" w:rsidR="00B67436" w:rsidRPr="00B67436" w:rsidRDefault="00B67436" w:rsidP="00B67436">
      <w:pPr>
        <w:pStyle w:val="PargrafodaLista"/>
        <w:numPr>
          <w:ilvl w:val="0"/>
          <w:numId w:val="95"/>
        </w:numPr>
      </w:pPr>
      <w:r w:rsidRPr="00B67436">
        <w:rPr>
          <w:b/>
          <w:bCs/>
        </w:rPr>
        <w:lastRenderedPageBreak/>
        <w:t>OSRM API (</w:t>
      </w:r>
      <w:r w:rsidRPr="00B67436">
        <w:rPr>
          <w:b/>
          <w:bCs/>
          <w:i/>
          <w:iCs/>
        </w:rPr>
        <w:t xml:space="preserve">Open </w:t>
      </w:r>
      <w:proofErr w:type="spellStart"/>
      <w:r w:rsidRPr="00B67436">
        <w:rPr>
          <w:b/>
          <w:bCs/>
          <w:i/>
          <w:iCs/>
        </w:rPr>
        <w:t>Source</w:t>
      </w:r>
      <w:proofErr w:type="spellEnd"/>
      <w:r w:rsidRPr="00B67436">
        <w:rPr>
          <w:b/>
          <w:bCs/>
          <w:i/>
          <w:iCs/>
        </w:rPr>
        <w:t xml:space="preserve"> </w:t>
      </w:r>
      <w:proofErr w:type="spellStart"/>
      <w:r w:rsidRPr="00B67436">
        <w:rPr>
          <w:b/>
          <w:bCs/>
          <w:i/>
          <w:iCs/>
        </w:rPr>
        <w:t>Routing</w:t>
      </w:r>
      <w:proofErr w:type="spellEnd"/>
      <w:r w:rsidRPr="00B67436">
        <w:rPr>
          <w:b/>
          <w:bCs/>
          <w:i/>
          <w:iCs/>
        </w:rPr>
        <w:t xml:space="preserve"> </w:t>
      </w:r>
      <w:proofErr w:type="spellStart"/>
      <w:r w:rsidRPr="00B67436">
        <w:rPr>
          <w:b/>
          <w:bCs/>
          <w:i/>
          <w:iCs/>
        </w:rPr>
        <w:t>Machine</w:t>
      </w:r>
      <w:proofErr w:type="spellEnd"/>
      <w:r w:rsidRPr="00B67436">
        <w:rPr>
          <w:b/>
          <w:bCs/>
        </w:rPr>
        <w:t>)</w:t>
      </w:r>
      <w:r w:rsidRPr="00B67436">
        <w:t>: Implementada para calcular automaticamente os portes de envio, com base na distância real em estrada entre a morada do utilizador e a morada</w:t>
      </w:r>
      <w:r w:rsidRPr="00B67436">
        <w:rPr>
          <w:b/>
          <w:bCs/>
        </w:rPr>
        <w:t xml:space="preserve"> </w:t>
      </w:r>
      <w:r w:rsidRPr="00B67436">
        <w:t>da loja onde é realizada a compra, proporcionando um cálculo de custos mais realista e transparente.</w:t>
      </w:r>
    </w:p>
    <w:p w14:paraId="4A078907" w14:textId="77777777" w:rsidR="00B67436" w:rsidRPr="00B67436" w:rsidRDefault="00B67436" w:rsidP="00B67436">
      <w:pPr>
        <w:pStyle w:val="PargrafodaLista"/>
        <w:numPr>
          <w:ilvl w:val="0"/>
          <w:numId w:val="95"/>
        </w:numPr>
      </w:pPr>
      <w:r w:rsidRPr="00B67436">
        <w:rPr>
          <w:b/>
          <w:bCs/>
          <w:i/>
          <w:iCs/>
        </w:rPr>
        <w:t xml:space="preserve">Leaflet.js + </w:t>
      </w:r>
      <w:proofErr w:type="spellStart"/>
      <w:r w:rsidRPr="00B67436">
        <w:rPr>
          <w:b/>
          <w:bCs/>
          <w:i/>
          <w:iCs/>
        </w:rPr>
        <w:t>OpenStreetMap</w:t>
      </w:r>
      <w:proofErr w:type="spellEnd"/>
      <w:r w:rsidRPr="00B67436">
        <w:t>: Integrado para exibição das lojas num mapa interativo, permitindo aos utilizadores localizar rapidamente os estabelecimentos e obter direções precisas.</w:t>
      </w:r>
    </w:p>
    <w:p w14:paraId="42D8BEFF" w14:textId="4A3452A4" w:rsidR="00227839" w:rsidRPr="00F008D1" w:rsidRDefault="00B67436" w:rsidP="00B67436">
      <w:r w:rsidRPr="00B67436">
        <w:t>A utilização destas tecnologias e integrações permitiu criar uma aplicação eficiente, segura e otimizada, garantindo uma experiência fluida tanto para os utilizadores finais como para os vendedores.</w:t>
      </w:r>
    </w:p>
    <w:p w14:paraId="3A926900" w14:textId="1F50DE9F" w:rsidR="00107E09" w:rsidRPr="00107E09" w:rsidRDefault="00107E09" w:rsidP="00F008D1">
      <w:pPr>
        <w:rPr>
          <w:b/>
          <w:bCs/>
        </w:rPr>
      </w:pPr>
      <w:r w:rsidRPr="00107E09">
        <w:rPr>
          <w:b/>
          <w:bCs/>
        </w:rPr>
        <w:t>Segurança e Otimização</w:t>
      </w:r>
    </w:p>
    <w:p w14:paraId="1DD2E956" w14:textId="77777777" w:rsidR="00107E09" w:rsidRPr="00107E09" w:rsidRDefault="00107E09" w:rsidP="00107E09">
      <w:r w:rsidRPr="00107E09">
        <w:t>Para garantir a proteção dos dados e otimizar o desempenho, foram implementadas as seguintes práticas:</w:t>
      </w:r>
    </w:p>
    <w:p w14:paraId="3F4E54E5" w14:textId="77777777" w:rsidR="00107E09" w:rsidRPr="00107E09" w:rsidRDefault="00107E09" w:rsidP="00107E09">
      <w:pPr>
        <w:numPr>
          <w:ilvl w:val="0"/>
          <w:numId w:val="83"/>
        </w:numPr>
      </w:pPr>
      <w:proofErr w:type="spellStart"/>
      <w:r w:rsidRPr="001F3FCD">
        <w:rPr>
          <w:b/>
          <w:bCs/>
          <w:i/>
          <w:iCs/>
        </w:rPr>
        <w:t>Middleware</w:t>
      </w:r>
      <w:proofErr w:type="spellEnd"/>
      <w:r w:rsidRPr="001F3FCD">
        <w:rPr>
          <w:b/>
          <w:bCs/>
          <w:i/>
          <w:iCs/>
        </w:rPr>
        <w:t xml:space="preserve"> </w:t>
      </w:r>
      <w:r w:rsidRPr="00107E09">
        <w:rPr>
          <w:b/>
          <w:bCs/>
        </w:rPr>
        <w:t>de Segurança:</w:t>
      </w:r>
    </w:p>
    <w:p w14:paraId="3B1BA810" w14:textId="77777777" w:rsidR="00107E09" w:rsidRPr="00107E09" w:rsidRDefault="00107E09" w:rsidP="00107E09">
      <w:pPr>
        <w:numPr>
          <w:ilvl w:val="1"/>
          <w:numId w:val="83"/>
        </w:numPr>
      </w:pPr>
      <w:proofErr w:type="spellStart"/>
      <w:r w:rsidRPr="001F3FCD">
        <w:rPr>
          <w:i/>
          <w:iCs/>
        </w:rPr>
        <w:t>auth</w:t>
      </w:r>
      <w:proofErr w:type="spellEnd"/>
      <w:r w:rsidRPr="00107E09">
        <w:t xml:space="preserve"> para proteger rotas que exigem autenticação.</w:t>
      </w:r>
    </w:p>
    <w:p w14:paraId="7C2F1116" w14:textId="69D6CD58" w:rsidR="00F02053" w:rsidRDefault="00107E09" w:rsidP="00F02053">
      <w:pPr>
        <w:numPr>
          <w:ilvl w:val="1"/>
          <w:numId w:val="83"/>
        </w:numPr>
      </w:pPr>
      <w:proofErr w:type="spellStart"/>
      <w:proofErr w:type="gramStart"/>
      <w:r w:rsidRPr="001F3FCD">
        <w:rPr>
          <w:i/>
          <w:iCs/>
        </w:rPr>
        <w:t>role:vendor</w:t>
      </w:r>
      <w:proofErr w:type="spellEnd"/>
      <w:proofErr w:type="gramEnd"/>
      <w:r w:rsidRPr="00107E09">
        <w:t xml:space="preserve"> para restringir o acesso a determinadas funcionalidades a vendedores.</w:t>
      </w:r>
    </w:p>
    <w:p w14:paraId="51CABD8E" w14:textId="54532908" w:rsidR="00107E09" w:rsidRPr="00107E09" w:rsidRDefault="00107E09" w:rsidP="00F02053">
      <w:pPr>
        <w:spacing w:line="300" w:lineRule="auto"/>
        <w:jc w:val="left"/>
      </w:pPr>
    </w:p>
    <w:p w14:paraId="41EC2EEA" w14:textId="77777777" w:rsidR="00107E09" w:rsidRPr="00107E09" w:rsidRDefault="00107E09" w:rsidP="00107E09">
      <w:pPr>
        <w:numPr>
          <w:ilvl w:val="0"/>
          <w:numId w:val="83"/>
        </w:numPr>
      </w:pPr>
      <w:r w:rsidRPr="00107E09">
        <w:rPr>
          <w:b/>
          <w:bCs/>
        </w:rPr>
        <w:t>Proteção contra CSRF e CORS:</w:t>
      </w:r>
    </w:p>
    <w:p w14:paraId="1CD0911D" w14:textId="77777777" w:rsidR="00107E09" w:rsidRPr="00107E09" w:rsidRDefault="00107E09" w:rsidP="00107E09">
      <w:pPr>
        <w:numPr>
          <w:ilvl w:val="1"/>
          <w:numId w:val="83"/>
        </w:numPr>
      </w:pPr>
      <w:r w:rsidRPr="00107E09">
        <w:t xml:space="preserve">Todas as requisições POST, PUT, PATCH e DELETE são protegidas contra </w:t>
      </w:r>
      <w:r w:rsidRPr="00107E09">
        <w:rPr>
          <w:i/>
          <w:iCs/>
        </w:rPr>
        <w:t xml:space="preserve">Cross-Site </w:t>
      </w:r>
      <w:proofErr w:type="spellStart"/>
      <w:r w:rsidRPr="00107E09">
        <w:rPr>
          <w:i/>
          <w:iCs/>
        </w:rPr>
        <w:t>Request</w:t>
      </w:r>
      <w:proofErr w:type="spellEnd"/>
      <w:r w:rsidRPr="00107E09">
        <w:rPr>
          <w:i/>
          <w:iCs/>
        </w:rPr>
        <w:t xml:space="preserve"> </w:t>
      </w:r>
      <w:proofErr w:type="spellStart"/>
      <w:r w:rsidRPr="00107E09">
        <w:rPr>
          <w:i/>
          <w:iCs/>
        </w:rPr>
        <w:t>Forgery</w:t>
      </w:r>
      <w:proofErr w:type="spellEnd"/>
      <w:r w:rsidRPr="00107E09">
        <w:rPr>
          <w:b/>
          <w:bCs/>
        </w:rPr>
        <w:t xml:space="preserve"> </w:t>
      </w:r>
      <w:r w:rsidRPr="00107E09">
        <w:t>(CSRF).</w:t>
      </w:r>
    </w:p>
    <w:p w14:paraId="085BD1AB" w14:textId="77777777" w:rsidR="00107E09" w:rsidRPr="00107E09" w:rsidRDefault="00107E09" w:rsidP="00107E09">
      <w:pPr>
        <w:numPr>
          <w:ilvl w:val="1"/>
          <w:numId w:val="83"/>
        </w:numPr>
      </w:pPr>
      <w:r w:rsidRPr="00107E09">
        <w:t>Políticas CORS configuradas para evitar acessos não autorizados a partir de domínios desconhecidos.</w:t>
      </w:r>
    </w:p>
    <w:p w14:paraId="45872F37" w14:textId="77777777" w:rsidR="00107E09" w:rsidRPr="00107E09" w:rsidRDefault="00107E09" w:rsidP="00107E09">
      <w:pPr>
        <w:numPr>
          <w:ilvl w:val="0"/>
          <w:numId w:val="83"/>
        </w:numPr>
      </w:pPr>
      <w:proofErr w:type="spellStart"/>
      <w:r w:rsidRPr="001F3FCD">
        <w:rPr>
          <w:b/>
          <w:bCs/>
          <w:i/>
          <w:iCs/>
        </w:rPr>
        <w:t>Eager</w:t>
      </w:r>
      <w:proofErr w:type="spellEnd"/>
      <w:r w:rsidRPr="001F3FCD">
        <w:rPr>
          <w:b/>
          <w:bCs/>
          <w:i/>
          <w:iCs/>
        </w:rPr>
        <w:t xml:space="preserve"> </w:t>
      </w:r>
      <w:proofErr w:type="spellStart"/>
      <w:r w:rsidRPr="001F3FCD">
        <w:rPr>
          <w:b/>
          <w:bCs/>
          <w:i/>
          <w:iCs/>
        </w:rPr>
        <w:t>Loading</w:t>
      </w:r>
      <w:proofErr w:type="spellEnd"/>
      <w:r w:rsidRPr="00107E09">
        <w:rPr>
          <w:b/>
          <w:bCs/>
        </w:rPr>
        <w:t xml:space="preserve"> em Consultas SQL:</w:t>
      </w:r>
    </w:p>
    <w:p w14:paraId="6E2B1D41" w14:textId="77777777" w:rsidR="00107E09" w:rsidRPr="00107E09" w:rsidRDefault="00107E09" w:rsidP="00107E09">
      <w:pPr>
        <w:numPr>
          <w:ilvl w:val="1"/>
          <w:numId w:val="83"/>
        </w:numPr>
      </w:pPr>
      <w:r w:rsidRPr="00107E09">
        <w:t xml:space="preserve">Uso de </w:t>
      </w:r>
      <w:proofErr w:type="spellStart"/>
      <w:proofErr w:type="gramStart"/>
      <w:r w:rsidRPr="001F3FCD">
        <w:rPr>
          <w:i/>
          <w:iCs/>
        </w:rPr>
        <w:t>with</w:t>
      </w:r>
      <w:proofErr w:type="spellEnd"/>
      <w:r w:rsidRPr="001F3FCD">
        <w:rPr>
          <w:i/>
          <w:iCs/>
        </w:rPr>
        <w:t>(</w:t>
      </w:r>
      <w:proofErr w:type="gramEnd"/>
      <w:r w:rsidRPr="001F3FCD">
        <w:rPr>
          <w:i/>
          <w:iCs/>
        </w:rPr>
        <w:t xml:space="preserve">) e </w:t>
      </w:r>
      <w:proofErr w:type="spellStart"/>
      <w:r w:rsidRPr="001F3FCD">
        <w:rPr>
          <w:i/>
          <w:iCs/>
        </w:rPr>
        <w:t>load</w:t>
      </w:r>
      <w:proofErr w:type="spellEnd"/>
      <w:r w:rsidRPr="001F3FCD">
        <w:rPr>
          <w:i/>
          <w:iCs/>
        </w:rPr>
        <w:t>()</w:t>
      </w:r>
      <w:r w:rsidRPr="00107E09">
        <w:t xml:space="preserve"> para reduzir </w:t>
      </w:r>
      <w:proofErr w:type="spellStart"/>
      <w:r w:rsidRPr="00107E09">
        <w:rPr>
          <w:i/>
          <w:iCs/>
        </w:rPr>
        <w:t>queries</w:t>
      </w:r>
      <w:proofErr w:type="spellEnd"/>
      <w:r w:rsidRPr="00107E09">
        <w:t xml:space="preserve"> excessivas, melhorando a eficiência.</w:t>
      </w:r>
    </w:p>
    <w:p w14:paraId="4E7FD38E" w14:textId="77777777" w:rsidR="00107E09" w:rsidRPr="00107E09" w:rsidRDefault="00107E09" w:rsidP="00107E09">
      <w:r w:rsidRPr="00107E09">
        <w:t>Com esta abordagem arquitetural e tecnológica, garantimos que a aplicação seja modular, segura, eficiente e escalável, proporcionando uma experiência de utilizador fluida e confiável.</w:t>
      </w:r>
    </w:p>
    <w:p w14:paraId="7021CE12" w14:textId="77777777" w:rsidR="00107E09" w:rsidRDefault="00107E09" w:rsidP="00107E09"/>
    <w:p w14:paraId="675B9D4A" w14:textId="0CE4B4AC" w:rsidR="00E6652C" w:rsidRDefault="00F02053" w:rsidP="00F02053">
      <w:pPr>
        <w:spacing w:line="300" w:lineRule="auto"/>
        <w:jc w:val="left"/>
      </w:pPr>
      <w:r>
        <w:br w:type="page"/>
      </w:r>
    </w:p>
    <w:p w14:paraId="729A5EAD" w14:textId="3DCF1DD4" w:rsidR="001858CD" w:rsidRPr="001858CD" w:rsidRDefault="001858CD" w:rsidP="00803783">
      <w:pPr>
        <w:pStyle w:val="Ttulo2"/>
      </w:pPr>
      <w:bookmarkStart w:id="25" w:name="_Toc190445327"/>
      <w:r w:rsidRPr="00803783">
        <w:lastRenderedPageBreak/>
        <w:t>Diagramas</w:t>
      </w:r>
      <w:r w:rsidRPr="001858CD">
        <w:t xml:space="preserve"> e Modelos</w:t>
      </w:r>
      <w:bookmarkEnd w:id="25"/>
    </w:p>
    <w:p w14:paraId="36EC300D" w14:textId="77777777" w:rsidR="008A401D" w:rsidRDefault="00803783" w:rsidP="008A401D">
      <w:pPr>
        <w:keepNext/>
        <w:jc w:val="center"/>
      </w:pPr>
      <w:r>
        <w:rPr>
          <w:noProof/>
        </w:rPr>
        <w:drawing>
          <wp:inline distT="0" distB="0" distL="0" distR="0" wp14:anchorId="3FBF05F9" wp14:editId="2F4697DC">
            <wp:extent cx="5941450" cy="4105275"/>
            <wp:effectExtent l="0" t="0" r="2540" b="0"/>
            <wp:docPr id="989267147" name="Imagem 1" descr="Uma imagem com texto, captura de ecrã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67147" name="Imagem 1" descr="Uma imagem com texto, captura de ecrã, diagrama, Paralelo&#10;&#10;Os conteúdos gerados por IA poderão estar incorretos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20" cy="41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66" w14:textId="6739EFEB" w:rsidR="00A75052" w:rsidRDefault="008A401D" w:rsidP="008A401D">
      <w:pPr>
        <w:pStyle w:val="Legenda"/>
        <w:jc w:val="center"/>
      </w:pPr>
      <w:r>
        <w:t xml:space="preserve">Figura </w:t>
      </w:r>
      <w:r w:rsidR="00734B3F">
        <w:fldChar w:fldCharType="begin"/>
      </w:r>
      <w:r w:rsidR="00734B3F">
        <w:instrText xml:space="preserve"> SEQ Figura \* ARABIC </w:instrText>
      </w:r>
      <w:r w:rsidR="00734B3F">
        <w:fldChar w:fldCharType="separate"/>
      </w:r>
      <w:r w:rsidR="00A01C50">
        <w:rPr>
          <w:noProof/>
        </w:rPr>
        <w:t>7</w:t>
      </w:r>
      <w:r w:rsidR="00734B3F">
        <w:rPr>
          <w:noProof/>
        </w:rPr>
        <w:fldChar w:fldCharType="end"/>
      </w:r>
      <w:r>
        <w:t xml:space="preserve"> Diagrama Base Dados</w:t>
      </w:r>
    </w:p>
    <w:p w14:paraId="60F28F13" w14:textId="77777777" w:rsidR="008A401D" w:rsidRPr="008A401D" w:rsidRDefault="008A401D" w:rsidP="008A401D"/>
    <w:p w14:paraId="1CCBC058" w14:textId="7D53B4BB" w:rsidR="00803783" w:rsidRPr="00803783" w:rsidRDefault="00803783" w:rsidP="00803783">
      <w:r w:rsidRPr="00803783">
        <w:t xml:space="preserve">A base de dados foi </w:t>
      </w:r>
      <w:r>
        <w:t>planeada</w:t>
      </w:r>
      <w:r w:rsidRPr="00803783">
        <w:t xml:space="preserve"> de forma a abranger as necessidades dos utilizadores comuns, vendedores, lojas e produtos, garantindo uma navegação fluida e um funcionamento robusto da aplicação.</w:t>
      </w:r>
    </w:p>
    <w:p w14:paraId="6D315636" w14:textId="77777777" w:rsidR="00803783" w:rsidRDefault="00803783">
      <w:pPr>
        <w:spacing w:line="30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9EBF04" w14:textId="248714AF" w:rsidR="00803783" w:rsidRPr="00803783" w:rsidRDefault="00803783" w:rsidP="00803783">
      <w:pPr>
        <w:pStyle w:val="Ttulo3"/>
      </w:pPr>
      <w:bookmarkStart w:id="26" w:name="_Toc190445328"/>
      <w:r w:rsidRPr="00803783">
        <w:lastRenderedPageBreak/>
        <w:t>Gestão de Utilizadores</w:t>
      </w:r>
      <w:bookmarkEnd w:id="26"/>
    </w:p>
    <w:p w14:paraId="1812EE7F" w14:textId="77777777" w:rsidR="00803783" w:rsidRPr="00803783" w:rsidRDefault="00803783" w:rsidP="00803783">
      <w:r w:rsidRPr="00803783">
        <w:t xml:space="preserve">As informações dos utilizadores estão centralizadas na tabela </w:t>
      </w:r>
      <w:proofErr w:type="spellStart"/>
      <w:r w:rsidRPr="00803783">
        <w:t>users</w:t>
      </w:r>
      <w:proofErr w:type="spellEnd"/>
      <w:r w:rsidRPr="00803783">
        <w:t>, que contém dados essenciais como nome, email, senha encriptada, género e IBAN (caso o utilizador seja um vendedor). Esta tabela está relacionada com:</w:t>
      </w:r>
    </w:p>
    <w:p w14:paraId="29544326" w14:textId="77777777" w:rsidR="00803783" w:rsidRPr="00803783" w:rsidRDefault="00803783" w:rsidP="00803783">
      <w:pPr>
        <w:numPr>
          <w:ilvl w:val="0"/>
          <w:numId w:val="84"/>
        </w:numPr>
      </w:pPr>
      <w:proofErr w:type="spellStart"/>
      <w:r w:rsidRPr="00803783">
        <w:rPr>
          <w:b/>
          <w:bCs/>
        </w:rPr>
        <w:t>home_addresses</w:t>
      </w:r>
      <w:proofErr w:type="spellEnd"/>
      <w:r w:rsidRPr="00803783">
        <w:t>: Armazena as moradas dos utilizadores, permitindo múltiplos endereços associados a um único utilizador.</w:t>
      </w:r>
    </w:p>
    <w:p w14:paraId="20A0C772" w14:textId="77777777" w:rsidR="00803783" w:rsidRPr="00803783" w:rsidRDefault="00803783" w:rsidP="00803783">
      <w:pPr>
        <w:numPr>
          <w:ilvl w:val="1"/>
          <w:numId w:val="84"/>
        </w:numPr>
      </w:pPr>
      <w:r w:rsidRPr="00803783">
        <w:t>Utiliza coordenadas geográficas (latitude e longitude), permitindo integração com mapas interativos.</w:t>
      </w:r>
    </w:p>
    <w:p w14:paraId="5310348F" w14:textId="77777777" w:rsidR="00803783" w:rsidRPr="00803783" w:rsidRDefault="00803783" w:rsidP="00803783">
      <w:pPr>
        <w:numPr>
          <w:ilvl w:val="1"/>
          <w:numId w:val="84"/>
        </w:numPr>
      </w:pPr>
      <w:r w:rsidRPr="00803783">
        <w:t>O código postal pode ser validado via API CTT Código Postal para preenchimento automático da rua e localidade.</w:t>
      </w:r>
    </w:p>
    <w:p w14:paraId="2FBD2B1D" w14:textId="45CC7162" w:rsidR="00803783" w:rsidRPr="00803783" w:rsidRDefault="00803783" w:rsidP="00803783">
      <w:pPr>
        <w:numPr>
          <w:ilvl w:val="0"/>
          <w:numId w:val="84"/>
        </w:numPr>
      </w:pPr>
      <w:proofErr w:type="spellStart"/>
      <w:r w:rsidRPr="00803783">
        <w:rPr>
          <w:b/>
          <w:bCs/>
        </w:rPr>
        <w:t>orders</w:t>
      </w:r>
      <w:proofErr w:type="spellEnd"/>
      <w:r w:rsidRPr="00803783">
        <w:t xml:space="preserve">: Relação direta entre um utilizador e as suas encomendas. Cada encomenda </w:t>
      </w:r>
      <w:r w:rsidR="00542C85">
        <w:t xml:space="preserve">não </w:t>
      </w:r>
      <w:r w:rsidRPr="00803783">
        <w:t>é associada a uma morada através da chave estrangeira</w:t>
      </w:r>
      <w:r w:rsidR="00542C85">
        <w:t xml:space="preserve">, pois decidimos guardar </w:t>
      </w:r>
      <w:r w:rsidR="008A401D">
        <w:t>de modo que</w:t>
      </w:r>
      <w:r w:rsidR="00542C85">
        <w:t xml:space="preserve"> o utilizador </w:t>
      </w:r>
      <w:r w:rsidR="001F3FCD">
        <w:t>se edita</w:t>
      </w:r>
      <w:r w:rsidR="00542C85">
        <w:t xml:space="preserve"> ou apaga-se a sua morada não </w:t>
      </w:r>
      <w:proofErr w:type="gramStart"/>
      <w:r w:rsidR="00542C85">
        <w:t>afeta-se</w:t>
      </w:r>
      <w:proofErr w:type="gramEnd"/>
      <w:r w:rsidR="00542C85">
        <w:t xml:space="preserve"> a tabela relativamente à encomenda.</w:t>
      </w:r>
    </w:p>
    <w:p w14:paraId="072BD739" w14:textId="77777777" w:rsidR="00803783" w:rsidRDefault="00803783" w:rsidP="00803783">
      <w:pPr>
        <w:numPr>
          <w:ilvl w:val="0"/>
          <w:numId w:val="84"/>
        </w:numPr>
      </w:pPr>
      <w:r w:rsidRPr="00803783">
        <w:rPr>
          <w:b/>
          <w:bCs/>
        </w:rPr>
        <w:t>genders</w:t>
      </w:r>
      <w:r w:rsidRPr="00803783">
        <w:t>: Permite categorizar utilizadores por género, sendo uma tabela auxiliar.</w:t>
      </w:r>
    </w:p>
    <w:p w14:paraId="6B73BDCE" w14:textId="77777777" w:rsidR="00542C85" w:rsidRPr="00803783" w:rsidRDefault="00542C85" w:rsidP="00542C85">
      <w:pPr>
        <w:ind w:left="720"/>
      </w:pPr>
    </w:p>
    <w:p w14:paraId="37EC5776" w14:textId="12DCF812" w:rsidR="00803783" w:rsidRPr="00803783" w:rsidRDefault="00803783" w:rsidP="00542C85">
      <w:pPr>
        <w:pStyle w:val="Ttulo3"/>
      </w:pPr>
      <w:bookmarkStart w:id="27" w:name="_Toc190445329"/>
      <w:r w:rsidRPr="00803783">
        <w:t>Gestão de Vendedores</w:t>
      </w:r>
      <w:bookmarkEnd w:id="27"/>
    </w:p>
    <w:p w14:paraId="04069674" w14:textId="77777777" w:rsidR="00542C85" w:rsidRDefault="00803783" w:rsidP="00803783">
      <w:r w:rsidRPr="00803783">
        <w:t xml:space="preserve">O sistema permite que um utilizador comum se torne vendedor, criando um perfil de vendedor na tabela </w:t>
      </w:r>
      <w:proofErr w:type="spellStart"/>
      <w:r w:rsidRPr="001F3FCD">
        <w:rPr>
          <w:i/>
          <w:iCs/>
        </w:rPr>
        <w:t>vendors</w:t>
      </w:r>
      <w:proofErr w:type="spellEnd"/>
      <w:r w:rsidRPr="001F3FCD">
        <w:rPr>
          <w:i/>
          <w:iCs/>
        </w:rPr>
        <w:t>.</w:t>
      </w:r>
      <w:r w:rsidRPr="00803783">
        <w:t xml:space="preserve"> </w:t>
      </w:r>
    </w:p>
    <w:p w14:paraId="00E414BA" w14:textId="44DD976A" w:rsidR="00803783" w:rsidRPr="00803783" w:rsidRDefault="00803783" w:rsidP="00803783">
      <w:r w:rsidRPr="00803783">
        <w:t>Esta tabela contém:</w:t>
      </w:r>
    </w:p>
    <w:p w14:paraId="48FBC24A" w14:textId="77777777" w:rsidR="00803783" w:rsidRPr="00803783" w:rsidRDefault="00803783" w:rsidP="00803783">
      <w:pPr>
        <w:numPr>
          <w:ilvl w:val="0"/>
          <w:numId w:val="85"/>
        </w:numPr>
      </w:pPr>
      <w:proofErr w:type="spellStart"/>
      <w:r w:rsidRPr="00803783">
        <w:rPr>
          <w:b/>
          <w:bCs/>
        </w:rPr>
        <w:t>company_id</w:t>
      </w:r>
      <w:proofErr w:type="spellEnd"/>
      <w:r w:rsidRPr="00803783">
        <w:t xml:space="preserve">: Se o vendedor representar uma empresa, é referenciado na tabela </w:t>
      </w:r>
      <w:proofErr w:type="spellStart"/>
      <w:r w:rsidRPr="00803783">
        <w:rPr>
          <w:b/>
          <w:bCs/>
        </w:rPr>
        <w:t>companies</w:t>
      </w:r>
      <w:proofErr w:type="spellEnd"/>
      <w:r w:rsidRPr="00803783">
        <w:t>, que armazena informações da empresa, como nome, setor, data de fundação e descrição.</w:t>
      </w:r>
    </w:p>
    <w:p w14:paraId="7D597CDA" w14:textId="34C1A27A" w:rsidR="00803783" w:rsidRPr="00803783" w:rsidRDefault="00803783" w:rsidP="00803783">
      <w:pPr>
        <w:numPr>
          <w:ilvl w:val="0"/>
          <w:numId w:val="85"/>
        </w:numPr>
      </w:pPr>
      <w:proofErr w:type="spellStart"/>
      <w:r w:rsidRPr="00803783">
        <w:rPr>
          <w:b/>
          <w:bCs/>
        </w:rPr>
        <w:t>vendor_reviews</w:t>
      </w:r>
      <w:proofErr w:type="spellEnd"/>
      <w:r w:rsidRPr="00803783">
        <w:t xml:space="preserve">: </w:t>
      </w:r>
      <w:r w:rsidR="00542C85" w:rsidRPr="00542C85">
        <w:t>Sistema de avaliações do vendedor, concebido para permitir que os utilizadores atribuam classificações e deixem comentários sobre a sua experiência de compra. Embora esta funcionalidade não tenha sido implementada nesta fase, devido à priorização de outros requisitos essenciais, o modelo de dados foi estruturado de forma a suportar a sua futura integração sem necessidade de grandes alterações.</w:t>
      </w:r>
    </w:p>
    <w:p w14:paraId="4D0B6136" w14:textId="34839C51" w:rsidR="00803783" w:rsidRPr="00803783" w:rsidRDefault="00803783" w:rsidP="00803783">
      <w:r w:rsidRPr="00803783">
        <w:t>A estrutura modular do vendedor permite a integração fácil com funcionalidades como gestão de encomendas e relatórios de vendas</w:t>
      </w:r>
    </w:p>
    <w:p w14:paraId="4222D2F5" w14:textId="3810B029" w:rsidR="00803783" w:rsidRPr="00803783" w:rsidRDefault="00803783" w:rsidP="00542C85">
      <w:pPr>
        <w:pStyle w:val="Ttulo3"/>
      </w:pPr>
      <w:bookmarkStart w:id="28" w:name="_Toc190445330"/>
      <w:r w:rsidRPr="00803783">
        <w:lastRenderedPageBreak/>
        <w:t>Gestão de Lojas e Produtos</w:t>
      </w:r>
      <w:bookmarkEnd w:id="28"/>
    </w:p>
    <w:p w14:paraId="4D03D380" w14:textId="77777777" w:rsidR="00803783" w:rsidRPr="00803783" w:rsidRDefault="00803783" w:rsidP="00803783">
      <w:r w:rsidRPr="00803783">
        <w:t xml:space="preserve">Cada vendedor pode ter até três lojas, que são geridas na tabela </w:t>
      </w:r>
      <w:proofErr w:type="spellStart"/>
      <w:r w:rsidRPr="00803783">
        <w:rPr>
          <w:b/>
          <w:bCs/>
        </w:rPr>
        <w:t>stores</w:t>
      </w:r>
      <w:proofErr w:type="spellEnd"/>
      <w:r w:rsidRPr="00803783">
        <w:t>. Esta tabela contém:</w:t>
      </w:r>
    </w:p>
    <w:p w14:paraId="26D5AED1" w14:textId="77777777" w:rsidR="00803783" w:rsidRPr="00803783" w:rsidRDefault="00803783" w:rsidP="00803783">
      <w:pPr>
        <w:numPr>
          <w:ilvl w:val="0"/>
          <w:numId w:val="86"/>
        </w:numPr>
      </w:pPr>
      <w:proofErr w:type="spellStart"/>
      <w:r w:rsidRPr="00803783">
        <w:rPr>
          <w:b/>
          <w:bCs/>
        </w:rPr>
        <w:t>vendor_id</w:t>
      </w:r>
      <w:proofErr w:type="spellEnd"/>
      <w:r w:rsidRPr="00803783">
        <w:t>: Relaciona cada loja a um vendedor específico.</w:t>
      </w:r>
    </w:p>
    <w:p w14:paraId="6EA04F2E" w14:textId="593C6A51" w:rsidR="00803783" w:rsidRPr="00803783" w:rsidRDefault="00803783" w:rsidP="00803783">
      <w:pPr>
        <w:numPr>
          <w:ilvl w:val="0"/>
          <w:numId w:val="86"/>
        </w:numPr>
      </w:pPr>
      <w:proofErr w:type="spellStart"/>
      <w:r w:rsidRPr="00803783">
        <w:rPr>
          <w:b/>
          <w:bCs/>
        </w:rPr>
        <w:t>store_reviews</w:t>
      </w:r>
      <w:proofErr w:type="spellEnd"/>
      <w:r w:rsidRPr="00803783">
        <w:t xml:space="preserve">: </w:t>
      </w:r>
      <w:r w:rsidR="00542C85">
        <w:t xml:space="preserve">relação com a tabela </w:t>
      </w:r>
      <w:proofErr w:type="spellStart"/>
      <w:r w:rsidR="00542C85">
        <w:t>store_review</w:t>
      </w:r>
      <w:proofErr w:type="spellEnd"/>
      <w:r w:rsidRPr="00803783">
        <w:t xml:space="preserve"> que</w:t>
      </w:r>
      <w:r w:rsidR="00542C85">
        <w:t xml:space="preserve"> permite aos</w:t>
      </w:r>
      <w:r w:rsidRPr="00803783">
        <w:t xml:space="preserve"> utilizadores avali</w:t>
      </w:r>
      <w:r w:rsidR="00542C85">
        <w:t>are</w:t>
      </w:r>
      <w:r w:rsidRPr="00803783">
        <w:t>m e comentem sobre a experiência com a loja</w:t>
      </w:r>
      <w:r w:rsidR="00542C85">
        <w:t>, podendo deixar a sua avaliação em rating (varia entre 1 e 5 estrelas) e deixar um comentário</w:t>
      </w:r>
    </w:p>
    <w:p w14:paraId="170A8DF3" w14:textId="77777777" w:rsidR="00803783" w:rsidRDefault="00803783" w:rsidP="00803783">
      <w:pPr>
        <w:numPr>
          <w:ilvl w:val="0"/>
          <w:numId w:val="86"/>
        </w:numPr>
      </w:pPr>
      <w:proofErr w:type="spellStart"/>
      <w:r w:rsidRPr="00803783">
        <w:rPr>
          <w:b/>
          <w:bCs/>
        </w:rPr>
        <w:t>store_addresses</w:t>
      </w:r>
      <w:proofErr w:type="spellEnd"/>
      <w:r w:rsidRPr="00803783">
        <w:t>: Mantém as moradas das lojas, associadas a coordenadas geográficas para funcionalidade de mapa interativo.</w:t>
      </w:r>
    </w:p>
    <w:p w14:paraId="7E1632B7" w14:textId="08D13E10" w:rsidR="00542C85" w:rsidRPr="00803783" w:rsidRDefault="00542C85" w:rsidP="00803783">
      <w:pPr>
        <w:numPr>
          <w:ilvl w:val="0"/>
          <w:numId w:val="86"/>
        </w:numPr>
      </w:pPr>
      <w:proofErr w:type="spellStart"/>
      <w:r w:rsidRPr="00542C85">
        <w:rPr>
          <w:b/>
          <w:bCs/>
        </w:rPr>
        <w:t>store_galleries</w:t>
      </w:r>
      <w:proofErr w:type="spellEnd"/>
      <w:r w:rsidRPr="00542C85">
        <w:rPr>
          <w:b/>
          <w:bCs/>
        </w:rPr>
        <w:t xml:space="preserve">: </w:t>
      </w:r>
      <w:r w:rsidRPr="00542C85">
        <w:t xml:space="preserve">Permite o upload de múltiplas imagens por </w:t>
      </w:r>
      <w:r>
        <w:t>loja.</w:t>
      </w:r>
    </w:p>
    <w:p w14:paraId="0AF46F09" w14:textId="77777777" w:rsidR="00803783" w:rsidRPr="00803783" w:rsidRDefault="00803783" w:rsidP="00803783">
      <w:r w:rsidRPr="00803783">
        <w:t xml:space="preserve">Os produtos são geridos na tabela </w:t>
      </w:r>
      <w:proofErr w:type="spellStart"/>
      <w:r w:rsidRPr="00803783">
        <w:rPr>
          <w:b/>
          <w:bCs/>
        </w:rPr>
        <w:t>products</w:t>
      </w:r>
      <w:proofErr w:type="spellEnd"/>
      <w:r w:rsidRPr="00803783">
        <w:t>, que possui relações diretas com:</w:t>
      </w:r>
    </w:p>
    <w:p w14:paraId="5E5451E2" w14:textId="2639411B" w:rsidR="00803783" w:rsidRPr="00803783" w:rsidRDefault="00803783" w:rsidP="00803783">
      <w:pPr>
        <w:numPr>
          <w:ilvl w:val="0"/>
          <w:numId w:val="87"/>
        </w:numPr>
      </w:pPr>
      <w:proofErr w:type="spellStart"/>
      <w:r w:rsidRPr="00803783">
        <w:rPr>
          <w:b/>
          <w:bCs/>
        </w:rPr>
        <w:t>categories</w:t>
      </w:r>
      <w:proofErr w:type="spellEnd"/>
      <w:r w:rsidRPr="00803783">
        <w:t xml:space="preserve">: </w:t>
      </w:r>
      <w:r w:rsidR="00542C85">
        <w:t>A categorização de produtos foi uma funcionalidade não implementada devido à priorização de funcionalidades mais essenciais para o sistema</w:t>
      </w:r>
      <w:r w:rsidR="005F42DC">
        <w:t>, o modelo de dados foi estruturado de forma a suportar a sua integração.</w:t>
      </w:r>
    </w:p>
    <w:p w14:paraId="63D62BFB" w14:textId="77777777" w:rsidR="00803783" w:rsidRPr="00803783" w:rsidRDefault="00803783" w:rsidP="00803783">
      <w:pPr>
        <w:numPr>
          <w:ilvl w:val="0"/>
          <w:numId w:val="87"/>
        </w:numPr>
      </w:pPr>
      <w:proofErr w:type="spellStart"/>
      <w:r w:rsidRPr="00803783">
        <w:rPr>
          <w:b/>
          <w:bCs/>
        </w:rPr>
        <w:t>product_galleries</w:t>
      </w:r>
      <w:proofErr w:type="spellEnd"/>
      <w:r w:rsidRPr="00803783">
        <w:t>: Permite o upload de múltiplas imagens por produto.</w:t>
      </w:r>
    </w:p>
    <w:p w14:paraId="2A623711" w14:textId="77777777" w:rsidR="00803783" w:rsidRPr="00803783" w:rsidRDefault="00803783" w:rsidP="00803783">
      <w:pPr>
        <w:numPr>
          <w:ilvl w:val="0"/>
          <w:numId w:val="87"/>
        </w:numPr>
      </w:pPr>
      <w:proofErr w:type="spellStart"/>
      <w:r w:rsidRPr="00803783">
        <w:rPr>
          <w:b/>
          <w:bCs/>
        </w:rPr>
        <w:t>store_products</w:t>
      </w:r>
      <w:proofErr w:type="spellEnd"/>
      <w:r w:rsidRPr="00803783">
        <w:t>: Liga produtos a lojas, permitindo que um mesmo produto seja vendido em múltiplas lojas.</w:t>
      </w:r>
    </w:p>
    <w:p w14:paraId="14E75CD2" w14:textId="77777777" w:rsidR="00803783" w:rsidRPr="00803783" w:rsidRDefault="00803783" w:rsidP="00803783">
      <w:r w:rsidRPr="00803783">
        <w:t>Essa estrutura facilita a pesquisa de produtos e garante que cada loja tenha um catálogo único e personalizável.</w:t>
      </w:r>
    </w:p>
    <w:p w14:paraId="0AE0AF5F" w14:textId="589B1EAA" w:rsidR="00803783" w:rsidRPr="00803783" w:rsidRDefault="00803783" w:rsidP="005F42DC">
      <w:pPr>
        <w:pStyle w:val="Ttulo3"/>
      </w:pPr>
      <w:bookmarkStart w:id="29" w:name="_Toc190445331"/>
      <w:r w:rsidRPr="00803783">
        <w:t>Carrinho de Compras e Gestão de Encomendas</w:t>
      </w:r>
      <w:bookmarkEnd w:id="29"/>
    </w:p>
    <w:p w14:paraId="68B48323" w14:textId="77777777" w:rsidR="00803783" w:rsidRPr="00803783" w:rsidRDefault="00803783" w:rsidP="00803783">
      <w:r w:rsidRPr="00803783">
        <w:t>A compra de produtos segue um fluxo organizado através das tabelas:</w:t>
      </w:r>
    </w:p>
    <w:p w14:paraId="7017B552" w14:textId="77777777" w:rsidR="00803783" w:rsidRPr="00803783" w:rsidRDefault="00803783" w:rsidP="00803783">
      <w:pPr>
        <w:numPr>
          <w:ilvl w:val="0"/>
          <w:numId w:val="88"/>
        </w:numPr>
      </w:pPr>
      <w:proofErr w:type="spellStart"/>
      <w:r w:rsidRPr="00803783">
        <w:rPr>
          <w:b/>
          <w:bCs/>
        </w:rPr>
        <w:t>orders</w:t>
      </w:r>
      <w:proofErr w:type="spellEnd"/>
      <w:r w:rsidRPr="00803783">
        <w:t>: Representa uma encomenda feita por um utilizador, armazenando o estado e os detalhes do pedido.</w:t>
      </w:r>
    </w:p>
    <w:p w14:paraId="5894024C" w14:textId="769723AF" w:rsidR="00803783" w:rsidRPr="00803783" w:rsidRDefault="00803783" w:rsidP="00803783">
      <w:pPr>
        <w:numPr>
          <w:ilvl w:val="0"/>
          <w:numId w:val="88"/>
        </w:numPr>
      </w:pPr>
      <w:proofErr w:type="spellStart"/>
      <w:r w:rsidRPr="00803783">
        <w:rPr>
          <w:b/>
          <w:bCs/>
        </w:rPr>
        <w:t>order_store_products</w:t>
      </w:r>
      <w:proofErr w:type="spellEnd"/>
      <w:r w:rsidRPr="00803783">
        <w:t>: Relaciona encomendas, lojas e produtos, garantindo um sistema de checkout que suporta múltiplas lojas numa única compra</w:t>
      </w:r>
      <w:r w:rsidR="005F42DC">
        <w:t xml:space="preserve">, mas que sejam tratadas de forma individual no </w:t>
      </w:r>
      <w:proofErr w:type="spellStart"/>
      <w:r w:rsidR="005F42DC">
        <w:t>backend</w:t>
      </w:r>
      <w:proofErr w:type="spellEnd"/>
      <w:r w:rsidR="005F42DC">
        <w:t xml:space="preserve">. Assim, o sistema foi desenvolvido para dar uma </w:t>
      </w:r>
      <w:proofErr w:type="gramStart"/>
      <w:r w:rsidR="005F42DC">
        <w:t>experiencia</w:t>
      </w:r>
      <w:proofErr w:type="gramEnd"/>
      <w:r w:rsidR="005F42DC">
        <w:t xml:space="preserve"> de utilização de apenas compra única ao cliente mas cada vendedor recebe uma encomenda separada de cada sua loja.</w:t>
      </w:r>
    </w:p>
    <w:p w14:paraId="41291306" w14:textId="77777777" w:rsidR="00803783" w:rsidRPr="00803783" w:rsidRDefault="00803783" w:rsidP="00803783">
      <w:pPr>
        <w:numPr>
          <w:ilvl w:val="0"/>
          <w:numId w:val="88"/>
        </w:numPr>
      </w:pPr>
      <w:r w:rsidRPr="00803783">
        <w:rPr>
          <w:b/>
          <w:bCs/>
        </w:rPr>
        <w:t>statuses</w:t>
      </w:r>
      <w:r w:rsidRPr="00803783">
        <w:t>: Permite a atualização do estado de uma encomenda, como pendente, processando, enviado ou concluído.</w:t>
      </w:r>
    </w:p>
    <w:p w14:paraId="5FCB98DB" w14:textId="6964386D" w:rsidR="00803783" w:rsidRPr="00803783" w:rsidRDefault="00803783" w:rsidP="00803783">
      <w:r w:rsidRPr="00803783">
        <w:lastRenderedPageBreak/>
        <w:t>A inclusão d</w:t>
      </w:r>
      <w:r w:rsidR="009558E7">
        <w:t xml:space="preserve">e campos </w:t>
      </w:r>
      <w:r w:rsidR="009558E7" w:rsidRPr="00803783">
        <w:t xml:space="preserve">na tabela </w:t>
      </w:r>
      <w:proofErr w:type="spellStart"/>
      <w:r w:rsidR="009558E7" w:rsidRPr="00803783">
        <w:t>order_store_products</w:t>
      </w:r>
      <w:proofErr w:type="spellEnd"/>
      <w:r w:rsidR="009558E7">
        <w:t xml:space="preserve"> como: </w:t>
      </w:r>
      <w:proofErr w:type="spellStart"/>
      <w:r w:rsidR="009558E7">
        <w:t>discount</w:t>
      </w:r>
      <w:proofErr w:type="spellEnd"/>
      <w:r w:rsidR="009558E7">
        <w:t xml:space="preserve">, </w:t>
      </w:r>
      <w:proofErr w:type="spellStart"/>
      <w:r w:rsidR="009558E7">
        <w:t>price</w:t>
      </w:r>
      <w:proofErr w:type="spellEnd"/>
      <w:r w:rsidR="009558E7">
        <w:t xml:space="preserve"> (referente ao preço unitário), </w:t>
      </w:r>
      <w:proofErr w:type="spellStart"/>
      <w:r w:rsidR="009558E7">
        <w:t>quantity</w:t>
      </w:r>
      <w:proofErr w:type="spellEnd"/>
      <w:r w:rsidR="009558E7">
        <w:t xml:space="preserve">, </w:t>
      </w:r>
      <w:proofErr w:type="spellStart"/>
      <w:r w:rsidR="009558E7">
        <w:t>discount_value</w:t>
      </w:r>
      <w:proofErr w:type="spellEnd"/>
      <w:r w:rsidR="009558E7">
        <w:t xml:space="preserve">, </w:t>
      </w:r>
      <w:proofErr w:type="spellStart"/>
      <w:r w:rsidR="009558E7">
        <w:t>final_price</w:t>
      </w:r>
      <w:proofErr w:type="spellEnd"/>
      <w:r w:rsidR="009558E7">
        <w:t xml:space="preserve"> e </w:t>
      </w:r>
      <w:proofErr w:type="spellStart"/>
      <w:r w:rsidR="009558E7">
        <w:t>original_price</w:t>
      </w:r>
      <w:proofErr w:type="spellEnd"/>
      <w:r w:rsidRPr="00803783">
        <w:t xml:space="preserve"> permite</w:t>
      </w:r>
      <w:r w:rsidR="009558E7">
        <w:t>m</w:t>
      </w:r>
      <w:r w:rsidRPr="00803783">
        <w:t xml:space="preserve"> o rastreamento de promoções aplicadas no momento da compra.</w:t>
      </w:r>
    </w:p>
    <w:p w14:paraId="06B6C622" w14:textId="5373869B" w:rsidR="00803783" w:rsidRDefault="005879E0" w:rsidP="005879E0">
      <w:pPr>
        <w:spacing w:line="300" w:lineRule="auto"/>
        <w:jc w:val="left"/>
      </w:pPr>
      <w:r>
        <w:br w:type="page"/>
      </w:r>
    </w:p>
    <w:p w14:paraId="6EA191E4" w14:textId="58F500D9" w:rsidR="001858CD" w:rsidRPr="001858CD" w:rsidRDefault="007E155D" w:rsidP="005879E0">
      <w:pPr>
        <w:pStyle w:val="Ttulo1"/>
      </w:pPr>
      <w:bookmarkStart w:id="30" w:name="_Toc190445332"/>
      <w:r>
        <w:lastRenderedPageBreak/>
        <w:t>Implementação</w:t>
      </w:r>
      <w:bookmarkEnd w:id="30"/>
    </w:p>
    <w:p w14:paraId="4B60C5DF" w14:textId="77777777" w:rsidR="005879E0" w:rsidRDefault="005879E0" w:rsidP="005879E0">
      <w:pPr>
        <w:rPr>
          <w:rFonts w:eastAsia="Times New Roman"/>
          <w:lang w:eastAsia="pt-PT"/>
        </w:rPr>
      </w:pPr>
      <w:r w:rsidRPr="005879E0">
        <w:rPr>
          <w:rFonts w:eastAsia="Times New Roman"/>
          <w:lang w:eastAsia="pt-PT"/>
        </w:rPr>
        <w:t xml:space="preserve">A fase de implementação corresponde à transformação do planeamento detalhado em código funcional, garantindo que a aplicação cumpra os requisitos definidos e seja eficiente, segura e escalável. </w:t>
      </w:r>
    </w:p>
    <w:p w14:paraId="18905905" w14:textId="2BD95363" w:rsidR="005879E0" w:rsidRPr="005879E0" w:rsidRDefault="005879E0" w:rsidP="005879E0">
      <w:pPr>
        <w:rPr>
          <w:rFonts w:asciiTheme="minorHAnsi" w:eastAsia="Times New Roman" w:hAnsiTheme="minorHAnsi"/>
          <w:lang w:eastAsia="pt-PT"/>
        </w:rPr>
      </w:pPr>
      <w:r w:rsidRPr="005879E0">
        <w:rPr>
          <w:rFonts w:eastAsia="Times New Roman"/>
          <w:lang w:eastAsia="pt-PT"/>
        </w:rPr>
        <w:t xml:space="preserve">O desenvolvimento </w:t>
      </w:r>
      <w:r>
        <w:rPr>
          <w:rFonts w:eastAsia="Times New Roman"/>
          <w:lang w:eastAsia="pt-PT"/>
        </w:rPr>
        <w:t>da nossa aplicação</w:t>
      </w:r>
      <w:r w:rsidRPr="005879E0">
        <w:rPr>
          <w:rFonts w:eastAsia="Times New Roman"/>
          <w:lang w:eastAsia="pt-PT"/>
        </w:rPr>
        <w:t xml:space="preserve"> foi conduzido com base em boas práticas de programação, utilizando tecnologias modernas como </w:t>
      </w:r>
      <w:proofErr w:type="spellStart"/>
      <w:r w:rsidRPr="001F3FCD">
        <w:rPr>
          <w:rFonts w:eastAsia="Times New Roman"/>
          <w:i/>
          <w:iCs/>
          <w:lang w:eastAsia="pt-PT"/>
        </w:rPr>
        <w:t>Laravel</w:t>
      </w:r>
      <w:proofErr w:type="spellEnd"/>
      <w:r w:rsidRPr="005879E0">
        <w:rPr>
          <w:rFonts w:eastAsia="Times New Roman"/>
          <w:lang w:eastAsia="pt-PT"/>
        </w:rPr>
        <w:t xml:space="preserve"> no </w:t>
      </w:r>
      <w:proofErr w:type="spellStart"/>
      <w:r w:rsidRPr="001F3FCD">
        <w:rPr>
          <w:rFonts w:eastAsia="Times New Roman"/>
          <w:i/>
          <w:iCs/>
          <w:lang w:eastAsia="pt-PT"/>
        </w:rPr>
        <w:t>backend</w:t>
      </w:r>
      <w:proofErr w:type="spellEnd"/>
      <w:r w:rsidRPr="005879E0">
        <w:rPr>
          <w:rFonts w:eastAsia="Times New Roman"/>
          <w:lang w:eastAsia="pt-PT"/>
        </w:rPr>
        <w:t xml:space="preserve"> e React.js no </w:t>
      </w:r>
      <w:proofErr w:type="spellStart"/>
      <w:r w:rsidRPr="001F3FCD">
        <w:rPr>
          <w:rFonts w:eastAsia="Times New Roman"/>
          <w:i/>
          <w:iCs/>
          <w:lang w:eastAsia="pt-PT"/>
        </w:rPr>
        <w:t>frontend</w:t>
      </w:r>
      <w:proofErr w:type="spellEnd"/>
      <w:r w:rsidRPr="005879E0">
        <w:rPr>
          <w:rFonts w:eastAsia="Times New Roman"/>
          <w:lang w:eastAsia="pt-PT"/>
        </w:rPr>
        <w:t>, garantindo uma experiência dinâmica e fluida para o utilizador.</w:t>
      </w:r>
    </w:p>
    <w:p w14:paraId="74AE680D" w14:textId="77777777" w:rsidR="005879E0" w:rsidRDefault="005879E0" w:rsidP="005879E0">
      <w:pPr>
        <w:rPr>
          <w:rFonts w:eastAsia="Times New Roman"/>
          <w:lang w:eastAsia="pt-PT"/>
        </w:rPr>
      </w:pPr>
      <w:r w:rsidRPr="005879E0">
        <w:rPr>
          <w:rFonts w:eastAsia="Times New Roman"/>
          <w:lang w:eastAsia="pt-PT"/>
        </w:rPr>
        <w:t xml:space="preserve">A estratégia de desenvolvimento baseou-se na separação de responsabilidades entre </w:t>
      </w:r>
      <w:proofErr w:type="spellStart"/>
      <w:r w:rsidRPr="001F3FCD">
        <w:rPr>
          <w:rFonts w:eastAsia="Times New Roman"/>
          <w:i/>
          <w:iCs/>
          <w:lang w:eastAsia="pt-PT"/>
        </w:rPr>
        <w:t>frontend</w:t>
      </w:r>
      <w:proofErr w:type="spellEnd"/>
      <w:r w:rsidRPr="005879E0">
        <w:rPr>
          <w:rFonts w:eastAsia="Times New Roman"/>
          <w:lang w:eastAsia="pt-PT"/>
        </w:rPr>
        <w:t xml:space="preserve"> e </w:t>
      </w:r>
      <w:proofErr w:type="spellStart"/>
      <w:r w:rsidRPr="001F3FCD">
        <w:rPr>
          <w:rFonts w:eastAsia="Times New Roman"/>
          <w:i/>
          <w:iCs/>
          <w:lang w:eastAsia="pt-PT"/>
        </w:rPr>
        <w:t>backend</w:t>
      </w:r>
      <w:proofErr w:type="spellEnd"/>
      <w:r w:rsidRPr="005879E0">
        <w:rPr>
          <w:rFonts w:eastAsia="Times New Roman"/>
          <w:lang w:eastAsia="pt-PT"/>
        </w:rPr>
        <w:t xml:space="preserve">, assegurando que ambos os lados da aplicação comunicassem de forma eficiente e otimizada. </w:t>
      </w:r>
    </w:p>
    <w:p w14:paraId="74B3D63A" w14:textId="1E2B1477" w:rsidR="005879E0" w:rsidRDefault="005879E0" w:rsidP="005879E0">
      <w:pPr>
        <w:rPr>
          <w:rFonts w:eastAsia="Times New Roman"/>
          <w:lang w:eastAsia="pt-PT"/>
        </w:rPr>
      </w:pPr>
      <w:r w:rsidRPr="005879E0">
        <w:rPr>
          <w:rFonts w:eastAsia="Times New Roman"/>
          <w:lang w:eastAsia="pt-PT"/>
        </w:rPr>
        <w:t>Além disso, foi utilizada uma abordagem modula, permitindo uma maior facilidade na manutenção e escalabilidade do projeto.</w:t>
      </w:r>
    </w:p>
    <w:p w14:paraId="66B69A5E" w14:textId="77777777" w:rsidR="005879E0" w:rsidRPr="005879E0" w:rsidRDefault="005879E0" w:rsidP="005879E0">
      <w:pPr>
        <w:rPr>
          <w:rFonts w:eastAsia="Times New Roman"/>
          <w:lang w:eastAsia="pt-PT"/>
        </w:rPr>
      </w:pPr>
    </w:p>
    <w:p w14:paraId="1C09FE1A" w14:textId="6B89C0AA" w:rsidR="005879E0" w:rsidRDefault="001858CD" w:rsidP="005879E0">
      <w:pPr>
        <w:pStyle w:val="Ttulo2"/>
      </w:pPr>
      <w:bookmarkStart w:id="31" w:name="_Toc190445333"/>
      <w:r w:rsidRPr="00B81B94">
        <w:t>Ambiente de Desenvolvimento</w:t>
      </w:r>
      <w:bookmarkEnd w:id="31"/>
    </w:p>
    <w:p w14:paraId="790B41F3" w14:textId="77777777" w:rsidR="005879E0" w:rsidRPr="005879E0" w:rsidRDefault="005879E0" w:rsidP="005879E0">
      <w:r w:rsidRPr="005879E0">
        <w:t>O ambiente de desenvolvimento foi configurado para garantir eficiência, produtividade e escalabilidade, utilizando ferramentas que facilitam a escrita, teste e manutenção do código.</w:t>
      </w:r>
    </w:p>
    <w:p w14:paraId="3FEDFC2A" w14:textId="77777777" w:rsidR="005879E0" w:rsidRPr="005879E0" w:rsidRDefault="005879E0" w:rsidP="005879E0"/>
    <w:p w14:paraId="27EFBEE3" w14:textId="77777777" w:rsidR="005879E0" w:rsidRPr="005879E0" w:rsidRDefault="005879E0" w:rsidP="005879E0">
      <w:pPr>
        <w:rPr>
          <w:b/>
          <w:bCs/>
        </w:rPr>
      </w:pPr>
      <w:r w:rsidRPr="005879E0">
        <w:rPr>
          <w:b/>
          <w:bCs/>
        </w:rPr>
        <w:t>Ferramentas Utilizadas</w:t>
      </w:r>
    </w:p>
    <w:p w14:paraId="337AC5F6" w14:textId="329CAA90" w:rsidR="005879E0" w:rsidRPr="005879E0" w:rsidRDefault="005879E0" w:rsidP="005879E0">
      <w:pPr>
        <w:numPr>
          <w:ilvl w:val="0"/>
          <w:numId w:val="89"/>
        </w:numPr>
      </w:pPr>
      <w:proofErr w:type="spellStart"/>
      <w:r w:rsidRPr="005879E0">
        <w:rPr>
          <w:i/>
          <w:iCs/>
        </w:rPr>
        <w:t>PhpStorm</w:t>
      </w:r>
      <w:proofErr w:type="spellEnd"/>
      <w:r w:rsidRPr="00B67436">
        <w:rPr>
          <w:i/>
          <w:iCs/>
        </w:rPr>
        <w:t xml:space="preserve"> e Visual </w:t>
      </w:r>
      <w:proofErr w:type="spellStart"/>
      <w:r w:rsidRPr="00B67436">
        <w:rPr>
          <w:i/>
          <w:iCs/>
        </w:rPr>
        <w:t>Studio</w:t>
      </w:r>
      <w:proofErr w:type="spellEnd"/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Code</w:t>
      </w:r>
      <w:proofErr w:type="spellEnd"/>
      <w:r w:rsidRPr="005879E0">
        <w:t>: Escolhido</w:t>
      </w:r>
      <w:r>
        <w:t xml:space="preserve">s como </w:t>
      </w:r>
      <w:proofErr w:type="spellStart"/>
      <w:r>
        <w:t>IDE’s</w:t>
      </w:r>
      <w:proofErr w:type="spellEnd"/>
      <w:r>
        <w:t xml:space="preserve"> para o</w:t>
      </w:r>
      <w:r w:rsidRPr="005879E0">
        <w:t xml:space="preserve"> desenvolvimento</w:t>
      </w:r>
      <w:r>
        <w:t xml:space="preserve"> da nossa aplicação.</w:t>
      </w:r>
    </w:p>
    <w:p w14:paraId="62ABDE65" w14:textId="77777777" w:rsidR="005879E0" w:rsidRPr="005879E0" w:rsidRDefault="005879E0" w:rsidP="005879E0">
      <w:pPr>
        <w:numPr>
          <w:ilvl w:val="0"/>
          <w:numId w:val="89"/>
        </w:numPr>
      </w:pPr>
      <w:proofErr w:type="spellStart"/>
      <w:r w:rsidRPr="005879E0">
        <w:t>MySQL</w:t>
      </w:r>
      <w:proofErr w:type="spellEnd"/>
      <w:r w:rsidRPr="005879E0">
        <w:t xml:space="preserve"> Workbench: Ferramenta gráfica para modelação e gestão da base de dados, facilitando a execução de </w:t>
      </w:r>
      <w:proofErr w:type="spellStart"/>
      <w:r w:rsidRPr="005879E0">
        <w:rPr>
          <w:i/>
          <w:iCs/>
        </w:rPr>
        <w:t>queries</w:t>
      </w:r>
      <w:proofErr w:type="spellEnd"/>
      <w:r w:rsidRPr="005879E0">
        <w:t xml:space="preserve"> e a visualização das relações entre tabelas.</w:t>
      </w:r>
    </w:p>
    <w:p w14:paraId="767FBF00" w14:textId="522C84C9" w:rsidR="005879E0" w:rsidRDefault="005879E0" w:rsidP="005879E0">
      <w:pPr>
        <w:numPr>
          <w:ilvl w:val="0"/>
          <w:numId w:val="89"/>
        </w:numPr>
      </w:pPr>
      <w:r w:rsidRPr="005879E0">
        <w:t>Docker: Usado para virtualização do ambiente de desenvolvimento, garantindo consistência entre as máquinas dos programadores e eliminando problemas de dependências locais.</w:t>
      </w:r>
    </w:p>
    <w:p w14:paraId="4DBFCD1C" w14:textId="3A65F58F" w:rsidR="005879E0" w:rsidRPr="005879E0" w:rsidRDefault="005879E0" w:rsidP="005879E0">
      <w:pPr>
        <w:spacing w:line="300" w:lineRule="auto"/>
        <w:jc w:val="left"/>
      </w:pPr>
      <w:r>
        <w:br w:type="page"/>
      </w:r>
    </w:p>
    <w:p w14:paraId="1DCF5BF0" w14:textId="77777777" w:rsidR="005879E0" w:rsidRPr="005879E0" w:rsidRDefault="005879E0" w:rsidP="005879E0">
      <w:pPr>
        <w:rPr>
          <w:b/>
          <w:bCs/>
        </w:rPr>
      </w:pPr>
      <w:r w:rsidRPr="005879E0">
        <w:rPr>
          <w:b/>
          <w:bCs/>
        </w:rPr>
        <w:lastRenderedPageBreak/>
        <w:t>Tecnologias Adotadas</w:t>
      </w:r>
    </w:p>
    <w:p w14:paraId="3706C042" w14:textId="77777777" w:rsidR="005879E0" w:rsidRPr="005879E0" w:rsidRDefault="005879E0" w:rsidP="005879E0">
      <w:proofErr w:type="spellStart"/>
      <w:r w:rsidRPr="005879E0">
        <w:rPr>
          <w:i/>
          <w:iCs/>
        </w:rPr>
        <w:t>Backend</w:t>
      </w:r>
      <w:proofErr w:type="spellEnd"/>
      <w:r w:rsidRPr="005879E0">
        <w:t>:</w:t>
      </w:r>
    </w:p>
    <w:p w14:paraId="190A750D" w14:textId="77777777" w:rsidR="005879E0" w:rsidRPr="005879E0" w:rsidRDefault="005879E0" w:rsidP="005879E0">
      <w:pPr>
        <w:numPr>
          <w:ilvl w:val="0"/>
          <w:numId w:val="90"/>
        </w:numPr>
      </w:pPr>
      <w:proofErr w:type="spellStart"/>
      <w:r w:rsidRPr="005879E0">
        <w:t>Laravel</w:t>
      </w:r>
      <w:proofErr w:type="spellEnd"/>
      <w:r w:rsidRPr="005879E0">
        <w:t xml:space="preserve"> (PHP 8.3): Escolhido por permitir rápida criação de </w:t>
      </w:r>
      <w:proofErr w:type="spellStart"/>
      <w:r w:rsidRPr="005879E0">
        <w:t>APIs</w:t>
      </w:r>
      <w:proofErr w:type="spellEnd"/>
      <w:r w:rsidRPr="005879E0">
        <w:t xml:space="preserve"> </w:t>
      </w:r>
      <w:proofErr w:type="spellStart"/>
      <w:r w:rsidRPr="005879E0">
        <w:t>RESTful</w:t>
      </w:r>
      <w:proofErr w:type="spellEnd"/>
      <w:r w:rsidRPr="005879E0">
        <w:t xml:space="preserve"> e integração simplificada com a base de dados através do </w:t>
      </w:r>
      <w:proofErr w:type="spellStart"/>
      <w:r w:rsidRPr="005879E0">
        <w:t>Eloquent</w:t>
      </w:r>
      <w:proofErr w:type="spellEnd"/>
      <w:r w:rsidRPr="005879E0">
        <w:t xml:space="preserve"> ORM.</w:t>
      </w:r>
    </w:p>
    <w:p w14:paraId="41393BBB" w14:textId="77777777" w:rsidR="005879E0" w:rsidRPr="005879E0" w:rsidRDefault="005879E0" w:rsidP="005879E0">
      <w:pPr>
        <w:numPr>
          <w:ilvl w:val="0"/>
          <w:numId w:val="90"/>
        </w:numPr>
      </w:pPr>
      <w:proofErr w:type="spellStart"/>
      <w:r w:rsidRPr="005879E0">
        <w:t>MySQL</w:t>
      </w:r>
      <w:proofErr w:type="spellEnd"/>
      <w:r w:rsidRPr="005879E0">
        <w:t>: Base de dados relacional utilizada devido à sua robustez e escalabilidade, suportando todas as operações essenciais da aplicação.</w:t>
      </w:r>
    </w:p>
    <w:p w14:paraId="59D73B0A" w14:textId="77777777" w:rsidR="005879E0" w:rsidRDefault="005879E0" w:rsidP="005879E0">
      <w:pPr>
        <w:numPr>
          <w:ilvl w:val="0"/>
          <w:numId w:val="90"/>
        </w:numPr>
      </w:pPr>
      <w:proofErr w:type="spellStart"/>
      <w:r w:rsidRPr="005879E0">
        <w:t>Laravel</w:t>
      </w:r>
      <w:proofErr w:type="spellEnd"/>
      <w:r w:rsidRPr="005879E0">
        <w:t xml:space="preserve"> </w:t>
      </w:r>
      <w:proofErr w:type="spellStart"/>
      <w:r w:rsidRPr="005879E0">
        <w:t>Sanctum</w:t>
      </w:r>
      <w:proofErr w:type="spellEnd"/>
      <w:r w:rsidRPr="005879E0">
        <w:t>: Implementado para gestão da autenticação e segurança, garantindo que cada utilizador tenha sessões seguras e protegidas.</w:t>
      </w:r>
    </w:p>
    <w:p w14:paraId="030F50F6" w14:textId="676647A4" w:rsidR="005879E0" w:rsidRPr="005879E0" w:rsidRDefault="005879E0" w:rsidP="005879E0">
      <w:proofErr w:type="spellStart"/>
      <w:r w:rsidRPr="005879E0">
        <w:rPr>
          <w:i/>
          <w:iCs/>
        </w:rPr>
        <w:t>Frontend</w:t>
      </w:r>
      <w:proofErr w:type="spellEnd"/>
      <w:r w:rsidRPr="005879E0">
        <w:t>:</w:t>
      </w:r>
    </w:p>
    <w:p w14:paraId="7DA1AF27" w14:textId="77777777" w:rsidR="005879E0" w:rsidRPr="005879E0" w:rsidRDefault="005879E0" w:rsidP="005879E0">
      <w:pPr>
        <w:numPr>
          <w:ilvl w:val="0"/>
          <w:numId w:val="91"/>
        </w:numPr>
      </w:pPr>
      <w:r w:rsidRPr="005879E0">
        <w:t xml:space="preserve">React.js: Escolhido para proporcionar uma SPA (Single </w:t>
      </w:r>
      <w:proofErr w:type="spellStart"/>
      <w:r w:rsidRPr="005879E0">
        <w:t>Page</w:t>
      </w:r>
      <w:proofErr w:type="spellEnd"/>
      <w:r w:rsidRPr="005879E0">
        <w:t xml:space="preserve"> </w:t>
      </w:r>
      <w:proofErr w:type="spellStart"/>
      <w:r w:rsidRPr="005879E0">
        <w:t>Application</w:t>
      </w:r>
      <w:proofErr w:type="spellEnd"/>
      <w:r w:rsidRPr="005879E0">
        <w:t>), eliminando recarregamentos desnecessários e tornando a navegação fluida.</w:t>
      </w:r>
    </w:p>
    <w:p w14:paraId="3EC95771" w14:textId="77777777" w:rsidR="005879E0" w:rsidRPr="005879E0" w:rsidRDefault="005879E0" w:rsidP="005879E0">
      <w:pPr>
        <w:numPr>
          <w:ilvl w:val="0"/>
          <w:numId w:val="91"/>
        </w:numPr>
      </w:pPr>
      <w:r w:rsidRPr="005879E0">
        <w:t>Material UI (MUI): Utilizado para a criação de componentes responsivos e modernos, garantindo uma interface coesa e intuitiva.</w:t>
      </w:r>
    </w:p>
    <w:p w14:paraId="4D2C6696" w14:textId="77777777" w:rsidR="005879E0" w:rsidRDefault="005879E0" w:rsidP="005879E0">
      <w:pPr>
        <w:numPr>
          <w:ilvl w:val="0"/>
          <w:numId w:val="91"/>
        </w:numPr>
      </w:pPr>
      <w:proofErr w:type="spellStart"/>
      <w:r w:rsidRPr="005879E0">
        <w:t>React</w:t>
      </w:r>
      <w:proofErr w:type="spellEnd"/>
      <w:r w:rsidRPr="005879E0">
        <w:t xml:space="preserve"> Router DOM: Biblioteca utilizada para gerir navegação dinâmica, permitindo que as páginas sejam carregadas sem afetar a experiência do utilizador.</w:t>
      </w:r>
    </w:p>
    <w:p w14:paraId="485215DA" w14:textId="529B9F40" w:rsidR="000C0409" w:rsidRDefault="005879E0" w:rsidP="00C174E7">
      <w:pPr>
        <w:numPr>
          <w:ilvl w:val="0"/>
          <w:numId w:val="91"/>
        </w:numPr>
      </w:pPr>
      <w:r>
        <w:t xml:space="preserve">API CTT </w:t>
      </w:r>
      <w:r w:rsidR="000C0409">
        <w:t>Código</w:t>
      </w:r>
      <w:r>
        <w:t xml:space="preserve"> Postal: </w:t>
      </w:r>
      <w:r w:rsidR="000C0409" w:rsidRPr="000C0409">
        <w:t>API utilizada para, a partir do código postal, obter e armazenar automaticamente a rua correspondente e as suas coordenadas geográficas.</w:t>
      </w:r>
    </w:p>
    <w:p w14:paraId="28967E21" w14:textId="45F8861C" w:rsidR="00CB219E" w:rsidRDefault="00CB219E" w:rsidP="00C174E7">
      <w:pPr>
        <w:numPr>
          <w:ilvl w:val="0"/>
          <w:numId w:val="91"/>
        </w:numPr>
      </w:pPr>
      <w:r>
        <w:t>OSRM API: API utilizada para o cálculo dos portes de envio com base na distância em estrada entre a morada de entrega selecionada p</w:t>
      </w:r>
      <w:r w:rsidR="00B67436">
        <w:t>elo utilizador e a morada da loja onde é feita a encomenda.</w:t>
      </w:r>
    </w:p>
    <w:p w14:paraId="3B686ED8" w14:textId="581C14AD" w:rsidR="005879E0" w:rsidRPr="005879E0" w:rsidRDefault="005879E0" w:rsidP="000C0409">
      <w:r w:rsidRPr="005879E0">
        <w:t xml:space="preserve">Comunicação </w:t>
      </w:r>
      <w:proofErr w:type="spellStart"/>
      <w:r w:rsidRPr="005879E0">
        <w:rPr>
          <w:i/>
          <w:iCs/>
        </w:rPr>
        <w:t>Backend-Frontend</w:t>
      </w:r>
      <w:proofErr w:type="spellEnd"/>
      <w:r w:rsidRPr="005879E0">
        <w:t>:</w:t>
      </w:r>
    </w:p>
    <w:p w14:paraId="307132F4" w14:textId="77777777" w:rsidR="005879E0" w:rsidRPr="005879E0" w:rsidRDefault="005879E0" w:rsidP="005879E0">
      <w:pPr>
        <w:numPr>
          <w:ilvl w:val="0"/>
          <w:numId w:val="92"/>
        </w:numPr>
      </w:pPr>
      <w:r w:rsidRPr="005879E0">
        <w:t xml:space="preserve">Inertia.js: Utilizado para comunicação direta entre </w:t>
      </w:r>
      <w:proofErr w:type="spellStart"/>
      <w:r w:rsidRPr="005879E0">
        <w:t>Laravel</w:t>
      </w:r>
      <w:proofErr w:type="spellEnd"/>
      <w:r w:rsidRPr="005879E0">
        <w:t xml:space="preserve"> e </w:t>
      </w:r>
      <w:proofErr w:type="spellStart"/>
      <w:r w:rsidRPr="005879E0">
        <w:t>React</w:t>
      </w:r>
      <w:proofErr w:type="spellEnd"/>
      <w:r w:rsidRPr="005879E0">
        <w:t>, eliminando a necessidade de uma API REST convencional e melhorando a performance da aplicação.</w:t>
      </w:r>
    </w:p>
    <w:p w14:paraId="01BC965B" w14:textId="77777777" w:rsidR="005879E0" w:rsidRPr="005879E0" w:rsidRDefault="005879E0" w:rsidP="005879E0">
      <w:pPr>
        <w:numPr>
          <w:ilvl w:val="0"/>
          <w:numId w:val="92"/>
        </w:numPr>
      </w:pPr>
      <w:proofErr w:type="spellStart"/>
      <w:r w:rsidRPr="005879E0">
        <w:t>Axios</w:t>
      </w:r>
      <w:proofErr w:type="spellEnd"/>
      <w:r w:rsidRPr="005879E0">
        <w:t xml:space="preserve">: Implementado para requisições assíncronas entre </w:t>
      </w:r>
      <w:proofErr w:type="spellStart"/>
      <w:r w:rsidRPr="005879E0">
        <w:rPr>
          <w:i/>
          <w:iCs/>
        </w:rPr>
        <w:t>frontend</w:t>
      </w:r>
      <w:proofErr w:type="spellEnd"/>
      <w:r w:rsidRPr="005879E0">
        <w:t xml:space="preserve"> e </w:t>
      </w:r>
      <w:proofErr w:type="spellStart"/>
      <w:r w:rsidRPr="005879E0">
        <w:rPr>
          <w:i/>
          <w:iCs/>
        </w:rPr>
        <w:t>backend</w:t>
      </w:r>
      <w:proofErr w:type="spellEnd"/>
      <w:r w:rsidRPr="005879E0">
        <w:t>, garantindo eficiência e menor tempo de resposta.</w:t>
      </w:r>
    </w:p>
    <w:p w14:paraId="3AE0E11F" w14:textId="77777777" w:rsidR="005879E0" w:rsidRPr="005879E0" w:rsidRDefault="005879E0" w:rsidP="005879E0">
      <w:r w:rsidRPr="005879E0">
        <w:t>Gestão de Estado:</w:t>
      </w:r>
    </w:p>
    <w:p w14:paraId="602947B7" w14:textId="77777777" w:rsidR="005879E0" w:rsidRPr="005879E0" w:rsidRDefault="005879E0" w:rsidP="005879E0">
      <w:pPr>
        <w:numPr>
          <w:ilvl w:val="0"/>
          <w:numId w:val="93"/>
        </w:numPr>
      </w:pPr>
      <w:proofErr w:type="spellStart"/>
      <w:r w:rsidRPr="005879E0">
        <w:t>MobX</w:t>
      </w:r>
      <w:proofErr w:type="spellEnd"/>
      <w:r w:rsidRPr="005879E0">
        <w:t xml:space="preserve">: Escolhido para gerir o estado global da aplicação, evitando </w:t>
      </w:r>
      <w:proofErr w:type="spellStart"/>
      <w:r w:rsidRPr="005879E0">
        <w:rPr>
          <w:i/>
          <w:iCs/>
        </w:rPr>
        <w:t>prop-drilling</w:t>
      </w:r>
      <w:proofErr w:type="spellEnd"/>
      <w:r w:rsidRPr="005879E0">
        <w:t xml:space="preserve"> excessivo e garantindo persistência de dados na sessão.</w:t>
      </w:r>
    </w:p>
    <w:p w14:paraId="2AB12614" w14:textId="77777777" w:rsidR="005879E0" w:rsidRPr="005879E0" w:rsidRDefault="005879E0" w:rsidP="005879E0">
      <w:r w:rsidRPr="005879E0">
        <w:lastRenderedPageBreak/>
        <w:t xml:space="preserve">Mapas e </w:t>
      </w:r>
      <w:proofErr w:type="spellStart"/>
      <w:r w:rsidRPr="005879E0">
        <w:t>Geolocalização</w:t>
      </w:r>
      <w:proofErr w:type="spellEnd"/>
      <w:r w:rsidRPr="005879E0">
        <w:t>:</w:t>
      </w:r>
    </w:p>
    <w:p w14:paraId="690E84A3" w14:textId="77777777" w:rsidR="005879E0" w:rsidRPr="005879E0" w:rsidRDefault="005879E0" w:rsidP="005879E0">
      <w:pPr>
        <w:numPr>
          <w:ilvl w:val="0"/>
          <w:numId w:val="93"/>
        </w:numPr>
      </w:pPr>
      <w:proofErr w:type="spellStart"/>
      <w:r w:rsidRPr="001F3FCD">
        <w:rPr>
          <w:i/>
          <w:iCs/>
        </w:rPr>
        <w:t>Leaflet</w:t>
      </w:r>
      <w:proofErr w:type="spellEnd"/>
      <w:r w:rsidRPr="001F3FCD">
        <w:rPr>
          <w:i/>
          <w:iCs/>
        </w:rPr>
        <w:t xml:space="preserve"> e </w:t>
      </w:r>
      <w:proofErr w:type="spellStart"/>
      <w:r w:rsidRPr="001F3FCD">
        <w:rPr>
          <w:i/>
          <w:iCs/>
        </w:rPr>
        <w:t>OpenStreetMap</w:t>
      </w:r>
      <w:proofErr w:type="spellEnd"/>
      <w:r w:rsidRPr="005879E0">
        <w:t>: Utilizados para exibição de lojas num mapa interativo, permitindo que os utilizadores encontrem lojas próximas.</w:t>
      </w:r>
    </w:p>
    <w:p w14:paraId="50676FE7" w14:textId="3CBF714C" w:rsidR="005879E0" w:rsidRDefault="005879E0" w:rsidP="005879E0">
      <w:r w:rsidRPr="005879E0">
        <w:t>A combinação destas ferramentas garantiu um desenvolvimento ágil, organizado e altamente escalável, proporcionando um ambiente sólido para a construção da plataforma.</w:t>
      </w:r>
    </w:p>
    <w:p w14:paraId="59D82E77" w14:textId="77777777" w:rsidR="005879E0" w:rsidRPr="005879E0" w:rsidRDefault="005879E0" w:rsidP="005879E0"/>
    <w:p w14:paraId="1C8D4C0A" w14:textId="78B1FE21" w:rsidR="008A401D" w:rsidRDefault="00C3557B" w:rsidP="008A401D">
      <w:pPr>
        <w:pStyle w:val="Ttulo2"/>
      </w:pPr>
      <w:bookmarkStart w:id="32" w:name="_Toc190445334"/>
      <w:r>
        <w:t>Desenvolvimento</w:t>
      </w:r>
      <w:bookmarkEnd w:id="32"/>
    </w:p>
    <w:p w14:paraId="285747D8" w14:textId="77777777" w:rsidR="008A401D" w:rsidRDefault="008A401D" w:rsidP="008A401D">
      <w:r w:rsidRPr="008A401D">
        <w:t xml:space="preserve">O desenvolvimento </w:t>
      </w:r>
      <w:r>
        <w:t>da nossa aplicação</w:t>
      </w:r>
      <w:r w:rsidRPr="008A401D">
        <w:t xml:space="preserve"> seguiu uma abordagem modular e escalável, permitindo uma integração fluída entre </w:t>
      </w:r>
      <w:proofErr w:type="spellStart"/>
      <w:r w:rsidRPr="008A401D">
        <w:rPr>
          <w:i/>
          <w:iCs/>
        </w:rPr>
        <w:t>backend</w:t>
      </w:r>
      <w:proofErr w:type="spellEnd"/>
      <w:r w:rsidRPr="008A401D">
        <w:t xml:space="preserve"> e </w:t>
      </w:r>
      <w:proofErr w:type="spellStart"/>
      <w:r w:rsidRPr="008A401D">
        <w:rPr>
          <w:i/>
          <w:iCs/>
        </w:rPr>
        <w:t>frontend</w:t>
      </w:r>
      <w:proofErr w:type="spellEnd"/>
      <w:r w:rsidRPr="008A401D">
        <w:t xml:space="preserve">. </w:t>
      </w:r>
    </w:p>
    <w:p w14:paraId="42010823" w14:textId="1BB5CBC7" w:rsidR="008A401D" w:rsidRPr="008A401D" w:rsidRDefault="008A401D" w:rsidP="008A401D">
      <w:r w:rsidRPr="008A401D">
        <w:t>Durante a construção da aplicação, garantimos que cada funcionalidade fosse implementada com boas práticas de código, assegurando segurança, eficiência e facilidade de manutenção.</w:t>
      </w:r>
    </w:p>
    <w:p w14:paraId="4160F211" w14:textId="77777777" w:rsidR="008A401D" w:rsidRDefault="008A401D" w:rsidP="008A401D">
      <w:r w:rsidRPr="008A401D">
        <w:t xml:space="preserve">No </w:t>
      </w:r>
      <w:proofErr w:type="spellStart"/>
      <w:r w:rsidRPr="008A401D">
        <w:rPr>
          <w:i/>
          <w:iCs/>
        </w:rPr>
        <w:t>backend</w:t>
      </w:r>
      <w:proofErr w:type="spellEnd"/>
      <w:r w:rsidRPr="008A401D">
        <w:t xml:space="preserve">, utilizámos </w:t>
      </w:r>
      <w:proofErr w:type="spellStart"/>
      <w:r w:rsidRPr="008A401D">
        <w:t>Laravel</w:t>
      </w:r>
      <w:proofErr w:type="spellEnd"/>
      <w:r w:rsidRPr="008A401D">
        <w:t>, organizando a arquitetura da aplicação com base no padrão MVC (</w:t>
      </w:r>
      <w:proofErr w:type="spellStart"/>
      <w:r w:rsidRPr="008A401D">
        <w:rPr>
          <w:i/>
          <w:iCs/>
        </w:rPr>
        <w:t>Model-View-Controller</w:t>
      </w:r>
      <w:proofErr w:type="spellEnd"/>
      <w:r w:rsidRPr="008A401D">
        <w:t xml:space="preserve">), o que facilita a organização do código e a sua futura manutenção. </w:t>
      </w:r>
    </w:p>
    <w:p w14:paraId="54FD803B" w14:textId="77777777" w:rsidR="008A401D" w:rsidRDefault="008A401D" w:rsidP="008A401D">
      <w:r w:rsidRPr="008A401D">
        <w:t xml:space="preserve">Para garantir uma comunicação eficiente entre as diferentes camadas da aplicação, foram implementadas </w:t>
      </w:r>
      <w:proofErr w:type="spellStart"/>
      <w:r w:rsidRPr="008A401D">
        <w:rPr>
          <w:i/>
          <w:iCs/>
        </w:rPr>
        <w:t>APIs</w:t>
      </w:r>
      <w:proofErr w:type="spellEnd"/>
      <w:r w:rsidRPr="008A401D">
        <w:rPr>
          <w:i/>
          <w:iCs/>
        </w:rPr>
        <w:t xml:space="preserve"> </w:t>
      </w:r>
      <w:proofErr w:type="spellStart"/>
      <w:r w:rsidRPr="008A401D">
        <w:rPr>
          <w:i/>
          <w:iCs/>
        </w:rPr>
        <w:t>RESTful</w:t>
      </w:r>
      <w:proofErr w:type="spellEnd"/>
      <w:r w:rsidRPr="008A401D">
        <w:t xml:space="preserve">, permitindo que o </w:t>
      </w:r>
      <w:proofErr w:type="spellStart"/>
      <w:r w:rsidRPr="008A401D">
        <w:rPr>
          <w:i/>
          <w:iCs/>
        </w:rPr>
        <w:t>frontend</w:t>
      </w:r>
      <w:proofErr w:type="spellEnd"/>
      <w:r w:rsidRPr="008A401D">
        <w:t xml:space="preserve"> acedesse e manipulasse dados de forma estruturada. </w:t>
      </w:r>
    </w:p>
    <w:p w14:paraId="0BA8A90A" w14:textId="77777777" w:rsidR="008A401D" w:rsidRDefault="008A401D" w:rsidP="008A401D">
      <w:r w:rsidRPr="008A401D">
        <w:t xml:space="preserve">A gestão da base de dados foi realizada através do </w:t>
      </w:r>
      <w:proofErr w:type="spellStart"/>
      <w:r w:rsidRPr="008A401D">
        <w:rPr>
          <w:i/>
          <w:iCs/>
        </w:rPr>
        <w:t>Eloquent</w:t>
      </w:r>
      <w:proofErr w:type="spellEnd"/>
      <w:r w:rsidRPr="008A401D">
        <w:rPr>
          <w:i/>
          <w:iCs/>
        </w:rPr>
        <w:t xml:space="preserve"> ORM</w:t>
      </w:r>
      <w:r w:rsidRPr="008A401D">
        <w:t xml:space="preserve">, permitindo consultas eficientes e relações bem definidas entre as tabelas. </w:t>
      </w:r>
    </w:p>
    <w:p w14:paraId="4C708DB1" w14:textId="77777777" w:rsidR="008A401D" w:rsidRDefault="008A401D" w:rsidP="008A401D">
      <w:r w:rsidRPr="008A401D">
        <w:t xml:space="preserve">Além disso, a segurança da autenticação foi assegurada através do </w:t>
      </w:r>
      <w:proofErr w:type="spellStart"/>
      <w:r w:rsidRPr="008A401D">
        <w:rPr>
          <w:i/>
          <w:iCs/>
        </w:rPr>
        <w:t>Laravel</w:t>
      </w:r>
      <w:proofErr w:type="spellEnd"/>
      <w:r w:rsidRPr="008A401D">
        <w:rPr>
          <w:i/>
          <w:iCs/>
        </w:rPr>
        <w:t xml:space="preserve"> </w:t>
      </w:r>
      <w:proofErr w:type="spellStart"/>
      <w:r w:rsidRPr="008A401D">
        <w:rPr>
          <w:i/>
          <w:iCs/>
        </w:rPr>
        <w:t>Sanctum</w:t>
      </w:r>
      <w:proofErr w:type="spellEnd"/>
      <w:r w:rsidRPr="008A401D">
        <w:t xml:space="preserve">, proporcionando uma gestão segura de sessões e autenticação baseada em </w:t>
      </w:r>
      <w:proofErr w:type="spellStart"/>
      <w:r w:rsidRPr="008A401D">
        <w:t>tokens</w:t>
      </w:r>
      <w:proofErr w:type="spellEnd"/>
      <w:r w:rsidRPr="008A401D">
        <w:t xml:space="preserve">. </w:t>
      </w:r>
    </w:p>
    <w:p w14:paraId="3CA20E44" w14:textId="60698DC4" w:rsidR="008A401D" w:rsidRPr="008A401D" w:rsidRDefault="008A401D" w:rsidP="008A401D">
      <w:r w:rsidRPr="008A401D">
        <w:t xml:space="preserve">Para estruturar e popular a base de dados, utilizámos </w:t>
      </w:r>
      <w:proofErr w:type="spellStart"/>
      <w:r w:rsidRPr="008A401D">
        <w:rPr>
          <w:i/>
          <w:iCs/>
        </w:rPr>
        <w:t>migrations</w:t>
      </w:r>
      <w:proofErr w:type="spellEnd"/>
      <w:r w:rsidRPr="008A401D">
        <w:rPr>
          <w:i/>
          <w:iCs/>
        </w:rPr>
        <w:t xml:space="preserve"> e </w:t>
      </w:r>
      <w:proofErr w:type="spellStart"/>
      <w:r w:rsidRPr="008A401D">
        <w:rPr>
          <w:i/>
          <w:iCs/>
        </w:rPr>
        <w:t>seeders</w:t>
      </w:r>
      <w:proofErr w:type="spellEnd"/>
      <w:r w:rsidRPr="008A401D">
        <w:t>, permitindo um desenvolvimento controlado e escalável.</w:t>
      </w:r>
    </w:p>
    <w:p w14:paraId="1F03D82B" w14:textId="77777777" w:rsidR="008A401D" w:rsidRDefault="008A401D" w:rsidP="008A401D">
      <w:r w:rsidRPr="008A401D">
        <w:t xml:space="preserve">No </w:t>
      </w:r>
      <w:proofErr w:type="spellStart"/>
      <w:r w:rsidRPr="008A401D">
        <w:rPr>
          <w:i/>
          <w:iCs/>
        </w:rPr>
        <w:t>frontend</w:t>
      </w:r>
      <w:proofErr w:type="spellEnd"/>
      <w:r w:rsidRPr="008A401D">
        <w:t xml:space="preserve">, recorremos a </w:t>
      </w:r>
      <w:proofErr w:type="spellStart"/>
      <w:r w:rsidRPr="008A401D">
        <w:t>React</w:t>
      </w:r>
      <w:proofErr w:type="spellEnd"/>
      <w:r w:rsidRPr="008A401D">
        <w:t xml:space="preserve"> juntamente com Material UI (MUI) para desenvolver uma interface moderna, responsiva e intuitiva. </w:t>
      </w:r>
    </w:p>
    <w:p w14:paraId="5D12F6E4" w14:textId="77777777" w:rsidR="00734B3F" w:rsidRDefault="008A401D" w:rsidP="00734B3F">
      <w:pPr>
        <w:spacing w:line="300" w:lineRule="auto"/>
        <w:ind w:left="708" w:hanging="708"/>
        <w:jc w:val="left"/>
      </w:pPr>
      <w:r w:rsidRPr="008A401D">
        <w:t xml:space="preserve">A comunicação com o </w:t>
      </w:r>
      <w:proofErr w:type="spellStart"/>
      <w:r w:rsidRPr="008A401D">
        <w:rPr>
          <w:i/>
          <w:iCs/>
        </w:rPr>
        <w:t>backend</w:t>
      </w:r>
      <w:proofErr w:type="spellEnd"/>
      <w:r w:rsidRPr="008A401D">
        <w:t xml:space="preserve"> foi assegurada através de Inertia.js e </w:t>
      </w:r>
      <w:proofErr w:type="spellStart"/>
      <w:r w:rsidRPr="008A401D">
        <w:t>Axios</w:t>
      </w:r>
      <w:proofErr w:type="spellEnd"/>
      <w:r w:rsidRPr="008A401D">
        <w:t xml:space="preserve">, garantindo uma </w:t>
      </w:r>
    </w:p>
    <w:p w14:paraId="79B600D0" w14:textId="6A3DB9EF" w:rsidR="008A401D" w:rsidRDefault="008A401D" w:rsidP="00734B3F">
      <w:pPr>
        <w:spacing w:line="300" w:lineRule="auto"/>
        <w:jc w:val="left"/>
      </w:pPr>
      <w:r w:rsidRPr="008A401D">
        <w:t xml:space="preserve">integração direta e eficiente entre as camadas da aplicação. </w:t>
      </w:r>
    </w:p>
    <w:p w14:paraId="300A2198" w14:textId="4C732DEF" w:rsidR="008A401D" w:rsidRPr="008A401D" w:rsidRDefault="008A401D" w:rsidP="008A401D">
      <w:r w:rsidRPr="008A401D">
        <w:lastRenderedPageBreak/>
        <w:t xml:space="preserve">Para garantir uma experiência de utilização segura e funcional, implementámos validação de formulários com </w:t>
      </w:r>
      <w:proofErr w:type="spellStart"/>
      <w:r w:rsidRPr="008A401D">
        <w:rPr>
          <w:i/>
          <w:iCs/>
        </w:rPr>
        <w:t>Formik</w:t>
      </w:r>
      <w:proofErr w:type="spellEnd"/>
      <w:r w:rsidRPr="008A401D">
        <w:rPr>
          <w:i/>
          <w:iCs/>
        </w:rPr>
        <w:t xml:space="preserve"> e </w:t>
      </w:r>
      <w:proofErr w:type="spellStart"/>
      <w:r w:rsidRPr="008A401D">
        <w:rPr>
          <w:i/>
          <w:iCs/>
        </w:rPr>
        <w:t>Yup</w:t>
      </w:r>
      <w:proofErr w:type="spellEnd"/>
      <w:r w:rsidRPr="008A401D">
        <w:t xml:space="preserve">, evitando a inserção de dados incorretos e reduzindo a carga no </w:t>
      </w:r>
      <w:proofErr w:type="spellStart"/>
      <w:r w:rsidRPr="008A401D">
        <w:rPr>
          <w:i/>
          <w:iCs/>
        </w:rPr>
        <w:t>backend</w:t>
      </w:r>
      <w:proofErr w:type="spellEnd"/>
      <w:r w:rsidRPr="008A401D">
        <w:rPr>
          <w:i/>
          <w:iCs/>
        </w:rPr>
        <w:t>.</w:t>
      </w:r>
    </w:p>
    <w:p w14:paraId="0FB7845C" w14:textId="77777777" w:rsidR="008A401D" w:rsidRPr="008A401D" w:rsidRDefault="008A401D" w:rsidP="008A401D">
      <w:r w:rsidRPr="008A401D">
        <w:t xml:space="preserve">Para otimizar a gestão do estado da aplicação, adotámos </w:t>
      </w:r>
      <w:proofErr w:type="spellStart"/>
      <w:r w:rsidRPr="008A401D">
        <w:t>MobX</w:t>
      </w:r>
      <w:proofErr w:type="spellEnd"/>
      <w:r w:rsidRPr="008A401D">
        <w:t xml:space="preserve">, permitindo um controlo eficiente dos dados e evitando chamadas desnecessárias à API. Foram criadas várias </w:t>
      </w:r>
      <w:proofErr w:type="spellStart"/>
      <w:r w:rsidRPr="008A401D">
        <w:t>Stores</w:t>
      </w:r>
      <w:proofErr w:type="spellEnd"/>
      <w:r w:rsidRPr="008A401D">
        <w:t xml:space="preserve"> específicas para diferentes funcionalidades, garantindo uma organização modular e facilitando a reutilização de estados e ações em toda a aplicação. Algumas das principais </w:t>
      </w:r>
      <w:proofErr w:type="spellStart"/>
      <w:r w:rsidRPr="008A401D">
        <w:t>Stores</w:t>
      </w:r>
      <w:proofErr w:type="spellEnd"/>
      <w:r w:rsidRPr="008A401D">
        <w:t xml:space="preserve"> implementadas incluem:</w:t>
      </w:r>
    </w:p>
    <w:p w14:paraId="0E5D837C" w14:textId="77777777" w:rsidR="008A401D" w:rsidRPr="008A401D" w:rsidRDefault="008A401D" w:rsidP="008A401D">
      <w:pPr>
        <w:numPr>
          <w:ilvl w:val="0"/>
          <w:numId w:val="96"/>
        </w:numPr>
      </w:pPr>
      <w:proofErr w:type="spellStart"/>
      <w:r w:rsidRPr="008A401D">
        <w:rPr>
          <w:b/>
          <w:bCs/>
        </w:rPr>
        <w:t>AuthStore</w:t>
      </w:r>
      <w:proofErr w:type="spellEnd"/>
      <w:r w:rsidRPr="008A401D">
        <w:t>, responsável pela gestão da autenticação, garantindo que o login do utilizador seja persistente e permitindo a atualização dos seus dados sem necessidade de múltiplas chamadas ao servidor.</w:t>
      </w:r>
    </w:p>
    <w:p w14:paraId="3489D928" w14:textId="77777777" w:rsidR="008A401D" w:rsidRPr="008A401D" w:rsidRDefault="008A401D" w:rsidP="008A401D">
      <w:pPr>
        <w:numPr>
          <w:ilvl w:val="0"/>
          <w:numId w:val="96"/>
        </w:numPr>
      </w:pPr>
      <w:proofErr w:type="spellStart"/>
      <w:r w:rsidRPr="008A401D">
        <w:rPr>
          <w:b/>
          <w:bCs/>
        </w:rPr>
        <w:t>ShopStore</w:t>
      </w:r>
      <w:proofErr w:type="spellEnd"/>
      <w:r w:rsidRPr="008A401D">
        <w:t>, dedicada à gestão de lojas, permitindo a criação, edição e remoção de lojas de forma dinâmica.</w:t>
      </w:r>
    </w:p>
    <w:p w14:paraId="275C9459" w14:textId="77777777" w:rsidR="008A401D" w:rsidRPr="008A401D" w:rsidRDefault="008A401D" w:rsidP="008A401D">
      <w:pPr>
        <w:numPr>
          <w:ilvl w:val="0"/>
          <w:numId w:val="96"/>
        </w:numPr>
      </w:pPr>
      <w:proofErr w:type="spellStart"/>
      <w:r w:rsidRPr="008A401D">
        <w:rPr>
          <w:b/>
          <w:bCs/>
        </w:rPr>
        <w:t>OrderStore</w:t>
      </w:r>
      <w:proofErr w:type="spellEnd"/>
      <w:r w:rsidRPr="008A401D">
        <w:t>, encarregue do armazenamento e manipulação de dados de encomendas, facilitando a filtragem, ordenação e gestão dos pedidos por parte dos utilizadores e vendedores.</w:t>
      </w:r>
    </w:p>
    <w:p w14:paraId="37A10049" w14:textId="77777777" w:rsidR="008A401D" w:rsidRDefault="008A401D" w:rsidP="008A401D">
      <w:pPr>
        <w:rPr>
          <w:rFonts w:eastAsia="Times New Roman" w:cstheme="minorHAnsi"/>
          <w:noProof/>
          <w:szCs w:val="22"/>
          <w:lang w:eastAsia="pt-PT"/>
        </w:rPr>
      </w:pPr>
      <w:r w:rsidRPr="008A401D">
        <w:t>Esta abordagem modular e bem estruturada permitiu-nos desenvolver uma aplicação coesa, onde cada componente interage de forma eficiente com os demais, assegurando uma experiência fluida para o utilizador e facilitando futuras melhorias e expansões da plataforma.</w:t>
      </w:r>
      <w:r w:rsidRPr="008A401D">
        <w:rPr>
          <w:rFonts w:eastAsia="Times New Roman" w:cstheme="minorHAnsi"/>
          <w:noProof/>
          <w:szCs w:val="22"/>
          <w:lang w:eastAsia="pt-PT"/>
        </w:rPr>
        <w:t xml:space="preserve"> </w:t>
      </w:r>
    </w:p>
    <w:p w14:paraId="749BA0DF" w14:textId="77777777" w:rsidR="008A401D" w:rsidRDefault="008A401D" w:rsidP="008A401D">
      <w:pPr>
        <w:keepNext/>
        <w:jc w:val="center"/>
      </w:pPr>
      <w:r w:rsidRPr="00E14A72">
        <w:rPr>
          <w:rFonts w:eastAsia="Times New Roman" w:cstheme="minorHAnsi"/>
          <w:noProof/>
          <w:szCs w:val="22"/>
          <w:lang w:eastAsia="pt-PT"/>
        </w:rPr>
        <w:drawing>
          <wp:inline distT="0" distB="0" distL="0" distR="0" wp14:anchorId="520A9CE6" wp14:editId="66D7BF8F">
            <wp:extent cx="4048886" cy="3038475"/>
            <wp:effectExtent l="0" t="0" r="8890" b="0"/>
            <wp:docPr id="38979084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9084" name="Imagem 1" descr="Uma imagem com texto, captura de ecrã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60788" cy="30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4A29" w14:textId="6A2F4527" w:rsidR="008A401D" w:rsidRPr="008A401D" w:rsidRDefault="008A401D" w:rsidP="009B4B61">
      <w:pPr>
        <w:pStyle w:val="Legenda"/>
        <w:jc w:val="center"/>
      </w:pPr>
      <w:r>
        <w:t xml:space="preserve">Figura </w:t>
      </w:r>
      <w:r w:rsidR="00734B3F">
        <w:fldChar w:fldCharType="begin"/>
      </w:r>
      <w:r w:rsidR="00734B3F">
        <w:instrText xml:space="preserve"> SEQ Figura \* ARABIC </w:instrText>
      </w:r>
      <w:r w:rsidR="00734B3F">
        <w:fldChar w:fldCharType="separate"/>
      </w:r>
      <w:r w:rsidR="00A01C50">
        <w:rPr>
          <w:noProof/>
        </w:rPr>
        <w:t>8</w:t>
      </w:r>
      <w:r w:rsidR="00734B3F">
        <w:rPr>
          <w:noProof/>
        </w:rPr>
        <w:fldChar w:fldCharType="end"/>
      </w:r>
      <w:r>
        <w:t xml:space="preserve"> Exemplo </w:t>
      </w:r>
      <w:proofErr w:type="spellStart"/>
      <w:r>
        <w:t>Store</w:t>
      </w:r>
      <w:proofErr w:type="spellEnd"/>
      <w:r>
        <w:t xml:space="preserve"> (</w:t>
      </w:r>
      <w:proofErr w:type="spellStart"/>
      <w:r>
        <w:t>AuthStore</w:t>
      </w:r>
      <w:proofErr w:type="spellEnd"/>
      <w:r>
        <w:t xml:space="preserve">) </w:t>
      </w:r>
      <w:proofErr w:type="spellStart"/>
      <w:r>
        <w:t>Mobx</w:t>
      </w:r>
      <w:proofErr w:type="spellEnd"/>
    </w:p>
    <w:p w14:paraId="54B9FC50" w14:textId="0B10E968" w:rsidR="001858CD" w:rsidRPr="00B81B94" w:rsidRDefault="001858CD" w:rsidP="009B4B61">
      <w:pPr>
        <w:pStyle w:val="Ttulo2"/>
      </w:pPr>
      <w:bookmarkStart w:id="33" w:name="_Toc190445335"/>
      <w:r w:rsidRPr="00B81B94">
        <w:lastRenderedPageBreak/>
        <w:t>Controle de Versão</w:t>
      </w:r>
      <w:bookmarkEnd w:id="33"/>
    </w:p>
    <w:p w14:paraId="395749B1" w14:textId="77777777" w:rsidR="009B4B61" w:rsidRDefault="009B4B61" w:rsidP="009B4B61">
      <w:r>
        <w:t xml:space="preserve">Para garantir um </w:t>
      </w:r>
      <w:r w:rsidRPr="009B4B61">
        <w:rPr>
          <w:rStyle w:val="Forte"/>
          <w:b w:val="0"/>
          <w:bCs w:val="0"/>
        </w:rPr>
        <w:t>fluxo de desenvolvimento seguro e organizado</w:t>
      </w:r>
      <w:r>
        <w:t xml:space="preserve">, utilizámos </w:t>
      </w:r>
      <w:proofErr w:type="spellStart"/>
      <w:r w:rsidRPr="009B4B61">
        <w:rPr>
          <w:rStyle w:val="Forte"/>
          <w:b w:val="0"/>
          <w:bCs w:val="0"/>
        </w:rPr>
        <w:t>Git</w:t>
      </w:r>
      <w:proofErr w:type="spellEnd"/>
      <w:r>
        <w:t xml:space="preserve"> como sistema de controlo de versão, com o repositório alojado no </w:t>
      </w:r>
      <w:r w:rsidRPr="009B4B61">
        <w:rPr>
          <w:rStyle w:val="Forte"/>
          <w:b w:val="0"/>
          <w:bCs w:val="0"/>
        </w:rPr>
        <w:t>GitHub</w:t>
      </w:r>
      <w:r>
        <w:t xml:space="preserve">. </w:t>
      </w:r>
    </w:p>
    <w:p w14:paraId="284EF1D0" w14:textId="23A8CE61" w:rsidR="009B4B61" w:rsidRDefault="009B4B61" w:rsidP="009B4B61">
      <w:pPr>
        <w:rPr>
          <w:rFonts w:ascii="Times New Roman" w:hAnsi="Times New Roman"/>
          <w:sz w:val="24"/>
        </w:rPr>
      </w:pPr>
      <w:r>
        <w:t xml:space="preserve">O grupo trabalhou </w:t>
      </w:r>
      <w:r w:rsidRPr="009B4B61">
        <w:rPr>
          <w:rStyle w:val="Forte"/>
          <w:b w:val="0"/>
          <w:bCs w:val="0"/>
        </w:rPr>
        <w:t>maioritariamente n</w:t>
      </w:r>
      <w:r>
        <w:rPr>
          <w:rStyle w:val="Forte"/>
          <w:b w:val="0"/>
          <w:bCs w:val="0"/>
        </w:rPr>
        <w:t xml:space="preserve">a </w:t>
      </w:r>
      <w:proofErr w:type="spellStart"/>
      <w:proofErr w:type="gramStart"/>
      <w:r>
        <w:rPr>
          <w:rStyle w:val="Forte"/>
          <w:b w:val="0"/>
          <w:bCs w:val="0"/>
          <w:i/>
          <w:iCs/>
        </w:rPr>
        <w:t>branch</w:t>
      </w:r>
      <w:proofErr w:type="spellEnd"/>
      <w:r>
        <w:rPr>
          <w:rStyle w:val="Forte"/>
          <w:b w:val="0"/>
          <w:bCs w:val="0"/>
          <w:i/>
          <w:iCs/>
        </w:rPr>
        <w:t xml:space="preserve"> </w:t>
      </w:r>
      <w:r>
        <w:rPr>
          <w:rStyle w:val="Forte"/>
          <w:b w:val="0"/>
          <w:bCs w:val="0"/>
        </w:rPr>
        <w:t xml:space="preserve"> </w:t>
      </w:r>
      <w:proofErr w:type="spellStart"/>
      <w:r>
        <w:rPr>
          <w:rStyle w:val="Forte"/>
          <w:b w:val="0"/>
          <w:bCs w:val="0"/>
          <w:i/>
          <w:iCs/>
        </w:rPr>
        <w:t>main</w:t>
      </w:r>
      <w:proofErr w:type="spellEnd"/>
      <w:proofErr w:type="gramEnd"/>
      <w:r>
        <w:rPr>
          <w:rStyle w:val="Forte"/>
          <w:b w:val="0"/>
          <w:bCs w:val="0"/>
          <w:i/>
          <w:iCs/>
        </w:rPr>
        <w:t xml:space="preserve"> </w:t>
      </w:r>
      <w:r>
        <w:t>onde as funcionalidades foram desenvolvidas e integradas diretamente, garantindo uma implementação contínua e sem comprometer a estabilidade da aplicação.</w:t>
      </w:r>
    </w:p>
    <w:p w14:paraId="779F8729" w14:textId="52C6672A" w:rsidR="009B4B61" w:rsidRDefault="009B4B61" w:rsidP="009B4B61">
      <w:r>
        <w:t xml:space="preserve">Embora não tenhamos seguido a metodologia </w:t>
      </w:r>
      <w:proofErr w:type="spellStart"/>
      <w:r w:rsidRPr="009B4B61">
        <w:rPr>
          <w:rStyle w:val="Forte"/>
          <w:b w:val="0"/>
          <w:bCs w:val="0"/>
        </w:rPr>
        <w:t>Git</w:t>
      </w:r>
      <w:proofErr w:type="spellEnd"/>
      <w:r w:rsidRPr="009B4B61">
        <w:rPr>
          <w:rStyle w:val="Forte"/>
          <w:b w:val="0"/>
          <w:bCs w:val="0"/>
        </w:rPr>
        <w:t xml:space="preserve"> </w:t>
      </w:r>
      <w:proofErr w:type="spellStart"/>
      <w:r w:rsidRPr="009B4B61">
        <w:rPr>
          <w:rStyle w:val="Forte"/>
          <w:b w:val="0"/>
          <w:bCs w:val="0"/>
        </w:rPr>
        <w:t>Flow</w:t>
      </w:r>
      <w:proofErr w:type="spellEnd"/>
      <w:r>
        <w:t xml:space="preserve">, mantivemos um </w:t>
      </w:r>
      <w:proofErr w:type="spellStart"/>
      <w:r>
        <w:rPr>
          <w:rStyle w:val="Forte"/>
          <w:b w:val="0"/>
          <w:bCs w:val="0"/>
          <w:i/>
          <w:iCs/>
        </w:rPr>
        <w:t>branch</w:t>
      </w:r>
      <w:proofErr w:type="spellEnd"/>
      <w:r>
        <w:rPr>
          <w:rStyle w:val="Forte"/>
          <w:b w:val="0"/>
          <w:bCs w:val="0"/>
          <w:i/>
          <w:iCs/>
        </w:rPr>
        <w:t xml:space="preserve"> </w:t>
      </w:r>
      <w:proofErr w:type="spellStart"/>
      <w:r>
        <w:rPr>
          <w:rStyle w:val="Forte"/>
          <w:b w:val="0"/>
          <w:bCs w:val="0"/>
          <w:i/>
          <w:iCs/>
        </w:rPr>
        <w:t>develop</w:t>
      </w:r>
      <w:proofErr w:type="spellEnd"/>
      <w:r>
        <w:rPr>
          <w:rStyle w:val="Forte"/>
          <w:b w:val="0"/>
          <w:bCs w:val="0"/>
          <w:i/>
          <w:iCs/>
        </w:rPr>
        <w:t xml:space="preserve"> </w:t>
      </w:r>
      <w:r>
        <w:t>reservado para testar funcionalidades mais críticas, novas tecnologias ou abordagens de desenvolvimento antes de as integrar na versão estável. Isto permitiu-nos experimentar e validar alterações mais complexas sem comprometer a versão principal da aplicação.</w:t>
      </w:r>
    </w:p>
    <w:p w14:paraId="3E111E7D" w14:textId="4AF99280" w:rsidR="009B4B61" w:rsidRDefault="009B4B61" w:rsidP="009B4B61">
      <w:r>
        <w:t xml:space="preserve">Para assegurar a qualidade do código, realizámos sempre que era feito um </w:t>
      </w:r>
      <w:proofErr w:type="spellStart"/>
      <w:r w:rsidRPr="009B4B61">
        <w:rPr>
          <w:i/>
          <w:iCs/>
        </w:rPr>
        <w:t>merge</w:t>
      </w:r>
      <w:proofErr w:type="spellEnd"/>
      <w:r>
        <w:t xml:space="preserve"> da versão estável (</w:t>
      </w:r>
      <w:proofErr w:type="spellStart"/>
      <w:r>
        <w:rPr>
          <w:i/>
          <w:iCs/>
        </w:rPr>
        <w:t>main</w:t>
      </w:r>
      <w:proofErr w:type="spellEnd"/>
      <w:r>
        <w:t>) com uma nova funcionalidade. Estes testes garantiram que todas as alterações fossem devidamente validadas antes de serem incorporadas no projeto.</w:t>
      </w:r>
    </w:p>
    <w:p w14:paraId="31CB7F26" w14:textId="77777777" w:rsidR="009B4B61" w:rsidRDefault="009B4B61" w:rsidP="009B4B61">
      <w:r>
        <w:t xml:space="preserve">Além disso, adotámos a prática de </w:t>
      </w:r>
      <w:proofErr w:type="spellStart"/>
      <w:r w:rsidRPr="009B4B61">
        <w:rPr>
          <w:rStyle w:val="Forte"/>
          <w:b w:val="0"/>
          <w:bCs w:val="0"/>
        </w:rPr>
        <w:t>commits</w:t>
      </w:r>
      <w:proofErr w:type="spellEnd"/>
      <w:r w:rsidRPr="009B4B61">
        <w:rPr>
          <w:rStyle w:val="Forte"/>
          <w:b w:val="0"/>
          <w:bCs w:val="0"/>
        </w:rPr>
        <w:t xml:space="preserve"> descritivos</w:t>
      </w:r>
      <w:r>
        <w:t>, assegurando que cada alteração fosse devidamente documentada e fácil de rastrear. Esta abordagem permitiu-nos manter um histórico claro das modificações, facilitando a colaboração e a manutenção do projeto ao longo do tempo.</w:t>
      </w:r>
    </w:p>
    <w:p w14:paraId="38D065FB" w14:textId="77777777" w:rsidR="00734B3F" w:rsidRDefault="00734B3F" w:rsidP="00734B3F">
      <w:pPr>
        <w:keepNext/>
        <w:jc w:val="center"/>
      </w:pPr>
      <w:r w:rsidRPr="00E14A72">
        <w:rPr>
          <w:noProof/>
        </w:rPr>
        <w:drawing>
          <wp:inline distT="0" distB="0" distL="0" distR="0" wp14:anchorId="5D2BE7BD" wp14:editId="4CE267A5">
            <wp:extent cx="4990533" cy="1371600"/>
            <wp:effectExtent l="0" t="0" r="635" b="0"/>
            <wp:docPr id="429699235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9235" name="Imagem 1" descr="Uma imagem com texto, captura de ecrã, software&#10;&#10;Os conteúdos gerados por IA poderão estar incorretos."/>
                    <pic:cNvPicPr/>
                  </pic:nvPicPr>
                  <pic:blipFill rotWithShape="1">
                    <a:blip r:embed="rId22"/>
                    <a:srcRect b="57771"/>
                    <a:stretch/>
                  </pic:blipFill>
                  <pic:spPr bwMode="auto">
                    <a:xfrm>
                      <a:off x="0" y="0"/>
                      <a:ext cx="4991100" cy="137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ACDE" w14:textId="564E2611" w:rsidR="00734B3F" w:rsidRDefault="00734B3F" w:rsidP="00734B3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1C50">
        <w:rPr>
          <w:noProof/>
        </w:rPr>
        <w:t>9</w:t>
      </w:r>
      <w:r>
        <w:rPr>
          <w:noProof/>
        </w:rPr>
        <w:fldChar w:fldCharType="end"/>
      </w:r>
      <w:r>
        <w:t xml:space="preserve"> Exemplos de </w:t>
      </w:r>
      <w:proofErr w:type="spellStart"/>
      <w:r>
        <w:t>commits</w:t>
      </w:r>
      <w:proofErr w:type="spellEnd"/>
      <w:r>
        <w:t xml:space="preserve"> descritivos utilizados durante o desenvolvimento</w:t>
      </w:r>
    </w:p>
    <w:p w14:paraId="1DDE23F9" w14:textId="60EDD685" w:rsidR="005F5B9D" w:rsidRPr="00734B3F" w:rsidRDefault="00734B3F" w:rsidP="00734B3F">
      <w:pPr>
        <w:spacing w:line="300" w:lineRule="auto"/>
        <w:jc w:val="left"/>
        <w:rPr>
          <w:b/>
          <w:bCs/>
          <w:color w:val="404040" w:themeColor="text1" w:themeTint="BF"/>
          <w:sz w:val="16"/>
          <w:szCs w:val="16"/>
        </w:rPr>
      </w:pPr>
      <w:r>
        <w:br w:type="page"/>
      </w:r>
    </w:p>
    <w:p w14:paraId="4E8A54CF" w14:textId="469AAB5A" w:rsidR="007E155D" w:rsidRPr="007E155D" w:rsidRDefault="007E155D" w:rsidP="00734B3F">
      <w:pPr>
        <w:pStyle w:val="Ttulo1"/>
      </w:pPr>
      <w:bookmarkStart w:id="34" w:name="_Toc190445336"/>
      <w:r>
        <w:lastRenderedPageBreak/>
        <w:t>Testes</w:t>
      </w:r>
      <w:bookmarkEnd w:id="34"/>
    </w:p>
    <w:p w14:paraId="30B946B6" w14:textId="77777777" w:rsidR="00734B3F" w:rsidRDefault="00734B3F" w:rsidP="00734B3F">
      <w:r w:rsidRPr="004D0016">
        <w:t>Durante o desenvolvimento da</w:t>
      </w:r>
      <w:r>
        <w:t xml:space="preserve"> nossa aplicação</w:t>
      </w:r>
      <w:r w:rsidRPr="004D0016">
        <w:t xml:space="preserve">, os testes foram realizados de forma contínua, focando-se principalmente na verificação das funcionalidades implementadas. </w:t>
      </w:r>
    </w:p>
    <w:p w14:paraId="540AD206" w14:textId="6D960E8E" w:rsidR="00734B3F" w:rsidRPr="004D0016" w:rsidRDefault="00734B3F" w:rsidP="00734B3F">
      <w:r w:rsidRPr="004D0016">
        <w:t>O grupo adotou uma abordagem prática, testando cada funcionalidade manualmente, assumindo o papel de utilizadores finais para garantir que tudo funcionava corretamente.</w:t>
      </w:r>
    </w:p>
    <w:p w14:paraId="309ECC06" w14:textId="77777777" w:rsidR="00734B3F" w:rsidRDefault="00734B3F" w:rsidP="00734B3F">
      <w:r w:rsidRPr="004D0016">
        <w:t xml:space="preserve">Os testes foram efetuados diretamente na interface, validando a navegação, interação com os formulários, submissão de dados e respostas do sistema. </w:t>
      </w:r>
    </w:p>
    <w:p w14:paraId="3E28176E" w14:textId="4EDA87F6" w:rsidR="00734B3F" w:rsidRPr="004D0016" w:rsidRDefault="00734B3F" w:rsidP="00734B3F">
      <w:r w:rsidRPr="004D0016">
        <w:t xml:space="preserve">Além disso, testámos as </w:t>
      </w:r>
      <w:proofErr w:type="spellStart"/>
      <w:r w:rsidRPr="00734B3F">
        <w:t>stores</w:t>
      </w:r>
      <w:proofErr w:type="spellEnd"/>
      <w:r w:rsidRPr="00734B3F">
        <w:t xml:space="preserve"> do </w:t>
      </w:r>
      <w:proofErr w:type="spellStart"/>
      <w:r w:rsidRPr="00734B3F">
        <w:t>MobX</w:t>
      </w:r>
      <w:proofErr w:type="spellEnd"/>
      <w:r w:rsidRPr="00734B3F">
        <w:t>,</w:t>
      </w:r>
      <w:r w:rsidRPr="004D0016">
        <w:t xml:space="preserve"> garantindo que a gestão de estado funcionava como esperado.</w:t>
      </w:r>
    </w:p>
    <w:p w14:paraId="2317BC57" w14:textId="77777777" w:rsidR="00734B3F" w:rsidRDefault="00734B3F" w:rsidP="00734B3F">
      <w:r w:rsidRPr="004D0016">
        <w:t>Sempre que um erro era identificado, corrigíamos de imediato e voltávamos a testar, garantindo um funcionamento fluído e sem falhas evidentes. Embora não tenham sido implementados testes automatizados, o processo iterativo permitiu assegurar a estabilidade da aplicação antes da entrega final.</w:t>
      </w:r>
    </w:p>
    <w:p w14:paraId="236AA66A" w14:textId="4D7EF8AA" w:rsidR="007E155D" w:rsidRPr="00E52AA1" w:rsidRDefault="00734B3F" w:rsidP="00734B3F">
      <w:pPr>
        <w:spacing w:line="300" w:lineRule="auto"/>
        <w:jc w:val="left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70959CAA" w14:textId="342BF982" w:rsidR="00843657" w:rsidRDefault="00843657" w:rsidP="00734B3F">
      <w:pPr>
        <w:pStyle w:val="Ttulo1"/>
      </w:pPr>
      <w:bookmarkStart w:id="35" w:name="_Toc190445337"/>
      <w:r>
        <w:lastRenderedPageBreak/>
        <w:t>Evolução</w:t>
      </w:r>
      <w:bookmarkEnd w:id="35"/>
    </w:p>
    <w:p w14:paraId="57A403F8" w14:textId="77777777" w:rsidR="00786441" w:rsidRDefault="00786441" w:rsidP="00786441">
      <w:r>
        <w:t xml:space="preserve">A nossa aplicação foi desenvolvida com uma </w:t>
      </w:r>
      <w:r w:rsidRPr="00786441">
        <w:rPr>
          <w:rStyle w:val="Forte"/>
          <w:b w:val="0"/>
          <w:bCs w:val="0"/>
        </w:rPr>
        <w:t>arquitetura escalável</w:t>
      </w:r>
      <w:r>
        <w:t xml:space="preserve">, permitindo futuras expansões e otimizações para melhorar a </w:t>
      </w:r>
      <w:r w:rsidRPr="00786441">
        <w:rPr>
          <w:rStyle w:val="Forte"/>
          <w:b w:val="0"/>
          <w:bCs w:val="0"/>
        </w:rPr>
        <w:t>experiência do utilizador</w:t>
      </w:r>
      <w:r w:rsidRPr="00786441">
        <w:rPr>
          <w:b/>
          <w:bCs/>
        </w:rPr>
        <w:t xml:space="preserve"> </w:t>
      </w:r>
      <w:r w:rsidRPr="00786441">
        <w:t>e a</w:t>
      </w:r>
      <w:r w:rsidRPr="00786441">
        <w:rPr>
          <w:b/>
          <w:bCs/>
        </w:rPr>
        <w:t xml:space="preserve"> </w:t>
      </w:r>
      <w:r w:rsidRPr="00786441">
        <w:rPr>
          <w:rStyle w:val="Forte"/>
          <w:b w:val="0"/>
          <w:bCs w:val="0"/>
        </w:rPr>
        <w:t>gestão da plataforma</w:t>
      </w:r>
      <w:r>
        <w:t xml:space="preserve">. </w:t>
      </w:r>
    </w:p>
    <w:p w14:paraId="348DFF21" w14:textId="5BA4AD95" w:rsidR="00786441" w:rsidRDefault="00786441" w:rsidP="00786441">
      <w:pPr>
        <w:rPr>
          <w:rFonts w:ascii="Times New Roman" w:hAnsi="Times New Roman"/>
          <w:sz w:val="24"/>
        </w:rPr>
      </w:pPr>
      <w:r>
        <w:t>Apesar de a versão atual oferecer um conjunto sólido de funcionalidades, identificámos várias melhorias e novas implementações que poderão ser desenvolvidas em versões futuras para tornar a plataforma ainda mais completa e eficiente.</w:t>
      </w:r>
    </w:p>
    <w:p w14:paraId="46815D85" w14:textId="77777777" w:rsidR="00786441" w:rsidRDefault="00786441" w:rsidP="00786441">
      <w:r>
        <w:t xml:space="preserve">Uma das melhorias fundamentais será o </w:t>
      </w:r>
      <w:r w:rsidRPr="00786441">
        <w:rPr>
          <w:rStyle w:val="Forte"/>
          <w:b w:val="0"/>
          <w:bCs w:val="0"/>
        </w:rPr>
        <w:t>aumento da capacidade de utilizadores</w:t>
      </w:r>
      <w:r>
        <w:t xml:space="preserve">, através da otimização do </w:t>
      </w:r>
      <w:proofErr w:type="spellStart"/>
      <w:r>
        <w:t>backend</w:t>
      </w:r>
      <w:proofErr w:type="spellEnd"/>
      <w:r>
        <w:t xml:space="preserve"> e da base de dados. Para garantir um desempenho fluido mesmo com um grande volume de acessos simultâneos, poderemos adotar </w:t>
      </w:r>
      <w:r w:rsidRPr="00786441">
        <w:rPr>
          <w:rStyle w:val="Forte"/>
          <w:b w:val="0"/>
          <w:bCs w:val="0"/>
        </w:rPr>
        <w:t xml:space="preserve">técnicas de </w:t>
      </w:r>
      <w:proofErr w:type="spellStart"/>
      <w:r w:rsidRPr="00786441">
        <w:rPr>
          <w:rStyle w:val="Forte"/>
          <w:b w:val="0"/>
          <w:bCs w:val="0"/>
          <w:i/>
          <w:iCs/>
        </w:rPr>
        <w:t>caching</w:t>
      </w:r>
      <w:proofErr w:type="spellEnd"/>
      <w:r w:rsidRPr="00786441">
        <w:rPr>
          <w:b/>
          <w:bCs/>
        </w:rPr>
        <w:t xml:space="preserve"> </w:t>
      </w:r>
      <w:r w:rsidRPr="00786441">
        <w:t>e</w:t>
      </w:r>
      <w:r w:rsidRPr="00786441">
        <w:rPr>
          <w:b/>
          <w:bCs/>
        </w:rPr>
        <w:t xml:space="preserve"> </w:t>
      </w:r>
      <w:r w:rsidRPr="00786441">
        <w:rPr>
          <w:rStyle w:val="Forte"/>
          <w:b w:val="0"/>
          <w:bCs w:val="0"/>
        </w:rPr>
        <w:t>balanceamento de carga</w:t>
      </w:r>
      <w:r w:rsidRPr="00786441">
        <w:rPr>
          <w:b/>
          <w:bCs/>
        </w:rPr>
        <w:t>,</w:t>
      </w:r>
      <w:r>
        <w:t xml:space="preserve"> reduzindo a latência e melhorando o tempo de resposta da aplicação.</w:t>
      </w:r>
    </w:p>
    <w:p w14:paraId="6BED8A8F" w14:textId="77777777" w:rsidR="00786441" w:rsidRDefault="00786441" w:rsidP="00786441">
      <w:r w:rsidRPr="00786441">
        <w:t xml:space="preserve">A </w:t>
      </w:r>
      <w:r w:rsidRPr="00786441">
        <w:rPr>
          <w:rStyle w:val="Forte"/>
          <w:b w:val="0"/>
          <w:bCs w:val="0"/>
        </w:rPr>
        <w:t>pesquisa</w:t>
      </w:r>
      <w:r w:rsidRPr="00786441">
        <w:rPr>
          <w:rStyle w:val="Forte"/>
        </w:rPr>
        <w:t xml:space="preserve"> </w:t>
      </w:r>
      <w:r w:rsidRPr="00786441">
        <w:rPr>
          <w:rStyle w:val="Forte"/>
          <w:b w:val="0"/>
          <w:bCs w:val="0"/>
        </w:rPr>
        <w:t>avançada</w:t>
      </w:r>
      <w:r>
        <w:t xml:space="preserve"> será outro ponto essencial a evoluir. Atualmente, a pesquisa permite encontrar apenas lojas, mas pretendemos expandir esta funcionalidade para incluir a busca por </w:t>
      </w:r>
      <w:r w:rsidRPr="00786441">
        <w:rPr>
          <w:rStyle w:val="Forte"/>
          <w:b w:val="0"/>
          <w:bCs w:val="0"/>
        </w:rPr>
        <w:t>produtos e vendedores</w:t>
      </w:r>
      <w:r>
        <w:t>, facilitando a descoberta de itens específicos e melhorando a experiência do utilizador na plataforma.</w:t>
      </w:r>
    </w:p>
    <w:p w14:paraId="12E98896" w14:textId="77777777" w:rsidR="00786441" w:rsidRDefault="00786441" w:rsidP="00786441">
      <w:r>
        <w:t xml:space="preserve">A </w:t>
      </w:r>
      <w:r w:rsidRPr="00786441">
        <w:rPr>
          <w:rStyle w:val="Forte"/>
          <w:b w:val="0"/>
          <w:bCs w:val="0"/>
        </w:rPr>
        <w:t>interface gráfica</w:t>
      </w:r>
      <w:r>
        <w:t xml:space="preserve"> da aplicação poderá ser refinada, tornando a navegação ainda mais </w:t>
      </w:r>
      <w:r w:rsidRPr="00786441">
        <w:rPr>
          <w:rStyle w:val="Forte"/>
          <w:b w:val="0"/>
          <w:bCs w:val="0"/>
        </w:rPr>
        <w:t>intuitiva e agradável</w:t>
      </w:r>
      <w:r>
        <w:t>. A introdução de novos componentes visuais e animações dinâmicas ajudará a criar uma experiência de utilização mais envolvente, garantindo que a plataforma se mantenha moderna e atrativa.</w:t>
      </w:r>
    </w:p>
    <w:p w14:paraId="0ECA91F8" w14:textId="77777777" w:rsidR="00786441" w:rsidRDefault="00786441" w:rsidP="00786441">
      <w:r>
        <w:t xml:space="preserve">Para facilitar a comunicação entre </w:t>
      </w:r>
      <w:r w:rsidRPr="00786441">
        <w:rPr>
          <w:rStyle w:val="Forte"/>
          <w:b w:val="0"/>
          <w:bCs w:val="0"/>
        </w:rPr>
        <w:t>compradores e vendedores</w:t>
      </w:r>
      <w:r>
        <w:t xml:space="preserve">, será implementado um </w:t>
      </w:r>
      <w:r w:rsidRPr="00786441">
        <w:rPr>
          <w:rStyle w:val="Forte"/>
          <w:b w:val="0"/>
          <w:bCs w:val="0"/>
        </w:rPr>
        <w:t>sistema de mensagens</w:t>
      </w:r>
      <w:r>
        <w:t xml:space="preserve">, permitindo que os utilizadores possam esclarecer dúvidas diretamente com os vendedores antes de realizar uma compra. </w:t>
      </w:r>
    </w:p>
    <w:p w14:paraId="2429A70E" w14:textId="4A392EF0" w:rsidR="00786441" w:rsidRDefault="00786441" w:rsidP="00786441">
      <w:r>
        <w:t xml:space="preserve">Paralelamente, os </w:t>
      </w:r>
      <w:r w:rsidRPr="00786441">
        <w:rPr>
          <w:rStyle w:val="Forte"/>
          <w:b w:val="0"/>
          <w:bCs w:val="0"/>
        </w:rPr>
        <w:t>vendedores passarão a receber notificações em tempo real</w:t>
      </w:r>
      <w:r>
        <w:t xml:space="preserve"> sempre que forem feitas novas encomendas, receberem avaliações ou mensagens de clientes, agilizando a sua resposta e melhorando a gestão do negócio.</w:t>
      </w:r>
    </w:p>
    <w:p w14:paraId="6CFA7F47" w14:textId="3DEA2068" w:rsidR="00786441" w:rsidRDefault="00786441" w:rsidP="00786441">
      <w:r w:rsidRPr="00786441">
        <w:t>A</w:t>
      </w:r>
      <w:r w:rsidRPr="00786441">
        <w:rPr>
          <w:b/>
          <w:bCs/>
        </w:rPr>
        <w:t xml:space="preserve"> </w:t>
      </w:r>
      <w:r w:rsidRPr="00786441">
        <w:rPr>
          <w:rStyle w:val="Forte"/>
          <w:b w:val="0"/>
          <w:bCs w:val="0"/>
        </w:rPr>
        <w:t>autenticação com redes sociais</w:t>
      </w:r>
      <w:r>
        <w:t xml:space="preserve"> será uma funcionalidade relevante para melhorar a acessibilidade da plataforma. A possibilidade de os utilizadores realizarem login com </w:t>
      </w:r>
      <w:r w:rsidRPr="00786441">
        <w:rPr>
          <w:rStyle w:val="Forte"/>
          <w:b w:val="0"/>
          <w:bCs w:val="0"/>
        </w:rPr>
        <w:t>Google, Facebook ou outras redes sociais</w:t>
      </w:r>
      <w:r>
        <w:t xml:space="preserve"> tornará o processo de registo mais rápido e intuitivo, incentivando novos utilizadores a aderirem à aplicação sem a necessidade de criar uma conta manualmente.</w:t>
      </w:r>
    </w:p>
    <w:p w14:paraId="60F1B3A9" w14:textId="77777777" w:rsidR="00786441" w:rsidRDefault="00786441" w:rsidP="00786441">
      <w:r>
        <w:lastRenderedPageBreak/>
        <w:t xml:space="preserve">Além disso, consideramos implementar um </w:t>
      </w:r>
      <w:r w:rsidRPr="00786441">
        <w:rPr>
          <w:rStyle w:val="Forte"/>
          <w:b w:val="0"/>
          <w:bCs w:val="0"/>
        </w:rPr>
        <w:t>sistema de tickets para produtos</w:t>
      </w:r>
      <w:r>
        <w:t>, onde os clientes poderão abrir pedidos de suporte diretamente em determinados produtos. Esta funcionalidade permitirá esclarecer dúvidas antes da compra ou reportar problemas de forma mais organizada e eficiente.</w:t>
      </w:r>
    </w:p>
    <w:p w14:paraId="338657C0" w14:textId="77777777" w:rsidR="00786441" w:rsidRDefault="00786441" w:rsidP="00786441">
      <w:r>
        <w:t xml:space="preserve">Apesar de o site ter sido desenvolvido com </w:t>
      </w:r>
      <w:r w:rsidRPr="00786441">
        <w:rPr>
          <w:rStyle w:val="Forte"/>
          <w:b w:val="0"/>
          <w:bCs w:val="0"/>
        </w:rPr>
        <w:t>design totalmente responsivo</w:t>
      </w:r>
      <w:r>
        <w:t xml:space="preserve">, acreditamos que a presença no mercado </w:t>
      </w:r>
      <w:r w:rsidRPr="00786441">
        <w:rPr>
          <w:rStyle w:val="Forte"/>
          <w:b w:val="0"/>
          <w:bCs w:val="0"/>
        </w:rPr>
        <w:t>mobile</w:t>
      </w:r>
      <w:r>
        <w:t xml:space="preserve"> deve ser fortalecida com o desenvolvimento de uma </w:t>
      </w:r>
      <w:r w:rsidRPr="00786441">
        <w:rPr>
          <w:rStyle w:val="Forte"/>
          <w:b w:val="0"/>
          <w:bCs w:val="0"/>
        </w:rPr>
        <w:t>aplicação móvel dedicada</w:t>
      </w:r>
      <w:r>
        <w:t xml:space="preserve">. Uma app permitirá uma experiência ainda mais otimizada para dispositivos móveis, com </w:t>
      </w:r>
      <w:r w:rsidRPr="00153450">
        <w:rPr>
          <w:rStyle w:val="Forte"/>
          <w:b w:val="0"/>
          <w:bCs w:val="0"/>
        </w:rPr>
        <w:t xml:space="preserve">notificações </w:t>
      </w:r>
      <w:proofErr w:type="spellStart"/>
      <w:r w:rsidRPr="00153450">
        <w:rPr>
          <w:rStyle w:val="Forte"/>
          <w:b w:val="0"/>
          <w:bCs w:val="0"/>
        </w:rPr>
        <w:t>push</w:t>
      </w:r>
      <w:proofErr w:type="spellEnd"/>
      <w:r>
        <w:t>, melhor desempenho e uma interface pensada especificamente para smartphones e tablets, garantindo que os utilizadores tenham acesso à plataforma de forma mais prática e acessível.</w:t>
      </w:r>
    </w:p>
    <w:p w14:paraId="43E1362B" w14:textId="77777777" w:rsidR="00786441" w:rsidRDefault="00786441" w:rsidP="00786441">
      <w:r>
        <w:t xml:space="preserve">Estas melhorias e novas funcionalidades têm como objetivo tornar o </w:t>
      </w:r>
      <w:r w:rsidRPr="001F3FCD">
        <w:rPr>
          <w:rStyle w:val="Forte"/>
          <w:b w:val="0"/>
          <w:bCs w:val="0"/>
        </w:rPr>
        <w:t>Biorama</w:t>
      </w:r>
      <w:r>
        <w:t xml:space="preserve"> uma plataforma ainda mais </w:t>
      </w:r>
      <w:r w:rsidRPr="00153450">
        <w:rPr>
          <w:rStyle w:val="Forte"/>
          <w:b w:val="0"/>
          <w:bCs w:val="0"/>
        </w:rPr>
        <w:t>completa, eficiente e adaptada às necessidades do mercado</w:t>
      </w:r>
      <w:r>
        <w:t>, proporcionando uma experiência superior tanto para compradores como para vendedores e garantindo a sua evolução contínua.</w:t>
      </w:r>
    </w:p>
    <w:p w14:paraId="13EFF88A" w14:textId="781E7675" w:rsidR="00843657" w:rsidRPr="00843657" w:rsidRDefault="00153450" w:rsidP="00153450">
      <w:pPr>
        <w:spacing w:line="300" w:lineRule="auto"/>
        <w:jc w:val="left"/>
      </w:pPr>
      <w:r>
        <w:br w:type="page"/>
      </w:r>
    </w:p>
    <w:p w14:paraId="10193A76" w14:textId="6C8CA664" w:rsidR="00B31EDD" w:rsidRPr="00C84458" w:rsidRDefault="001B1DDA" w:rsidP="00D03C45">
      <w:pPr>
        <w:pStyle w:val="Ttulo1"/>
      </w:pPr>
      <w:bookmarkStart w:id="36" w:name="_Toc190445338"/>
      <w:r>
        <w:lastRenderedPageBreak/>
        <w:t>Conclusões</w:t>
      </w:r>
      <w:bookmarkEnd w:id="36"/>
    </w:p>
    <w:p w14:paraId="498DFF02" w14:textId="77777777" w:rsidR="00A75737" w:rsidRDefault="00A75737" w:rsidP="00A75737">
      <w:pPr>
        <w:rPr>
          <w:rFonts w:ascii="Times New Roman" w:hAnsi="Times New Roman"/>
          <w:sz w:val="24"/>
        </w:rPr>
      </w:pPr>
      <w:r>
        <w:t xml:space="preserve">O projeto </w:t>
      </w:r>
      <w:r w:rsidRPr="00A75737">
        <w:rPr>
          <w:rStyle w:val="Forte"/>
          <w:b w:val="0"/>
          <w:bCs w:val="0"/>
        </w:rPr>
        <w:t>Biorama</w:t>
      </w:r>
      <w:r>
        <w:t xml:space="preserve"> representou a conclusão do nosso percurso no Curso Técnico Especializado em Programação de Sistemas de Informação, permitindo-nos aplicar e aprofundar os conhecimentos adquiridos ao longo da formação.</w:t>
      </w:r>
    </w:p>
    <w:p w14:paraId="677CB9AE" w14:textId="77777777" w:rsidR="00A75737" w:rsidRDefault="00A75737" w:rsidP="00A75737">
      <w:r>
        <w:t xml:space="preserve">Sob a orientação dos formadores </w:t>
      </w:r>
      <w:r w:rsidRPr="00A75737">
        <w:rPr>
          <w:rStyle w:val="Forte"/>
          <w:b w:val="0"/>
          <w:bCs w:val="0"/>
        </w:rPr>
        <w:t>Vítor Custódio</w:t>
      </w:r>
      <w:r w:rsidRPr="00A75737">
        <w:t xml:space="preserve"> e</w:t>
      </w:r>
      <w:r w:rsidRPr="00A75737">
        <w:rPr>
          <w:b/>
          <w:bCs/>
        </w:rPr>
        <w:t xml:space="preserve"> </w:t>
      </w:r>
      <w:r w:rsidRPr="00A75737">
        <w:rPr>
          <w:rStyle w:val="Forte"/>
          <w:b w:val="0"/>
          <w:bCs w:val="0"/>
        </w:rPr>
        <w:t>Gonçalo Feliciano</w:t>
      </w:r>
      <w:r>
        <w:t>, percorremos todas as fases do desenvolvimento de um software real, desde o planeamento até à implementação. Durante este processo, enfrentámos desafios que fortaleceram as nossas competências técnicas e organizacionais, preparando-nos para o ambiente profissional.</w:t>
      </w:r>
    </w:p>
    <w:p w14:paraId="36EC2CC4" w14:textId="01C762CF" w:rsidR="00A75737" w:rsidRDefault="00A75737" w:rsidP="00A75737">
      <w:r>
        <w:t xml:space="preserve">Uma das decisões mais relevantes do projeto foi a adoção de tecnologias não abordadas no curso, nomeadamente </w:t>
      </w:r>
      <w:proofErr w:type="spellStart"/>
      <w:r w:rsidRPr="00A75737">
        <w:rPr>
          <w:rStyle w:val="Forte"/>
          <w:b w:val="0"/>
          <w:bCs w:val="0"/>
        </w:rPr>
        <w:t>React</w:t>
      </w:r>
      <w:proofErr w:type="spellEnd"/>
      <w:r w:rsidRPr="00A75737">
        <w:rPr>
          <w:rStyle w:val="Forte"/>
          <w:b w:val="0"/>
          <w:bCs w:val="0"/>
        </w:rPr>
        <w:t xml:space="preserve"> com Inertia.js</w:t>
      </w:r>
      <w:r>
        <w:t xml:space="preserve"> para o </w:t>
      </w:r>
      <w:proofErr w:type="spellStart"/>
      <w:r>
        <w:t>frontend</w:t>
      </w:r>
      <w:proofErr w:type="spellEnd"/>
      <w:r>
        <w:t xml:space="preserve">. Esta escolha exigiu uma aprendizagem autónoma contínua e uma adaptação constante, proporcionando-nos uma compreensão mais aprofundada da integração entre </w:t>
      </w:r>
      <w:proofErr w:type="spellStart"/>
      <w:r>
        <w:t>frontend</w:t>
      </w:r>
      <w:proofErr w:type="spellEnd"/>
      <w:r>
        <w:t xml:space="preserve"> e </w:t>
      </w:r>
      <w:proofErr w:type="spellStart"/>
      <w:r>
        <w:t>backend</w:t>
      </w:r>
      <w:proofErr w:type="spellEnd"/>
      <w:r>
        <w:t xml:space="preserve">. Em paralelo, utilizámos </w:t>
      </w:r>
      <w:proofErr w:type="spellStart"/>
      <w:r w:rsidRPr="00A75737">
        <w:rPr>
          <w:rStyle w:val="Forte"/>
          <w:b w:val="0"/>
          <w:bCs w:val="0"/>
        </w:rPr>
        <w:t>Laravel</w:t>
      </w:r>
      <w:proofErr w:type="spellEnd"/>
      <w:r>
        <w:t xml:space="preserve"> para a lógica do servidor, consolidando os conceitos adquiridos</w:t>
      </w:r>
      <w:r>
        <w:t xml:space="preserve"> ao longo do curso</w:t>
      </w:r>
      <w:r>
        <w:t>.</w:t>
      </w:r>
    </w:p>
    <w:p w14:paraId="1D7E2BE7" w14:textId="6204138C" w:rsidR="00A75737" w:rsidRDefault="00A75737" w:rsidP="00A75737">
      <w:r>
        <w:t xml:space="preserve">Além do desenvolvimento técnico, este projeto também nos permitiu aprimorar competências organizacionais essenciais. </w:t>
      </w:r>
      <w:r w:rsidRPr="00A75737">
        <w:t xml:space="preserve">Desde a </w:t>
      </w:r>
      <w:r w:rsidRPr="00A75737">
        <w:rPr>
          <w:rStyle w:val="Forte"/>
          <w:b w:val="0"/>
          <w:bCs w:val="0"/>
        </w:rPr>
        <w:t>estruturação da base de dados</w:t>
      </w:r>
      <w:r w:rsidRPr="00A75737">
        <w:rPr>
          <w:b/>
          <w:bCs/>
        </w:rPr>
        <w:t xml:space="preserve"> </w:t>
      </w:r>
      <w:r w:rsidRPr="00A75737">
        <w:t>até à</w:t>
      </w:r>
      <w:r w:rsidRPr="00A75737">
        <w:rPr>
          <w:b/>
          <w:bCs/>
        </w:rPr>
        <w:t xml:space="preserve"> </w:t>
      </w:r>
      <w:r w:rsidRPr="00A75737">
        <w:rPr>
          <w:rStyle w:val="Forte"/>
          <w:b w:val="0"/>
          <w:bCs w:val="0"/>
        </w:rPr>
        <w:t>implementação das</w:t>
      </w:r>
      <w:r w:rsidRPr="00A75737">
        <w:rPr>
          <w:rStyle w:val="Forte"/>
        </w:rPr>
        <w:t xml:space="preserve"> </w:t>
      </w:r>
      <w:r w:rsidRPr="00A75737">
        <w:rPr>
          <w:rStyle w:val="Forte"/>
          <w:b w:val="0"/>
          <w:bCs w:val="0"/>
        </w:rPr>
        <w:t>funcionalidades principais</w:t>
      </w:r>
      <w:r w:rsidRPr="00A75737">
        <w:t xml:space="preserve">, seguimos uma abordagem bem definida, respeitando a organização e priorização dos requisitos estabelecidos. A </w:t>
      </w:r>
      <w:r w:rsidRPr="00A75737">
        <w:rPr>
          <w:rStyle w:val="Forte"/>
          <w:b w:val="0"/>
          <w:bCs w:val="0"/>
        </w:rPr>
        <w:t>gestão eficiente do trabalho em equipa</w:t>
      </w:r>
      <w:r>
        <w:t xml:space="preserve"> e a capacidade de adaptação a desafios inesperados</w:t>
      </w:r>
      <w:r>
        <w:t xml:space="preserve"> </w:t>
      </w:r>
      <w:r>
        <w:t>foram fundamentais para garantir uma implementação estruturada e eficaz.</w:t>
      </w:r>
    </w:p>
    <w:p w14:paraId="0C670873" w14:textId="159ABF9D" w:rsidR="00A75737" w:rsidRDefault="00A75737" w:rsidP="00A75737">
      <w:r>
        <w:t xml:space="preserve">A metodologia </w:t>
      </w:r>
      <w:proofErr w:type="spellStart"/>
      <w:r w:rsidRPr="00A75737">
        <w:rPr>
          <w:rStyle w:val="Forte"/>
          <w:b w:val="0"/>
          <w:bCs w:val="0"/>
        </w:rPr>
        <w:t>Scrum</w:t>
      </w:r>
      <w:proofErr w:type="spellEnd"/>
      <w:r w:rsidRPr="00A75737">
        <w:rPr>
          <w:b/>
          <w:bCs/>
        </w:rPr>
        <w:t xml:space="preserve"> </w:t>
      </w:r>
      <w:r>
        <w:t xml:space="preserve">desempenhou um papel central na organização do projeto, permitindo-nos gerir tarefas, definir prioridades e adaptar estratégias conforme necessário. O </w:t>
      </w:r>
      <w:r w:rsidRPr="00A75737">
        <w:t>uso do</w:t>
      </w:r>
      <w:r w:rsidRPr="00A75737">
        <w:rPr>
          <w:b/>
          <w:bCs/>
        </w:rPr>
        <w:t xml:space="preserve"> </w:t>
      </w:r>
      <w:proofErr w:type="spellStart"/>
      <w:r w:rsidRPr="00A75737">
        <w:rPr>
          <w:rStyle w:val="Forte"/>
          <w:b w:val="0"/>
          <w:bCs w:val="0"/>
        </w:rPr>
        <w:t>Git</w:t>
      </w:r>
      <w:proofErr w:type="spellEnd"/>
      <w:r>
        <w:t xml:space="preserve"> como sistema de controlo de versão e a realização de </w:t>
      </w:r>
      <w:r w:rsidRPr="00A75737">
        <w:rPr>
          <w:rStyle w:val="Forte"/>
          <w:b w:val="0"/>
          <w:bCs w:val="0"/>
        </w:rPr>
        <w:t>testes contínuos</w:t>
      </w:r>
      <w:r>
        <w:t xml:space="preserve"> garantiram um código limpo, funcional e sustentável.</w:t>
      </w:r>
    </w:p>
    <w:p w14:paraId="02BF2525" w14:textId="77777777" w:rsidR="00A75737" w:rsidRDefault="00A75737" w:rsidP="00A75737">
      <w:r>
        <w:t xml:space="preserve">Em retrospetiva, o </w:t>
      </w:r>
      <w:r w:rsidRPr="00A75737">
        <w:rPr>
          <w:rStyle w:val="Forte"/>
          <w:b w:val="0"/>
          <w:bCs w:val="0"/>
        </w:rPr>
        <w:t>Biorama</w:t>
      </w:r>
      <w:r>
        <w:t xml:space="preserve"> não só consolidou os conhecimentos adquiridos ao longo do curso, como também nos proporcionou experiência prática na </w:t>
      </w:r>
      <w:r w:rsidRPr="00A75737">
        <w:rPr>
          <w:rStyle w:val="Forte"/>
          <w:b w:val="0"/>
          <w:bCs w:val="0"/>
        </w:rPr>
        <w:t>resolução de problemas do mundo real</w:t>
      </w:r>
      <w:r>
        <w:t xml:space="preserve">, reforçou a nossa autonomia na aprendizagem de novas tecnologias e aprimorou a nossa capacidade de </w:t>
      </w:r>
      <w:r w:rsidRPr="00A75737">
        <w:rPr>
          <w:rStyle w:val="Forte"/>
          <w:b w:val="0"/>
          <w:bCs w:val="0"/>
        </w:rPr>
        <w:t>tomada de decisão</w:t>
      </w:r>
      <w:r>
        <w:t>.</w:t>
      </w:r>
    </w:p>
    <w:p w14:paraId="5A27E741" w14:textId="2CE7BD48" w:rsidR="001B1DDA" w:rsidRDefault="00A75737" w:rsidP="00A75737">
      <w:r>
        <w:t>Este projeto revelou-se um marco importante no nosso percurso formativo, preparando-nos para enfrentar os desafios do mercado de trabalho com maior confiança, organização e inovação.</w:t>
      </w:r>
    </w:p>
    <w:p w14:paraId="42A48597" w14:textId="77777777" w:rsidR="00B81B94" w:rsidRDefault="00B81B94" w:rsidP="001B1DDA">
      <w:pPr>
        <w:spacing w:before="3" w:line="260" w:lineRule="exact"/>
        <w:ind w:right="236"/>
      </w:pPr>
    </w:p>
    <w:p w14:paraId="39FDA428" w14:textId="77777777" w:rsidR="001B1DDA" w:rsidRPr="001B1DDA" w:rsidRDefault="001B1DDA" w:rsidP="001B1DDA"/>
    <w:sectPr w:rsidR="001B1DDA" w:rsidRPr="001B1DDA" w:rsidSect="00A75052">
      <w:headerReference w:type="default" r:id="rId23"/>
      <w:footerReference w:type="default" r:id="rId24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C919" w14:textId="77777777" w:rsidR="00EB6447" w:rsidRDefault="00EB6447">
      <w:pPr>
        <w:spacing w:after="0" w:line="240" w:lineRule="auto"/>
      </w:pPr>
      <w:r>
        <w:separator/>
      </w:r>
    </w:p>
    <w:p w14:paraId="3E478891" w14:textId="77777777" w:rsidR="00EB6447" w:rsidRDefault="00EB6447"/>
  </w:endnote>
  <w:endnote w:type="continuationSeparator" w:id="0">
    <w:p w14:paraId="4656E455" w14:textId="77777777" w:rsidR="00EB6447" w:rsidRDefault="00EB6447">
      <w:pPr>
        <w:spacing w:after="0" w:line="240" w:lineRule="auto"/>
      </w:pPr>
      <w:r>
        <w:continuationSeparator/>
      </w:r>
    </w:p>
    <w:p w14:paraId="0E82676D" w14:textId="77777777" w:rsidR="00EB6447" w:rsidRDefault="00EB6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EFDB" w14:textId="5E4E8607" w:rsidR="001B1DDA" w:rsidRDefault="005F5B9D" w:rsidP="00A75052">
    <w:pPr>
      <w:tabs>
        <w:tab w:val="left" w:pos="7021"/>
        <w:tab w:val="left" w:pos="7211"/>
      </w:tabs>
      <w:spacing w:before="120" w:line="220" w:lineRule="exact"/>
      <w:ind w:left="-284"/>
      <w:jc w:val="center"/>
    </w:pPr>
    <w:r>
      <w:rPr>
        <w:spacing w:val="2"/>
      </w:rPr>
      <w:t>P</w:t>
    </w:r>
    <w:r>
      <w:t>á</w:t>
    </w:r>
    <w:r>
      <w:rPr>
        <w:spacing w:val="-1"/>
      </w:rPr>
      <w:t>g</w:t>
    </w:r>
    <w:r>
      <w:t>i</w:t>
    </w:r>
    <w:r>
      <w:rPr>
        <w:spacing w:val="-1"/>
      </w:rPr>
      <w:t>n</w:t>
    </w:r>
    <w:r>
      <w:t>a</w:t>
    </w:r>
    <w:r w:rsidRPr="00A75052">
      <w:rPr>
        <w:b/>
        <w:bCs/>
        <w:spacing w:val="-4"/>
      </w:rPr>
      <w:t xml:space="preserve"> </w:t>
    </w:r>
    <w:r w:rsidRPr="00A75052">
      <w:rPr>
        <w:b/>
        <w:bCs/>
      </w:rPr>
      <w:fldChar w:fldCharType="begin"/>
    </w:r>
    <w:r w:rsidRPr="00A75052">
      <w:rPr>
        <w:b/>
        <w:bCs/>
      </w:rPr>
      <w:instrText xml:space="preserve"> PAGE </w:instrText>
    </w:r>
    <w:r w:rsidRPr="00A75052">
      <w:rPr>
        <w:b/>
        <w:bCs/>
      </w:rPr>
      <w:fldChar w:fldCharType="separate"/>
    </w:r>
    <w:r w:rsidRPr="00A75052">
      <w:rPr>
        <w:b/>
        <w:bCs/>
      </w:rPr>
      <w:t>1</w:t>
    </w:r>
    <w:r w:rsidRPr="00A75052">
      <w:rPr>
        <w:b/>
        <w:bCs/>
      </w:rPr>
      <w:fldChar w:fldCharType="end"/>
    </w:r>
    <w:r>
      <w:rPr>
        <w:spacing w:val="1"/>
      </w:rPr>
      <w:t xml:space="preserve"> d</w:t>
    </w:r>
    <w:r>
      <w:t>e</w:t>
    </w:r>
    <w:r>
      <w:rPr>
        <w:spacing w:val="-1"/>
      </w:rPr>
      <w:t xml:space="preserve"> </w:t>
    </w:r>
    <w:r w:rsidR="001F3FCD">
      <w:rPr>
        <w:b/>
        <w:bCs/>
      </w:rPr>
      <w:t>38</w:t>
    </w:r>
  </w:p>
  <w:p w14:paraId="16C5CC06" w14:textId="77777777" w:rsidR="007A6062" w:rsidRDefault="007A60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1455" w14:textId="77777777" w:rsidR="00EB6447" w:rsidRDefault="00EB6447">
      <w:pPr>
        <w:spacing w:after="0" w:line="240" w:lineRule="auto"/>
      </w:pPr>
      <w:r>
        <w:separator/>
      </w:r>
    </w:p>
    <w:p w14:paraId="65B4CD4E" w14:textId="77777777" w:rsidR="00EB6447" w:rsidRDefault="00EB6447"/>
  </w:footnote>
  <w:footnote w:type="continuationSeparator" w:id="0">
    <w:p w14:paraId="625A14E9" w14:textId="77777777" w:rsidR="00EB6447" w:rsidRDefault="00EB6447">
      <w:pPr>
        <w:spacing w:after="0" w:line="240" w:lineRule="auto"/>
      </w:pPr>
      <w:r>
        <w:continuationSeparator/>
      </w:r>
    </w:p>
    <w:p w14:paraId="34E12CE6" w14:textId="77777777" w:rsidR="00EB6447" w:rsidRDefault="00EB6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51E8C324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9D">
      <w:t xml:space="preserve">Projeto </w:t>
    </w:r>
    <w:r w:rsidR="001F3FCD">
      <w:t>Biorama,</w:t>
    </w:r>
    <w:r w:rsidR="005F5B9D">
      <w:t xml:space="preserve"> </w:t>
    </w:r>
    <w:r w:rsidR="001F3FCD">
      <w:t>Projeto Final</w:t>
    </w:r>
    <w:r w:rsidR="005F5B9D">
      <w:t xml:space="preserve">, </w:t>
    </w:r>
    <w:r w:rsidR="001F3FCD">
      <w:t>Grupo 3</w:t>
    </w:r>
  </w:p>
  <w:p w14:paraId="49A61DAB" w14:textId="77777777" w:rsidR="007A6062" w:rsidRDefault="007A60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534"/>
    <w:multiLevelType w:val="multilevel"/>
    <w:tmpl w:val="DBD6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E6759"/>
    <w:multiLevelType w:val="multilevel"/>
    <w:tmpl w:val="3B9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99F"/>
    <w:multiLevelType w:val="multilevel"/>
    <w:tmpl w:val="E91C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C41D3"/>
    <w:multiLevelType w:val="hybridMultilevel"/>
    <w:tmpl w:val="FCB66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63DD4"/>
    <w:multiLevelType w:val="hybridMultilevel"/>
    <w:tmpl w:val="7D247448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EC7DB4"/>
    <w:multiLevelType w:val="hybridMultilevel"/>
    <w:tmpl w:val="796A327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24B8E"/>
    <w:multiLevelType w:val="multilevel"/>
    <w:tmpl w:val="1E8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D5EF7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A55B02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D73B64"/>
    <w:multiLevelType w:val="multilevel"/>
    <w:tmpl w:val="4430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0049D"/>
    <w:multiLevelType w:val="multilevel"/>
    <w:tmpl w:val="723C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06B8B"/>
    <w:multiLevelType w:val="multilevel"/>
    <w:tmpl w:val="7E4A5A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A60850"/>
    <w:multiLevelType w:val="multilevel"/>
    <w:tmpl w:val="184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7E4DB9"/>
    <w:multiLevelType w:val="multilevel"/>
    <w:tmpl w:val="CBA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B5109C"/>
    <w:multiLevelType w:val="multilevel"/>
    <w:tmpl w:val="E45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700B38"/>
    <w:multiLevelType w:val="hybridMultilevel"/>
    <w:tmpl w:val="0CBE4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310A2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1E0985"/>
    <w:multiLevelType w:val="hybridMultilevel"/>
    <w:tmpl w:val="B42CA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B05E8"/>
    <w:multiLevelType w:val="multilevel"/>
    <w:tmpl w:val="8504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B7F07"/>
    <w:multiLevelType w:val="multilevel"/>
    <w:tmpl w:val="0EF6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A96233"/>
    <w:multiLevelType w:val="multilevel"/>
    <w:tmpl w:val="1E8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955922"/>
    <w:multiLevelType w:val="multilevel"/>
    <w:tmpl w:val="71C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7176874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6131E"/>
    <w:multiLevelType w:val="multilevel"/>
    <w:tmpl w:val="299E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CA49C8"/>
    <w:multiLevelType w:val="multilevel"/>
    <w:tmpl w:val="7AB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F57EA8"/>
    <w:multiLevelType w:val="multilevel"/>
    <w:tmpl w:val="6DEC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129A9"/>
    <w:multiLevelType w:val="multilevel"/>
    <w:tmpl w:val="015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9C1007"/>
    <w:multiLevelType w:val="multilevel"/>
    <w:tmpl w:val="0AB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D04261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E940FC"/>
    <w:multiLevelType w:val="multilevel"/>
    <w:tmpl w:val="6CA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CC3400"/>
    <w:multiLevelType w:val="multilevel"/>
    <w:tmpl w:val="5AB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843B0D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4141099B"/>
    <w:multiLevelType w:val="multilevel"/>
    <w:tmpl w:val="74C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AF23B5"/>
    <w:multiLevelType w:val="multilevel"/>
    <w:tmpl w:val="34C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6D08C7"/>
    <w:multiLevelType w:val="multilevel"/>
    <w:tmpl w:val="B4E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37588F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444F70"/>
    <w:multiLevelType w:val="multilevel"/>
    <w:tmpl w:val="6C84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7F5D3C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043AFF"/>
    <w:multiLevelType w:val="multilevel"/>
    <w:tmpl w:val="34B4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992F2C"/>
    <w:multiLevelType w:val="multilevel"/>
    <w:tmpl w:val="EF1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4E6590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B44A62"/>
    <w:multiLevelType w:val="multilevel"/>
    <w:tmpl w:val="D044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3D5126"/>
    <w:multiLevelType w:val="multilevel"/>
    <w:tmpl w:val="A9325B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49" w15:restartNumberingAfterBreak="0">
    <w:nsid w:val="4FA2389C"/>
    <w:multiLevelType w:val="multilevel"/>
    <w:tmpl w:val="F7F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B153C0"/>
    <w:multiLevelType w:val="multilevel"/>
    <w:tmpl w:val="6522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0911D5"/>
    <w:multiLevelType w:val="multilevel"/>
    <w:tmpl w:val="B0C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E750FB"/>
    <w:multiLevelType w:val="hybridMultilevel"/>
    <w:tmpl w:val="D6FAE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FA1C7C"/>
    <w:multiLevelType w:val="multilevel"/>
    <w:tmpl w:val="02DE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EE4B70"/>
    <w:multiLevelType w:val="multilevel"/>
    <w:tmpl w:val="9F78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873A08"/>
    <w:multiLevelType w:val="multilevel"/>
    <w:tmpl w:val="25D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DF549F"/>
    <w:multiLevelType w:val="hybridMultilevel"/>
    <w:tmpl w:val="F8520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27030E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6434BE"/>
    <w:multiLevelType w:val="multilevel"/>
    <w:tmpl w:val="1B0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041451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A66497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E967B0"/>
    <w:multiLevelType w:val="hybridMultilevel"/>
    <w:tmpl w:val="12DE4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B6722"/>
    <w:multiLevelType w:val="multilevel"/>
    <w:tmpl w:val="8C6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417AF1"/>
    <w:multiLevelType w:val="multilevel"/>
    <w:tmpl w:val="A03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964BE5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EB3C10"/>
    <w:multiLevelType w:val="multilevel"/>
    <w:tmpl w:val="E6C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39676C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0B4C9C"/>
    <w:multiLevelType w:val="hybridMultilevel"/>
    <w:tmpl w:val="CC58F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F411A"/>
    <w:multiLevelType w:val="multilevel"/>
    <w:tmpl w:val="6C2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0E63F5"/>
    <w:multiLevelType w:val="multilevel"/>
    <w:tmpl w:val="CF7A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265003"/>
    <w:multiLevelType w:val="multilevel"/>
    <w:tmpl w:val="A53E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F83F1D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8A1E19"/>
    <w:multiLevelType w:val="multilevel"/>
    <w:tmpl w:val="B484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CC09B6"/>
    <w:multiLevelType w:val="multilevel"/>
    <w:tmpl w:val="7A7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E9777B"/>
    <w:multiLevelType w:val="multilevel"/>
    <w:tmpl w:val="157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A11E66"/>
    <w:multiLevelType w:val="hybridMultilevel"/>
    <w:tmpl w:val="76503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0C0E71"/>
    <w:multiLevelType w:val="hybridMultilevel"/>
    <w:tmpl w:val="6EECB6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6A0C1ECB"/>
    <w:multiLevelType w:val="multilevel"/>
    <w:tmpl w:val="7A7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541D77"/>
    <w:multiLevelType w:val="multilevel"/>
    <w:tmpl w:val="155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061FF9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EE7CA5"/>
    <w:multiLevelType w:val="multilevel"/>
    <w:tmpl w:val="1E8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4" w15:restartNumberingAfterBreak="0">
    <w:nsid w:val="72B3159F"/>
    <w:multiLevelType w:val="multilevel"/>
    <w:tmpl w:val="2D52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DB1246"/>
    <w:multiLevelType w:val="hybridMultilevel"/>
    <w:tmpl w:val="4D2AAB1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3293285"/>
    <w:multiLevelType w:val="multilevel"/>
    <w:tmpl w:val="A42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80526F"/>
    <w:multiLevelType w:val="multilevel"/>
    <w:tmpl w:val="7C7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B778DC"/>
    <w:multiLevelType w:val="multilevel"/>
    <w:tmpl w:val="C63A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EA330C"/>
    <w:multiLevelType w:val="hybridMultilevel"/>
    <w:tmpl w:val="09F673A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77041768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257962"/>
    <w:multiLevelType w:val="hybridMultilevel"/>
    <w:tmpl w:val="3CE2F97A"/>
    <w:lvl w:ilvl="0" w:tplc="59D4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73DC9"/>
    <w:multiLevelType w:val="multilevel"/>
    <w:tmpl w:val="150E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A3589B"/>
    <w:multiLevelType w:val="multilevel"/>
    <w:tmpl w:val="0E30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042B9E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A95D27"/>
    <w:multiLevelType w:val="multilevel"/>
    <w:tmpl w:val="1E8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D15D2E"/>
    <w:multiLevelType w:val="multilevel"/>
    <w:tmpl w:val="F8A0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000974"/>
    <w:multiLevelType w:val="multilevel"/>
    <w:tmpl w:val="996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88175">
    <w:abstractNumId w:val="30"/>
  </w:num>
  <w:num w:numId="2" w16cid:durableId="487406089">
    <w:abstractNumId w:val="69"/>
  </w:num>
  <w:num w:numId="3" w16cid:durableId="902758957">
    <w:abstractNumId w:val="70"/>
  </w:num>
  <w:num w:numId="4" w16cid:durableId="1355694989">
    <w:abstractNumId w:val="19"/>
  </w:num>
  <w:num w:numId="5" w16cid:durableId="305399938">
    <w:abstractNumId w:val="37"/>
  </w:num>
  <w:num w:numId="6" w16cid:durableId="1635208916">
    <w:abstractNumId w:val="24"/>
  </w:num>
  <w:num w:numId="7" w16cid:durableId="2113740958">
    <w:abstractNumId w:val="83"/>
  </w:num>
  <w:num w:numId="8" w16cid:durableId="469590543">
    <w:abstractNumId w:val="26"/>
  </w:num>
  <w:num w:numId="9" w16cid:durableId="1814250418">
    <w:abstractNumId w:val="23"/>
  </w:num>
  <w:num w:numId="10" w16cid:durableId="284116886">
    <w:abstractNumId w:val="11"/>
  </w:num>
  <w:num w:numId="11" w16cid:durableId="251015846">
    <w:abstractNumId w:val="48"/>
  </w:num>
  <w:num w:numId="12" w16cid:durableId="1179735593">
    <w:abstractNumId w:val="91"/>
  </w:num>
  <w:num w:numId="13" w16cid:durableId="1319572339">
    <w:abstractNumId w:val="71"/>
  </w:num>
  <w:num w:numId="14" w16cid:durableId="716899607">
    <w:abstractNumId w:val="77"/>
  </w:num>
  <w:num w:numId="15" w16cid:durableId="1898586666">
    <w:abstractNumId w:val="29"/>
  </w:num>
  <w:num w:numId="16" w16cid:durableId="1723945563">
    <w:abstractNumId w:val="22"/>
  </w:num>
  <w:num w:numId="17" w16cid:durableId="751510559">
    <w:abstractNumId w:val="0"/>
  </w:num>
  <w:num w:numId="18" w16cid:durableId="1935942219">
    <w:abstractNumId w:val="72"/>
  </w:num>
  <w:num w:numId="19" w16cid:durableId="1036584598">
    <w:abstractNumId w:val="55"/>
  </w:num>
  <w:num w:numId="20" w16cid:durableId="733430183">
    <w:abstractNumId w:val="50"/>
  </w:num>
  <w:num w:numId="21" w16cid:durableId="920484207">
    <w:abstractNumId w:val="92"/>
  </w:num>
  <w:num w:numId="22" w16cid:durableId="99645864">
    <w:abstractNumId w:val="65"/>
  </w:num>
  <w:num w:numId="23" w16cid:durableId="872158869">
    <w:abstractNumId w:val="89"/>
  </w:num>
  <w:num w:numId="24" w16cid:durableId="1454054957">
    <w:abstractNumId w:val="78"/>
  </w:num>
  <w:num w:numId="25" w16cid:durableId="1402486921">
    <w:abstractNumId w:val="4"/>
  </w:num>
  <w:num w:numId="26" w16cid:durableId="2139255511">
    <w:abstractNumId w:val="85"/>
  </w:num>
  <w:num w:numId="27" w16cid:durableId="755437466">
    <w:abstractNumId w:val="68"/>
  </w:num>
  <w:num w:numId="28" w16cid:durableId="1348287216">
    <w:abstractNumId w:val="31"/>
  </w:num>
  <w:num w:numId="29" w16cid:durableId="2113086465">
    <w:abstractNumId w:val="49"/>
  </w:num>
  <w:num w:numId="30" w16cid:durableId="1492791211">
    <w:abstractNumId w:val="97"/>
  </w:num>
  <w:num w:numId="31" w16cid:durableId="2039551258">
    <w:abstractNumId w:val="76"/>
  </w:num>
  <w:num w:numId="32" w16cid:durableId="1733384834">
    <w:abstractNumId w:val="5"/>
  </w:num>
  <w:num w:numId="33" w16cid:durableId="196823480">
    <w:abstractNumId w:val="44"/>
  </w:num>
  <w:num w:numId="34" w16cid:durableId="1585186217">
    <w:abstractNumId w:val="75"/>
  </w:num>
  <w:num w:numId="35" w16cid:durableId="2098280614">
    <w:abstractNumId w:val="79"/>
  </w:num>
  <w:num w:numId="36" w16cid:durableId="1731952002">
    <w:abstractNumId w:val="45"/>
  </w:num>
  <w:num w:numId="37" w16cid:durableId="2111319101">
    <w:abstractNumId w:val="33"/>
  </w:num>
  <w:num w:numId="38" w16cid:durableId="2141797420">
    <w:abstractNumId w:val="54"/>
  </w:num>
  <w:num w:numId="39" w16cid:durableId="2033724456">
    <w:abstractNumId w:val="13"/>
  </w:num>
  <w:num w:numId="40" w16cid:durableId="472530482">
    <w:abstractNumId w:val="32"/>
  </w:num>
  <w:num w:numId="41" w16cid:durableId="1573470390">
    <w:abstractNumId w:val="47"/>
  </w:num>
  <w:num w:numId="42" w16cid:durableId="686561374">
    <w:abstractNumId w:val="40"/>
  </w:num>
  <w:num w:numId="43" w16cid:durableId="215431201">
    <w:abstractNumId w:val="7"/>
  </w:num>
  <w:num w:numId="44" w16cid:durableId="630552212">
    <w:abstractNumId w:val="8"/>
  </w:num>
  <w:num w:numId="45" w16cid:durableId="190193248">
    <w:abstractNumId w:val="43"/>
  </w:num>
  <w:num w:numId="46" w16cid:durableId="158007784">
    <w:abstractNumId w:val="73"/>
  </w:num>
  <w:num w:numId="47" w16cid:durableId="1406607874">
    <w:abstractNumId w:val="64"/>
  </w:num>
  <w:num w:numId="48" w16cid:durableId="246620621">
    <w:abstractNumId w:val="46"/>
  </w:num>
  <w:num w:numId="49" w16cid:durableId="1464424290">
    <w:abstractNumId w:val="81"/>
  </w:num>
  <w:num w:numId="50" w16cid:durableId="1251355780">
    <w:abstractNumId w:val="94"/>
  </w:num>
  <w:num w:numId="51" w16cid:durableId="2146460329">
    <w:abstractNumId w:val="36"/>
  </w:num>
  <w:num w:numId="52" w16cid:durableId="1466120498">
    <w:abstractNumId w:val="90"/>
  </w:num>
  <w:num w:numId="53" w16cid:durableId="148979978">
    <w:abstractNumId w:val="60"/>
  </w:num>
  <w:num w:numId="54" w16cid:durableId="1589458899">
    <w:abstractNumId w:val="88"/>
  </w:num>
  <w:num w:numId="55" w16cid:durableId="2091929940">
    <w:abstractNumId w:val="80"/>
  </w:num>
  <w:num w:numId="56" w16cid:durableId="2049379299">
    <w:abstractNumId w:val="62"/>
  </w:num>
  <w:num w:numId="57" w16cid:durableId="1205025605">
    <w:abstractNumId w:val="96"/>
  </w:num>
  <w:num w:numId="58" w16cid:durableId="65736552">
    <w:abstractNumId w:val="1"/>
  </w:num>
  <w:num w:numId="59" w16cid:durableId="553735026">
    <w:abstractNumId w:val="28"/>
  </w:num>
  <w:num w:numId="60" w16cid:durableId="763691258">
    <w:abstractNumId w:val="87"/>
  </w:num>
  <w:num w:numId="61" w16cid:durableId="166987318">
    <w:abstractNumId w:val="59"/>
  </w:num>
  <w:num w:numId="62" w16cid:durableId="1869371953">
    <w:abstractNumId w:val="66"/>
  </w:num>
  <w:num w:numId="63" w16cid:durableId="1629629544">
    <w:abstractNumId w:val="57"/>
  </w:num>
  <w:num w:numId="64" w16cid:durableId="635379076">
    <w:abstractNumId w:val="41"/>
  </w:num>
  <w:num w:numId="65" w16cid:durableId="1006439207">
    <w:abstractNumId w:val="16"/>
  </w:num>
  <w:num w:numId="66" w16cid:durableId="1387298184">
    <w:abstractNumId w:val="25"/>
  </w:num>
  <w:num w:numId="67" w16cid:durableId="998118285">
    <w:abstractNumId w:val="42"/>
  </w:num>
  <w:num w:numId="68" w16cid:durableId="1185482568">
    <w:abstractNumId w:val="27"/>
  </w:num>
  <w:num w:numId="69" w16cid:durableId="1208881396">
    <w:abstractNumId w:val="93"/>
  </w:num>
  <w:num w:numId="70" w16cid:durableId="1842425010">
    <w:abstractNumId w:val="9"/>
  </w:num>
  <w:num w:numId="71" w16cid:durableId="1729377144">
    <w:abstractNumId w:val="74"/>
  </w:num>
  <w:num w:numId="72" w16cid:durableId="1264997856">
    <w:abstractNumId w:val="35"/>
  </w:num>
  <w:num w:numId="73" w16cid:durableId="939526553">
    <w:abstractNumId w:val="38"/>
  </w:num>
  <w:num w:numId="74" w16cid:durableId="712314009">
    <w:abstractNumId w:val="51"/>
  </w:num>
  <w:num w:numId="75" w16cid:durableId="84157546">
    <w:abstractNumId w:val="86"/>
  </w:num>
  <w:num w:numId="76" w16cid:durableId="482039396">
    <w:abstractNumId w:val="34"/>
  </w:num>
  <w:num w:numId="77" w16cid:durableId="1714647633">
    <w:abstractNumId w:val="12"/>
  </w:num>
  <w:num w:numId="78" w16cid:durableId="1015350026">
    <w:abstractNumId w:val="63"/>
  </w:num>
  <w:num w:numId="79" w16cid:durableId="224144373">
    <w:abstractNumId w:val="39"/>
  </w:num>
  <w:num w:numId="80" w16cid:durableId="1175877479">
    <w:abstractNumId w:val="10"/>
  </w:num>
  <w:num w:numId="81" w16cid:durableId="1320772600">
    <w:abstractNumId w:val="67"/>
  </w:num>
  <w:num w:numId="82" w16cid:durableId="1770587569">
    <w:abstractNumId w:val="2"/>
  </w:num>
  <w:num w:numId="83" w16cid:durableId="1436365453">
    <w:abstractNumId w:val="20"/>
  </w:num>
  <w:num w:numId="84" w16cid:durableId="593168339">
    <w:abstractNumId w:val="82"/>
  </w:num>
  <w:num w:numId="85" w16cid:durableId="1521772449">
    <w:abstractNumId w:val="53"/>
  </w:num>
  <w:num w:numId="86" w16cid:durableId="1460802891">
    <w:abstractNumId w:val="58"/>
  </w:num>
  <w:num w:numId="87" w16cid:durableId="1084375641">
    <w:abstractNumId w:val="14"/>
  </w:num>
  <w:num w:numId="88" w16cid:durableId="1553154094">
    <w:abstractNumId w:val="18"/>
  </w:num>
  <w:num w:numId="89" w16cid:durableId="1114591888">
    <w:abstractNumId w:val="17"/>
  </w:num>
  <w:num w:numId="90" w16cid:durableId="702285526">
    <w:abstractNumId w:val="52"/>
  </w:num>
  <w:num w:numId="91" w16cid:durableId="1349914334">
    <w:abstractNumId w:val="61"/>
  </w:num>
  <w:num w:numId="92" w16cid:durableId="1413091145">
    <w:abstractNumId w:val="15"/>
  </w:num>
  <w:num w:numId="93" w16cid:durableId="194272217">
    <w:abstractNumId w:val="56"/>
  </w:num>
  <w:num w:numId="94" w16cid:durableId="1233585638">
    <w:abstractNumId w:val="84"/>
  </w:num>
  <w:num w:numId="95" w16cid:durableId="217740719">
    <w:abstractNumId w:val="95"/>
  </w:num>
  <w:num w:numId="96" w16cid:durableId="1243372476">
    <w:abstractNumId w:val="6"/>
  </w:num>
  <w:num w:numId="97" w16cid:durableId="107625722">
    <w:abstractNumId w:val="3"/>
  </w:num>
  <w:num w:numId="98" w16cid:durableId="3473693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15B55"/>
    <w:rsid w:val="0005291D"/>
    <w:rsid w:val="00072A38"/>
    <w:rsid w:val="0009599E"/>
    <w:rsid w:val="000A605A"/>
    <w:rsid w:val="000A747B"/>
    <w:rsid w:val="000C0409"/>
    <w:rsid w:val="000C1292"/>
    <w:rsid w:val="000F30CA"/>
    <w:rsid w:val="00107E09"/>
    <w:rsid w:val="00112BD9"/>
    <w:rsid w:val="001305E9"/>
    <w:rsid w:val="00131DF3"/>
    <w:rsid w:val="001437FB"/>
    <w:rsid w:val="00153450"/>
    <w:rsid w:val="00164A45"/>
    <w:rsid w:val="001658B9"/>
    <w:rsid w:val="001858CD"/>
    <w:rsid w:val="0019321D"/>
    <w:rsid w:val="001B1DDA"/>
    <w:rsid w:val="001B60E4"/>
    <w:rsid w:val="001E6DAA"/>
    <w:rsid w:val="001F3FCD"/>
    <w:rsid w:val="001F4DA0"/>
    <w:rsid w:val="00221798"/>
    <w:rsid w:val="00227839"/>
    <w:rsid w:val="00242471"/>
    <w:rsid w:val="0027481C"/>
    <w:rsid w:val="0028648B"/>
    <w:rsid w:val="002F35B3"/>
    <w:rsid w:val="00323565"/>
    <w:rsid w:val="00354440"/>
    <w:rsid w:val="00383A11"/>
    <w:rsid w:val="00386140"/>
    <w:rsid w:val="00392CE2"/>
    <w:rsid w:val="00394DFF"/>
    <w:rsid w:val="003B767C"/>
    <w:rsid w:val="00437F23"/>
    <w:rsid w:val="00453FD6"/>
    <w:rsid w:val="00492E67"/>
    <w:rsid w:val="004C2CB1"/>
    <w:rsid w:val="004C4F4D"/>
    <w:rsid w:val="004C69B9"/>
    <w:rsid w:val="005208FA"/>
    <w:rsid w:val="005211BD"/>
    <w:rsid w:val="00542C85"/>
    <w:rsid w:val="005472CF"/>
    <w:rsid w:val="005879E0"/>
    <w:rsid w:val="005B4643"/>
    <w:rsid w:val="005E30A4"/>
    <w:rsid w:val="005F42DC"/>
    <w:rsid w:val="005F5B9D"/>
    <w:rsid w:val="006149C2"/>
    <w:rsid w:val="00693062"/>
    <w:rsid w:val="006A6AF7"/>
    <w:rsid w:val="00727978"/>
    <w:rsid w:val="00734B3F"/>
    <w:rsid w:val="00786441"/>
    <w:rsid w:val="007A6062"/>
    <w:rsid w:val="007B1CF4"/>
    <w:rsid w:val="007E155D"/>
    <w:rsid w:val="007E4E93"/>
    <w:rsid w:val="007E5872"/>
    <w:rsid w:val="007F4AEE"/>
    <w:rsid w:val="008016BA"/>
    <w:rsid w:val="00803783"/>
    <w:rsid w:val="00817AA1"/>
    <w:rsid w:val="00843657"/>
    <w:rsid w:val="00843BF5"/>
    <w:rsid w:val="00866BB7"/>
    <w:rsid w:val="00872B20"/>
    <w:rsid w:val="008A401D"/>
    <w:rsid w:val="008B4239"/>
    <w:rsid w:val="008C1973"/>
    <w:rsid w:val="008C5C70"/>
    <w:rsid w:val="009055C0"/>
    <w:rsid w:val="00907D9E"/>
    <w:rsid w:val="00924A16"/>
    <w:rsid w:val="00947189"/>
    <w:rsid w:val="009529A1"/>
    <w:rsid w:val="00952E1D"/>
    <w:rsid w:val="009558E7"/>
    <w:rsid w:val="00961DC6"/>
    <w:rsid w:val="00963D26"/>
    <w:rsid w:val="009A449D"/>
    <w:rsid w:val="009B4B61"/>
    <w:rsid w:val="009C47D3"/>
    <w:rsid w:val="009F4184"/>
    <w:rsid w:val="00A01C50"/>
    <w:rsid w:val="00A47987"/>
    <w:rsid w:val="00A75052"/>
    <w:rsid w:val="00A75737"/>
    <w:rsid w:val="00AB0860"/>
    <w:rsid w:val="00AC3223"/>
    <w:rsid w:val="00B14FF7"/>
    <w:rsid w:val="00B31EDD"/>
    <w:rsid w:val="00B36F1D"/>
    <w:rsid w:val="00B67436"/>
    <w:rsid w:val="00B81B94"/>
    <w:rsid w:val="00B95D43"/>
    <w:rsid w:val="00BC6DB6"/>
    <w:rsid w:val="00BF35F5"/>
    <w:rsid w:val="00C2443D"/>
    <w:rsid w:val="00C26F42"/>
    <w:rsid w:val="00C32839"/>
    <w:rsid w:val="00C3557B"/>
    <w:rsid w:val="00C54E77"/>
    <w:rsid w:val="00C84458"/>
    <w:rsid w:val="00CB219E"/>
    <w:rsid w:val="00D03C45"/>
    <w:rsid w:val="00D155DA"/>
    <w:rsid w:val="00D17A74"/>
    <w:rsid w:val="00D256F9"/>
    <w:rsid w:val="00D57902"/>
    <w:rsid w:val="00D86943"/>
    <w:rsid w:val="00DA6323"/>
    <w:rsid w:val="00DB646E"/>
    <w:rsid w:val="00E161F5"/>
    <w:rsid w:val="00E52AA1"/>
    <w:rsid w:val="00E6652C"/>
    <w:rsid w:val="00EB6447"/>
    <w:rsid w:val="00F008D1"/>
    <w:rsid w:val="00F02053"/>
    <w:rsid w:val="00F0231B"/>
    <w:rsid w:val="00F45A11"/>
    <w:rsid w:val="00F50AAE"/>
    <w:rsid w:val="00F5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9D9B"/>
  <w15:chartTrackingRefBased/>
  <w15:docId w15:val="{BE66314A-180D-4277-B889-B0A09BC5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26"/>
    <w:pPr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2443D"/>
    <w:pPr>
      <w:keepNext/>
      <w:keepLines/>
      <w:numPr>
        <w:numId w:val="10"/>
      </w:numPr>
      <w:spacing w:before="320" w:after="8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2443D"/>
    <w:pPr>
      <w:keepNext/>
      <w:keepLines/>
      <w:numPr>
        <w:ilvl w:val="1"/>
        <w:numId w:val="10"/>
      </w:numPr>
      <w:spacing w:before="160" w:after="4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C2CB1"/>
    <w:pPr>
      <w:keepNext/>
      <w:keepLines/>
      <w:numPr>
        <w:ilvl w:val="2"/>
        <w:numId w:val="10"/>
      </w:numPr>
      <w:spacing w:before="160" w:after="0"/>
      <w:outlineLvl w:val="2"/>
    </w:pPr>
    <w:rPr>
      <w:rFonts w:eastAsiaTheme="majorEastAsia" w:cstheme="majorBidi"/>
      <w:b/>
      <w:sz w:val="24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7978"/>
    <w:pPr>
      <w:keepNext/>
      <w:keepLines/>
      <w:numPr>
        <w:ilvl w:val="3"/>
        <w:numId w:val="10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797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nhideWhenUsed/>
    <w:qFormat/>
    <w:rsid w:val="00727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7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7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7978"/>
    <w:pPr>
      <w:keepNext/>
      <w:keepLines/>
      <w:numPr>
        <w:ilvl w:val="8"/>
        <w:numId w:val="10"/>
      </w:numPr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443D"/>
    <w:rPr>
      <w:rFonts w:ascii="Arial" w:eastAsiaTheme="majorEastAsia" w:hAnsi="Arial" w:cstheme="majorBidi"/>
      <w:b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2443D"/>
    <w:rPr>
      <w:rFonts w:ascii="Arial" w:eastAsiaTheme="majorEastAsia" w:hAnsi="Arial" w:cstheme="majorBidi"/>
      <w:b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C2CB1"/>
    <w:rPr>
      <w:rFonts w:ascii="Arial" w:eastAsiaTheme="majorEastAsia" w:hAnsi="Arial" w:cstheme="majorBidi"/>
      <w:b/>
      <w:sz w:val="24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7978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797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27978"/>
    <w:rPr>
      <w:b/>
      <w:bCs/>
    </w:rPr>
  </w:style>
  <w:style w:type="character" w:styleId="nfase">
    <w:name w:val="Emphasis"/>
    <w:basedOn w:val="Tipodeletrapredefinidodopargrafo"/>
    <w:uiPriority w:val="20"/>
    <w:qFormat/>
    <w:rsid w:val="00727978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72797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2797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2797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2797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727978"/>
    <w:pPr>
      <w:outlineLvl w:val="9"/>
    </w:pPr>
  </w:style>
  <w:style w:type="paragraph" w:styleId="PargrafodaLista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2E67"/>
  </w:style>
  <w:style w:type="paragraph" w:styleId="ndice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5052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5A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B4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22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9B4B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48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0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FAD6A64D78F40B6CEF5B3EFEDEFB3" ma:contentTypeVersion="15" ma:contentTypeDescription="Create a new document." ma:contentTypeScope="" ma:versionID="144b0e72431efb280afd601deaefc91c">
  <xsd:schema xmlns:xsd="http://www.w3.org/2001/XMLSchema" xmlns:xs="http://www.w3.org/2001/XMLSchema" xmlns:p="http://schemas.microsoft.com/office/2006/metadata/properties" xmlns:ns2="5fa365ef-f8a3-4c0b-9666-c20937acf8a0" xmlns:ns3="3a6749ec-e001-4321-a786-7334e76a9414" targetNamespace="http://schemas.microsoft.com/office/2006/metadata/properties" ma:root="true" ma:fieldsID="6e847a34b4786f2cdf63f0bbb335ec59" ns2:_="" ns3:_="">
    <xsd:import namespace="5fa365ef-f8a3-4c0b-9666-c20937acf8a0"/>
    <xsd:import namespace="3a6749ec-e001-4321-a786-7334e76a9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365ef-f8a3-4c0b-9666-c20937acf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49ec-e001-4321-a786-7334e76a94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c4a032-4305-405b-b2d1-243279e0fa4f}" ma:internalName="TaxCatchAll" ma:showField="CatchAllData" ma:web="3a6749ec-e001-4321-a786-7334e76a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6749ec-e001-4321-a786-7334e76a9414" xsi:nil="true"/>
    <lcf76f155ced4ddcb4097134ff3c332f xmlns="5fa365ef-f8a3-4c0b-9666-c20937acf8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F5D6-FEAB-44AE-8FC3-86235D71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365ef-f8a3-4c0b-9666-c20937acf8a0"/>
    <ds:schemaRef ds:uri="3a6749ec-e001-4321-a786-7334e76a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  <ds:schemaRef ds:uri="3a6749ec-e001-4321-a786-7334e76a9414"/>
    <ds:schemaRef ds:uri="5fa365ef-f8a3-4c0b-9666-c20937acf8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2</Pages>
  <Words>8773</Words>
  <Characters>47378</Characters>
  <Application>Microsoft Office Word</Application>
  <DocSecurity>0</DocSecurity>
  <Lines>394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5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Lucas Rafael Azevedo Silvestre</cp:lastModifiedBy>
  <cp:revision>11</cp:revision>
  <dcterms:created xsi:type="dcterms:W3CDTF">2024-11-05T20:19:00Z</dcterms:created>
  <dcterms:modified xsi:type="dcterms:W3CDTF">2025-02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AD6A64D78F40B6CEF5B3EFEDEFB3</vt:lpwstr>
  </property>
</Properties>
</file>